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671"/>
        <w:gridCol w:w="1531"/>
        <w:gridCol w:w="3881"/>
        <w:gridCol w:w="2827"/>
        <w:gridCol w:w="1993"/>
        <w:gridCol w:w="1617"/>
        <w:gridCol w:w="1563"/>
        <w:gridCol w:w="1837"/>
      </w:tblGrid>
      <w:tr w:rsidR="005C671F" w:rsidRPr="005C671F" w:rsidTr="00D24CAD">
        <w:trPr>
          <w:trHeight w:val="20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4D6C" w:rsidRPr="00944D6C" w:rsidRDefault="005C671F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4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релік </w:t>
            </w:r>
            <w:r w:rsidR="00D24CAD" w:rsidRPr="00944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</w:t>
            </w:r>
            <w:r w:rsidR="00D24CAD" w:rsidRPr="00944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’єктів господарювання</w:t>
            </w:r>
            <w:r w:rsidRPr="00944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="00D24CAD" w:rsidRPr="00944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  <w:r w:rsidR="00D24CAD" w:rsidRPr="00944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’</w:t>
            </w:r>
            <w:r w:rsidR="00D24CAD" w:rsidRPr="00944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єкт якого належить до першої групи, </w:t>
            </w:r>
            <w:r w:rsidRPr="00944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які отримали </w:t>
            </w:r>
          </w:p>
          <w:p w:rsidR="009C1701" w:rsidRPr="00944D6C" w:rsidRDefault="005C671F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4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зволи на викиди забруднюючих речовин в атмосферне повітря стаціонарними джерелами</w:t>
            </w:r>
            <w:r w:rsidR="00941EEE" w:rsidRPr="00944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D24CAD" w:rsidRPr="00990806" w:rsidRDefault="009C1701" w:rsidP="0094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944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</w:t>
            </w:r>
            <w:r w:rsidR="00D24CAD" w:rsidRPr="00944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інприроди України</w:t>
            </w:r>
            <w:r w:rsidR="003745A4" w:rsidRPr="00944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944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3190E" w:rsidRPr="00944D6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(</w:t>
            </w:r>
            <w:r w:rsidR="00941EEE" w:rsidRPr="00944D6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в термін </w:t>
            </w:r>
            <w:r w:rsidR="00F42B65" w:rsidRPr="00944D6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0</w:t>
            </w:r>
            <w:r w:rsidR="0005102A" w:rsidRPr="00944D6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1</w:t>
            </w:r>
            <w:r w:rsidR="00F42B65" w:rsidRPr="00944D6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.</w:t>
            </w:r>
            <w:r w:rsidR="0048567C" w:rsidRPr="00944D6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0</w:t>
            </w:r>
            <w:r w:rsidR="00F42B65" w:rsidRPr="00944D6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.</w:t>
            </w:r>
            <w:r w:rsidR="00706601" w:rsidRPr="00944D6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581CFE" w:rsidRPr="00944D6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–</w:t>
            </w:r>
            <w:r w:rsidR="00941EEE" w:rsidRPr="00944D6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48567C" w:rsidRPr="00944D6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3</w:t>
            </w:r>
            <w:r w:rsidR="00FB6576" w:rsidRPr="00944D6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1</w:t>
            </w:r>
            <w:r w:rsidR="00581CFE" w:rsidRPr="00944D6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.</w:t>
            </w:r>
            <w:r w:rsidR="00FB6576" w:rsidRPr="00944D6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2</w:t>
            </w:r>
            <w:r w:rsidR="00581CFE" w:rsidRPr="00944D6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.201</w:t>
            </w:r>
            <w:r w:rsidR="00F42B65" w:rsidRPr="00944D6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5</w:t>
            </w:r>
            <w:r w:rsidR="0023190E" w:rsidRPr="00944D6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1511EE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№№</w:t>
            </w:r>
          </w:p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з/п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Код ЄДРПОУ організації якій видано дозвіл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Найменування організації, якій видано дозвіл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Адреса організації (проммайданчика)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Номер дозволу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Дата видачі дозволу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Термін, до якого видано дозвіл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Примітка</w:t>
            </w:r>
          </w:p>
        </w:tc>
      </w:tr>
      <w:tr w:rsidR="001511EE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EE" w:rsidRPr="00852DF0" w:rsidRDefault="00852DF0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2DF0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EE" w:rsidRPr="00827FEE" w:rsidRDefault="001511EE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473B0">
              <w:rPr>
                <w:rFonts w:ascii="Times New Roman" w:hAnsi="Times New Roman"/>
              </w:rPr>
              <w:t>23343582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EE" w:rsidRPr="001511EE" w:rsidRDefault="001511EE" w:rsidP="0015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11EE">
              <w:rPr>
                <w:rFonts w:ascii="Times New Roman" w:eastAsia="Times New Roman" w:hAnsi="Times New Roman" w:cs="Times New Roman"/>
                <w:color w:val="000000"/>
              </w:rPr>
              <w:t>ПА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ДОНБАСЕНЕРГО», промм. №1 (основний), СО ПАТ «Донбасенерго» «Старобешевська ТЕС»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EE" w:rsidRPr="00827FEE" w:rsidRDefault="001511EE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13ED8">
              <w:rPr>
                <w:rFonts w:ascii="Times New Roman" w:hAnsi="Times New Roman"/>
              </w:rPr>
              <w:t xml:space="preserve">87230, </w:t>
            </w:r>
            <w:r>
              <w:rPr>
                <w:rFonts w:ascii="Times New Roman" w:hAnsi="Times New Roman"/>
              </w:rPr>
              <w:t xml:space="preserve">Донецька обл., </w:t>
            </w:r>
            <w:r w:rsidRPr="00B13ED8">
              <w:rPr>
                <w:rFonts w:ascii="Times New Roman" w:hAnsi="Times New Roman"/>
              </w:rPr>
              <w:t>Старобешевський р-он, смт. Новий Світ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EE" w:rsidRPr="00B13ED8" w:rsidRDefault="001511EE" w:rsidP="001511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B13ED8">
              <w:rPr>
                <w:rFonts w:ascii="Times New Roman" w:hAnsi="Times New Roman"/>
              </w:rPr>
              <w:t>1424555400-3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EE" w:rsidRPr="00B13ED8" w:rsidRDefault="001511EE" w:rsidP="001511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B13ED8">
              <w:rPr>
                <w:rFonts w:ascii="Times New Roman" w:hAnsi="Times New Roman"/>
              </w:rPr>
              <w:t>26.12.2008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EE" w:rsidRPr="00B13ED8" w:rsidRDefault="001511EE" w:rsidP="001511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B13ED8">
              <w:rPr>
                <w:rFonts w:ascii="Times New Roman" w:hAnsi="Times New Roman"/>
              </w:rPr>
              <w:t>26.12.201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1EE" w:rsidRPr="00D04150" w:rsidRDefault="001511EE" w:rsidP="001511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ереоформлення № 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5/1-7/793-15 </w:t>
            </w:r>
            <w:r>
              <w:rPr>
                <w:rFonts w:ascii="Times New Roman" w:hAnsi="Times New Roman"/>
                <w:color w:val="000000"/>
              </w:rPr>
              <w:t>від 27.01.2015</w:t>
            </w:r>
          </w:p>
        </w:tc>
      </w:tr>
      <w:tr w:rsidR="001511EE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EE" w:rsidRPr="00852DF0" w:rsidRDefault="00852DF0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EE" w:rsidRPr="00827FEE" w:rsidRDefault="001511EE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473B0">
              <w:rPr>
                <w:rFonts w:ascii="Times New Roman" w:hAnsi="Times New Roman"/>
              </w:rPr>
              <w:t>23343582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EE" w:rsidRPr="001511EE" w:rsidRDefault="001511EE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11EE">
              <w:rPr>
                <w:rFonts w:ascii="Times New Roman" w:eastAsia="Times New Roman" w:hAnsi="Times New Roman" w:cs="Times New Roman"/>
                <w:color w:val="000000"/>
              </w:rPr>
              <w:t>ПА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ДОНБАСЕНЕРГО», промм. №1 (основний), СО ПАТ «Донбасенерго» «Старобешевська ТЕС»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EE" w:rsidRPr="00827FEE" w:rsidRDefault="001511EE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13ED8">
              <w:rPr>
                <w:rFonts w:ascii="Times New Roman" w:hAnsi="Times New Roman"/>
              </w:rPr>
              <w:t xml:space="preserve">87230, </w:t>
            </w:r>
            <w:r>
              <w:rPr>
                <w:rFonts w:ascii="Times New Roman" w:hAnsi="Times New Roman"/>
              </w:rPr>
              <w:t xml:space="preserve">Донецька обл., </w:t>
            </w:r>
            <w:r w:rsidRPr="00B13ED8">
              <w:rPr>
                <w:rFonts w:ascii="Times New Roman" w:hAnsi="Times New Roman"/>
              </w:rPr>
              <w:t>Старобешевський р-он, смт. Новий Світ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EE" w:rsidRPr="002D4070" w:rsidRDefault="001511EE" w:rsidP="00C91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070">
              <w:rPr>
                <w:rFonts w:ascii="Times New Roman" w:hAnsi="Times New Roman"/>
              </w:rPr>
              <w:t>1424555400-3А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EE" w:rsidRPr="002D4070" w:rsidRDefault="001511EE" w:rsidP="00C91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4070">
              <w:rPr>
                <w:rFonts w:ascii="Times New Roman" w:hAnsi="Times New Roman"/>
              </w:rPr>
              <w:t>20.02.2009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EE" w:rsidRPr="002D4070" w:rsidRDefault="001511EE" w:rsidP="00C91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4070">
              <w:rPr>
                <w:rFonts w:ascii="Times New Roman" w:hAnsi="Times New Roman"/>
              </w:rPr>
              <w:t>26.12.201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1EE" w:rsidRPr="00827FEE" w:rsidRDefault="001511EE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ереоформлення № 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5/1-7/793-15 </w:t>
            </w:r>
            <w:r>
              <w:rPr>
                <w:rFonts w:ascii="Times New Roman" w:hAnsi="Times New Roman"/>
                <w:color w:val="000000"/>
              </w:rPr>
              <w:t>від 27.01.2015</w:t>
            </w:r>
          </w:p>
        </w:tc>
      </w:tr>
      <w:tr w:rsidR="001511EE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EE" w:rsidRPr="00852DF0" w:rsidRDefault="00852DF0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EE" w:rsidRPr="00827FEE" w:rsidRDefault="001511EE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473B0">
              <w:rPr>
                <w:rFonts w:ascii="Times New Roman" w:hAnsi="Times New Roman"/>
              </w:rPr>
              <w:t>23343582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EE" w:rsidRPr="001511EE" w:rsidRDefault="001511EE" w:rsidP="00EA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11EE">
              <w:rPr>
                <w:rFonts w:ascii="Times New Roman" w:eastAsia="Times New Roman" w:hAnsi="Times New Roman" w:cs="Times New Roman"/>
                <w:color w:val="000000"/>
              </w:rPr>
              <w:t>ПА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ДОНБАСЕНЕРГО», СО ПАТ «Донбасенерго» «Старобешевська ТЕС»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EE" w:rsidRPr="00827FEE" w:rsidRDefault="001511EE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13ED8">
              <w:rPr>
                <w:rFonts w:ascii="Times New Roman" w:hAnsi="Times New Roman"/>
              </w:rPr>
              <w:t xml:space="preserve">87230, </w:t>
            </w:r>
            <w:r>
              <w:rPr>
                <w:rFonts w:ascii="Times New Roman" w:hAnsi="Times New Roman"/>
              </w:rPr>
              <w:t xml:space="preserve">Донецька обл., </w:t>
            </w:r>
            <w:r w:rsidRPr="00B13ED8">
              <w:rPr>
                <w:rFonts w:ascii="Times New Roman" w:hAnsi="Times New Roman"/>
              </w:rPr>
              <w:t>Старобешевський р-он, смт. Новий Світ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EE" w:rsidRPr="002D4070" w:rsidRDefault="001511EE" w:rsidP="00C91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4070">
              <w:rPr>
                <w:rFonts w:ascii="Times New Roman" w:hAnsi="Times New Roman"/>
              </w:rPr>
              <w:t>1424555400-3б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EE" w:rsidRPr="002D4070" w:rsidRDefault="001511EE" w:rsidP="00C91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4070">
              <w:rPr>
                <w:rFonts w:ascii="Times New Roman" w:hAnsi="Times New Roman"/>
              </w:rPr>
              <w:t xml:space="preserve">21.08.2012 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EE" w:rsidRPr="002D4070" w:rsidRDefault="001511EE" w:rsidP="00C91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4070">
              <w:rPr>
                <w:rFonts w:ascii="Times New Roman" w:hAnsi="Times New Roman"/>
              </w:rPr>
              <w:t>26.12.201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1EE" w:rsidRPr="00827FEE" w:rsidRDefault="001511EE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ереоформлення № 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5/1-7/793-15 </w:t>
            </w:r>
            <w:r>
              <w:rPr>
                <w:rFonts w:ascii="Times New Roman" w:hAnsi="Times New Roman"/>
                <w:color w:val="000000"/>
              </w:rPr>
              <w:t>від 27.01.2015</w:t>
            </w:r>
          </w:p>
        </w:tc>
      </w:tr>
      <w:tr w:rsidR="001511EE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EE" w:rsidRPr="00852DF0" w:rsidRDefault="00852DF0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EE" w:rsidRPr="00827FEE" w:rsidRDefault="001511EE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473B0">
              <w:rPr>
                <w:rFonts w:ascii="Times New Roman" w:hAnsi="Times New Roman"/>
              </w:rPr>
              <w:t>23343582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EE" w:rsidRPr="001511EE" w:rsidRDefault="001511EE" w:rsidP="00EA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11EE">
              <w:rPr>
                <w:rFonts w:ascii="Times New Roman" w:eastAsia="Times New Roman" w:hAnsi="Times New Roman" w:cs="Times New Roman"/>
                <w:color w:val="000000"/>
              </w:rPr>
              <w:t>ПА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ДОНБАСЕНЕРГО», СО ПАТ «Донбасенерго» «Старобешевська ТЕС»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EE" w:rsidRPr="00827FEE" w:rsidRDefault="001511EE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13ED8">
              <w:rPr>
                <w:rFonts w:ascii="Times New Roman" w:hAnsi="Times New Roman"/>
              </w:rPr>
              <w:t xml:space="preserve">87230, </w:t>
            </w:r>
            <w:r>
              <w:rPr>
                <w:rFonts w:ascii="Times New Roman" w:hAnsi="Times New Roman"/>
              </w:rPr>
              <w:t xml:space="preserve">Донецька обл., </w:t>
            </w:r>
            <w:r w:rsidRPr="00B13ED8">
              <w:rPr>
                <w:rFonts w:ascii="Times New Roman" w:hAnsi="Times New Roman"/>
              </w:rPr>
              <w:t>Старобешевський р-он, смт. Новий Світ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EE" w:rsidRPr="00E53993" w:rsidRDefault="001511EE" w:rsidP="00C91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993">
              <w:rPr>
                <w:rFonts w:ascii="Times New Roman" w:hAnsi="Times New Roman"/>
              </w:rPr>
              <w:t>1424555400-3в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EE" w:rsidRPr="00E53993" w:rsidRDefault="001511EE" w:rsidP="00C91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993">
              <w:rPr>
                <w:rFonts w:ascii="Times New Roman" w:hAnsi="Times New Roman"/>
              </w:rPr>
              <w:t xml:space="preserve">27.09.2013 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EE" w:rsidRPr="00E53993" w:rsidRDefault="001511EE" w:rsidP="00C91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993">
              <w:rPr>
                <w:rFonts w:ascii="Times New Roman" w:hAnsi="Times New Roman"/>
              </w:rPr>
              <w:t>26.12.201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1EE" w:rsidRPr="00827FEE" w:rsidRDefault="001511EE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ереоформлення № 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5/1-7/793-15 </w:t>
            </w:r>
            <w:r>
              <w:rPr>
                <w:rFonts w:ascii="Times New Roman" w:hAnsi="Times New Roman"/>
                <w:color w:val="000000"/>
              </w:rPr>
              <w:t>від 27.01.2015</w:t>
            </w:r>
          </w:p>
        </w:tc>
      </w:tr>
      <w:tr w:rsidR="001511EE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EE" w:rsidRPr="00852DF0" w:rsidRDefault="00852DF0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EE" w:rsidRPr="00827FEE" w:rsidRDefault="001511EE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473B0">
              <w:rPr>
                <w:rFonts w:ascii="Times New Roman" w:hAnsi="Times New Roman"/>
              </w:rPr>
              <w:t>23343582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EE" w:rsidRPr="001511EE" w:rsidRDefault="001511EE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11EE">
              <w:rPr>
                <w:rFonts w:ascii="Times New Roman" w:eastAsia="Times New Roman" w:hAnsi="Times New Roman" w:cs="Times New Roman"/>
                <w:color w:val="000000"/>
              </w:rPr>
              <w:t>ПА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ДОНБАСЕНЕРГО», промм. №1 (основний), СО ПАТ «Донбасенерго» «Старобешевська ТЕС» </w:t>
            </w:r>
            <w:r w:rsidRPr="00C203B9">
              <w:rPr>
                <w:rFonts w:ascii="Times New Roman" w:hAnsi="Times New Roman"/>
              </w:rPr>
              <w:t>(допоміжне гос</w:t>
            </w:r>
            <w:r>
              <w:rPr>
                <w:rFonts w:ascii="Times New Roman" w:hAnsi="Times New Roman"/>
              </w:rPr>
              <w:t>подарство енергоблоку станції №</w:t>
            </w:r>
            <w:r w:rsidRPr="00C203B9">
              <w:rPr>
                <w:rFonts w:ascii="Times New Roman" w:hAnsi="Times New Roman"/>
              </w:rPr>
              <w:t>4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EE" w:rsidRPr="00827FEE" w:rsidRDefault="001511EE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13ED8">
              <w:rPr>
                <w:rFonts w:ascii="Times New Roman" w:hAnsi="Times New Roman"/>
              </w:rPr>
              <w:t xml:space="preserve">87230, </w:t>
            </w:r>
            <w:r>
              <w:rPr>
                <w:rFonts w:ascii="Times New Roman" w:hAnsi="Times New Roman"/>
              </w:rPr>
              <w:t xml:space="preserve">Донецька обл., </w:t>
            </w:r>
            <w:r w:rsidRPr="00B13ED8">
              <w:rPr>
                <w:rFonts w:ascii="Times New Roman" w:hAnsi="Times New Roman"/>
              </w:rPr>
              <w:t>Старобешевський р-он, смт. Новий Світ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EE" w:rsidRPr="00C203B9" w:rsidRDefault="001511EE" w:rsidP="00C91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03B9">
              <w:rPr>
                <w:rFonts w:ascii="Times New Roman" w:hAnsi="Times New Roman"/>
              </w:rPr>
              <w:t>1424555400-3в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EE" w:rsidRPr="00C203B9" w:rsidRDefault="001511EE" w:rsidP="00C91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03B9">
              <w:rPr>
                <w:rFonts w:ascii="Times New Roman" w:hAnsi="Times New Roman"/>
              </w:rPr>
              <w:t>12.06.2013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EE" w:rsidRPr="00C203B9" w:rsidRDefault="001511EE" w:rsidP="00C91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03B9">
              <w:rPr>
                <w:rFonts w:ascii="Times New Roman" w:hAnsi="Times New Roman"/>
              </w:rPr>
              <w:t>26.12.201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1EE" w:rsidRPr="00827FEE" w:rsidRDefault="001511EE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ереоформлення № 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5/1-7/793-15 </w:t>
            </w:r>
            <w:r>
              <w:rPr>
                <w:rFonts w:ascii="Times New Roman" w:hAnsi="Times New Roman"/>
                <w:color w:val="000000"/>
              </w:rPr>
              <w:t>від 27.01.2015</w:t>
            </w:r>
          </w:p>
        </w:tc>
      </w:tr>
      <w:tr w:rsidR="001511EE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EE" w:rsidRPr="00852DF0" w:rsidRDefault="00852DF0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EE" w:rsidRPr="00827FEE" w:rsidRDefault="001511EE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473B0">
              <w:rPr>
                <w:rFonts w:ascii="Times New Roman" w:hAnsi="Times New Roman"/>
              </w:rPr>
              <w:t>23343582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EE" w:rsidRDefault="001511EE" w:rsidP="0015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11EE">
              <w:rPr>
                <w:rFonts w:ascii="Times New Roman" w:eastAsia="Times New Roman" w:hAnsi="Times New Roman" w:cs="Times New Roman"/>
                <w:color w:val="000000"/>
              </w:rPr>
              <w:t>ПА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ДОНБАСЕНЕРГО», </w:t>
            </w:r>
          </w:p>
          <w:p w:rsidR="001511EE" w:rsidRPr="00827FEE" w:rsidRDefault="001511EE" w:rsidP="0015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 «Слов</w:t>
            </w:r>
            <w:r w:rsidRPr="001511E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нська ТЕС»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EE" w:rsidRPr="00827FEE" w:rsidRDefault="001511EE" w:rsidP="0015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473B0">
              <w:rPr>
                <w:rFonts w:ascii="Times New Roman" w:hAnsi="Times New Roman"/>
              </w:rPr>
              <w:t>84181, Донецька обл.,</w:t>
            </w:r>
            <w:r>
              <w:rPr>
                <w:rFonts w:ascii="Times New Roman" w:hAnsi="Times New Roman"/>
              </w:rPr>
              <w:t xml:space="preserve"> </w:t>
            </w:r>
            <w:r w:rsidRPr="006473B0">
              <w:rPr>
                <w:rFonts w:ascii="Times New Roman" w:hAnsi="Times New Roman"/>
              </w:rPr>
              <w:t>м.Миколаївка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EE" w:rsidRPr="006473B0" w:rsidRDefault="001511EE" w:rsidP="00C91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6473B0">
              <w:rPr>
                <w:rFonts w:ascii="Times New Roman" w:hAnsi="Times New Roman"/>
              </w:rPr>
              <w:t>1414170300-64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EE" w:rsidRPr="006473B0" w:rsidRDefault="001511EE" w:rsidP="00C91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73B0">
              <w:rPr>
                <w:rFonts w:ascii="Times New Roman" w:hAnsi="Times New Roman"/>
              </w:rPr>
              <w:t>29.12.2008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EE" w:rsidRPr="006473B0" w:rsidRDefault="001511EE" w:rsidP="00C91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73B0">
              <w:rPr>
                <w:rFonts w:ascii="Times New Roman" w:hAnsi="Times New Roman"/>
              </w:rPr>
              <w:t>29.12.201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1EE" w:rsidRPr="00827FEE" w:rsidRDefault="001511EE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ереоформлення № 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5/1-7/793-15 </w:t>
            </w:r>
            <w:r>
              <w:rPr>
                <w:rFonts w:ascii="Times New Roman" w:hAnsi="Times New Roman"/>
                <w:color w:val="000000"/>
              </w:rPr>
              <w:t>від 27.01.2015</w:t>
            </w:r>
          </w:p>
        </w:tc>
      </w:tr>
      <w:tr w:rsidR="001511EE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EE" w:rsidRPr="00852DF0" w:rsidRDefault="00852DF0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EE" w:rsidRPr="00827FEE" w:rsidRDefault="001511EE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473B0">
              <w:rPr>
                <w:rFonts w:ascii="Times New Roman" w:hAnsi="Times New Roman"/>
              </w:rPr>
              <w:t>23343582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EE" w:rsidRDefault="001511EE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11EE">
              <w:rPr>
                <w:rFonts w:ascii="Times New Roman" w:eastAsia="Times New Roman" w:hAnsi="Times New Roman" w:cs="Times New Roman"/>
                <w:color w:val="000000"/>
              </w:rPr>
              <w:t>ПА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ДОНБАСЕНЕРГО», </w:t>
            </w:r>
          </w:p>
          <w:p w:rsidR="001511EE" w:rsidRPr="00827FEE" w:rsidRDefault="001511EE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 «Слов</w:t>
            </w:r>
            <w:r w:rsidRPr="001511E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нська ТЕС»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EE" w:rsidRPr="00827FEE" w:rsidRDefault="001511EE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473B0">
              <w:rPr>
                <w:rFonts w:ascii="Times New Roman" w:hAnsi="Times New Roman"/>
              </w:rPr>
              <w:t>84181, Донецька обл.,</w:t>
            </w:r>
            <w:r>
              <w:rPr>
                <w:rFonts w:ascii="Times New Roman" w:hAnsi="Times New Roman"/>
              </w:rPr>
              <w:t xml:space="preserve"> </w:t>
            </w:r>
            <w:r w:rsidRPr="006473B0">
              <w:rPr>
                <w:rFonts w:ascii="Times New Roman" w:hAnsi="Times New Roman"/>
              </w:rPr>
              <w:t>м.Миколаївка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EE" w:rsidRPr="002D4070" w:rsidRDefault="001511EE" w:rsidP="00C91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4070">
              <w:rPr>
                <w:rFonts w:ascii="Times New Roman" w:hAnsi="Times New Roman"/>
              </w:rPr>
              <w:t>1414170300-64а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EE" w:rsidRPr="002D4070" w:rsidRDefault="001511EE" w:rsidP="00C91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4070">
              <w:rPr>
                <w:rFonts w:ascii="Times New Roman" w:hAnsi="Times New Roman"/>
              </w:rPr>
              <w:t>08.07.201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EE" w:rsidRPr="002D4070" w:rsidRDefault="001511EE" w:rsidP="00C91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4070">
              <w:rPr>
                <w:rFonts w:ascii="Times New Roman" w:hAnsi="Times New Roman"/>
              </w:rPr>
              <w:t>29.12.201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1EE" w:rsidRPr="00827FEE" w:rsidRDefault="001511EE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ереоформлення № 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5/1-7/793-15 </w:t>
            </w:r>
            <w:r>
              <w:rPr>
                <w:rFonts w:ascii="Times New Roman" w:hAnsi="Times New Roman"/>
                <w:color w:val="000000"/>
              </w:rPr>
              <w:t>від 27.01.2015</w:t>
            </w:r>
          </w:p>
        </w:tc>
      </w:tr>
      <w:tr w:rsidR="001511EE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EE" w:rsidRPr="00852DF0" w:rsidRDefault="00852DF0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EE" w:rsidRPr="00827FEE" w:rsidRDefault="001511EE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473B0">
              <w:rPr>
                <w:rFonts w:ascii="Times New Roman" w:hAnsi="Times New Roman"/>
              </w:rPr>
              <w:t>23343582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EE" w:rsidRDefault="001511EE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11EE">
              <w:rPr>
                <w:rFonts w:ascii="Times New Roman" w:eastAsia="Times New Roman" w:hAnsi="Times New Roman" w:cs="Times New Roman"/>
                <w:color w:val="000000"/>
              </w:rPr>
              <w:t>ПА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ДОНБАСЕНЕРГО», </w:t>
            </w:r>
          </w:p>
          <w:p w:rsidR="001511EE" w:rsidRPr="00827FEE" w:rsidRDefault="001511EE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 «Слов</w:t>
            </w:r>
            <w:r w:rsidRPr="001511E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нська ТЕС»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EE" w:rsidRPr="00827FEE" w:rsidRDefault="001511EE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473B0">
              <w:rPr>
                <w:rFonts w:ascii="Times New Roman" w:hAnsi="Times New Roman"/>
              </w:rPr>
              <w:t>84181, Донецька обл.,</w:t>
            </w:r>
            <w:r>
              <w:rPr>
                <w:rFonts w:ascii="Times New Roman" w:hAnsi="Times New Roman"/>
              </w:rPr>
              <w:t xml:space="preserve"> </w:t>
            </w:r>
            <w:r w:rsidRPr="006473B0">
              <w:rPr>
                <w:rFonts w:ascii="Times New Roman" w:hAnsi="Times New Roman"/>
              </w:rPr>
              <w:t>м.Миколаївка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EE" w:rsidRPr="002D4070" w:rsidRDefault="001511EE" w:rsidP="00C91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2D4070">
              <w:rPr>
                <w:rFonts w:ascii="Times New Roman" w:hAnsi="Times New Roman"/>
              </w:rPr>
              <w:t>414170300-64б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EE" w:rsidRPr="002D4070" w:rsidRDefault="001511EE" w:rsidP="00C91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4070">
              <w:rPr>
                <w:rFonts w:ascii="Times New Roman" w:hAnsi="Times New Roman"/>
              </w:rPr>
              <w:t xml:space="preserve">29.04.2011 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EE" w:rsidRPr="002D4070" w:rsidRDefault="001511EE" w:rsidP="00C91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4070">
              <w:rPr>
                <w:rFonts w:ascii="Times New Roman" w:hAnsi="Times New Roman"/>
              </w:rPr>
              <w:t>29.12.201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1EE" w:rsidRPr="00827FEE" w:rsidRDefault="001511EE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ереоформлення № 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5/1-7/793-15 </w:t>
            </w:r>
            <w:r>
              <w:rPr>
                <w:rFonts w:ascii="Times New Roman" w:hAnsi="Times New Roman"/>
                <w:color w:val="000000"/>
              </w:rPr>
              <w:t>від 27.01.2015</w:t>
            </w:r>
          </w:p>
        </w:tc>
      </w:tr>
      <w:tr w:rsidR="001511EE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EE" w:rsidRPr="00852DF0" w:rsidRDefault="00852DF0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EE" w:rsidRPr="00827FEE" w:rsidRDefault="001511EE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473B0">
              <w:rPr>
                <w:rFonts w:ascii="Times New Roman" w:hAnsi="Times New Roman"/>
              </w:rPr>
              <w:t>23343582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EE" w:rsidRPr="00827FEE" w:rsidRDefault="001511EE" w:rsidP="0015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511EE">
              <w:rPr>
                <w:rFonts w:ascii="Times New Roman" w:eastAsia="Times New Roman" w:hAnsi="Times New Roman" w:cs="Times New Roman"/>
                <w:color w:val="000000"/>
              </w:rPr>
              <w:t>ПА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ДОНБАСЕНЕРГО»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EE" w:rsidRPr="00827FEE" w:rsidRDefault="001511EE" w:rsidP="00EA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473B0">
              <w:rPr>
                <w:rFonts w:ascii="Times New Roman" w:hAnsi="Times New Roman"/>
              </w:rPr>
              <w:t>841</w:t>
            </w:r>
            <w:r w:rsidR="00EA2669">
              <w:rPr>
                <w:rFonts w:ascii="Times New Roman" w:hAnsi="Times New Roman"/>
              </w:rPr>
              <w:t>50</w:t>
            </w:r>
            <w:r w:rsidRPr="006473B0">
              <w:rPr>
                <w:rFonts w:ascii="Times New Roman" w:hAnsi="Times New Roman"/>
              </w:rPr>
              <w:t>, Донецька обл.,</w:t>
            </w:r>
            <w:r>
              <w:rPr>
                <w:rFonts w:ascii="Times New Roman" w:hAnsi="Times New Roman"/>
              </w:rPr>
              <w:t xml:space="preserve"> </w:t>
            </w:r>
            <w:r w:rsidR="00EA2669">
              <w:rPr>
                <w:rFonts w:ascii="Times New Roman" w:hAnsi="Times New Roman"/>
              </w:rPr>
              <w:t>с</w:t>
            </w:r>
            <w:r w:rsidRPr="006473B0">
              <w:rPr>
                <w:rFonts w:ascii="Times New Roman" w:hAnsi="Times New Roman"/>
              </w:rPr>
              <w:t>м</w:t>
            </w:r>
            <w:r w:rsidR="00EA2669">
              <w:rPr>
                <w:rFonts w:ascii="Times New Roman" w:hAnsi="Times New Roman"/>
              </w:rPr>
              <w:t>т</w:t>
            </w:r>
            <w:r w:rsidRPr="006473B0">
              <w:rPr>
                <w:rFonts w:ascii="Times New Roman" w:hAnsi="Times New Roman"/>
              </w:rPr>
              <w:t>.</w:t>
            </w:r>
            <w:r w:rsidR="00EA2669">
              <w:rPr>
                <w:rFonts w:ascii="Times New Roman" w:hAnsi="Times New Roman"/>
              </w:rPr>
              <w:t>Райгородок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EE" w:rsidRPr="002D3BD8" w:rsidRDefault="001511EE" w:rsidP="00C91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3BD8">
              <w:rPr>
                <w:rFonts w:ascii="Times New Roman" w:hAnsi="Times New Roman"/>
              </w:rPr>
              <w:t>1414170300-64В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EE" w:rsidRPr="002D3BD8" w:rsidRDefault="001511EE" w:rsidP="00C91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3BD8">
              <w:rPr>
                <w:rFonts w:ascii="Times New Roman" w:hAnsi="Times New Roman"/>
              </w:rPr>
              <w:t xml:space="preserve">21.08.2012 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EE" w:rsidRPr="002D3BD8" w:rsidRDefault="001511EE" w:rsidP="00C91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3BD8">
              <w:rPr>
                <w:rFonts w:ascii="Times New Roman" w:hAnsi="Times New Roman"/>
              </w:rPr>
              <w:t>29.12.201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1EE" w:rsidRPr="00827FEE" w:rsidRDefault="001511EE" w:rsidP="0085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ереоформлення № </w:t>
            </w:r>
            <w:r w:rsidRPr="00EA2669">
              <w:rPr>
                <w:rFonts w:ascii="Times New Roman" w:hAnsi="Times New Roman"/>
                <w:color w:val="000000"/>
                <w:lang w:val="ru-RU"/>
              </w:rPr>
              <w:t xml:space="preserve">5/1-7/793-15 </w:t>
            </w:r>
            <w:r>
              <w:rPr>
                <w:rFonts w:ascii="Times New Roman" w:hAnsi="Times New Roman"/>
                <w:color w:val="000000"/>
              </w:rPr>
              <w:t>від 27.01.2015</w:t>
            </w:r>
          </w:p>
        </w:tc>
      </w:tr>
      <w:tr w:rsidR="00EA2669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69" w:rsidRPr="00852DF0" w:rsidRDefault="00852DF0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69" w:rsidRPr="00827FEE" w:rsidRDefault="00EA2669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473B0">
              <w:rPr>
                <w:rFonts w:ascii="Times New Roman" w:hAnsi="Times New Roman"/>
              </w:rPr>
              <w:t>23343582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69" w:rsidRDefault="00EA2669" w:rsidP="00EA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11EE">
              <w:rPr>
                <w:rFonts w:ascii="Times New Roman" w:eastAsia="Times New Roman" w:hAnsi="Times New Roman" w:cs="Times New Roman"/>
                <w:color w:val="000000"/>
              </w:rPr>
              <w:t>ПА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ДОНБАСЕНЕРГО», </w:t>
            </w:r>
          </w:p>
          <w:p w:rsidR="00EA2669" w:rsidRPr="001511EE" w:rsidRDefault="00EA2669" w:rsidP="00EA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О «Старобешевська ТЕС» 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69" w:rsidRPr="00827FEE" w:rsidRDefault="00EA2669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13ED8">
              <w:rPr>
                <w:rFonts w:ascii="Times New Roman" w:hAnsi="Times New Roman"/>
              </w:rPr>
              <w:t xml:space="preserve">87230, </w:t>
            </w:r>
            <w:r>
              <w:rPr>
                <w:rFonts w:ascii="Times New Roman" w:hAnsi="Times New Roman"/>
              </w:rPr>
              <w:t xml:space="preserve">Донецька обл., </w:t>
            </w:r>
            <w:r w:rsidRPr="00B13ED8">
              <w:rPr>
                <w:rFonts w:ascii="Times New Roman" w:hAnsi="Times New Roman"/>
              </w:rPr>
              <w:t>Старобешевський р-он, смт. Новий Світ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69" w:rsidRPr="002D3BD8" w:rsidRDefault="00EA2669" w:rsidP="00C91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3BD8">
              <w:rPr>
                <w:rFonts w:ascii="Times New Roman" w:hAnsi="Times New Roman"/>
              </w:rPr>
              <w:t>1424555400-00134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69" w:rsidRPr="002D3BD8" w:rsidRDefault="00EA2669" w:rsidP="00EA26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ru-RU"/>
              </w:rPr>
              <w:t>06.10.2014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69" w:rsidRPr="002D3BD8" w:rsidRDefault="00EA2669" w:rsidP="00C91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3BD8">
              <w:rPr>
                <w:rFonts w:ascii="Times New Roman" w:hAnsi="Times New Roman"/>
                <w:lang w:eastAsia="ru-RU"/>
              </w:rPr>
              <w:t>06.10.2021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669" w:rsidRDefault="00EA2669" w:rsidP="00ED3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ереоформлення № </w:t>
            </w:r>
            <w:r w:rsidRPr="00EA2669">
              <w:rPr>
                <w:rFonts w:ascii="Times New Roman" w:hAnsi="Times New Roman"/>
                <w:color w:val="000000"/>
                <w:lang w:val="ru-RU"/>
              </w:rPr>
              <w:t xml:space="preserve">5/1-7/793-15 </w:t>
            </w:r>
            <w:r>
              <w:rPr>
                <w:rFonts w:ascii="Times New Roman" w:hAnsi="Times New Roman"/>
                <w:color w:val="000000"/>
              </w:rPr>
              <w:t>від 27.01.2015</w:t>
            </w:r>
          </w:p>
        </w:tc>
      </w:tr>
      <w:tr w:rsidR="00EA2669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69" w:rsidRPr="00852DF0" w:rsidRDefault="00852DF0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69" w:rsidRPr="00827FEE" w:rsidRDefault="00EA2669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473B0">
              <w:rPr>
                <w:rFonts w:ascii="Times New Roman" w:hAnsi="Times New Roman"/>
              </w:rPr>
              <w:t>23343582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69" w:rsidRDefault="00EA2669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11EE">
              <w:rPr>
                <w:rFonts w:ascii="Times New Roman" w:eastAsia="Times New Roman" w:hAnsi="Times New Roman" w:cs="Times New Roman"/>
                <w:color w:val="000000"/>
              </w:rPr>
              <w:t>ПА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ДОНБАСЕНЕРГО», </w:t>
            </w:r>
          </w:p>
          <w:p w:rsidR="00EA2669" w:rsidRPr="00827FEE" w:rsidRDefault="00EA2669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 «Слов</w:t>
            </w:r>
            <w:r w:rsidRPr="001511E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нська ТЕС»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69" w:rsidRPr="006473B0" w:rsidRDefault="00EA2669" w:rsidP="00EA26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3B0">
              <w:rPr>
                <w:rFonts w:ascii="Times New Roman" w:hAnsi="Times New Roman"/>
              </w:rPr>
              <w:t>841</w:t>
            </w:r>
            <w:r>
              <w:rPr>
                <w:rFonts w:ascii="Times New Roman" w:hAnsi="Times New Roman"/>
              </w:rPr>
              <w:t>50</w:t>
            </w:r>
            <w:r w:rsidRPr="006473B0">
              <w:rPr>
                <w:rFonts w:ascii="Times New Roman" w:hAnsi="Times New Roman"/>
              </w:rPr>
              <w:t>, Донецька обл.,</w:t>
            </w:r>
            <w:r>
              <w:rPr>
                <w:rFonts w:ascii="Times New Roman" w:hAnsi="Times New Roman"/>
              </w:rPr>
              <w:t xml:space="preserve"> с</w:t>
            </w:r>
            <w:r w:rsidRPr="006473B0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т</w:t>
            </w:r>
            <w:r w:rsidRPr="006473B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Райгородок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69" w:rsidRPr="00E53993" w:rsidRDefault="00EA2669" w:rsidP="00C91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993">
              <w:rPr>
                <w:rFonts w:ascii="Times New Roman" w:hAnsi="Times New Roman"/>
              </w:rPr>
              <w:t>1414170300-00096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69" w:rsidRPr="00E53993" w:rsidRDefault="00EA2669" w:rsidP="00C91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993">
              <w:rPr>
                <w:rFonts w:ascii="Times New Roman" w:hAnsi="Times New Roman"/>
              </w:rPr>
              <w:t>12.0</w:t>
            </w:r>
            <w:r w:rsidRPr="00E53993">
              <w:rPr>
                <w:rFonts w:ascii="Times New Roman" w:hAnsi="Times New Roman"/>
                <w:lang w:val="ru-RU"/>
              </w:rPr>
              <w:t>5</w:t>
            </w:r>
            <w:r w:rsidRPr="00E53993">
              <w:rPr>
                <w:rFonts w:ascii="Times New Roman" w:hAnsi="Times New Roman"/>
              </w:rPr>
              <w:t xml:space="preserve">.2014 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69" w:rsidRPr="00E53993" w:rsidRDefault="00EA2669" w:rsidP="00C91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993">
              <w:rPr>
                <w:rFonts w:ascii="Times New Roman" w:hAnsi="Times New Roman"/>
              </w:rPr>
              <w:t>12.0</w:t>
            </w:r>
            <w:r w:rsidRPr="00E53993">
              <w:rPr>
                <w:rFonts w:ascii="Times New Roman" w:hAnsi="Times New Roman"/>
                <w:lang w:val="ru-RU"/>
              </w:rPr>
              <w:t>5</w:t>
            </w:r>
            <w:r w:rsidRPr="00E53993">
              <w:rPr>
                <w:rFonts w:ascii="Times New Roman" w:hAnsi="Times New Roman"/>
              </w:rPr>
              <w:t>.20</w:t>
            </w:r>
            <w:r w:rsidRPr="00E53993">
              <w:rPr>
                <w:rFonts w:ascii="Times New Roman" w:hAnsi="Times New Roman"/>
                <w:lang w:val="ru-RU"/>
              </w:rPr>
              <w:t>2</w:t>
            </w:r>
            <w:r w:rsidRPr="00E53993">
              <w:rPr>
                <w:rFonts w:ascii="Times New Roman" w:hAnsi="Times New Roman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669" w:rsidRDefault="00EA2669" w:rsidP="00ED3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ереоформлення № </w:t>
            </w:r>
            <w:r w:rsidRPr="00EA2669">
              <w:rPr>
                <w:rFonts w:ascii="Times New Roman" w:hAnsi="Times New Roman"/>
                <w:color w:val="000000"/>
                <w:lang w:val="ru-RU"/>
              </w:rPr>
              <w:t xml:space="preserve">5/1-7/793-15 </w:t>
            </w:r>
            <w:r>
              <w:rPr>
                <w:rFonts w:ascii="Times New Roman" w:hAnsi="Times New Roman"/>
                <w:color w:val="000000"/>
              </w:rPr>
              <w:t>від 27.01.2015</w:t>
            </w:r>
          </w:p>
        </w:tc>
      </w:tr>
      <w:tr w:rsidR="001511EE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1B7" w:rsidRPr="00852DF0" w:rsidRDefault="00852DF0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1B7" w:rsidRPr="005979EA" w:rsidRDefault="006E21B7" w:rsidP="00C917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9EA">
              <w:rPr>
                <w:rFonts w:ascii="Times New Roman" w:hAnsi="Times New Roman" w:cs="Times New Roman"/>
                <w:bCs/>
                <w:iCs/>
              </w:rPr>
              <w:t>05747991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1B7" w:rsidRPr="005979EA" w:rsidRDefault="006E21B7" w:rsidP="00C917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9EA">
              <w:rPr>
                <w:rFonts w:ascii="Times New Roman" w:hAnsi="Times New Roman" w:cs="Times New Roman"/>
              </w:rPr>
              <w:t xml:space="preserve">ПАТ «Сумське машинобудівне </w:t>
            </w:r>
            <w:r>
              <w:rPr>
                <w:rFonts w:ascii="Times New Roman" w:hAnsi="Times New Roman" w:cs="Times New Roman"/>
              </w:rPr>
              <w:t>НВ</w:t>
            </w:r>
            <w:r w:rsidRPr="005979EA">
              <w:rPr>
                <w:rFonts w:ascii="Times New Roman" w:hAnsi="Times New Roman" w:cs="Times New Roman"/>
              </w:rPr>
              <w:t>О ім. Фрунзе»</w:t>
            </w:r>
            <w:r w:rsidRPr="005979E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979EA">
              <w:rPr>
                <w:rFonts w:ascii="Times New Roman" w:hAnsi="Times New Roman" w:cs="Times New Roman"/>
              </w:rPr>
              <w:t>(котельня північного промвузла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1B7" w:rsidRPr="005979EA" w:rsidRDefault="006E21B7" w:rsidP="006E2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9EA">
              <w:rPr>
                <w:rFonts w:ascii="Times New Roman" w:hAnsi="Times New Roman" w:cs="Times New Roman"/>
                <w:bCs/>
                <w:iCs/>
              </w:rPr>
              <w:t>40004, Україна, Сумська область, м. Суми, вул. Горького, 58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1B7" w:rsidRPr="005979EA" w:rsidRDefault="006E21B7" w:rsidP="006E2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9EA">
              <w:rPr>
                <w:rFonts w:ascii="Times New Roman" w:hAnsi="Times New Roman" w:cs="Times New Roman"/>
                <w:bCs/>
              </w:rPr>
              <w:t>5910136600-107а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1B7" w:rsidRPr="005979EA" w:rsidRDefault="006E21B7" w:rsidP="006E21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979EA">
              <w:rPr>
                <w:rFonts w:ascii="Times New Roman" w:hAnsi="Times New Roman" w:cs="Times New Roman"/>
              </w:rPr>
              <w:t>16.01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1B7" w:rsidRPr="005979EA" w:rsidRDefault="00AE765B" w:rsidP="006E21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6.01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21B7" w:rsidRPr="005979EA" w:rsidRDefault="006E21B7" w:rsidP="006E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511EE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A" w:rsidRPr="00852DF0" w:rsidRDefault="00852DF0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A" w:rsidRPr="005979EA" w:rsidRDefault="005979EA" w:rsidP="005979EA">
            <w:pPr>
              <w:pStyle w:val="a4"/>
              <w:jc w:val="center"/>
              <w:rPr>
                <w:bCs/>
                <w:iCs/>
                <w:sz w:val="22"/>
                <w:szCs w:val="22"/>
              </w:rPr>
            </w:pPr>
            <w:r w:rsidRPr="005979EA">
              <w:rPr>
                <w:bCs/>
                <w:iCs/>
                <w:sz w:val="22"/>
                <w:szCs w:val="22"/>
                <w:lang w:val="uk-UA"/>
              </w:rPr>
              <w:t>00178175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A" w:rsidRPr="005979EA" w:rsidRDefault="005979EA" w:rsidP="00597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9EA">
              <w:rPr>
                <w:rFonts w:ascii="Times New Roman" w:hAnsi="Times New Roman" w:cs="Times New Roman"/>
              </w:rPr>
              <w:t>ПАТ «Шахта «Надія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A" w:rsidRPr="005979EA" w:rsidRDefault="005979EA" w:rsidP="005979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979EA">
              <w:rPr>
                <w:rFonts w:ascii="Times New Roman" w:hAnsi="Times New Roman" w:cs="Times New Roman"/>
                <w:bCs/>
                <w:iCs/>
              </w:rPr>
              <w:t>80086, Льві</w:t>
            </w:r>
            <w:r w:rsidR="00B06DCA">
              <w:rPr>
                <w:rFonts w:ascii="Times New Roman" w:hAnsi="Times New Roman" w:cs="Times New Roman"/>
                <w:bCs/>
                <w:iCs/>
              </w:rPr>
              <w:t>вська обл., Сокальський р-н, с.</w:t>
            </w:r>
            <w:r w:rsidRPr="005979EA">
              <w:rPr>
                <w:rFonts w:ascii="Times New Roman" w:hAnsi="Times New Roman" w:cs="Times New Roman"/>
                <w:bCs/>
                <w:iCs/>
              </w:rPr>
              <w:t>Сілец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A" w:rsidRPr="005979EA" w:rsidRDefault="005979EA" w:rsidP="005979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9EA">
              <w:rPr>
                <w:rFonts w:ascii="Times New Roman" w:hAnsi="Times New Roman" w:cs="Times New Roman"/>
                <w:bCs/>
              </w:rPr>
              <w:t>4624886601-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A" w:rsidRPr="005979EA" w:rsidRDefault="005979EA" w:rsidP="005979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979EA">
              <w:rPr>
                <w:rFonts w:ascii="Times New Roman" w:hAnsi="Times New Roman" w:cs="Times New Roman"/>
              </w:rPr>
              <w:t>17.01.201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A" w:rsidRPr="005979EA" w:rsidRDefault="005979EA" w:rsidP="00AE76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979EA">
              <w:rPr>
                <w:rFonts w:ascii="Times New Roman" w:hAnsi="Times New Roman" w:cs="Times New Roman"/>
              </w:rPr>
              <w:t>17.01.202</w:t>
            </w:r>
            <w:r w:rsidR="00AE76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A" w:rsidRPr="005979EA" w:rsidRDefault="005979EA" w:rsidP="0059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511EE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A" w:rsidRPr="00852DF0" w:rsidRDefault="00852DF0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A" w:rsidRPr="005979EA" w:rsidRDefault="005979EA" w:rsidP="005979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979EA">
              <w:rPr>
                <w:rFonts w:ascii="Times New Roman" w:hAnsi="Times New Roman" w:cs="Times New Roman"/>
                <w:bCs/>
                <w:iCs/>
              </w:rPr>
              <w:t>24644481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A" w:rsidRPr="005979EA" w:rsidRDefault="005979EA" w:rsidP="00597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9EA">
              <w:rPr>
                <w:rFonts w:ascii="Times New Roman" w:hAnsi="Times New Roman" w:cs="Times New Roman"/>
              </w:rPr>
              <w:t>ТОВ «ОЛІМП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A" w:rsidRPr="005979EA" w:rsidRDefault="005979EA" w:rsidP="005979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979EA">
              <w:rPr>
                <w:rFonts w:ascii="Times New Roman" w:hAnsi="Times New Roman" w:cs="Times New Roman"/>
                <w:color w:val="000000"/>
              </w:rPr>
              <w:t>83015, Донецька область м. Донецьк, пр. Миру, 1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A" w:rsidRPr="005979EA" w:rsidRDefault="005979EA" w:rsidP="005979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9EA">
              <w:rPr>
                <w:rFonts w:ascii="Times New Roman" w:hAnsi="Times New Roman" w:cs="Times New Roman"/>
                <w:bCs/>
              </w:rPr>
              <w:t>1410136200-3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A" w:rsidRPr="005979EA" w:rsidRDefault="005979EA" w:rsidP="005979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979EA">
              <w:rPr>
                <w:rFonts w:ascii="Times New Roman" w:hAnsi="Times New Roman" w:cs="Times New Roman"/>
              </w:rPr>
              <w:t>19.01.201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A" w:rsidRPr="005979EA" w:rsidRDefault="005979EA" w:rsidP="00AE76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979EA">
              <w:rPr>
                <w:rFonts w:ascii="Times New Roman" w:hAnsi="Times New Roman" w:cs="Times New Roman"/>
              </w:rPr>
              <w:t>19.01.202</w:t>
            </w:r>
            <w:r w:rsidR="00AE76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A" w:rsidRPr="005979EA" w:rsidRDefault="005979EA" w:rsidP="0059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05A8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852DF0" w:rsidRDefault="00C005A8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979EA" w:rsidRDefault="00C005A8" w:rsidP="005979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2828660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979EA" w:rsidRDefault="00C005A8" w:rsidP="00597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ОБІО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979EA" w:rsidRDefault="00C005A8" w:rsidP="00597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25, Житомирська обл., м.Житомир, вул. Промислова, 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979EA" w:rsidRDefault="00C005A8" w:rsidP="005979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10136300-26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979EA" w:rsidRDefault="00C005A8" w:rsidP="00597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1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979EA" w:rsidRDefault="00C005A8" w:rsidP="00AE7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2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979EA" w:rsidRDefault="00C005A8" w:rsidP="0059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05A8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852DF0" w:rsidRDefault="00C005A8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979EA" w:rsidRDefault="00C005A8" w:rsidP="00C917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9EA">
              <w:rPr>
                <w:rFonts w:ascii="Times New Roman" w:hAnsi="Times New Roman" w:cs="Times New Roman"/>
              </w:rPr>
              <w:t>13498562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979EA" w:rsidRDefault="00C005A8" w:rsidP="00C917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9EA">
              <w:rPr>
                <w:rFonts w:ascii="Times New Roman" w:hAnsi="Times New Roman" w:cs="Times New Roman"/>
              </w:rPr>
              <w:t>ПАТ «Шахтоуправління «Покровське» (плоский породний відвал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979EA" w:rsidRDefault="00C005A8" w:rsidP="008D32E4">
            <w:pPr>
              <w:pStyle w:val="21"/>
              <w:ind w:firstLine="0"/>
              <w:jc w:val="center"/>
              <w:rPr>
                <w:sz w:val="22"/>
                <w:szCs w:val="22"/>
              </w:rPr>
            </w:pPr>
            <w:r w:rsidRPr="005979EA">
              <w:rPr>
                <w:iCs/>
                <w:sz w:val="22"/>
                <w:szCs w:val="22"/>
              </w:rPr>
              <w:t xml:space="preserve">Донецька область, Красноармійський район, землі Удачненської </w:t>
            </w:r>
            <w:r>
              <w:rPr>
                <w:iCs/>
                <w:sz w:val="22"/>
                <w:szCs w:val="22"/>
              </w:rPr>
              <w:t>с/р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979EA" w:rsidRDefault="00C005A8" w:rsidP="00C917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9EA">
              <w:rPr>
                <w:rFonts w:ascii="Times New Roman" w:hAnsi="Times New Roman" w:cs="Times New Roman"/>
                <w:bCs/>
              </w:rPr>
              <w:t>14</w:t>
            </w:r>
            <w:r w:rsidRPr="005979EA">
              <w:rPr>
                <w:rFonts w:ascii="Times New Roman" w:hAnsi="Times New Roman" w:cs="Times New Roman"/>
                <w:bCs/>
                <w:lang w:val="ru-RU"/>
              </w:rPr>
              <w:t>13245000</w:t>
            </w:r>
            <w:r w:rsidRPr="005979EA">
              <w:rPr>
                <w:rFonts w:ascii="Times New Roman" w:hAnsi="Times New Roman" w:cs="Times New Roman"/>
                <w:bCs/>
              </w:rPr>
              <w:t>-</w:t>
            </w:r>
            <w:r w:rsidRPr="005979EA"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979EA" w:rsidRDefault="00C005A8" w:rsidP="00C91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979EA">
              <w:rPr>
                <w:rFonts w:ascii="Times New Roman" w:hAnsi="Times New Roman" w:cs="Times New Roman"/>
              </w:rPr>
              <w:t>27.01.201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979EA" w:rsidRDefault="00C005A8" w:rsidP="00C91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979EA">
              <w:rPr>
                <w:rFonts w:ascii="Times New Roman" w:hAnsi="Times New Roman" w:cs="Times New Roman"/>
              </w:rPr>
              <w:t>27.01.202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979EA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05A8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852DF0" w:rsidRDefault="00C005A8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979EA" w:rsidRDefault="00C005A8" w:rsidP="00C917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9EA">
              <w:rPr>
                <w:rFonts w:ascii="Times New Roman" w:hAnsi="Times New Roman" w:cs="Times New Roman"/>
              </w:rPr>
              <w:t>13498562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979EA" w:rsidRDefault="00C005A8" w:rsidP="00C917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9EA">
              <w:rPr>
                <w:rFonts w:ascii="Times New Roman" w:hAnsi="Times New Roman" w:cs="Times New Roman"/>
              </w:rPr>
              <w:t>ПАТ «Шахтоуправління «Покровське» (котельня гуртожитку»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979EA" w:rsidRDefault="00C005A8" w:rsidP="00C91723">
            <w:pPr>
              <w:pStyle w:val="21"/>
              <w:ind w:firstLine="0"/>
              <w:jc w:val="center"/>
              <w:rPr>
                <w:sz w:val="22"/>
                <w:szCs w:val="22"/>
              </w:rPr>
            </w:pPr>
            <w:r w:rsidRPr="005979EA">
              <w:rPr>
                <w:iCs/>
                <w:sz w:val="22"/>
                <w:szCs w:val="22"/>
              </w:rPr>
              <w:t>Донецька область, Красноармійський район, сел. Західне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979EA" w:rsidRDefault="00C005A8" w:rsidP="00C917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9EA">
              <w:rPr>
                <w:rFonts w:ascii="Times New Roman" w:hAnsi="Times New Roman" w:cs="Times New Roman"/>
                <w:bCs/>
              </w:rPr>
              <w:t>14</w:t>
            </w:r>
            <w:r w:rsidRPr="005979EA">
              <w:rPr>
                <w:rFonts w:ascii="Times New Roman" w:hAnsi="Times New Roman" w:cs="Times New Roman"/>
                <w:bCs/>
                <w:lang w:val="ru-RU"/>
              </w:rPr>
              <w:t>22700000</w:t>
            </w:r>
            <w:r w:rsidRPr="005979EA">
              <w:rPr>
                <w:rFonts w:ascii="Times New Roman" w:hAnsi="Times New Roman" w:cs="Times New Roman"/>
                <w:bCs/>
              </w:rPr>
              <w:t>-</w:t>
            </w:r>
            <w:r w:rsidRPr="005979EA">
              <w:rPr>
                <w:rFonts w:ascii="Times New Roman" w:hAnsi="Times New Roman" w:cs="Times New Roman"/>
                <w:bCs/>
                <w:lang w:val="ru-RU"/>
              </w:rPr>
              <w:t>0015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979EA" w:rsidRDefault="00C005A8" w:rsidP="00C91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979EA">
              <w:rPr>
                <w:rFonts w:ascii="Times New Roman" w:hAnsi="Times New Roman" w:cs="Times New Roman"/>
              </w:rPr>
              <w:t>28.01.201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979EA" w:rsidRDefault="00C005A8" w:rsidP="00C91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979EA">
              <w:rPr>
                <w:rFonts w:ascii="Times New Roman" w:hAnsi="Times New Roman" w:cs="Times New Roman"/>
              </w:rPr>
              <w:t>28.01.202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979EA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05A8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852DF0" w:rsidRDefault="00C005A8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979EA" w:rsidRDefault="00C005A8" w:rsidP="006E21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979EA">
              <w:rPr>
                <w:rFonts w:ascii="Times New Roman" w:hAnsi="Times New Roman" w:cs="Times New Roman"/>
              </w:rPr>
              <w:t>13498562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979EA" w:rsidRDefault="00C005A8" w:rsidP="00597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9EA">
              <w:rPr>
                <w:rFonts w:ascii="Times New Roman" w:hAnsi="Times New Roman" w:cs="Times New Roman"/>
              </w:rPr>
              <w:t>ПАТ «Шахтоуправління «Покровське» (проммайданчик № 2 – проммайданчик вентиляційного стовбура</w:t>
            </w:r>
            <w:r w:rsidRPr="005979EA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5979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979EA" w:rsidRDefault="00C005A8" w:rsidP="005979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979EA">
              <w:rPr>
                <w:rFonts w:ascii="Times New Roman" w:hAnsi="Times New Roman" w:cs="Times New Roman"/>
                <w:iCs/>
              </w:rPr>
              <w:t>Донецька область, Красноармійський район, землі Удачненської селищної ради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979EA" w:rsidRDefault="00C005A8" w:rsidP="005979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9EA">
              <w:rPr>
                <w:rFonts w:ascii="Times New Roman" w:hAnsi="Times New Roman" w:cs="Times New Roman"/>
                <w:bCs/>
              </w:rPr>
              <w:t>14</w:t>
            </w:r>
            <w:r w:rsidRPr="005979EA">
              <w:rPr>
                <w:rFonts w:ascii="Times New Roman" w:hAnsi="Times New Roman" w:cs="Times New Roman"/>
                <w:bCs/>
                <w:lang w:val="ru-RU"/>
              </w:rPr>
              <w:t>2</w:t>
            </w:r>
            <w:r w:rsidRPr="005979EA">
              <w:rPr>
                <w:rFonts w:ascii="Times New Roman" w:hAnsi="Times New Roman" w:cs="Times New Roman"/>
                <w:bCs/>
              </w:rPr>
              <w:t>2</w:t>
            </w:r>
            <w:r w:rsidRPr="005979EA">
              <w:rPr>
                <w:rFonts w:ascii="Times New Roman" w:hAnsi="Times New Roman" w:cs="Times New Roman"/>
                <w:bCs/>
                <w:lang w:val="ru-RU"/>
              </w:rPr>
              <w:t>7563</w:t>
            </w:r>
            <w:r w:rsidRPr="005979EA">
              <w:rPr>
                <w:rFonts w:ascii="Times New Roman" w:hAnsi="Times New Roman" w:cs="Times New Roman"/>
                <w:bCs/>
              </w:rPr>
              <w:t>00-</w:t>
            </w:r>
            <w:r w:rsidRPr="005979EA">
              <w:rPr>
                <w:rFonts w:ascii="Times New Roman" w:hAnsi="Times New Roman" w:cs="Times New Roman"/>
                <w:bCs/>
                <w:lang w:val="ru-RU"/>
              </w:rPr>
              <w:t>0015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979EA" w:rsidRDefault="00C005A8" w:rsidP="005979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979EA">
              <w:rPr>
                <w:rFonts w:ascii="Times New Roman" w:hAnsi="Times New Roman" w:cs="Times New Roman"/>
              </w:rPr>
              <w:t>29.01.201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979EA" w:rsidRDefault="00C005A8" w:rsidP="00AE76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979EA">
              <w:rPr>
                <w:rFonts w:ascii="Times New Roman" w:hAnsi="Times New Roman" w:cs="Times New Roman"/>
              </w:rPr>
              <w:t>29.01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979EA" w:rsidRDefault="00C005A8" w:rsidP="0059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05A8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852DF0" w:rsidRDefault="00C005A8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979EA" w:rsidRDefault="00C005A8" w:rsidP="00C917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9EA">
              <w:rPr>
                <w:rFonts w:ascii="Times New Roman" w:hAnsi="Times New Roman" w:cs="Times New Roman"/>
              </w:rPr>
              <w:t>13498562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979EA" w:rsidRDefault="00C005A8" w:rsidP="00C917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9EA">
              <w:rPr>
                <w:rFonts w:ascii="Times New Roman" w:hAnsi="Times New Roman" w:cs="Times New Roman"/>
              </w:rPr>
              <w:t>ПАТ «Шахтоуправління «Покровське» (проммайданчик № 9 – котельня палацу культури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979EA" w:rsidRDefault="00C005A8" w:rsidP="00C91723">
            <w:pPr>
              <w:pStyle w:val="21"/>
              <w:ind w:firstLine="0"/>
              <w:jc w:val="center"/>
              <w:rPr>
                <w:iCs/>
                <w:sz w:val="22"/>
                <w:szCs w:val="22"/>
                <w:lang w:val="en-US"/>
              </w:rPr>
            </w:pPr>
            <w:r w:rsidRPr="005979EA">
              <w:rPr>
                <w:iCs/>
                <w:sz w:val="22"/>
                <w:szCs w:val="22"/>
              </w:rPr>
              <w:t xml:space="preserve">Донецька область, </w:t>
            </w:r>
          </w:p>
          <w:p w:rsidR="00C005A8" w:rsidRPr="005979EA" w:rsidRDefault="00C005A8" w:rsidP="00C91723">
            <w:pPr>
              <w:pStyle w:val="21"/>
              <w:ind w:firstLine="0"/>
              <w:jc w:val="center"/>
              <w:rPr>
                <w:sz w:val="22"/>
                <w:szCs w:val="22"/>
              </w:rPr>
            </w:pPr>
            <w:r w:rsidRPr="005979EA">
              <w:rPr>
                <w:iCs/>
                <w:sz w:val="22"/>
                <w:szCs w:val="22"/>
              </w:rPr>
              <w:t>м. Красноармійськ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979EA" w:rsidRDefault="00C005A8" w:rsidP="00C917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9EA">
              <w:rPr>
                <w:rFonts w:ascii="Times New Roman" w:hAnsi="Times New Roman" w:cs="Times New Roman"/>
                <w:bCs/>
              </w:rPr>
              <w:t>14</w:t>
            </w:r>
            <w:r w:rsidRPr="005979EA">
              <w:rPr>
                <w:rFonts w:ascii="Times New Roman" w:hAnsi="Times New Roman" w:cs="Times New Roman"/>
                <w:bCs/>
                <w:lang w:val="ru-RU"/>
              </w:rPr>
              <w:t>132000</w:t>
            </w:r>
            <w:r w:rsidRPr="005979EA">
              <w:rPr>
                <w:rFonts w:ascii="Times New Roman" w:hAnsi="Times New Roman" w:cs="Times New Roman"/>
                <w:bCs/>
              </w:rPr>
              <w:t>00-</w:t>
            </w:r>
            <w:r w:rsidRPr="005979EA">
              <w:rPr>
                <w:rFonts w:ascii="Times New Roman" w:hAnsi="Times New Roman" w:cs="Times New Roman"/>
                <w:bCs/>
                <w:lang w:val="ru-RU"/>
              </w:rPr>
              <w:t>0015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979EA" w:rsidRDefault="00C005A8" w:rsidP="00C91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979EA">
              <w:rPr>
                <w:rFonts w:ascii="Times New Roman" w:hAnsi="Times New Roman" w:cs="Times New Roman"/>
              </w:rPr>
              <w:t>29.01.201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979EA" w:rsidRDefault="00C005A8" w:rsidP="00C91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979EA">
              <w:rPr>
                <w:rFonts w:ascii="Times New Roman" w:hAnsi="Times New Roman" w:cs="Times New Roman"/>
              </w:rPr>
              <w:t>29.01.202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979EA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05A8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852DF0" w:rsidRDefault="00C005A8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979EA" w:rsidRDefault="00C005A8" w:rsidP="00C917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9EA">
              <w:rPr>
                <w:rFonts w:ascii="Times New Roman" w:hAnsi="Times New Roman" w:cs="Times New Roman"/>
              </w:rPr>
              <w:t>13498562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979EA" w:rsidRDefault="00C005A8" w:rsidP="00C917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9EA">
              <w:rPr>
                <w:rFonts w:ascii="Times New Roman" w:hAnsi="Times New Roman" w:cs="Times New Roman"/>
              </w:rPr>
              <w:t>ПАТ «Шахтоуправління «Покровське» (котельня палацу культури ПАТ «Шахтоуправління «Покровське»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979EA" w:rsidRDefault="00C005A8" w:rsidP="00C91723">
            <w:pPr>
              <w:pStyle w:val="21"/>
              <w:ind w:firstLine="0"/>
              <w:jc w:val="center"/>
              <w:rPr>
                <w:iCs/>
                <w:sz w:val="22"/>
                <w:szCs w:val="22"/>
                <w:lang w:val="en-US"/>
              </w:rPr>
            </w:pPr>
            <w:r w:rsidRPr="005979EA">
              <w:rPr>
                <w:iCs/>
                <w:sz w:val="22"/>
                <w:szCs w:val="22"/>
              </w:rPr>
              <w:t xml:space="preserve">Донецька область, </w:t>
            </w:r>
          </w:p>
          <w:p w:rsidR="00C005A8" w:rsidRPr="005979EA" w:rsidRDefault="00C005A8" w:rsidP="00C91723">
            <w:pPr>
              <w:pStyle w:val="21"/>
              <w:ind w:firstLine="0"/>
              <w:jc w:val="center"/>
              <w:rPr>
                <w:sz w:val="22"/>
                <w:szCs w:val="22"/>
              </w:rPr>
            </w:pPr>
            <w:r w:rsidRPr="005979EA">
              <w:rPr>
                <w:iCs/>
                <w:sz w:val="22"/>
                <w:szCs w:val="22"/>
              </w:rPr>
              <w:t>м. Красноармійськ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979EA" w:rsidRDefault="00C005A8" w:rsidP="00C917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9EA">
              <w:rPr>
                <w:rFonts w:ascii="Times New Roman" w:hAnsi="Times New Roman" w:cs="Times New Roman"/>
                <w:bCs/>
              </w:rPr>
              <w:t>14</w:t>
            </w:r>
            <w:r w:rsidRPr="005979EA">
              <w:rPr>
                <w:rFonts w:ascii="Times New Roman" w:hAnsi="Times New Roman" w:cs="Times New Roman"/>
                <w:bCs/>
                <w:lang w:val="ru-RU"/>
              </w:rPr>
              <w:t>13200000</w:t>
            </w:r>
            <w:r w:rsidRPr="005979EA">
              <w:rPr>
                <w:rFonts w:ascii="Times New Roman" w:hAnsi="Times New Roman" w:cs="Times New Roman"/>
                <w:bCs/>
              </w:rPr>
              <w:t>-</w:t>
            </w:r>
            <w:r w:rsidRPr="005979EA">
              <w:rPr>
                <w:rFonts w:ascii="Times New Roman" w:hAnsi="Times New Roman" w:cs="Times New Roman"/>
                <w:bCs/>
                <w:lang w:val="ru-RU"/>
              </w:rPr>
              <w:t>0015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979EA" w:rsidRDefault="00C005A8" w:rsidP="00C91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979EA">
              <w:rPr>
                <w:rFonts w:ascii="Times New Roman" w:hAnsi="Times New Roman" w:cs="Times New Roman"/>
              </w:rPr>
              <w:t>29.01.201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979EA" w:rsidRDefault="00C005A8" w:rsidP="00C91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979EA">
              <w:rPr>
                <w:rFonts w:ascii="Times New Roman" w:hAnsi="Times New Roman" w:cs="Times New Roman"/>
              </w:rPr>
              <w:t>29.01.202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979EA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511EE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1B7" w:rsidRPr="00852DF0" w:rsidRDefault="00C005A8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1B7" w:rsidRPr="005979EA" w:rsidRDefault="006E21B7" w:rsidP="00C917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9EA">
              <w:rPr>
                <w:rFonts w:ascii="Times New Roman" w:hAnsi="Times New Roman" w:cs="Times New Roman"/>
              </w:rPr>
              <w:t>13498562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1B7" w:rsidRPr="005979EA" w:rsidRDefault="006E21B7" w:rsidP="008D3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9EA">
              <w:rPr>
                <w:rFonts w:ascii="Times New Roman" w:hAnsi="Times New Roman" w:cs="Times New Roman"/>
              </w:rPr>
              <w:t>ПАТ «Шахтоуправління «Покровське» (котельня «Центральна», котельня дитячого</w:t>
            </w:r>
            <w:r w:rsidR="008D32E4">
              <w:rPr>
                <w:rFonts w:ascii="Times New Roman" w:hAnsi="Times New Roman" w:cs="Times New Roman"/>
              </w:rPr>
              <w:t xml:space="preserve"> садку № 30 «Голубок», котельня</w:t>
            </w:r>
            <w:r w:rsidRPr="005979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1B7" w:rsidRPr="005979EA" w:rsidRDefault="006E21B7" w:rsidP="00325339">
            <w:pPr>
              <w:pStyle w:val="21"/>
              <w:ind w:firstLine="0"/>
              <w:jc w:val="center"/>
              <w:rPr>
                <w:sz w:val="22"/>
                <w:szCs w:val="22"/>
              </w:rPr>
            </w:pPr>
            <w:r w:rsidRPr="005979EA">
              <w:rPr>
                <w:iCs/>
                <w:sz w:val="22"/>
                <w:szCs w:val="22"/>
              </w:rPr>
              <w:t xml:space="preserve">Донецька область, Красноармійський район, сел. </w:t>
            </w:r>
            <w:r w:rsidR="00AE765B">
              <w:rPr>
                <w:iCs/>
                <w:sz w:val="22"/>
                <w:szCs w:val="22"/>
              </w:rPr>
              <w:t>Шев</w:t>
            </w:r>
            <w:r w:rsidR="00325339">
              <w:rPr>
                <w:iCs/>
                <w:sz w:val="22"/>
                <w:szCs w:val="22"/>
              </w:rPr>
              <w:t>ченко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1B7" w:rsidRPr="005979EA" w:rsidRDefault="006E21B7" w:rsidP="00C917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9EA">
              <w:rPr>
                <w:rFonts w:ascii="Times New Roman" w:hAnsi="Times New Roman" w:cs="Times New Roman"/>
                <w:bCs/>
              </w:rPr>
              <w:t>14</w:t>
            </w:r>
            <w:r w:rsidRPr="005979EA">
              <w:rPr>
                <w:rFonts w:ascii="Times New Roman" w:hAnsi="Times New Roman" w:cs="Times New Roman"/>
                <w:bCs/>
                <w:lang w:val="ru-RU"/>
              </w:rPr>
              <w:t>22788305</w:t>
            </w:r>
            <w:r w:rsidRPr="005979EA">
              <w:rPr>
                <w:rFonts w:ascii="Times New Roman" w:hAnsi="Times New Roman" w:cs="Times New Roman"/>
                <w:bCs/>
              </w:rPr>
              <w:t>-</w:t>
            </w:r>
            <w:r w:rsidRPr="005979EA">
              <w:rPr>
                <w:rFonts w:ascii="Times New Roman" w:hAnsi="Times New Roman" w:cs="Times New Roman"/>
                <w:bCs/>
                <w:lang w:val="ru-RU"/>
              </w:rPr>
              <w:t>0015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1B7" w:rsidRPr="005979EA" w:rsidRDefault="006E21B7" w:rsidP="00C91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979EA">
              <w:rPr>
                <w:rFonts w:ascii="Times New Roman" w:hAnsi="Times New Roman" w:cs="Times New Roman"/>
                <w:lang w:val="en-US"/>
              </w:rPr>
              <w:t>30</w:t>
            </w:r>
            <w:r w:rsidRPr="005979EA">
              <w:rPr>
                <w:rFonts w:ascii="Times New Roman" w:hAnsi="Times New Roman" w:cs="Times New Roman"/>
              </w:rPr>
              <w:t>.01.201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1B7" w:rsidRPr="005979EA" w:rsidRDefault="006E21B7" w:rsidP="00C91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979EA">
              <w:rPr>
                <w:rFonts w:ascii="Times New Roman" w:hAnsi="Times New Roman" w:cs="Times New Roman"/>
                <w:lang w:val="en-US"/>
              </w:rPr>
              <w:t>30</w:t>
            </w:r>
            <w:r w:rsidRPr="005979EA">
              <w:rPr>
                <w:rFonts w:ascii="Times New Roman" w:hAnsi="Times New Roman" w:cs="Times New Roman"/>
              </w:rPr>
              <w:t>.01.202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1B7" w:rsidRPr="005979EA" w:rsidRDefault="006E21B7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54BE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4BE" w:rsidRDefault="00C005A8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4BE" w:rsidRPr="002529B6" w:rsidRDefault="00EC54BE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3388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0130872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4BE" w:rsidRPr="005A7925" w:rsidRDefault="00EC54BE" w:rsidP="008D3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A7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ІДОКРЕМЛЕНИЙ ПІДРОЗДІЛ «КРИВОРІЗЬКА ТЕПЛОВА ЕЛЕКТРИЧНА СТАНЦІЯ» П</w:t>
            </w:r>
            <w:r w:rsidR="008D3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Т</w:t>
            </w:r>
            <w:r w:rsidRPr="005A7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«ДТЕК «ДНІПРОЕНЕРГО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4BE" w:rsidRPr="00EC54BE" w:rsidRDefault="00EC54BE" w:rsidP="005A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3388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53860, Україна, Дніпропетровська обл., Апостолівський р-н, </w:t>
            </w:r>
          </w:p>
          <w:p w:rsidR="00EC54BE" w:rsidRPr="002529B6" w:rsidRDefault="00EC54BE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3388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. Зеленодольськ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4BE" w:rsidRPr="002529B6" w:rsidRDefault="00EC54BE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3388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20310300-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4BE" w:rsidRPr="002529B6" w:rsidRDefault="00EC54BE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88E">
              <w:rPr>
                <w:rFonts w:ascii="Times New Roman" w:eastAsia="Times New Roman" w:hAnsi="Times New Roman" w:cs="Times New Roman"/>
                <w:color w:val="000000"/>
              </w:rPr>
              <w:t>31.01.201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4BE" w:rsidRPr="005C671F" w:rsidRDefault="00EC54BE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88E">
              <w:rPr>
                <w:rFonts w:ascii="Times New Roman" w:eastAsia="Times New Roman" w:hAnsi="Times New Roman" w:cs="Times New Roman"/>
                <w:color w:val="000000"/>
              </w:rPr>
              <w:t>31.01.202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4BE" w:rsidRDefault="00EC54BE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511EE" w:rsidRPr="005C671F" w:rsidTr="00944D6C">
        <w:trPr>
          <w:trHeight w:val="45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1B7" w:rsidRPr="00852DF0" w:rsidRDefault="00C005A8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1B7" w:rsidRPr="005C671F" w:rsidRDefault="006E21B7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387134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1B7" w:rsidRPr="003C2AFE" w:rsidRDefault="006E21B7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ОВ </w:t>
            </w:r>
            <w:r w:rsidRPr="003C2A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КРЮГ</w:t>
            </w:r>
            <w:r w:rsidRPr="003C2A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База меблевого виробництва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1B7" w:rsidRPr="005C671F" w:rsidRDefault="006E21B7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100, Київська обл. м.Біла Церква, вул.Храпачинська, 7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1B7" w:rsidRPr="005C671F" w:rsidRDefault="006E21B7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10300000-0015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1B7" w:rsidRPr="005C671F" w:rsidRDefault="006E21B7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.02.201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1B7" w:rsidRPr="005C671F" w:rsidRDefault="006E21B7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.02.202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1B7" w:rsidRPr="005979EA" w:rsidRDefault="006E21B7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511EE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A" w:rsidRPr="00852DF0" w:rsidRDefault="00C005A8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A" w:rsidRPr="005979EA" w:rsidRDefault="005979EA" w:rsidP="006E21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979EA">
              <w:rPr>
                <w:rFonts w:ascii="Times New Roman" w:hAnsi="Times New Roman" w:cs="Times New Roman"/>
              </w:rPr>
              <w:t>23269555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A" w:rsidRPr="005979EA" w:rsidRDefault="005979EA" w:rsidP="00597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9EA">
              <w:rPr>
                <w:rFonts w:ascii="Times New Roman" w:hAnsi="Times New Roman" w:cs="Times New Roman"/>
              </w:rPr>
              <w:t>ПАТ «ДТЕК Західенерго» Відокремлений підрозділ «Добротвірська теплова електрична станція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A" w:rsidRPr="005979EA" w:rsidRDefault="005979EA" w:rsidP="005979EA">
            <w:pPr>
              <w:pStyle w:val="21"/>
              <w:ind w:firstLine="0"/>
              <w:jc w:val="center"/>
              <w:rPr>
                <w:sz w:val="22"/>
                <w:szCs w:val="22"/>
              </w:rPr>
            </w:pPr>
            <w:r w:rsidRPr="005979EA">
              <w:rPr>
                <w:sz w:val="22"/>
                <w:szCs w:val="22"/>
              </w:rPr>
              <w:t>80411, Львівська обл., Кам’янка-Бузький р-н,</w:t>
            </w:r>
          </w:p>
          <w:p w:rsidR="005979EA" w:rsidRPr="005979EA" w:rsidRDefault="005979EA" w:rsidP="005979EA">
            <w:pPr>
              <w:pStyle w:val="21"/>
              <w:ind w:firstLine="0"/>
              <w:jc w:val="center"/>
              <w:rPr>
                <w:sz w:val="22"/>
                <w:szCs w:val="22"/>
              </w:rPr>
            </w:pPr>
            <w:r w:rsidRPr="005979EA">
              <w:rPr>
                <w:sz w:val="22"/>
                <w:szCs w:val="22"/>
              </w:rPr>
              <w:t>смт. Добротвір, вул. Промислова,12</w:t>
            </w:r>
            <w:r w:rsidRPr="005979EA">
              <w:rPr>
                <w:b/>
                <w:i/>
                <w:sz w:val="22"/>
                <w:szCs w:val="22"/>
                <w:u w:val="single"/>
              </w:rPr>
              <w:t xml:space="preserve"> 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A" w:rsidRPr="005979EA" w:rsidRDefault="005979EA" w:rsidP="005979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9EA">
              <w:rPr>
                <w:rFonts w:ascii="Times New Roman" w:hAnsi="Times New Roman" w:cs="Times New Roman"/>
                <w:bCs/>
              </w:rPr>
              <w:t>4622155</w:t>
            </w:r>
            <w:r w:rsidRPr="005979EA">
              <w:rPr>
                <w:rFonts w:ascii="Times New Roman" w:hAnsi="Times New Roman" w:cs="Times New Roman"/>
                <w:bCs/>
                <w:lang w:val="ru-RU"/>
              </w:rPr>
              <w:t>3</w:t>
            </w:r>
            <w:r w:rsidRPr="005979EA">
              <w:rPr>
                <w:rFonts w:ascii="Times New Roman" w:hAnsi="Times New Roman" w:cs="Times New Roman"/>
                <w:bCs/>
              </w:rPr>
              <w:t>00-</w:t>
            </w:r>
            <w:r w:rsidRPr="005979EA"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A" w:rsidRPr="005979EA" w:rsidRDefault="005979EA" w:rsidP="005979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979EA">
              <w:rPr>
                <w:rFonts w:ascii="Times New Roman" w:hAnsi="Times New Roman" w:cs="Times New Roman"/>
              </w:rPr>
              <w:t>05.02.201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A" w:rsidRPr="005979EA" w:rsidRDefault="005979EA" w:rsidP="005979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979EA">
              <w:rPr>
                <w:rFonts w:ascii="Times New Roman" w:hAnsi="Times New Roman" w:cs="Times New Roman"/>
              </w:rPr>
              <w:t>05.02.202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9EA" w:rsidRPr="005979EA" w:rsidRDefault="005979EA" w:rsidP="0059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05A8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852DF0" w:rsidRDefault="00C005A8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7A00FC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88E">
              <w:rPr>
                <w:rFonts w:ascii="Times New Roman" w:eastAsia="Times New Roman" w:hAnsi="Times New Roman" w:cs="Times New Roman"/>
                <w:color w:val="000000"/>
              </w:rPr>
              <w:t>31094633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1B2FD3" w:rsidRDefault="00C005A8" w:rsidP="00C917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</w:t>
            </w:r>
            <w:r w:rsidRPr="0043388E">
              <w:rPr>
                <w:rFonts w:ascii="Times New Roman" w:hAnsi="Times New Roman" w:cs="Times New Roman"/>
              </w:rPr>
              <w:t xml:space="preserve"> «МЕТПРОМСЕРВІС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43388E" w:rsidRDefault="00C005A8" w:rsidP="00C917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88E">
              <w:rPr>
                <w:rFonts w:ascii="Times New Roman" w:hAnsi="Times New Roman" w:cs="Times New Roman"/>
              </w:rPr>
              <w:t xml:space="preserve">69014, м. Запоріжжя, Шевченківський район, </w:t>
            </w:r>
          </w:p>
          <w:p w:rsidR="00C005A8" w:rsidRPr="001B2FD3" w:rsidRDefault="00C005A8" w:rsidP="00C917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88E">
              <w:rPr>
                <w:rFonts w:ascii="Times New Roman" w:hAnsi="Times New Roman" w:cs="Times New Roman"/>
              </w:rPr>
              <w:t>вул. Харчова, 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43388E" w:rsidRDefault="00C005A8" w:rsidP="00C917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88E">
              <w:rPr>
                <w:rFonts w:ascii="Times New Roman" w:hAnsi="Times New Roman" w:cs="Times New Roman"/>
              </w:rPr>
              <w:t>2310137500-13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7A00FC" w:rsidRDefault="00C005A8" w:rsidP="00C917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88E">
              <w:rPr>
                <w:rFonts w:ascii="Times New Roman" w:eastAsia="Times New Roman" w:hAnsi="Times New Roman" w:cs="Times New Roman"/>
                <w:color w:val="000000"/>
              </w:rPr>
              <w:t>16.02.201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43388E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02.20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59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05A8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852DF0" w:rsidRDefault="00C005A8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979EA" w:rsidRDefault="00C005A8" w:rsidP="006E21B7">
            <w:pPr>
              <w:tabs>
                <w:tab w:val="right" w:leader="dot" w:pos="9790"/>
              </w:tabs>
              <w:spacing w:after="0" w:line="240" w:lineRule="auto"/>
              <w:ind w:right="-157" w:hanging="106"/>
              <w:jc w:val="center"/>
              <w:rPr>
                <w:rFonts w:ascii="Times New Roman" w:hAnsi="Times New Roman" w:cs="Times New Roman"/>
              </w:rPr>
            </w:pPr>
            <w:r w:rsidRPr="005979EA">
              <w:rPr>
                <w:rFonts w:ascii="Times New Roman" w:hAnsi="Times New Roman" w:cs="Times New Roman"/>
              </w:rPr>
              <w:t>37014600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979EA" w:rsidRDefault="00C005A8" w:rsidP="00597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9EA">
              <w:rPr>
                <w:rFonts w:ascii="Times New Roman" w:hAnsi="Times New Roman" w:cs="Times New Roman"/>
              </w:rPr>
              <w:t>ТОВ «ДТЕК Добропіллявугілля»</w:t>
            </w:r>
          </w:p>
          <w:p w:rsidR="00C005A8" w:rsidRPr="005979EA" w:rsidRDefault="00C005A8" w:rsidP="00597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9EA">
              <w:rPr>
                <w:rFonts w:ascii="Times New Roman" w:hAnsi="Times New Roman" w:cs="Times New Roman"/>
              </w:rPr>
              <w:t>(ВСП «Шахтоуправління Добропільське»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6E21B7" w:rsidRDefault="00C005A8" w:rsidP="005979EA">
            <w:pPr>
              <w:pStyle w:val="21"/>
              <w:ind w:firstLine="0"/>
              <w:jc w:val="center"/>
              <w:rPr>
                <w:i/>
                <w:sz w:val="22"/>
                <w:szCs w:val="22"/>
              </w:rPr>
            </w:pPr>
            <w:r w:rsidRPr="006E21B7">
              <w:rPr>
                <w:rStyle w:val="a8"/>
                <w:i w:val="0"/>
                <w:sz w:val="22"/>
                <w:szCs w:val="22"/>
              </w:rPr>
              <w:t>85043, Донецька область, м. Добропілля , с. Аннівка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979EA" w:rsidRDefault="00C005A8" w:rsidP="005979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79EA">
              <w:rPr>
                <w:rFonts w:ascii="Times New Roman" w:hAnsi="Times New Roman" w:cs="Times New Roman"/>
              </w:rPr>
              <w:t>1411500000-00154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979EA" w:rsidRDefault="00C005A8" w:rsidP="005979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979EA">
              <w:rPr>
                <w:rFonts w:ascii="Times New Roman" w:hAnsi="Times New Roman" w:cs="Times New Roman"/>
              </w:rPr>
              <w:t>23.02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979EA" w:rsidRDefault="00C005A8" w:rsidP="005979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979EA">
              <w:rPr>
                <w:rFonts w:ascii="Times New Roman" w:hAnsi="Times New Roman" w:cs="Times New Roman"/>
              </w:rPr>
              <w:t>23.02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979EA" w:rsidRDefault="00C005A8" w:rsidP="0059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05A8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852DF0" w:rsidRDefault="00C005A8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EC54BE" w:rsidRDefault="00C005A8" w:rsidP="00C91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EC54BE">
              <w:rPr>
                <w:rFonts w:ascii="Times New Roman" w:hAnsi="Times New Roman" w:cs="Times New Roman"/>
                <w:noProof/>
              </w:rPr>
              <w:t>00278735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D44E88" w:rsidRDefault="00C005A8" w:rsidP="00C91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388E">
              <w:rPr>
                <w:rFonts w:ascii="Times New Roman" w:hAnsi="Times New Roman"/>
              </w:rPr>
              <w:t>Публічне акціонерне товариство "Малинська паперова фабрика-Вайдманн"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CC6">
              <w:rPr>
                <w:rFonts w:ascii="Times New Roman" w:hAnsi="Times New Roman" w:cs="Times New Roman"/>
              </w:rPr>
              <w:t xml:space="preserve">11602, Житомирська обл., м. Малин, </w:t>
            </w:r>
          </w:p>
          <w:p w:rsidR="00C005A8" w:rsidRPr="00D44E88" w:rsidRDefault="00C005A8" w:rsidP="00C917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CC6">
              <w:rPr>
                <w:rFonts w:ascii="Times New Roman" w:hAnsi="Times New Roman" w:cs="Times New Roman"/>
              </w:rPr>
              <w:t>вул. Приходька, 66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D44E88" w:rsidRDefault="00C005A8" w:rsidP="00C91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6CC6">
              <w:rPr>
                <w:rFonts w:ascii="Times New Roman" w:hAnsi="Times New Roman"/>
              </w:rPr>
              <w:t xml:space="preserve">1823410100-29а  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410CFB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CC6">
              <w:rPr>
                <w:rFonts w:ascii="Times New Roman" w:eastAsia="Times New Roman" w:hAnsi="Times New Roman" w:cs="Times New Roman"/>
                <w:color w:val="000000"/>
              </w:rPr>
              <w:t>23.02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C671F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02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59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05A8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A7925" w:rsidRDefault="00C005A8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7925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43388E" w:rsidRDefault="00C005A8" w:rsidP="00EC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4BE">
              <w:rPr>
                <w:rFonts w:ascii="Times New Roman" w:eastAsia="Times New Roman" w:hAnsi="Times New Roman" w:cs="Times New Roman"/>
                <w:color w:val="000000"/>
              </w:rPr>
              <w:t>36911260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EC54BE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4BE">
              <w:rPr>
                <w:rFonts w:ascii="Times New Roman" w:eastAsia="Times New Roman" w:hAnsi="Times New Roman" w:cs="Times New Roman"/>
                <w:color w:val="000000"/>
              </w:rPr>
              <w:t>ПРИВАТНЕ ПІДПРИЄМСТВО «АМТЕК-А»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EC54BE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3388E">
              <w:rPr>
                <w:rFonts w:ascii="Times New Roman" w:eastAsia="Times New Roman" w:hAnsi="Times New Roman" w:cs="Times New Roman"/>
                <w:color w:val="000000"/>
              </w:rPr>
              <w:t xml:space="preserve">69093, м. Запоріжжя, </w:t>
            </w:r>
          </w:p>
          <w:p w:rsidR="00C005A8" w:rsidRPr="00A339A7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88E">
              <w:rPr>
                <w:rFonts w:ascii="Times New Roman" w:eastAsia="Times New Roman" w:hAnsi="Times New Roman" w:cs="Times New Roman"/>
                <w:color w:val="000000"/>
              </w:rPr>
              <w:t>вул. Гладкова, 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DE238B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88E">
              <w:rPr>
                <w:rFonts w:ascii="Times New Roman" w:eastAsia="Times New Roman" w:hAnsi="Times New Roman" w:cs="Times New Roman"/>
                <w:color w:val="000000"/>
              </w:rPr>
              <w:t>2310137200-00156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410CFB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88E">
              <w:rPr>
                <w:rFonts w:ascii="Times New Roman" w:eastAsia="Times New Roman" w:hAnsi="Times New Roman" w:cs="Times New Roman"/>
                <w:color w:val="000000"/>
              </w:rPr>
              <w:t>25.02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43388E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.02.20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59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05A8" w:rsidRPr="005A7925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852DF0" w:rsidRDefault="00C005A8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A7925" w:rsidRDefault="00C005A8" w:rsidP="00170FC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A7925">
              <w:rPr>
                <w:rFonts w:ascii="Times New Roman" w:hAnsi="Times New Roman"/>
                <w:bCs/>
                <w:iCs/>
              </w:rPr>
              <w:t>22927045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A7925" w:rsidRDefault="00C005A8" w:rsidP="00170F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925">
              <w:rPr>
                <w:rFonts w:ascii="Times New Roman" w:hAnsi="Times New Roman"/>
              </w:rPr>
              <w:t>ПАТ «Центренерго» Зміївська ТЕС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A7925" w:rsidRDefault="00C005A8" w:rsidP="008D32E4">
            <w:pPr>
              <w:pStyle w:val="21"/>
              <w:ind w:firstLine="0"/>
              <w:jc w:val="center"/>
              <w:rPr>
                <w:sz w:val="22"/>
                <w:szCs w:val="22"/>
              </w:rPr>
            </w:pPr>
            <w:r w:rsidRPr="005A7925">
              <w:rPr>
                <w:sz w:val="22"/>
                <w:szCs w:val="22"/>
              </w:rPr>
              <w:t>63460 Харківська обл., Зміївський р-н, смт.Комсомольське, Балаклійське шосе, 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A7925" w:rsidRDefault="00C005A8" w:rsidP="00170F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A7925">
              <w:rPr>
                <w:rFonts w:ascii="Times New Roman" w:hAnsi="Times New Roman"/>
                <w:bCs/>
              </w:rPr>
              <w:t>6321755600-104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A7925" w:rsidRDefault="00C005A8" w:rsidP="00170FC1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A7925">
              <w:rPr>
                <w:rFonts w:ascii="Times New Roman" w:hAnsi="Times New Roman"/>
                <w:lang w:val="ru-RU"/>
              </w:rPr>
              <w:t>27.02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A7925" w:rsidRDefault="00C005A8" w:rsidP="00170FC1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A7925">
              <w:rPr>
                <w:rFonts w:ascii="Times New Roman" w:hAnsi="Times New Roman"/>
                <w:lang w:val="ru-RU"/>
              </w:rPr>
              <w:t>27.02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A7925" w:rsidRDefault="00C005A8" w:rsidP="0059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05A8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852DF0" w:rsidRDefault="00C005A8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C671F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204033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3C2AFE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АТ </w:t>
            </w:r>
            <w:r w:rsidRPr="003C2A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еркаське Хімволокно</w:t>
            </w:r>
            <w:r w:rsidRPr="003C2A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Котельня припортового району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C671F" w:rsidRDefault="00C005A8" w:rsidP="008D3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036, Черкаська обл., м.Черкаси, просп.Хіміків, 76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C671F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10136400-00157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C671F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.03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C671F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.03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C671F" w:rsidRDefault="00C005A8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05A8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852DF0" w:rsidRDefault="00C005A8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EC54BE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4BE">
              <w:rPr>
                <w:rFonts w:ascii="Times New Roman" w:eastAsia="Times New Roman" w:hAnsi="Times New Roman" w:cs="Times New Roman"/>
                <w:color w:val="000000"/>
              </w:rPr>
              <w:t>32121458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C671F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CC6">
              <w:rPr>
                <w:rFonts w:ascii="Times New Roman" w:eastAsia="Times New Roman" w:hAnsi="Times New Roman" w:cs="Times New Roman"/>
                <w:color w:val="000000"/>
              </w:rPr>
              <w:t>Філія Концерну «МІСЬКІ ТЕПЛОВІ МЕРЕЖІ» Ленінського району, промисловий майданчик № 1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CC6">
              <w:rPr>
                <w:rFonts w:ascii="Times New Roman" w:eastAsia="Times New Roman" w:hAnsi="Times New Roman" w:cs="Times New Roman"/>
                <w:color w:val="000000"/>
              </w:rPr>
              <w:t xml:space="preserve">69006, м. Запоріжжя, </w:t>
            </w:r>
          </w:p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CC6">
              <w:rPr>
                <w:rFonts w:ascii="Times New Roman" w:eastAsia="Times New Roman" w:hAnsi="Times New Roman" w:cs="Times New Roman"/>
                <w:color w:val="000000"/>
              </w:rPr>
              <w:t xml:space="preserve">Ленінський район, </w:t>
            </w:r>
          </w:p>
          <w:p w:rsidR="00C005A8" w:rsidRPr="005C671F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CC6">
              <w:rPr>
                <w:rFonts w:ascii="Times New Roman" w:eastAsia="Times New Roman" w:hAnsi="Times New Roman" w:cs="Times New Roman"/>
                <w:color w:val="000000"/>
              </w:rPr>
              <w:t>пр. Металургів, 3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C671F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CC6">
              <w:rPr>
                <w:rFonts w:ascii="Times New Roman" w:eastAsia="Times New Roman" w:hAnsi="Times New Roman" w:cs="Times New Roman"/>
                <w:color w:val="000000"/>
              </w:rPr>
              <w:t>2310136900-72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C671F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CC6">
              <w:rPr>
                <w:rFonts w:ascii="Times New Roman" w:eastAsia="Times New Roman" w:hAnsi="Times New Roman" w:cs="Times New Roman"/>
                <w:color w:val="000000"/>
              </w:rPr>
              <w:t>10.03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C671F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3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C671F" w:rsidRDefault="00C005A8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05A8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852DF0" w:rsidRDefault="00C005A8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EC54BE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4BE">
              <w:rPr>
                <w:rFonts w:ascii="Times New Roman" w:eastAsia="Times New Roman" w:hAnsi="Times New Roman" w:cs="Times New Roman"/>
                <w:color w:val="000000"/>
              </w:rPr>
              <w:t>32121458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C671F" w:rsidRDefault="00C005A8" w:rsidP="00B0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CC6">
              <w:rPr>
                <w:rFonts w:ascii="Times New Roman" w:eastAsia="Times New Roman" w:hAnsi="Times New Roman" w:cs="Times New Roman"/>
                <w:color w:val="000000"/>
              </w:rPr>
              <w:t>Промисловий майданчик № 1 Філії КОНЦЕРНУ «МІСЬКІ ТЕПЛОВІ МЕРЕЖІ» ХОРТИЦЬКОГО РАЙОНУ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CC6">
              <w:rPr>
                <w:rFonts w:ascii="Times New Roman" w:eastAsia="Times New Roman" w:hAnsi="Times New Roman" w:cs="Times New Roman"/>
                <w:color w:val="000000"/>
              </w:rPr>
              <w:t xml:space="preserve">69076, Україна, </w:t>
            </w:r>
          </w:p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CC6">
              <w:rPr>
                <w:rFonts w:ascii="Times New Roman" w:eastAsia="Times New Roman" w:hAnsi="Times New Roman" w:cs="Times New Roman"/>
                <w:color w:val="000000"/>
              </w:rPr>
              <w:t xml:space="preserve">м. Запоріжжя, </w:t>
            </w:r>
          </w:p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CC6">
              <w:rPr>
                <w:rFonts w:ascii="Times New Roman" w:eastAsia="Times New Roman" w:hAnsi="Times New Roman" w:cs="Times New Roman"/>
                <w:color w:val="000000"/>
              </w:rPr>
              <w:t xml:space="preserve">Хортицький район, </w:t>
            </w:r>
          </w:p>
          <w:p w:rsidR="00C005A8" w:rsidRPr="005C671F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ул. </w:t>
            </w:r>
            <w:r w:rsidRPr="000F6CC6">
              <w:rPr>
                <w:rFonts w:ascii="Times New Roman" w:eastAsia="Times New Roman" w:hAnsi="Times New Roman" w:cs="Times New Roman"/>
                <w:color w:val="000000"/>
              </w:rPr>
              <w:t>Задніпровська, 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C671F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CC6">
              <w:rPr>
                <w:rFonts w:ascii="Times New Roman" w:eastAsia="Times New Roman" w:hAnsi="Times New Roman" w:cs="Times New Roman"/>
                <w:color w:val="000000"/>
              </w:rPr>
              <w:t>2310137300-27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C671F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CC6">
              <w:rPr>
                <w:rFonts w:ascii="Times New Roman" w:eastAsia="Times New Roman" w:hAnsi="Times New Roman" w:cs="Times New Roman"/>
                <w:color w:val="000000"/>
              </w:rPr>
              <w:t>10.03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C671F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3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C671F" w:rsidRDefault="00C005A8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05A8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852DF0" w:rsidRDefault="00C005A8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EC54BE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4BE">
              <w:rPr>
                <w:rFonts w:ascii="Times New Roman" w:eastAsia="Times New Roman" w:hAnsi="Times New Roman" w:cs="Times New Roman"/>
                <w:color w:val="000000"/>
              </w:rPr>
              <w:t>32121458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C671F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CC6">
              <w:rPr>
                <w:rFonts w:ascii="Times New Roman" w:eastAsia="Times New Roman" w:hAnsi="Times New Roman" w:cs="Times New Roman"/>
                <w:color w:val="000000"/>
              </w:rPr>
              <w:t>Філія Концерну «МІСЬКІ ТЕПЛОВІ МЕРЕЖІ» Ленінського району, промисловий майданчик № 5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CC6">
              <w:rPr>
                <w:rFonts w:ascii="Times New Roman" w:eastAsia="Times New Roman" w:hAnsi="Times New Roman" w:cs="Times New Roman"/>
                <w:color w:val="000000"/>
              </w:rPr>
              <w:t xml:space="preserve">69069, Україна, </w:t>
            </w:r>
          </w:p>
          <w:p w:rsidR="00C005A8" w:rsidRPr="005C671F" w:rsidRDefault="00C005A8" w:rsidP="00B0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CC6">
              <w:rPr>
                <w:rFonts w:ascii="Times New Roman" w:eastAsia="Times New Roman" w:hAnsi="Times New Roman" w:cs="Times New Roman"/>
                <w:color w:val="000000"/>
              </w:rPr>
              <w:t>м. Запоріжжя, 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л. Дніпропетровське шосе,</w:t>
            </w:r>
            <w:r w:rsidRPr="000F6CC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C671F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CC6">
              <w:rPr>
                <w:rFonts w:ascii="Times New Roman" w:eastAsia="Times New Roman" w:hAnsi="Times New Roman" w:cs="Times New Roman"/>
                <w:color w:val="000000"/>
              </w:rPr>
              <w:t>2310136900-75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C671F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CC6">
              <w:rPr>
                <w:rFonts w:ascii="Times New Roman" w:eastAsia="Times New Roman" w:hAnsi="Times New Roman" w:cs="Times New Roman"/>
                <w:color w:val="000000"/>
              </w:rPr>
              <w:t>10.03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C671F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3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C671F" w:rsidRDefault="00C005A8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05A8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EC54BE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4BE">
              <w:rPr>
                <w:rFonts w:ascii="Times New Roman" w:eastAsia="Times New Roman" w:hAnsi="Times New Roman" w:cs="Times New Roman"/>
                <w:color w:val="000000"/>
              </w:rPr>
              <w:t>32121458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0F6CC6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CC6">
              <w:rPr>
                <w:rFonts w:ascii="Times New Roman" w:eastAsia="Times New Roman" w:hAnsi="Times New Roman" w:cs="Times New Roman"/>
                <w:color w:val="000000"/>
              </w:rPr>
              <w:t xml:space="preserve">Філія Концерну «Міські телові мережі» Ленінського району – </w:t>
            </w:r>
          </w:p>
          <w:p w:rsidR="00C005A8" w:rsidRPr="005C671F" w:rsidRDefault="00C005A8" w:rsidP="00B0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CC6">
              <w:rPr>
                <w:rFonts w:ascii="Times New Roman" w:eastAsia="Times New Roman" w:hAnsi="Times New Roman" w:cs="Times New Roman"/>
                <w:color w:val="000000"/>
              </w:rPr>
              <w:t>промисловий майданчик №6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CC6">
              <w:rPr>
                <w:rFonts w:ascii="Times New Roman" w:eastAsia="Times New Roman" w:hAnsi="Times New Roman" w:cs="Times New Roman"/>
                <w:color w:val="000000"/>
              </w:rPr>
              <w:t xml:space="preserve">69096, Україна, </w:t>
            </w:r>
          </w:p>
          <w:p w:rsidR="00C005A8" w:rsidRPr="005C671F" w:rsidRDefault="00C005A8" w:rsidP="00CD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CC6">
              <w:rPr>
                <w:rFonts w:ascii="Times New Roman" w:eastAsia="Times New Roman" w:hAnsi="Times New Roman" w:cs="Times New Roman"/>
                <w:color w:val="000000"/>
              </w:rPr>
              <w:t>м. Запоріжжя, Ленінський район, ву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F6CC6">
              <w:rPr>
                <w:rFonts w:ascii="Times New Roman" w:eastAsia="Times New Roman" w:hAnsi="Times New Roman" w:cs="Times New Roman"/>
                <w:color w:val="000000"/>
              </w:rPr>
              <w:t>Товариська,4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C671F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D93">
              <w:rPr>
                <w:rFonts w:ascii="Times New Roman" w:eastAsia="Times New Roman" w:hAnsi="Times New Roman" w:cs="Times New Roman"/>
                <w:color w:val="000000"/>
              </w:rPr>
              <w:t>2310136900-76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C671F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D93">
              <w:rPr>
                <w:rFonts w:ascii="Times New Roman" w:eastAsia="Times New Roman" w:hAnsi="Times New Roman" w:cs="Times New Roman"/>
                <w:color w:val="000000"/>
              </w:rPr>
              <w:t>10.03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C671F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3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C671F" w:rsidRDefault="00C005A8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05A8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6350DD" w:rsidRDefault="00C005A8" w:rsidP="00272EFA">
            <w:pPr>
              <w:jc w:val="center"/>
              <w:rPr>
                <w:rFonts w:ascii="Times New Roman" w:hAnsi="Times New Roman" w:cs="Times New Roman"/>
              </w:rPr>
            </w:pPr>
            <w:r w:rsidRPr="006350DD">
              <w:rPr>
                <w:rFonts w:ascii="Times New Roman" w:hAnsi="Times New Roman" w:cs="Times New Roman"/>
              </w:rPr>
              <w:t>33133003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E6AE5" w:rsidRDefault="00C005A8" w:rsidP="00CD6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DF1">
              <w:rPr>
                <w:rFonts w:ascii="Times New Roman" w:hAnsi="Times New Roman"/>
              </w:rPr>
              <w:t>ТОВ «Миколаївський глиноземний завод»</w:t>
            </w:r>
            <w:r>
              <w:rPr>
                <w:rFonts w:ascii="Times New Roman" w:hAnsi="Times New Roman"/>
              </w:rPr>
              <w:t xml:space="preserve">, </w:t>
            </w:r>
            <w:r w:rsidRPr="00AE6AE5">
              <w:rPr>
                <w:rFonts w:ascii="Times New Roman" w:hAnsi="Times New Roman" w:cs="Times New Roman"/>
              </w:rPr>
              <w:t>Промисловий майданчик- Дніпро-Бузький морський порт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E06DF1" w:rsidRDefault="00C005A8" w:rsidP="00CD66CE">
            <w:pPr>
              <w:pStyle w:val="21"/>
              <w:ind w:firstLine="0"/>
              <w:jc w:val="center"/>
              <w:rPr>
                <w:sz w:val="22"/>
                <w:szCs w:val="22"/>
              </w:rPr>
            </w:pPr>
            <w:r w:rsidRPr="00AE6AE5">
              <w:rPr>
                <w:sz w:val="22"/>
                <w:szCs w:val="22"/>
              </w:rPr>
              <w:t>54051, Миколаївська обл., Жовтневий р</w:t>
            </w:r>
            <w:r>
              <w:rPr>
                <w:sz w:val="22"/>
                <w:szCs w:val="22"/>
              </w:rPr>
              <w:t>-</w:t>
            </w:r>
            <w:r w:rsidRPr="00AE6AE5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.</w:t>
            </w:r>
            <w:r w:rsidRPr="00AE6AE5">
              <w:rPr>
                <w:sz w:val="22"/>
                <w:szCs w:val="22"/>
              </w:rPr>
              <w:t>, на березі Бузького лиману, на діючих причалах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1B5A7E" w:rsidRDefault="00C005A8" w:rsidP="00272E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B5A7E">
              <w:rPr>
                <w:rFonts w:ascii="Times New Roman" w:hAnsi="Times New Roman"/>
              </w:rPr>
              <w:t>482330000-00159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63341F" w:rsidRDefault="00C005A8" w:rsidP="00272EF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23.0</w:t>
            </w:r>
            <w:r w:rsidRPr="00CD66CE">
              <w:rPr>
                <w:rFonts w:ascii="Times New Roman" w:hAnsi="Times New Roman"/>
                <w:lang w:val="ru-RU"/>
              </w:rPr>
              <w:t>3</w:t>
            </w:r>
            <w:r w:rsidRPr="0063341F">
              <w:rPr>
                <w:rFonts w:ascii="Times New Roman" w:hAnsi="Times New Roman"/>
              </w:rPr>
              <w:t>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63341F" w:rsidRDefault="00C005A8" w:rsidP="00272EF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23.0</w:t>
            </w:r>
            <w:r w:rsidRPr="00CD66CE">
              <w:rPr>
                <w:rFonts w:ascii="Times New Roman" w:hAnsi="Times New Roman"/>
                <w:lang w:val="ru-RU"/>
              </w:rPr>
              <w:t>3</w:t>
            </w:r>
            <w:r>
              <w:rPr>
                <w:rFonts w:ascii="Times New Roman" w:hAnsi="Times New Roman"/>
              </w:rPr>
              <w:t>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272EFA" w:rsidRDefault="00C005A8" w:rsidP="0027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05A8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CD66CE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D66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5761614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17755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Т «Концерн СТИРОЛ»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610, Донецька обл., м.Горлівка, вул. Горлівської дивізії, 1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10636300-031</w:t>
            </w:r>
          </w:p>
          <w:p w:rsidR="00C005A8" w:rsidRPr="00CF37DF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CF37DF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(дублікат)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4.06.2014 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4.06.2021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C671F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ист від 02.04.2015</w:t>
            </w:r>
          </w:p>
        </w:tc>
      </w:tr>
      <w:tr w:rsidR="00C005A8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203826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Т «АЗОТ»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014, Черкаська обл., м.Черкаси, вул. Першотравнева, 7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10136400-095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17755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2.04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17755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2.04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C671F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05A8" w:rsidRPr="005C671F" w:rsidTr="00944D6C">
        <w:trPr>
          <w:trHeight w:val="85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9176AF" w:rsidRDefault="00C005A8" w:rsidP="00170FC1">
            <w:pPr>
              <w:tabs>
                <w:tab w:val="right" w:leader="dot" w:pos="9790"/>
              </w:tabs>
              <w:spacing w:after="0"/>
              <w:ind w:right="-157" w:hanging="10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19775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854FC2" w:rsidRDefault="00C005A8" w:rsidP="00170FC1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4FC2">
              <w:rPr>
                <w:rFonts w:ascii="Times New Roman" w:hAnsi="Times New Roman"/>
                <w:sz w:val="22"/>
                <w:szCs w:val="22"/>
              </w:rPr>
              <w:t>ПАТ «Укргазвидобування»</w:t>
            </w:r>
            <w:r w:rsidRPr="00854FC2">
              <w:rPr>
                <w:rFonts w:ascii="Times New Roman" w:hAnsi="Times New Roman"/>
                <w:i/>
                <w:sz w:val="22"/>
                <w:szCs w:val="22"/>
                <w:u w:val="single"/>
              </w:rPr>
              <w:t xml:space="preserve"> </w:t>
            </w:r>
            <w:r w:rsidRPr="00854FC2">
              <w:rPr>
                <w:rFonts w:ascii="Times New Roman" w:hAnsi="Times New Roman"/>
                <w:sz w:val="22"/>
                <w:szCs w:val="22"/>
              </w:rPr>
              <w:t xml:space="preserve">Шебелинське відділення з переробки газового конденсату і нафти </w:t>
            </w:r>
          </w:p>
          <w:p w:rsidR="00C005A8" w:rsidRPr="00854FC2" w:rsidRDefault="00C005A8" w:rsidP="00170FC1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854FC2">
              <w:rPr>
                <w:rFonts w:ascii="Times New Roman" w:hAnsi="Times New Roman"/>
                <w:sz w:val="22"/>
                <w:szCs w:val="22"/>
              </w:rPr>
              <w:t>Філії Управління з переробки газу та газового конденсату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854FC2" w:rsidRDefault="00C005A8" w:rsidP="00170FC1">
            <w:pPr>
              <w:pStyle w:val="21"/>
              <w:ind w:firstLine="0"/>
              <w:jc w:val="center"/>
              <w:rPr>
                <w:sz w:val="22"/>
                <w:szCs w:val="22"/>
              </w:rPr>
            </w:pPr>
            <w:r w:rsidRPr="00854FC2">
              <w:rPr>
                <w:sz w:val="22"/>
                <w:szCs w:val="22"/>
              </w:rPr>
              <w:t>64220, Харківська область, Балаклійський район, с. Андріївка, вул. Першотравнева, 14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854FC2" w:rsidRDefault="00C005A8" w:rsidP="00170F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4FC2">
              <w:rPr>
                <w:rFonts w:ascii="Times New Roman" w:hAnsi="Times New Roman"/>
              </w:rPr>
              <w:t>6320255300-218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854FC2" w:rsidRDefault="00C005A8" w:rsidP="00170FC1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09</w:t>
            </w:r>
            <w:r w:rsidRPr="00854FC2">
              <w:rPr>
                <w:rFonts w:ascii="Times New Roman" w:hAnsi="Times New Roman"/>
              </w:rPr>
              <w:t xml:space="preserve">.04.2015 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854FC2" w:rsidRDefault="00C005A8" w:rsidP="00170FC1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09</w:t>
            </w:r>
            <w:r w:rsidRPr="00854FC2">
              <w:rPr>
                <w:rFonts w:ascii="Times New Roman" w:hAnsi="Times New Roman"/>
              </w:rPr>
              <w:t>.04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05A8" w:rsidRPr="005C671F" w:rsidTr="00944D6C">
        <w:trPr>
          <w:trHeight w:val="85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B6769D" w:rsidRDefault="00C005A8" w:rsidP="001E1E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C97">
              <w:rPr>
                <w:rFonts w:ascii="Times New Roman" w:hAnsi="Times New Roman" w:cs="Times New Roman"/>
              </w:rPr>
              <w:t>24432974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4A4C97" w:rsidRDefault="00C005A8" w:rsidP="001E1E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C97">
              <w:rPr>
                <w:rFonts w:ascii="Times New Roman" w:hAnsi="Times New Roman"/>
              </w:rPr>
              <w:t>Публічне акціонерне товариство "АрселорМіттал Кривий Ріг"</w:t>
            </w:r>
          </w:p>
          <w:p w:rsidR="00C005A8" w:rsidRDefault="00C005A8" w:rsidP="001E1E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C97">
              <w:rPr>
                <w:rFonts w:ascii="Times New Roman" w:hAnsi="Times New Roman"/>
              </w:rPr>
              <w:t>(ДП-6 Доменного цеху №1 аглодоменного департаменту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1E1ED7">
            <w:pPr>
              <w:pStyle w:val="21"/>
              <w:ind w:firstLine="0"/>
              <w:jc w:val="center"/>
              <w:rPr>
                <w:sz w:val="22"/>
                <w:szCs w:val="22"/>
              </w:rPr>
            </w:pPr>
            <w:r w:rsidRPr="004A4C97">
              <w:rPr>
                <w:sz w:val="22"/>
                <w:szCs w:val="22"/>
              </w:rPr>
              <w:t xml:space="preserve">50095, Дніпропетровська область, м. Кривий Ріг, </w:t>
            </w:r>
          </w:p>
          <w:p w:rsidR="00C005A8" w:rsidRPr="00B6769D" w:rsidRDefault="00C005A8" w:rsidP="001E1ED7">
            <w:pPr>
              <w:pStyle w:val="21"/>
              <w:ind w:firstLine="0"/>
              <w:jc w:val="center"/>
              <w:rPr>
                <w:sz w:val="22"/>
                <w:szCs w:val="22"/>
              </w:rPr>
            </w:pPr>
            <w:r w:rsidRPr="004A4C97">
              <w:rPr>
                <w:sz w:val="22"/>
                <w:szCs w:val="22"/>
              </w:rPr>
              <w:t>вул. Орджонікідзе, 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B6769D" w:rsidRDefault="00C005A8" w:rsidP="001E1ED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4C97">
              <w:rPr>
                <w:rFonts w:ascii="Times New Roman" w:hAnsi="Times New Roman"/>
                <w:bCs/>
              </w:rPr>
              <w:t>1211000000-38ш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B6769D" w:rsidRDefault="00C005A8" w:rsidP="005A7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C97">
              <w:rPr>
                <w:rFonts w:ascii="Times New Roman" w:hAnsi="Times New Roman"/>
              </w:rPr>
              <w:t xml:space="preserve">10.04.2015 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B6769D" w:rsidRDefault="00C005A8" w:rsidP="001E1E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C97">
              <w:rPr>
                <w:rFonts w:ascii="Times New Roman" w:hAnsi="Times New Roman"/>
              </w:rPr>
              <w:t xml:space="preserve">10.04.2022 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E1ED7" w:rsidRPr="005C671F" w:rsidTr="00944D6C">
        <w:trPr>
          <w:trHeight w:val="85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7" w:rsidRDefault="00C005A8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7" w:rsidRPr="003E3FF6" w:rsidRDefault="001E1ED7" w:rsidP="001E1ED7">
            <w:pPr>
              <w:tabs>
                <w:tab w:val="right" w:leader="dot" w:pos="9790"/>
              </w:tabs>
              <w:spacing w:after="0" w:line="240" w:lineRule="auto"/>
              <w:ind w:right="-157" w:hanging="106"/>
              <w:jc w:val="center"/>
              <w:rPr>
                <w:rFonts w:ascii="Times New Roman" w:hAnsi="Times New Roman" w:cs="Times New Roman"/>
              </w:rPr>
            </w:pPr>
            <w:r w:rsidRPr="00B6769D">
              <w:rPr>
                <w:rFonts w:ascii="Times New Roman" w:hAnsi="Times New Roman" w:cs="Times New Roman"/>
              </w:rPr>
              <w:t>00191230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7" w:rsidRPr="003E3FF6" w:rsidRDefault="001E1ED7" w:rsidP="001E1E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86A">
              <w:rPr>
                <w:rFonts w:ascii="Times New Roman" w:hAnsi="Times New Roman"/>
              </w:rPr>
              <w:t>Відкрите акціонерне товариство „Запорізький металургійний комбінат „Запоріжсталь” (цех шлакопереробки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7" w:rsidRDefault="001E1ED7" w:rsidP="001E1ED7">
            <w:pPr>
              <w:pStyle w:val="21"/>
              <w:ind w:firstLine="0"/>
              <w:jc w:val="center"/>
              <w:rPr>
                <w:sz w:val="22"/>
                <w:szCs w:val="22"/>
              </w:rPr>
            </w:pPr>
            <w:r w:rsidRPr="00B6769D">
              <w:rPr>
                <w:sz w:val="22"/>
                <w:szCs w:val="22"/>
              </w:rPr>
              <w:t xml:space="preserve">69008, м. Запоріжжя, Заводський район, </w:t>
            </w:r>
          </w:p>
          <w:p w:rsidR="001E1ED7" w:rsidRPr="003E3FF6" w:rsidRDefault="001E1ED7" w:rsidP="001E1ED7">
            <w:pPr>
              <w:pStyle w:val="21"/>
              <w:ind w:firstLine="0"/>
              <w:jc w:val="center"/>
              <w:rPr>
                <w:sz w:val="22"/>
                <w:szCs w:val="22"/>
              </w:rPr>
            </w:pPr>
            <w:r w:rsidRPr="00B6769D">
              <w:rPr>
                <w:sz w:val="22"/>
                <w:szCs w:val="22"/>
              </w:rPr>
              <w:t>вул. Південне шосе, 7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7" w:rsidRPr="003E3FF6" w:rsidRDefault="001E1ED7" w:rsidP="001E1E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6769D">
              <w:rPr>
                <w:rFonts w:ascii="Times New Roman" w:hAnsi="Times New Roman" w:cs="Times New Roman"/>
                <w:bCs/>
              </w:rPr>
              <w:t>2310136600-39ж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7" w:rsidRPr="003E3FF6" w:rsidRDefault="001E1ED7" w:rsidP="001E1ED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B6769D">
              <w:rPr>
                <w:rFonts w:ascii="Times New Roman" w:hAnsi="Times New Roman"/>
                <w:lang w:val="ru-RU"/>
              </w:rPr>
              <w:t xml:space="preserve">10.04.2015 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7" w:rsidRPr="003E3FF6" w:rsidRDefault="001E1ED7" w:rsidP="001E1ED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B6769D">
              <w:rPr>
                <w:rFonts w:ascii="Times New Roman" w:hAnsi="Times New Roman"/>
                <w:lang w:val="ru-RU"/>
              </w:rPr>
              <w:t>10.04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D7" w:rsidRDefault="001E1ED7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40667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667" w:rsidRPr="00C005A8" w:rsidRDefault="00D40667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  <w:r w:rsidR="00C005A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667" w:rsidRPr="00B6769D" w:rsidRDefault="00D40667" w:rsidP="009C7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63FC">
              <w:rPr>
                <w:rFonts w:ascii="Times New Roman" w:hAnsi="Times New Roman" w:cs="Times New Roman"/>
              </w:rPr>
              <w:t>03327664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667" w:rsidRDefault="00D40667" w:rsidP="009C7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3FC">
              <w:rPr>
                <w:rFonts w:ascii="Times New Roman" w:hAnsi="Times New Roman"/>
              </w:rPr>
              <w:t>Публічне акціонерне товариство «Акціонерна компанія «Київводоканал»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667" w:rsidRPr="003963FC" w:rsidRDefault="00D40667" w:rsidP="009C7095">
            <w:pPr>
              <w:pStyle w:val="21"/>
              <w:jc w:val="center"/>
              <w:rPr>
                <w:sz w:val="22"/>
                <w:szCs w:val="22"/>
              </w:rPr>
            </w:pPr>
            <w:r w:rsidRPr="003963FC">
              <w:rPr>
                <w:sz w:val="22"/>
                <w:szCs w:val="22"/>
              </w:rPr>
              <w:t>Мулові поля №1 та додаткові поля Бортницької станції аерації</w:t>
            </w:r>
          </w:p>
          <w:p w:rsidR="00D40667" w:rsidRDefault="00D40667" w:rsidP="009C7095">
            <w:pPr>
              <w:pStyle w:val="21"/>
              <w:ind w:firstLine="0"/>
              <w:jc w:val="center"/>
              <w:rPr>
                <w:sz w:val="22"/>
                <w:szCs w:val="22"/>
              </w:rPr>
            </w:pPr>
            <w:r w:rsidRPr="003963FC">
              <w:rPr>
                <w:sz w:val="22"/>
                <w:szCs w:val="22"/>
              </w:rPr>
              <w:t>Київська область, Бориспільський район, Гнідинська с/р,</w:t>
            </w:r>
          </w:p>
          <w:p w:rsidR="00D40667" w:rsidRPr="00B6769D" w:rsidRDefault="00D40667" w:rsidP="009C7095">
            <w:pPr>
              <w:pStyle w:val="21"/>
              <w:ind w:firstLine="0"/>
              <w:jc w:val="center"/>
              <w:rPr>
                <w:sz w:val="22"/>
                <w:szCs w:val="22"/>
              </w:rPr>
            </w:pPr>
            <w:r w:rsidRPr="003963FC">
              <w:rPr>
                <w:sz w:val="22"/>
                <w:szCs w:val="22"/>
              </w:rPr>
              <w:t>вул. Польова,1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667" w:rsidRPr="00B6769D" w:rsidRDefault="00D40667" w:rsidP="0039595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963FC">
              <w:rPr>
                <w:rFonts w:ascii="Times New Roman" w:hAnsi="Times New Roman"/>
                <w:bCs/>
              </w:rPr>
              <w:t>32</w:t>
            </w:r>
            <w:r>
              <w:rPr>
                <w:rFonts w:ascii="Times New Roman" w:hAnsi="Times New Roman"/>
                <w:bCs/>
              </w:rPr>
              <w:t>208826</w:t>
            </w:r>
            <w:r w:rsidRPr="003963FC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1</w:t>
            </w:r>
            <w:r w:rsidRPr="003963FC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667" w:rsidRPr="00B6769D" w:rsidRDefault="00D40667" w:rsidP="00395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3FC">
              <w:rPr>
                <w:rFonts w:ascii="Times New Roman" w:hAnsi="Times New Roman"/>
              </w:rPr>
              <w:t>14.04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667" w:rsidRPr="00B6769D" w:rsidRDefault="00D40667" w:rsidP="00395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4.</w:t>
            </w:r>
            <w:r w:rsidRPr="003963FC">
              <w:rPr>
                <w:rFonts w:ascii="Times New Roman" w:hAnsi="Times New Roman"/>
              </w:rPr>
              <w:t>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667" w:rsidRDefault="00D40667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7095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95" w:rsidRPr="00C005A8" w:rsidRDefault="00C005A8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95" w:rsidRPr="00B6769D" w:rsidRDefault="009C7095" w:rsidP="00736A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63FC">
              <w:rPr>
                <w:rFonts w:ascii="Times New Roman" w:hAnsi="Times New Roman" w:cs="Times New Roman"/>
              </w:rPr>
              <w:t>03327664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95" w:rsidRDefault="009C7095" w:rsidP="00736A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3FC">
              <w:rPr>
                <w:rFonts w:ascii="Times New Roman" w:hAnsi="Times New Roman"/>
              </w:rPr>
              <w:t>Публічне акціонерне товариство «Акціонерна компанія «Київводоканал»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95" w:rsidRPr="003963FC" w:rsidRDefault="009C7095" w:rsidP="00736A32">
            <w:pPr>
              <w:pStyle w:val="21"/>
              <w:jc w:val="center"/>
              <w:rPr>
                <w:sz w:val="22"/>
                <w:szCs w:val="22"/>
              </w:rPr>
            </w:pPr>
            <w:r w:rsidRPr="003963FC">
              <w:rPr>
                <w:sz w:val="22"/>
                <w:szCs w:val="22"/>
              </w:rPr>
              <w:t xml:space="preserve">Мулові поля №2 </w:t>
            </w:r>
            <w:r w:rsidR="001325C5">
              <w:rPr>
                <w:sz w:val="22"/>
                <w:szCs w:val="22"/>
              </w:rPr>
              <w:t>БСА</w:t>
            </w:r>
          </w:p>
          <w:p w:rsidR="009C7095" w:rsidRPr="003963FC" w:rsidRDefault="009C7095" w:rsidP="00736A32">
            <w:pPr>
              <w:pStyle w:val="21"/>
              <w:jc w:val="center"/>
              <w:rPr>
                <w:sz w:val="22"/>
                <w:szCs w:val="22"/>
              </w:rPr>
            </w:pPr>
            <w:r w:rsidRPr="003963FC">
              <w:rPr>
                <w:sz w:val="22"/>
                <w:szCs w:val="22"/>
              </w:rPr>
              <w:t>08341, Київська обл</w:t>
            </w:r>
            <w:r w:rsidR="00CD66CE">
              <w:rPr>
                <w:sz w:val="22"/>
                <w:szCs w:val="22"/>
              </w:rPr>
              <w:t>.</w:t>
            </w:r>
            <w:r w:rsidRPr="003963FC">
              <w:rPr>
                <w:sz w:val="22"/>
                <w:szCs w:val="22"/>
              </w:rPr>
              <w:t>, Бориспільський р</w:t>
            </w:r>
            <w:r w:rsidR="00CD66CE">
              <w:rPr>
                <w:sz w:val="22"/>
                <w:szCs w:val="22"/>
              </w:rPr>
              <w:t>-</w:t>
            </w:r>
            <w:r w:rsidRPr="003963FC">
              <w:rPr>
                <w:sz w:val="22"/>
                <w:szCs w:val="22"/>
              </w:rPr>
              <w:t>н</w:t>
            </w:r>
            <w:r w:rsidR="00CD66CE">
              <w:rPr>
                <w:sz w:val="22"/>
                <w:szCs w:val="22"/>
              </w:rPr>
              <w:t>.</w:t>
            </w:r>
            <w:r w:rsidRPr="003963FC">
              <w:rPr>
                <w:sz w:val="22"/>
                <w:szCs w:val="22"/>
              </w:rPr>
              <w:t>, Вишеньківська с/р,</w:t>
            </w:r>
          </w:p>
          <w:p w:rsidR="009C7095" w:rsidRPr="003963FC" w:rsidRDefault="009C7095" w:rsidP="00736A32">
            <w:pPr>
              <w:pStyle w:val="21"/>
              <w:ind w:firstLine="0"/>
              <w:jc w:val="center"/>
              <w:rPr>
                <w:sz w:val="22"/>
                <w:szCs w:val="22"/>
              </w:rPr>
            </w:pPr>
            <w:r w:rsidRPr="003963FC">
              <w:rPr>
                <w:sz w:val="22"/>
                <w:szCs w:val="22"/>
              </w:rPr>
              <w:t>вул. Промислова, 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95" w:rsidRPr="00B6769D" w:rsidRDefault="009C7095" w:rsidP="00736A3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963FC">
              <w:rPr>
                <w:rFonts w:ascii="Times New Roman" w:hAnsi="Times New Roman"/>
                <w:bCs/>
              </w:rPr>
              <w:t>3220881301-3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95" w:rsidRPr="00B6769D" w:rsidRDefault="009C7095" w:rsidP="00736A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3FC">
              <w:rPr>
                <w:rFonts w:ascii="Times New Roman" w:hAnsi="Times New Roman"/>
              </w:rPr>
              <w:t>14.04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95" w:rsidRPr="00B6769D" w:rsidRDefault="009C7095" w:rsidP="00736A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3FC">
              <w:rPr>
                <w:rFonts w:ascii="Times New Roman" w:hAnsi="Times New Roman"/>
              </w:rPr>
              <w:t>14.04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95" w:rsidRDefault="009C7095" w:rsidP="0073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36A32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A32" w:rsidRPr="00CD66CE" w:rsidRDefault="00C005A8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A32" w:rsidRPr="005C671F" w:rsidRDefault="00736A32" w:rsidP="0017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19775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A32" w:rsidRPr="005C671F" w:rsidRDefault="00736A32" w:rsidP="0017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Т «Укргазвидобування» (Технологічний цех стабілізації конденсату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A32" w:rsidRPr="005C671F" w:rsidRDefault="00736A32" w:rsidP="0017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420, Полтавська обл., Машівський р-н., с.Базилівщина, вул.Польова, 6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A32" w:rsidRPr="005C671F" w:rsidRDefault="00736A32" w:rsidP="0017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3080700-002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A32" w:rsidRPr="00177558" w:rsidRDefault="00736A32" w:rsidP="0017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04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A32" w:rsidRPr="00177558" w:rsidRDefault="00736A32" w:rsidP="0017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04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A32" w:rsidRDefault="00736A32" w:rsidP="0073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36A32" w:rsidRPr="005C671F" w:rsidTr="00944D6C">
        <w:trPr>
          <w:trHeight w:val="397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A32" w:rsidRPr="00C005A8" w:rsidRDefault="00C005A8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A32" w:rsidRPr="00AE6719" w:rsidRDefault="00736A32" w:rsidP="00944D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20641">
              <w:rPr>
                <w:rFonts w:ascii="Times New Roman" w:hAnsi="Times New Roman" w:cs="Times New Roman"/>
                <w:bCs/>
                <w:iCs/>
              </w:rPr>
              <w:t>35713283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A32" w:rsidRPr="004D7A38" w:rsidRDefault="00736A32" w:rsidP="00736A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641">
              <w:rPr>
                <w:rFonts w:ascii="Times New Roman" w:hAnsi="Times New Roman"/>
              </w:rPr>
              <w:t>Товариство з обмеженою відповідальністю «Єристівський гірничо-збагачувальний комбінат»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A32" w:rsidRPr="00120641" w:rsidRDefault="00736A32" w:rsidP="00736A32">
            <w:pPr>
              <w:pStyle w:val="21"/>
              <w:jc w:val="center"/>
              <w:rPr>
                <w:sz w:val="22"/>
                <w:szCs w:val="22"/>
              </w:rPr>
            </w:pPr>
            <w:r w:rsidRPr="00120641">
              <w:rPr>
                <w:sz w:val="22"/>
                <w:szCs w:val="22"/>
              </w:rPr>
              <w:t>39800, Полтавська обл</w:t>
            </w:r>
            <w:r>
              <w:rPr>
                <w:sz w:val="22"/>
                <w:szCs w:val="22"/>
              </w:rPr>
              <w:t>.</w:t>
            </w:r>
            <w:r w:rsidRPr="00120641">
              <w:rPr>
                <w:sz w:val="22"/>
                <w:szCs w:val="22"/>
              </w:rPr>
              <w:t xml:space="preserve">, м. Комсомольськ, </w:t>
            </w:r>
          </w:p>
          <w:p w:rsidR="00736A32" w:rsidRDefault="00736A32" w:rsidP="00736A32">
            <w:pPr>
              <w:pStyle w:val="21"/>
              <w:ind w:firstLine="0"/>
              <w:jc w:val="center"/>
              <w:rPr>
                <w:sz w:val="22"/>
                <w:szCs w:val="22"/>
              </w:rPr>
            </w:pPr>
            <w:r w:rsidRPr="00120641">
              <w:rPr>
                <w:sz w:val="22"/>
                <w:szCs w:val="22"/>
              </w:rPr>
              <w:t>вул. Будівельників, 15</w:t>
            </w:r>
          </w:p>
          <w:p w:rsidR="00736A32" w:rsidRPr="00120641" w:rsidRDefault="00736A32" w:rsidP="00736A32">
            <w:pPr>
              <w:pStyle w:val="21"/>
              <w:ind w:right="-107" w:firstLine="0"/>
              <w:jc w:val="center"/>
              <w:rPr>
                <w:sz w:val="22"/>
                <w:szCs w:val="22"/>
              </w:rPr>
            </w:pPr>
            <w:r w:rsidRPr="00120641">
              <w:rPr>
                <w:sz w:val="22"/>
                <w:szCs w:val="22"/>
              </w:rPr>
              <w:t>Промисловий майданчик</w:t>
            </w:r>
            <w:r>
              <w:rPr>
                <w:sz w:val="22"/>
                <w:szCs w:val="22"/>
              </w:rPr>
              <w:t>,</w:t>
            </w:r>
          </w:p>
          <w:p w:rsidR="00736A32" w:rsidRPr="0065343E" w:rsidRDefault="00736A32" w:rsidP="0013034B">
            <w:pPr>
              <w:pStyle w:val="21"/>
              <w:ind w:firstLine="0"/>
              <w:jc w:val="center"/>
              <w:rPr>
                <w:sz w:val="22"/>
                <w:szCs w:val="22"/>
              </w:rPr>
            </w:pPr>
            <w:r w:rsidRPr="00120641">
              <w:rPr>
                <w:sz w:val="22"/>
                <w:szCs w:val="22"/>
              </w:rPr>
              <w:t>землі Пришибської сільради Кременчуцького району, землі Дмитрівської сільради та землі Комсомольської міськради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A32" w:rsidRPr="00A05336" w:rsidRDefault="00736A32" w:rsidP="00736A3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20641">
              <w:rPr>
                <w:rFonts w:ascii="Times New Roman" w:hAnsi="Times New Roman"/>
                <w:bCs/>
              </w:rPr>
              <w:t>5310290300-1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A32" w:rsidRPr="0063341F" w:rsidRDefault="00736A32" w:rsidP="00736A32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0641">
              <w:rPr>
                <w:rFonts w:ascii="Times New Roman" w:hAnsi="Times New Roman"/>
                <w:lang w:val="ru-RU"/>
              </w:rPr>
              <w:t xml:space="preserve">15.04.2015 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A32" w:rsidRPr="0063341F" w:rsidRDefault="00736A32" w:rsidP="00736A32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0641">
              <w:rPr>
                <w:rFonts w:ascii="Times New Roman" w:hAnsi="Times New Roman"/>
                <w:lang w:val="ru-RU"/>
              </w:rPr>
              <w:t>15.04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A32" w:rsidRDefault="00736A32" w:rsidP="0073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0FC1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C1" w:rsidRPr="00C005A8" w:rsidRDefault="00C005A8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C1" w:rsidRPr="00E41227" w:rsidRDefault="00170FC1" w:rsidP="00170FC1">
            <w:pPr>
              <w:tabs>
                <w:tab w:val="right" w:leader="dot" w:pos="9790"/>
              </w:tabs>
              <w:spacing w:after="0" w:line="240" w:lineRule="auto"/>
              <w:ind w:right="-157" w:hanging="106"/>
              <w:jc w:val="center"/>
              <w:rPr>
                <w:rFonts w:ascii="Times New Roman" w:hAnsi="Times New Roman"/>
              </w:rPr>
            </w:pPr>
            <w:r w:rsidRPr="00E41227">
              <w:rPr>
                <w:rFonts w:ascii="Times New Roman" w:hAnsi="Times New Roman"/>
              </w:rPr>
              <w:t>31476318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C1" w:rsidRPr="00170FC1" w:rsidRDefault="00170FC1" w:rsidP="00170FC1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170FC1">
              <w:rPr>
                <w:rFonts w:ascii="Times New Roman" w:hAnsi="Times New Roman"/>
                <w:sz w:val="20"/>
                <w:lang w:val="ru-RU"/>
              </w:rPr>
              <w:t xml:space="preserve">КП </w:t>
            </w:r>
            <w:r w:rsidRPr="00170FC1">
              <w:rPr>
                <w:rFonts w:ascii="Times New Roman" w:hAnsi="Times New Roman"/>
                <w:sz w:val="20"/>
              </w:rPr>
              <w:t xml:space="preserve"> «УПРАВЛІННЯ ЖИТЛОВО-КОМУНАЛЬНОГО ГОСПОДАРСТВА»</w:t>
            </w:r>
          </w:p>
          <w:p w:rsidR="00170FC1" w:rsidRPr="00E41227" w:rsidRDefault="00170FC1" w:rsidP="00170FC1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E41227">
              <w:rPr>
                <w:rFonts w:ascii="Times New Roman" w:hAnsi="Times New Roman"/>
                <w:sz w:val="22"/>
                <w:szCs w:val="22"/>
              </w:rPr>
              <w:t xml:space="preserve">(проммайданчик № </w:t>
            </w:r>
            <w:r w:rsidRPr="00E41227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E41227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C1" w:rsidRPr="00E41227" w:rsidRDefault="00170FC1" w:rsidP="00170FC1">
            <w:pPr>
              <w:pStyle w:val="21"/>
              <w:ind w:firstLine="0"/>
              <w:jc w:val="center"/>
              <w:rPr>
                <w:sz w:val="22"/>
                <w:szCs w:val="22"/>
              </w:rPr>
            </w:pPr>
            <w:r w:rsidRPr="00E41227">
              <w:rPr>
                <w:sz w:val="22"/>
                <w:szCs w:val="22"/>
              </w:rPr>
              <w:t xml:space="preserve">07101, Київська область, м. Славутич, вул. Військових будівельників, </w:t>
            </w:r>
            <w:r w:rsidRPr="00E41227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C1" w:rsidRPr="00E41227" w:rsidRDefault="00170FC1" w:rsidP="00170F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227">
              <w:rPr>
                <w:rFonts w:ascii="Times New Roman" w:hAnsi="Times New Roman"/>
              </w:rPr>
              <w:t>3211500000-</w:t>
            </w:r>
            <w:r w:rsidRPr="00E41227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C1" w:rsidRPr="00E41227" w:rsidRDefault="00170FC1" w:rsidP="00170F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227">
              <w:rPr>
                <w:rFonts w:ascii="Times New Roman" w:hAnsi="Times New Roman"/>
              </w:rPr>
              <w:t>20.04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C1" w:rsidRPr="00E41227" w:rsidRDefault="00170FC1" w:rsidP="00170F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227">
              <w:rPr>
                <w:rFonts w:ascii="Times New Roman" w:hAnsi="Times New Roman"/>
              </w:rPr>
              <w:t>20.04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C1" w:rsidRDefault="00170FC1" w:rsidP="0073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0FC1" w:rsidRPr="005C671F" w:rsidTr="001325C5">
        <w:trPr>
          <w:trHeight w:val="907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C1" w:rsidRPr="00C005A8" w:rsidRDefault="00C005A8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C1" w:rsidRPr="00E41227" w:rsidRDefault="00170FC1" w:rsidP="00170FC1">
            <w:pPr>
              <w:tabs>
                <w:tab w:val="right" w:leader="dot" w:pos="9790"/>
              </w:tabs>
              <w:spacing w:after="0" w:line="240" w:lineRule="auto"/>
              <w:ind w:right="-157" w:hanging="106"/>
              <w:jc w:val="center"/>
              <w:rPr>
                <w:rFonts w:ascii="Times New Roman" w:hAnsi="Times New Roman"/>
              </w:rPr>
            </w:pPr>
            <w:r w:rsidRPr="00E41227">
              <w:rPr>
                <w:rFonts w:ascii="Times New Roman" w:hAnsi="Times New Roman"/>
              </w:rPr>
              <w:t>31476318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C1" w:rsidRPr="00170FC1" w:rsidRDefault="00170FC1" w:rsidP="00170FC1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170FC1">
              <w:rPr>
                <w:rFonts w:ascii="Times New Roman" w:hAnsi="Times New Roman"/>
                <w:sz w:val="20"/>
                <w:lang w:val="ru-RU"/>
              </w:rPr>
              <w:t xml:space="preserve">КП </w:t>
            </w:r>
            <w:r w:rsidRPr="00170FC1">
              <w:rPr>
                <w:rFonts w:ascii="Times New Roman" w:hAnsi="Times New Roman"/>
                <w:sz w:val="20"/>
              </w:rPr>
              <w:t xml:space="preserve"> «УПРАВЛІННЯ ЖИТЛОВО-КОМУНАЛЬНОГО ГОСПОДАРСТВА»</w:t>
            </w:r>
          </w:p>
          <w:p w:rsidR="00170FC1" w:rsidRPr="00E41227" w:rsidRDefault="00170FC1" w:rsidP="00170FC1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E41227">
              <w:rPr>
                <w:rFonts w:ascii="Times New Roman" w:hAnsi="Times New Roman"/>
                <w:sz w:val="22"/>
                <w:szCs w:val="22"/>
              </w:rPr>
              <w:t xml:space="preserve">(проммайданчик №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Pr="00E41227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C1" w:rsidRPr="00E41227" w:rsidRDefault="00170FC1" w:rsidP="00170FC1">
            <w:pPr>
              <w:pStyle w:val="21"/>
              <w:ind w:firstLine="0"/>
              <w:jc w:val="center"/>
              <w:rPr>
                <w:sz w:val="22"/>
                <w:szCs w:val="22"/>
              </w:rPr>
            </w:pPr>
            <w:r w:rsidRPr="00E41227">
              <w:rPr>
                <w:sz w:val="22"/>
                <w:szCs w:val="22"/>
              </w:rPr>
              <w:t xml:space="preserve">07101, Київська область, м. Славутич, вул. Військових будівельників, </w:t>
            </w:r>
            <w:r w:rsidRPr="00E41227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C1" w:rsidRPr="00E41227" w:rsidRDefault="00170FC1" w:rsidP="00170F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227">
              <w:rPr>
                <w:rFonts w:ascii="Times New Roman" w:hAnsi="Times New Roman"/>
              </w:rPr>
              <w:t>3211500000-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C1" w:rsidRPr="00E41227" w:rsidRDefault="00170FC1" w:rsidP="00170F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227">
              <w:rPr>
                <w:rFonts w:ascii="Times New Roman" w:hAnsi="Times New Roman"/>
              </w:rPr>
              <w:t>20.04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C1" w:rsidRPr="00E41227" w:rsidRDefault="00170FC1" w:rsidP="00170F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227">
              <w:rPr>
                <w:rFonts w:ascii="Times New Roman" w:hAnsi="Times New Roman"/>
              </w:rPr>
              <w:t>20.04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FC1" w:rsidRDefault="00170FC1" w:rsidP="0073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36A32" w:rsidRPr="005C671F" w:rsidTr="001325C5">
        <w:trPr>
          <w:trHeight w:val="907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A32" w:rsidRPr="00C005A8" w:rsidRDefault="00C005A8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A32" w:rsidRPr="005C671F" w:rsidRDefault="00736A32" w:rsidP="0013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746F">
              <w:rPr>
                <w:rFonts w:ascii="Times New Roman" w:eastAsia="Times New Roman" w:hAnsi="Times New Roman" w:cs="Times New Roman"/>
                <w:color w:val="000000"/>
              </w:rPr>
              <w:t>32121458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A32" w:rsidRPr="005C671F" w:rsidRDefault="00736A32" w:rsidP="0013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746F">
              <w:rPr>
                <w:rFonts w:ascii="Times New Roman" w:eastAsia="Times New Roman" w:hAnsi="Times New Roman" w:cs="Times New Roman"/>
                <w:color w:val="000000"/>
              </w:rPr>
              <w:t>Філія Концерну «МІСЬКІ ТЕПЛОВІ МЕРЕЖІ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C746F">
              <w:rPr>
                <w:rFonts w:ascii="Times New Roman" w:eastAsia="Times New Roman" w:hAnsi="Times New Roman" w:cs="Times New Roman"/>
                <w:color w:val="000000"/>
              </w:rPr>
              <w:t>Орджонікідзевського район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FC746F">
              <w:rPr>
                <w:rFonts w:ascii="Times New Roman" w:eastAsia="Times New Roman" w:hAnsi="Times New Roman" w:cs="Times New Roman"/>
                <w:color w:val="000000"/>
              </w:rPr>
              <w:t xml:space="preserve"> промисловий майданчик №1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A32" w:rsidRPr="005C671F" w:rsidRDefault="00736A32" w:rsidP="0013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746F">
              <w:rPr>
                <w:rFonts w:ascii="Times New Roman" w:eastAsia="Times New Roman" w:hAnsi="Times New Roman" w:cs="Times New Roman"/>
                <w:color w:val="000000"/>
              </w:rPr>
              <w:t xml:space="preserve">69057, м. Запоріжжя, </w:t>
            </w:r>
            <w:r w:rsidRPr="00120641">
              <w:rPr>
                <w:rFonts w:ascii="Times New Roman" w:eastAsia="Times New Roman" w:hAnsi="Times New Roman" w:cs="Times New Roman"/>
                <w:color w:val="000000"/>
              </w:rPr>
              <w:t>Орджонікідзевсь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й</w:t>
            </w:r>
            <w:r>
              <w:t xml:space="preserve"> </w:t>
            </w:r>
            <w:r w:rsidRPr="00120641">
              <w:rPr>
                <w:rFonts w:ascii="Times New Roman" w:eastAsia="Times New Roman" w:hAnsi="Times New Roman" w:cs="Times New Roman"/>
                <w:color w:val="000000"/>
              </w:rPr>
              <w:t>р-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FC746F">
              <w:rPr>
                <w:rFonts w:ascii="Times New Roman" w:eastAsia="Times New Roman" w:hAnsi="Times New Roman" w:cs="Times New Roman"/>
                <w:color w:val="000000"/>
              </w:rPr>
              <w:t>вул. Адмірала Нахімова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A32" w:rsidRPr="005C671F" w:rsidRDefault="00736A32" w:rsidP="0013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746F">
              <w:rPr>
                <w:rFonts w:ascii="Times New Roman" w:eastAsia="Times New Roman" w:hAnsi="Times New Roman" w:cs="Times New Roman"/>
                <w:color w:val="000000"/>
              </w:rPr>
              <w:t>2310137200-68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A32" w:rsidRPr="005C671F" w:rsidRDefault="00736A32" w:rsidP="0013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746F">
              <w:rPr>
                <w:rFonts w:ascii="Times New Roman" w:eastAsia="Times New Roman" w:hAnsi="Times New Roman" w:cs="Times New Roman"/>
                <w:color w:val="000000"/>
              </w:rPr>
              <w:t xml:space="preserve">21.04.2015 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A32" w:rsidRPr="005C671F" w:rsidRDefault="00736A32" w:rsidP="0013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746F">
              <w:rPr>
                <w:rFonts w:ascii="Times New Roman" w:eastAsia="Times New Roman" w:hAnsi="Times New Roman" w:cs="Times New Roman"/>
                <w:color w:val="000000"/>
              </w:rPr>
              <w:t>21.04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A32" w:rsidRPr="005C671F" w:rsidRDefault="00736A32" w:rsidP="0013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36A32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A32" w:rsidRPr="00C005A8" w:rsidRDefault="00C005A8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A32" w:rsidRPr="00AF47A8" w:rsidRDefault="00736A32" w:rsidP="00736A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69D">
              <w:rPr>
                <w:rFonts w:ascii="Times New Roman" w:hAnsi="Times New Roman" w:cs="Times New Roman"/>
              </w:rPr>
              <w:t>24432974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A32" w:rsidRPr="004D7A38" w:rsidRDefault="00736A32" w:rsidP="00736A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Т </w:t>
            </w:r>
            <w:r w:rsidRPr="00B6769D">
              <w:rPr>
                <w:rFonts w:ascii="Times New Roman" w:hAnsi="Times New Roman"/>
              </w:rPr>
              <w:t>«АРСЕЛОРМІТТАЛ КРИВИЙ РІГ» (Гірничий департамент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A32" w:rsidRPr="0065343E" w:rsidRDefault="00736A32" w:rsidP="00736A32">
            <w:pPr>
              <w:pStyle w:val="21"/>
              <w:ind w:firstLine="0"/>
              <w:jc w:val="center"/>
              <w:rPr>
                <w:sz w:val="22"/>
                <w:szCs w:val="22"/>
              </w:rPr>
            </w:pPr>
            <w:r w:rsidRPr="00B6769D">
              <w:rPr>
                <w:sz w:val="22"/>
                <w:szCs w:val="22"/>
              </w:rPr>
              <w:t>50095, Дніпропетровська область, м. Кривий Ріг, вул. Кимівська, 5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A32" w:rsidRPr="00A05336" w:rsidRDefault="00736A32" w:rsidP="00736A3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6769D">
              <w:rPr>
                <w:rFonts w:ascii="Times New Roman" w:hAnsi="Times New Roman"/>
                <w:bCs/>
              </w:rPr>
              <w:t>1211036300-103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A32" w:rsidRDefault="00736A32" w:rsidP="00736A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69D">
              <w:rPr>
                <w:rFonts w:ascii="Times New Roman" w:hAnsi="Times New Roman"/>
              </w:rPr>
              <w:t xml:space="preserve">24.04.2015 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A32" w:rsidRDefault="00736A32" w:rsidP="00736A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69D">
              <w:rPr>
                <w:rFonts w:ascii="Times New Roman" w:hAnsi="Times New Roman"/>
              </w:rPr>
              <w:t>24.04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A32" w:rsidRPr="005C671F" w:rsidRDefault="00736A32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36A32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A32" w:rsidRPr="00C005A8" w:rsidRDefault="00C005A8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A32" w:rsidRPr="00B6769D" w:rsidRDefault="00736A32" w:rsidP="00736A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7C5">
              <w:rPr>
                <w:rFonts w:ascii="Times New Roman" w:hAnsi="Times New Roman" w:cs="Times New Roman"/>
              </w:rPr>
              <w:t>24432974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A32" w:rsidRDefault="00736A32" w:rsidP="00736A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БЛІЧНЕ АКЦІОНЕРНЕ ТОВАРИСТВО</w:t>
            </w:r>
            <w:r w:rsidRPr="005907C5">
              <w:rPr>
                <w:rFonts w:ascii="Times New Roman" w:hAnsi="Times New Roman"/>
              </w:rPr>
              <w:t>«АРСЕЛОРМІТТАЛ КРИВИЙ РІГ»</w:t>
            </w:r>
          </w:p>
          <w:p w:rsidR="00736A32" w:rsidRDefault="00736A32" w:rsidP="00736A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07C5">
              <w:rPr>
                <w:rFonts w:ascii="Times New Roman" w:hAnsi="Times New Roman"/>
              </w:rPr>
              <w:t>(Металургійне  виробництво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A32" w:rsidRPr="002443D0" w:rsidRDefault="00736A32" w:rsidP="00736A32">
            <w:pPr>
              <w:pStyle w:val="21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5907C5">
              <w:rPr>
                <w:sz w:val="22"/>
                <w:szCs w:val="22"/>
              </w:rPr>
              <w:t xml:space="preserve">50095, Дніпропетровська область, м. Кривий Ріг, </w:t>
            </w:r>
          </w:p>
          <w:p w:rsidR="00736A32" w:rsidRPr="00AF665D" w:rsidRDefault="00736A32" w:rsidP="00736A32">
            <w:pPr>
              <w:pStyle w:val="21"/>
              <w:ind w:firstLine="0"/>
              <w:jc w:val="center"/>
              <w:rPr>
                <w:sz w:val="22"/>
                <w:szCs w:val="22"/>
              </w:rPr>
            </w:pPr>
            <w:r w:rsidRPr="005907C5">
              <w:rPr>
                <w:sz w:val="22"/>
                <w:szCs w:val="22"/>
              </w:rPr>
              <w:t>вул. Кімовська, 57</w:t>
            </w:r>
            <w:r>
              <w:rPr>
                <w:sz w:val="22"/>
                <w:szCs w:val="22"/>
              </w:rPr>
              <w:t>,</w:t>
            </w:r>
          </w:p>
          <w:p w:rsidR="00736A32" w:rsidRPr="002443D0" w:rsidRDefault="00736A32" w:rsidP="00736A32">
            <w:pPr>
              <w:pStyle w:val="21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2443D0">
              <w:rPr>
                <w:sz w:val="22"/>
                <w:szCs w:val="22"/>
                <w:lang w:val="ru-RU"/>
              </w:rPr>
              <w:t>(Аглодоменний департамент АЦ-1, АЦ-2, АЦ-3)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A32" w:rsidRPr="00B6769D" w:rsidRDefault="00736A32" w:rsidP="00736A3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907C5">
              <w:rPr>
                <w:rFonts w:ascii="Times New Roman" w:hAnsi="Times New Roman"/>
                <w:bCs/>
              </w:rPr>
              <w:t xml:space="preserve">1211000000-39 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A32" w:rsidRPr="00B6769D" w:rsidRDefault="00736A32" w:rsidP="00736A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07C5">
              <w:rPr>
                <w:rFonts w:ascii="Times New Roman" w:hAnsi="Times New Roman"/>
                <w:bCs/>
              </w:rPr>
              <w:t>24.04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A32" w:rsidRPr="005907C5" w:rsidRDefault="00736A32" w:rsidP="00736A3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907C5">
              <w:rPr>
                <w:rFonts w:ascii="Times New Roman" w:hAnsi="Times New Roman"/>
              </w:rPr>
              <w:t>24.04.20</w:t>
            </w:r>
            <w:r>
              <w:rPr>
                <w:rFonts w:ascii="Times New Roman" w:hAnsi="Times New Roman"/>
                <w:lang w:val="en-US"/>
              </w:rPr>
              <w:t>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A32" w:rsidRPr="005C671F" w:rsidRDefault="00736A32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3759F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59F" w:rsidRPr="00C005A8" w:rsidRDefault="00C005A8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59F" w:rsidRPr="00EC54BE" w:rsidRDefault="0083759F" w:rsidP="00C8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064B">
              <w:rPr>
                <w:rFonts w:ascii="Times New Roman" w:eastAsia="Times New Roman" w:hAnsi="Times New Roman" w:cs="Times New Roman"/>
                <w:color w:val="000000"/>
              </w:rPr>
              <w:t>05393085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59F" w:rsidRPr="000F6CC6" w:rsidRDefault="0083759F" w:rsidP="00C8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АТ </w:t>
            </w:r>
            <w:r w:rsidRPr="0032064B">
              <w:rPr>
                <w:rFonts w:ascii="Times New Roman" w:eastAsia="Times New Roman" w:hAnsi="Times New Roman" w:cs="Times New Roman"/>
                <w:color w:val="000000"/>
              </w:rPr>
              <w:t>«ЄВРАЗ ДНІПРОДЗЕРЖИНСЬКИЙ КОКСОХІМІЧНИЙ ЗАВОД»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59F" w:rsidRPr="000F6CC6" w:rsidRDefault="0083759F" w:rsidP="000A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064B">
              <w:rPr>
                <w:rFonts w:ascii="Times New Roman" w:eastAsia="Times New Roman" w:hAnsi="Times New Roman" w:cs="Times New Roman"/>
                <w:color w:val="000000"/>
              </w:rPr>
              <w:t>5190</w:t>
            </w:r>
            <w:r w:rsidR="000A5366">
              <w:rPr>
                <w:rFonts w:ascii="Times New Roman" w:eastAsia="Times New Roman" w:hAnsi="Times New Roman" w:cs="Times New Roman"/>
                <w:color w:val="000000"/>
              </w:rPr>
              <w:t xml:space="preserve">1,  Дніпропетровська обл., м. </w:t>
            </w:r>
            <w:r w:rsidRPr="0032064B">
              <w:rPr>
                <w:rFonts w:ascii="Times New Roman" w:eastAsia="Times New Roman" w:hAnsi="Times New Roman" w:cs="Times New Roman"/>
                <w:color w:val="000000"/>
              </w:rPr>
              <w:t>Дніпродзержинськ, вул. Колеусівська, 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59F" w:rsidRPr="00427D93" w:rsidRDefault="0083759F" w:rsidP="00C8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064B">
              <w:rPr>
                <w:rFonts w:ascii="Times New Roman" w:eastAsia="Times New Roman" w:hAnsi="Times New Roman" w:cs="Times New Roman"/>
                <w:color w:val="000000"/>
              </w:rPr>
              <w:t>1210436300-96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59F" w:rsidRPr="00427D93" w:rsidRDefault="0083759F" w:rsidP="00C8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.04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59F" w:rsidRDefault="0083759F" w:rsidP="00C8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064B">
              <w:rPr>
                <w:rFonts w:ascii="Times New Roman" w:eastAsia="Times New Roman" w:hAnsi="Times New Roman" w:cs="Times New Roman"/>
                <w:color w:val="000000"/>
              </w:rPr>
              <w:t>29.04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59F" w:rsidRDefault="0083759F" w:rsidP="00C8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097B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97B" w:rsidRPr="000A5366" w:rsidRDefault="00C005A8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97B" w:rsidRPr="00BE6289" w:rsidRDefault="0031097B" w:rsidP="0031097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noProof/>
                <w:lang w:eastAsia="ru-RU"/>
              </w:rPr>
            </w:pPr>
            <w:r w:rsidRPr="00573E29">
              <w:rPr>
                <w:rFonts w:ascii="Times New Roman" w:hAnsi="Times New Roman" w:cs="Times New Roman"/>
              </w:rPr>
              <w:t>32995959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97B" w:rsidRPr="007E0EF3" w:rsidRDefault="0031097B" w:rsidP="003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0EF3">
              <w:rPr>
                <w:rFonts w:ascii="Times New Roman" w:hAnsi="Times New Roman"/>
              </w:rPr>
              <w:t>ТОВ «Укрзв</w:t>
            </w:r>
            <w:r w:rsidRPr="007E0EF3">
              <w:rPr>
                <w:rFonts w:ascii="Times New Roman" w:hAnsi="Times New Roman"/>
                <w:b/>
              </w:rPr>
              <w:t>’</w:t>
            </w:r>
            <w:r w:rsidRPr="007E0EF3">
              <w:rPr>
                <w:rFonts w:ascii="Times New Roman" w:hAnsi="Times New Roman"/>
              </w:rPr>
              <w:t>язокмонтаж»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97B" w:rsidRPr="00664B0C" w:rsidRDefault="0031097B" w:rsidP="00310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B0C">
              <w:rPr>
                <w:rFonts w:ascii="Times New Roman" w:hAnsi="Times New Roman" w:cs="Times New Roman"/>
              </w:rPr>
              <w:t>Промисловий майданчик</w:t>
            </w:r>
          </w:p>
          <w:p w:rsidR="0031097B" w:rsidRDefault="0031097B" w:rsidP="001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4B0C">
              <w:rPr>
                <w:rFonts w:ascii="Times New Roman" w:hAnsi="Times New Roman" w:cs="Times New Roman"/>
              </w:rPr>
              <w:t xml:space="preserve">37240, Полтавська обл., </w:t>
            </w:r>
            <w:r w:rsidR="0013034B">
              <w:rPr>
                <w:rFonts w:ascii="Times New Roman" w:hAnsi="Times New Roman" w:cs="Times New Roman"/>
              </w:rPr>
              <w:t xml:space="preserve">   </w:t>
            </w:r>
            <w:r w:rsidRPr="00664B0C">
              <w:rPr>
                <w:rFonts w:ascii="Times New Roman" w:hAnsi="Times New Roman" w:cs="Times New Roman"/>
              </w:rPr>
              <w:t>м. Червонозаводське, вул. Степова, 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97B" w:rsidRPr="007E0EF3" w:rsidRDefault="0031097B" w:rsidP="00170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0EF3">
              <w:rPr>
                <w:rFonts w:ascii="Times New Roman" w:hAnsi="Times New Roman"/>
              </w:rPr>
              <w:t>5322610600-1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97B" w:rsidRPr="003F1BA0" w:rsidRDefault="0031097B" w:rsidP="00170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0.04.2015</w:t>
            </w:r>
            <w:r w:rsidRPr="003F1BA0">
              <w:t xml:space="preserve"> 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97B" w:rsidRPr="003F1BA0" w:rsidRDefault="0031097B" w:rsidP="00170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0.04</w:t>
            </w:r>
            <w:r w:rsidRPr="003F1BA0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97B" w:rsidRDefault="0031097B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05A8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7A3030" w:rsidRDefault="00C005A8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E41227" w:rsidRDefault="00C005A8" w:rsidP="00170FC1">
            <w:pPr>
              <w:tabs>
                <w:tab w:val="right" w:leader="dot" w:pos="9790"/>
              </w:tabs>
              <w:spacing w:after="0"/>
              <w:ind w:right="-157" w:hanging="106"/>
              <w:jc w:val="center"/>
              <w:rPr>
                <w:rFonts w:ascii="Times New Roman" w:hAnsi="Times New Roman"/>
              </w:rPr>
            </w:pPr>
            <w:r w:rsidRPr="00E41227">
              <w:rPr>
                <w:rFonts w:ascii="Times New Roman" w:hAnsi="Times New Roman"/>
                <w:bCs/>
              </w:rPr>
              <w:t>14291840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E41227" w:rsidRDefault="00C005A8" w:rsidP="00170FC1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1227">
              <w:rPr>
                <w:rFonts w:ascii="Times New Roman" w:hAnsi="Times New Roman"/>
                <w:sz w:val="22"/>
                <w:szCs w:val="22"/>
              </w:rPr>
              <w:t>ТОВ «РЕАКТИВ»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E41227" w:rsidRDefault="00C005A8" w:rsidP="00170FC1">
            <w:pPr>
              <w:pStyle w:val="21"/>
              <w:ind w:firstLine="0"/>
              <w:jc w:val="center"/>
              <w:rPr>
                <w:sz w:val="22"/>
                <w:szCs w:val="22"/>
              </w:rPr>
            </w:pPr>
            <w:r w:rsidRPr="00E41227">
              <w:rPr>
                <w:sz w:val="22"/>
                <w:szCs w:val="22"/>
              </w:rPr>
              <w:t>84112, Донецька обл., м. Слов’янськ, вул. Паризької комуни, 26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E41227" w:rsidRDefault="00C005A8" w:rsidP="00170F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227">
              <w:rPr>
                <w:rFonts w:ascii="Times New Roman" w:hAnsi="Times New Roman"/>
              </w:rPr>
              <w:t>1414100000-17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E41227" w:rsidRDefault="00C005A8" w:rsidP="00170F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227">
              <w:rPr>
                <w:rFonts w:ascii="Times New Roman" w:hAnsi="Times New Roman"/>
              </w:rPr>
              <w:t>05.05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E41227" w:rsidRDefault="00C005A8" w:rsidP="00170F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227">
              <w:rPr>
                <w:rFonts w:ascii="Times New Roman" w:hAnsi="Times New Roman"/>
              </w:rPr>
              <w:t>05.05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05A8" w:rsidRPr="005C671F" w:rsidTr="00944D6C">
        <w:trPr>
          <w:trHeight w:val="45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7A3030" w:rsidRDefault="00C005A8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C671F" w:rsidRDefault="00C005A8" w:rsidP="0017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746F">
              <w:rPr>
                <w:rFonts w:ascii="Times New Roman" w:eastAsia="Times New Roman" w:hAnsi="Times New Roman" w:cs="Times New Roman"/>
                <w:color w:val="000000"/>
              </w:rPr>
              <w:t>32121458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C671F" w:rsidRDefault="00C005A8" w:rsidP="0017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746F">
              <w:rPr>
                <w:rFonts w:ascii="Times New Roman" w:eastAsia="Times New Roman" w:hAnsi="Times New Roman" w:cs="Times New Roman"/>
                <w:color w:val="000000"/>
              </w:rPr>
              <w:t>Філ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FC746F">
              <w:rPr>
                <w:rFonts w:ascii="Times New Roman" w:eastAsia="Times New Roman" w:hAnsi="Times New Roman" w:cs="Times New Roman"/>
                <w:color w:val="000000"/>
              </w:rPr>
              <w:t xml:space="preserve"> КОНЦЕРНУ «МІСЬКІ ТЕПЛОВІ МЕРЕЖІ» Жовтневого  район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FC746F">
              <w:rPr>
                <w:rFonts w:ascii="Times New Roman" w:eastAsia="Times New Roman" w:hAnsi="Times New Roman" w:cs="Times New Roman"/>
                <w:color w:val="000000"/>
              </w:rPr>
              <w:t xml:space="preserve"> Промисловий майданчик № 1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C671F" w:rsidRDefault="00C005A8" w:rsidP="0065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746F">
              <w:rPr>
                <w:rFonts w:ascii="Times New Roman" w:eastAsia="Times New Roman" w:hAnsi="Times New Roman" w:cs="Times New Roman"/>
                <w:color w:val="000000"/>
              </w:rPr>
              <w:t>69002, м. Запоріжжя, Жовтневий р-н, вул. Артема, 79-А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C671F" w:rsidRDefault="00C005A8" w:rsidP="0017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746F">
              <w:rPr>
                <w:rFonts w:ascii="Times New Roman" w:eastAsia="Times New Roman" w:hAnsi="Times New Roman" w:cs="Times New Roman"/>
                <w:color w:val="000000"/>
              </w:rPr>
              <w:t>2310136300-55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C671F" w:rsidRDefault="00C005A8" w:rsidP="0017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746F">
              <w:rPr>
                <w:rFonts w:ascii="Times New Roman" w:eastAsia="Times New Roman" w:hAnsi="Times New Roman" w:cs="Times New Roman"/>
                <w:color w:val="000000"/>
              </w:rPr>
              <w:t xml:space="preserve">05.05.2015 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C671F" w:rsidRDefault="00C005A8" w:rsidP="0017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.05.</w:t>
            </w:r>
            <w:r w:rsidRPr="00FC746F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05A8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7A3030" w:rsidRDefault="00C005A8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907C5" w:rsidRDefault="00C005A8" w:rsidP="00170F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6DF8">
              <w:rPr>
                <w:rFonts w:ascii="Times New Roman" w:hAnsi="Times New Roman" w:cs="Times New Roman"/>
              </w:rPr>
              <w:t>32121458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170F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617C">
              <w:rPr>
                <w:rFonts w:ascii="Times New Roman" w:hAnsi="Times New Roman"/>
              </w:rPr>
              <w:t>Філія Концерну «МІСЬКІ ТЕПЛОВІ МЕРЕЖІ» Заводського району</w:t>
            </w:r>
          </w:p>
          <w:p w:rsidR="00C005A8" w:rsidRPr="005907C5" w:rsidRDefault="00C005A8" w:rsidP="00170F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исловий майданчик № 2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664FD8" w:rsidRDefault="00C005A8" w:rsidP="0065042D">
            <w:pPr>
              <w:pStyle w:val="21"/>
              <w:jc w:val="center"/>
              <w:rPr>
                <w:sz w:val="22"/>
                <w:szCs w:val="22"/>
              </w:rPr>
            </w:pPr>
            <w:r>
              <w:t>69009, м. Запоріжжя, Заводський р-н, вул. Адмірала Ушакова, 25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907C5" w:rsidRDefault="00C005A8" w:rsidP="00170F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76DF8">
              <w:rPr>
                <w:rFonts w:ascii="Times New Roman" w:hAnsi="Times New Roman"/>
                <w:bCs/>
              </w:rPr>
              <w:t>2310137300-27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907C5" w:rsidRDefault="00C005A8" w:rsidP="00170F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5.05.2015 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907C5" w:rsidRDefault="00C005A8" w:rsidP="00170F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B52">
              <w:rPr>
                <w:rFonts w:ascii="Times New Roman" w:hAnsi="Times New Roman"/>
              </w:rPr>
              <w:t>05.05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05A8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7A3030" w:rsidRDefault="00C005A8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B6769D" w:rsidRDefault="00C005A8" w:rsidP="006504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7C5">
              <w:rPr>
                <w:rFonts w:ascii="Times New Roman" w:hAnsi="Times New Roman" w:cs="Times New Roman"/>
              </w:rPr>
              <w:t>00293091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650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07C5">
              <w:rPr>
                <w:rFonts w:ascii="Times New Roman" w:hAnsi="Times New Roman"/>
              </w:rPr>
              <w:t>Публічне акціонерне товариство "Подільський цемент"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B6769D" w:rsidRDefault="00C005A8" w:rsidP="0065042D">
            <w:pPr>
              <w:pStyle w:val="21"/>
              <w:ind w:firstLine="0"/>
              <w:jc w:val="center"/>
              <w:rPr>
                <w:sz w:val="22"/>
                <w:szCs w:val="22"/>
              </w:rPr>
            </w:pPr>
            <w:r w:rsidRPr="00664FD8">
              <w:rPr>
                <w:sz w:val="22"/>
                <w:szCs w:val="22"/>
              </w:rPr>
              <w:t>32325</w:t>
            </w:r>
            <w:r>
              <w:rPr>
                <w:sz w:val="22"/>
                <w:szCs w:val="22"/>
              </w:rPr>
              <w:t>,</w:t>
            </w:r>
            <w:r w:rsidRPr="00664FD8">
              <w:rPr>
                <w:sz w:val="22"/>
                <w:szCs w:val="22"/>
              </w:rPr>
              <w:t xml:space="preserve"> Хмельницька обл</w:t>
            </w:r>
            <w:r>
              <w:rPr>
                <w:sz w:val="22"/>
                <w:szCs w:val="22"/>
              </w:rPr>
              <w:t>.</w:t>
            </w:r>
            <w:r w:rsidRPr="00664FD8">
              <w:rPr>
                <w:sz w:val="22"/>
                <w:szCs w:val="22"/>
              </w:rPr>
              <w:t>, Кам’янець-Подільський р</w:t>
            </w:r>
            <w:r>
              <w:rPr>
                <w:sz w:val="22"/>
                <w:szCs w:val="22"/>
              </w:rPr>
              <w:t>-</w:t>
            </w:r>
            <w:r w:rsidRPr="00664FD8">
              <w:rPr>
                <w:sz w:val="22"/>
                <w:szCs w:val="22"/>
              </w:rPr>
              <w:t>н, с. Гуменці, Хмельницьке шосе, 1-А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B6769D" w:rsidRDefault="00C005A8" w:rsidP="0065042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907C5">
              <w:rPr>
                <w:rFonts w:ascii="Times New Roman" w:hAnsi="Times New Roman"/>
                <w:bCs/>
              </w:rPr>
              <w:t>6822481801-2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B6769D" w:rsidRDefault="00C005A8" w:rsidP="00650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07C5">
              <w:rPr>
                <w:rFonts w:ascii="Times New Roman" w:hAnsi="Times New Roman"/>
              </w:rPr>
              <w:t xml:space="preserve">07.05.2015 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B6769D" w:rsidRDefault="00C005A8" w:rsidP="00650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07C5">
              <w:rPr>
                <w:rFonts w:ascii="Times New Roman" w:hAnsi="Times New Roman"/>
              </w:rPr>
              <w:t>07.05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05A8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7A3030" w:rsidRDefault="00C005A8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294832" w:rsidRDefault="00C005A8" w:rsidP="000C57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832">
              <w:rPr>
                <w:rFonts w:ascii="Times New Roman" w:hAnsi="Times New Roman"/>
                <w:bCs/>
              </w:rPr>
              <w:t>34181461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294832" w:rsidRDefault="00C005A8" w:rsidP="000C57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832">
              <w:rPr>
                <w:rFonts w:ascii="Times New Roman" w:hAnsi="Times New Roman"/>
              </w:rPr>
              <w:t>ТОВ «ДВ НАФТОГАЗОВИДОБУВНА КОМПАН</w:t>
            </w:r>
            <w:r>
              <w:rPr>
                <w:rFonts w:ascii="Times New Roman" w:hAnsi="Times New Roman"/>
              </w:rPr>
              <w:t>ІЯ»</w:t>
            </w:r>
            <w:r w:rsidRPr="00294832">
              <w:rPr>
                <w:rFonts w:ascii="Times New Roman" w:hAnsi="Times New Roman"/>
              </w:rPr>
              <w:t xml:space="preserve"> філії «ТЕПЛОЕЛЕКТРОЦЕНТРАЛЬ»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294832" w:rsidRDefault="00C005A8" w:rsidP="000C5753">
            <w:pPr>
              <w:pStyle w:val="21"/>
              <w:ind w:firstLine="0"/>
              <w:jc w:val="center"/>
              <w:rPr>
                <w:sz w:val="22"/>
                <w:szCs w:val="22"/>
              </w:rPr>
            </w:pPr>
            <w:r w:rsidRPr="00294832">
              <w:rPr>
                <w:bCs/>
                <w:sz w:val="22"/>
                <w:szCs w:val="22"/>
              </w:rPr>
              <w:t xml:space="preserve"> вул. 152 Стрілецької дивізії, 16, с.м.т. Есхар, Чугуївський район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294832">
              <w:rPr>
                <w:bCs/>
                <w:sz w:val="22"/>
                <w:szCs w:val="22"/>
              </w:rPr>
              <w:t xml:space="preserve">Харківська область, 63524  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294832" w:rsidRDefault="00C005A8" w:rsidP="000C57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4832">
              <w:rPr>
                <w:rFonts w:ascii="Times New Roman" w:hAnsi="Times New Roman"/>
                <w:lang w:val="ru-RU"/>
              </w:rPr>
              <w:t>6325456800-113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294832" w:rsidRDefault="00C005A8" w:rsidP="000C57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832">
              <w:rPr>
                <w:rFonts w:ascii="Times New Roman" w:hAnsi="Times New Roman"/>
              </w:rPr>
              <w:t>1</w:t>
            </w:r>
            <w:r w:rsidRPr="00294832">
              <w:rPr>
                <w:rFonts w:ascii="Times New Roman" w:hAnsi="Times New Roman"/>
                <w:lang w:val="en-US"/>
              </w:rPr>
              <w:t>1</w:t>
            </w:r>
            <w:r w:rsidRPr="00294832">
              <w:rPr>
                <w:rFonts w:ascii="Times New Roman" w:hAnsi="Times New Roman"/>
              </w:rPr>
              <w:t>.0</w:t>
            </w:r>
            <w:r w:rsidRPr="00294832">
              <w:rPr>
                <w:rFonts w:ascii="Times New Roman" w:hAnsi="Times New Roman"/>
                <w:lang w:val="ru-RU"/>
              </w:rPr>
              <w:t>5</w:t>
            </w:r>
            <w:r w:rsidRPr="00294832">
              <w:rPr>
                <w:rFonts w:ascii="Times New Roman" w:hAnsi="Times New Roman"/>
              </w:rPr>
              <w:t>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294832" w:rsidRDefault="00C005A8" w:rsidP="000C57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832">
              <w:rPr>
                <w:rFonts w:ascii="Times New Roman" w:hAnsi="Times New Roman"/>
              </w:rPr>
              <w:t>1</w:t>
            </w:r>
            <w:r w:rsidRPr="00294832">
              <w:rPr>
                <w:rFonts w:ascii="Times New Roman" w:hAnsi="Times New Roman"/>
                <w:lang w:val="en-US"/>
              </w:rPr>
              <w:t>1</w:t>
            </w:r>
            <w:r w:rsidRPr="00294832">
              <w:rPr>
                <w:rFonts w:ascii="Times New Roman" w:hAnsi="Times New Roman"/>
              </w:rPr>
              <w:t>.0</w:t>
            </w:r>
            <w:r w:rsidRPr="00294832">
              <w:rPr>
                <w:rFonts w:ascii="Times New Roman" w:hAnsi="Times New Roman"/>
                <w:lang w:val="ru-RU"/>
              </w:rPr>
              <w:t>5</w:t>
            </w:r>
            <w:r w:rsidRPr="00294832">
              <w:rPr>
                <w:rFonts w:ascii="Times New Roman" w:hAnsi="Times New Roman"/>
              </w:rPr>
              <w:t>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0C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05A8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7A3030" w:rsidRDefault="00C005A8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65042D" w:rsidRDefault="00C005A8" w:rsidP="0017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42D">
              <w:rPr>
                <w:rFonts w:ascii="Times New Roman" w:eastAsia="Times New Roman" w:hAnsi="Times New Roman" w:cs="Times New Roman"/>
                <w:color w:val="000000"/>
              </w:rPr>
              <w:t>00131305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17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Т «Київенерго» (СВП «Київські теплові мережі» СТ «Позняки»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986B6C" w:rsidRDefault="00C005A8" w:rsidP="0017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068, м. Київ, вул. Ревуцького, 4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17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36300000-01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17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05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17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05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17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05A8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7A3030" w:rsidRDefault="00C005A8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17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204033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17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Т «Черкаське хімволокно» (ВП «Черкаська ТЕЦ» основний майд.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986B6C" w:rsidRDefault="00C005A8" w:rsidP="0017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013, Черкаська обл., м.Черкаси, проспект Хіміків, 76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17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10136400-096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17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05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17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05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FA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ульовано, №5/3-17/14807-15 від 30.11.2015</w:t>
            </w:r>
          </w:p>
        </w:tc>
      </w:tr>
      <w:tr w:rsidR="00C005A8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BE6289" w:rsidRDefault="00C005A8" w:rsidP="00440C0A">
            <w:pPr>
              <w:pStyle w:val="a6"/>
              <w:spacing w:after="0" w:line="240" w:lineRule="auto"/>
              <w:ind w:left="0" w:firstLine="13"/>
              <w:jc w:val="center"/>
              <w:rPr>
                <w:rFonts w:ascii="Times New Roman" w:hAnsi="Times New Roman" w:cs="Times New Roman"/>
                <w:bCs/>
                <w:iCs/>
                <w:noProof/>
                <w:lang w:eastAsia="ru-RU"/>
              </w:rPr>
            </w:pPr>
            <w:r w:rsidRPr="005F495B">
              <w:rPr>
                <w:rFonts w:ascii="Times New Roman" w:hAnsi="Times New Roman" w:cs="Times New Roman"/>
                <w:bCs/>
                <w:iCs/>
              </w:rPr>
              <w:t>05393043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BB0CB3" w:rsidRDefault="00C005A8" w:rsidP="00440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CB3">
              <w:rPr>
                <w:rFonts w:ascii="Times New Roman" w:hAnsi="Times New Roman"/>
              </w:rPr>
              <w:t>ПАТ «Дніпровський металургійний комбінат ім. Ф.Е. Дзержинського»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44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2356">
              <w:rPr>
                <w:rFonts w:ascii="Times New Roman" w:hAnsi="Times New Roman" w:cs="Times New Roman"/>
                <w:iCs/>
              </w:rPr>
              <w:t>51925 Україна, Дніпропетровська обл</w:t>
            </w:r>
            <w:r>
              <w:rPr>
                <w:rFonts w:ascii="Times New Roman" w:hAnsi="Times New Roman" w:cs="Times New Roman"/>
                <w:iCs/>
              </w:rPr>
              <w:t>.</w:t>
            </w:r>
            <w:r w:rsidRPr="00C92356">
              <w:rPr>
                <w:rFonts w:ascii="Times New Roman" w:hAnsi="Times New Roman" w:cs="Times New Roman"/>
                <w:iCs/>
              </w:rPr>
              <w:t>, м.Дніпродзержинськ, вул.Кірова, 18 Б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464E48" w:rsidRDefault="00C005A8" w:rsidP="00170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0C0A">
              <w:rPr>
                <w:rFonts w:ascii="Times New Roman" w:hAnsi="Times New Roman"/>
              </w:rPr>
              <w:t>1210400000-288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3F1BA0" w:rsidRDefault="00C005A8" w:rsidP="00170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9.05.2015</w:t>
            </w:r>
            <w:r w:rsidRPr="003F1BA0">
              <w:t xml:space="preserve"> 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3F1BA0" w:rsidRDefault="00C005A8" w:rsidP="00170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9.05</w:t>
            </w:r>
            <w:r w:rsidRPr="003F1BA0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17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05A8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7A3030" w:rsidRDefault="00C005A8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EC54BE" w:rsidRDefault="00C005A8" w:rsidP="00C8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064B">
              <w:rPr>
                <w:rFonts w:ascii="Times New Roman" w:eastAsia="Times New Roman" w:hAnsi="Times New Roman" w:cs="Times New Roman"/>
                <w:color w:val="000000"/>
              </w:rPr>
              <w:t>00292923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0F6CC6" w:rsidRDefault="00C005A8" w:rsidP="00C8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Т</w:t>
            </w:r>
            <w:r w:rsidRPr="0032064B">
              <w:rPr>
                <w:rFonts w:ascii="Times New Roman" w:eastAsia="Times New Roman" w:hAnsi="Times New Roman" w:cs="Times New Roman"/>
                <w:color w:val="000000"/>
              </w:rPr>
              <w:t xml:space="preserve"> «ХАЙДЕЛЬБЕРГЦЕМЕНТ УКРАЇНА» (Дніпродзержинський завод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0F6CC6" w:rsidRDefault="00C005A8" w:rsidP="0083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064B">
              <w:rPr>
                <w:rFonts w:ascii="Times New Roman" w:eastAsia="Times New Roman" w:hAnsi="Times New Roman" w:cs="Times New Roman"/>
                <w:color w:val="000000"/>
              </w:rPr>
              <w:t>49044,  Дніпропетровська обл</w:t>
            </w:r>
            <w:r w:rsidRPr="0083759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  <w:r w:rsidRPr="0032064B">
              <w:rPr>
                <w:rFonts w:ascii="Times New Roman" w:eastAsia="Times New Roman" w:hAnsi="Times New Roman" w:cs="Times New Roman"/>
                <w:color w:val="000000"/>
              </w:rPr>
              <w:t>, м. Дніпропетровськ, вул. Барикадна, 15 а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427D93" w:rsidRDefault="00C005A8" w:rsidP="00C8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064B">
              <w:rPr>
                <w:rFonts w:ascii="Times New Roman" w:eastAsia="Times New Roman" w:hAnsi="Times New Roman" w:cs="Times New Roman"/>
                <w:color w:val="000000"/>
              </w:rPr>
              <w:t>1210436900 - 5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427D93" w:rsidRDefault="00C005A8" w:rsidP="00C8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05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8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064B">
              <w:rPr>
                <w:rFonts w:ascii="Times New Roman" w:eastAsia="Times New Roman" w:hAnsi="Times New Roman" w:cs="Times New Roman"/>
                <w:color w:val="000000"/>
              </w:rPr>
              <w:t>19.05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8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05A8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7A3030" w:rsidRDefault="00C005A8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1950C3" w:rsidRDefault="00C005A8" w:rsidP="00170FC1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noProof/>
                <w:lang w:eastAsia="ru-RU"/>
              </w:rPr>
            </w:pPr>
            <w:r w:rsidRPr="001950C3">
              <w:rPr>
                <w:rFonts w:ascii="Times New Roman" w:hAnsi="Times New Roman" w:cs="Times New Roman"/>
              </w:rPr>
              <w:t>05506460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3B5C0B" w:rsidRDefault="00C005A8" w:rsidP="00170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C0B">
              <w:rPr>
                <w:rFonts w:ascii="Times New Roman" w:hAnsi="Times New Roman"/>
              </w:rPr>
              <w:t>Львівське міське комунальне підприємство “Львівтеплоенерго”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C92356" w:rsidRDefault="00C005A8" w:rsidP="00440C0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952BA">
              <w:rPr>
                <w:rFonts w:ascii="Times New Roman" w:hAnsi="Times New Roman" w:cs="Times New Roman"/>
              </w:rPr>
              <w:t>79005, м.Львів, вул.Надійна, 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3B5C0B" w:rsidRDefault="00C005A8" w:rsidP="00170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C0B">
              <w:rPr>
                <w:rFonts w:ascii="Times New Roman" w:hAnsi="Times New Roman"/>
              </w:rPr>
              <w:t>4610136800-8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3F1BA0" w:rsidRDefault="00C005A8" w:rsidP="00170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0.05.2015</w:t>
            </w:r>
            <w:r w:rsidRPr="003F1BA0">
              <w:t xml:space="preserve"> 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3F1BA0" w:rsidRDefault="00C005A8" w:rsidP="00170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0.05</w:t>
            </w:r>
            <w:r w:rsidRPr="003F1BA0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17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05A8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0A5366" w:rsidRDefault="00C005A8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5366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294832" w:rsidRDefault="00C005A8" w:rsidP="00BC44DD">
            <w:pPr>
              <w:spacing w:after="0"/>
              <w:jc w:val="center"/>
              <w:rPr>
                <w:rFonts w:ascii="Times New Roman" w:hAnsi="Times New Roman"/>
              </w:rPr>
            </w:pPr>
            <w:r w:rsidRPr="00294832">
              <w:rPr>
                <w:rFonts w:ascii="Times New Roman" w:hAnsi="Times New Roman"/>
              </w:rPr>
              <w:t>30823262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294832" w:rsidRDefault="00C005A8" w:rsidP="00BC44DD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4832">
              <w:rPr>
                <w:rFonts w:ascii="Times New Roman" w:hAnsi="Times New Roman"/>
                <w:sz w:val="22"/>
                <w:szCs w:val="22"/>
              </w:rPr>
              <w:t>ТОВ «ЛЬВІВСЬКА ІЗОЛЯТОРНА КОМПАНІЯ»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294832" w:rsidRDefault="00C005A8" w:rsidP="000A5366">
            <w:pPr>
              <w:pStyle w:val="21"/>
              <w:ind w:firstLine="0"/>
              <w:jc w:val="center"/>
              <w:rPr>
                <w:sz w:val="22"/>
                <w:szCs w:val="22"/>
              </w:rPr>
            </w:pPr>
            <w:r w:rsidRPr="00294832">
              <w:rPr>
                <w:sz w:val="22"/>
                <w:szCs w:val="22"/>
              </w:rPr>
              <w:t xml:space="preserve">79066, </w:t>
            </w:r>
            <w:r>
              <w:rPr>
                <w:sz w:val="22"/>
                <w:szCs w:val="22"/>
              </w:rPr>
              <w:t xml:space="preserve">Львівська обл.,        </w:t>
            </w:r>
            <w:r w:rsidRPr="00294832">
              <w:rPr>
                <w:sz w:val="22"/>
                <w:szCs w:val="22"/>
              </w:rPr>
              <w:t>м. Львів, Сихівський р</w:t>
            </w:r>
            <w:r>
              <w:rPr>
                <w:sz w:val="22"/>
                <w:szCs w:val="22"/>
              </w:rPr>
              <w:t>-</w:t>
            </w:r>
            <w:r w:rsidRPr="00294832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.</w:t>
            </w:r>
            <w:r w:rsidRPr="0029483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294832">
              <w:rPr>
                <w:sz w:val="22"/>
                <w:szCs w:val="22"/>
              </w:rPr>
              <w:t>вул.Зелена,</w:t>
            </w:r>
            <w:r>
              <w:rPr>
                <w:sz w:val="22"/>
                <w:szCs w:val="22"/>
              </w:rPr>
              <w:t xml:space="preserve"> </w:t>
            </w:r>
            <w:r w:rsidRPr="00294832">
              <w:rPr>
                <w:sz w:val="22"/>
                <w:szCs w:val="22"/>
              </w:rPr>
              <w:t>30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294832" w:rsidRDefault="00C005A8" w:rsidP="00BC44D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4832">
              <w:rPr>
                <w:rFonts w:ascii="Times New Roman" w:hAnsi="Times New Roman"/>
              </w:rPr>
              <w:t xml:space="preserve"> 4610136800-58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294832" w:rsidRDefault="00C005A8" w:rsidP="00BC44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832">
              <w:rPr>
                <w:rFonts w:ascii="Times New Roman" w:hAnsi="Times New Roman"/>
              </w:rPr>
              <w:t>21.05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294832" w:rsidRDefault="00C005A8" w:rsidP="00BC44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832">
              <w:rPr>
                <w:rFonts w:ascii="Times New Roman" w:hAnsi="Times New Roman"/>
              </w:rPr>
              <w:t>21.05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BC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05A8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7A3030" w:rsidRDefault="00C005A8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7D3F09" w:rsidRDefault="00C005A8" w:rsidP="00170FC1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noProof/>
                <w:lang w:eastAsia="ru-RU"/>
              </w:rPr>
            </w:pPr>
            <w:r w:rsidRPr="003C6058">
              <w:rPr>
                <w:rFonts w:ascii="Times New Roman" w:hAnsi="Times New Roman" w:cs="Times New Roman"/>
              </w:rPr>
              <w:t>00131819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170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F09">
              <w:rPr>
                <w:rFonts w:ascii="Times New Roman" w:hAnsi="Times New Roman" w:cs="Times New Roman"/>
              </w:rPr>
              <w:t>ПАТ «Полтаваобленерго»</w:t>
            </w:r>
          </w:p>
          <w:p w:rsidR="00C005A8" w:rsidRPr="007D3F09" w:rsidRDefault="00C005A8" w:rsidP="00170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F09">
              <w:rPr>
                <w:rFonts w:ascii="Times New Roman" w:hAnsi="Times New Roman" w:cs="Times New Roman"/>
              </w:rPr>
              <w:t>Філії Кременчуцька ТЕЦ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4952BA" w:rsidRDefault="00C005A8" w:rsidP="00440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F09">
              <w:rPr>
                <w:rFonts w:ascii="Times New Roman" w:hAnsi="Times New Roman" w:cs="Times New Roman"/>
              </w:rPr>
              <w:t xml:space="preserve">39609 Полтавська обл., 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7D3F09">
              <w:rPr>
                <w:rFonts w:ascii="Times New Roman" w:hAnsi="Times New Roman" w:cs="Times New Roman"/>
              </w:rPr>
              <w:t>м. Кременчук, Автозаводський р-н, вул. Свіштовська, 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3C6058" w:rsidRDefault="00C005A8" w:rsidP="00170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6058">
              <w:rPr>
                <w:rFonts w:ascii="Times New Roman" w:hAnsi="Times New Roman" w:cs="Times New Roman"/>
                <w:lang w:val="ru-RU"/>
              </w:rPr>
              <w:t>5310436100-58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3F1BA0" w:rsidRDefault="00C005A8" w:rsidP="00170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1.05.2015</w:t>
            </w:r>
            <w:r w:rsidRPr="003F1BA0">
              <w:t xml:space="preserve"> 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3F1BA0" w:rsidRDefault="00C005A8" w:rsidP="00170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1.05</w:t>
            </w:r>
            <w:r w:rsidRPr="003F1BA0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17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05A8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7A3030" w:rsidRDefault="00C005A8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D1E2F" w:rsidRDefault="00C005A8" w:rsidP="0017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E2F">
              <w:rPr>
                <w:rFonts w:ascii="Times New Roman" w:hAnsi="Times New Roman" w:cs="Times New Roman"/>
              </w:rPr>
              <w:t>35537363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9D42EE" w:rsidRDefault="00C005A8" w:rsidP="0017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42EE">
              <w:rPr>
                <w:rFonts w:ascii="Times New Roman" w:hAnsi="Times New Roman"/>
              </w:rPr>
              <w:t>ТОВ «ІНТЕРПАЙП НІКО ТЬЮБ»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9D42EE" w:rsidRDefault="00C005A8" w:rsidP="0017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42EE">
              <w:rPr>
                <w:rFonts w:ascii="Times New Roman" w:hAnsi="Times New Roman" w:cs="Times New Roman"/>
                <w:lang w:val="ru-RU"/>
              </w:rPr>
              <w:t>53201</w:t>
            </w:r>
            <w:r w:rsidRPr="009D42EE">
              <w:rPr>
                <w:rFonts w:ascii="Times New Roman" w:hAnsi="Times New Roman" w:cs="Times New Roman"/>
              </w:rPr>
              <w:t>, Дніпропетровська область, м. Нікополь, проспект Трубників, 56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9B1E38" w:rsidRDefault="00C005A8" w:rsidP="0017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1E38">
              <w:rPr>
                <w:rFonts w:ascii="Times New Roman" w:hAnsi="Times New Roman" w:cs="Times New Roman"/>
              </w:rPr>
              <w:t xml:space="preserve">1211600000-28в 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9B1E38" w:rsidRDefault="00C005A8" w:rsidP="0017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1E38">
              <w:rPr>
                <w:rFonts w:ascii="Times New Roman" w:hAnsi="Times New Roman" w:cs="Times New Roman"/>
              </w:rPr>
              <w:t>08.06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9B1E38" w:rsidRDefault="00C005A8" w:rsidP="0017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1E38">
              <w:rPr>
                <w:rFonts w:ascii="Times New Roman" w:hAnsi="Times New Roman" w:cs="Times New Roman"/>
              </w:rPr>
              <w:t>08.</w:t>
            </w:r>
            <w:r>
              <w:rPr>
                <w:rFonts w:ascii="Times New Roman" w:hAnsi="Times New Roman" w:cs="Times New Roman"/>
              </w:rPr>
              <w:t>06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17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05A8" w:rsidRPr="005C671F" w:rsidTr="00944D6C">
        <w:trPr>
          <w:trHeight w:val="397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907C5" w:rsidRDefault="00C005A8" w:rsidP="006504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AE8">
              <w:rPr>
                <w:rFonts w:ascii="Times New Roman" w:hAnsi="Times New Roman" w:cs="Times New Roman"/>
              </w:rPr>
              <w:t>38983006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92E4C" w:rsidRDefault="00C005A8" w:rsidP="0065042D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</w:rPr>
            </w:pPr>
            <w:r w:rsidRPr="00F50848">
              <w:rPr>
                <w:rFonts w:ascii="Times New Roman" w:hAnsi="Times New Roman"/>
              </w:rPr>
              <w:t>ТОВ «Запорізький титано-магнієвий комбінат»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65042D">
            <w:pPr>
              <w:pStyle w:val="21"/>
              <w:ind w:firstLine="0"/>
              <w:jc w:val="center"/>
              <w:rPr>
                <w:sz w:val="22"/>
                <w:szCs w:val="22"/>
              </w:rPr>
            </w:pPr>
            <w:r w:rsidRPr="00F83AE8">
              <w:rPr>
                <w:sz w:val="22"/>
                <w:szCs w:val="22"/>
              </w:rPr>
              <w:t xml:space="preserve">69600,  м. Запоріжжя, Заводський р-н, </w:t>
            </w:r>
          </w:p>
          <w:p w:rsidR="00C005A8" w:rsidRPr="00664FD8" w:rsidRDefault="00C005A8" w:rsidP="0065042D">
            <w:pPr>
              <w:pStyle w:val="21"/>
              <w:ind w:firstLine="0"/>
              <w:jc w:val="center"/>
              <w:rPr>
                <w:sz w:val="22"/>
                <w:szCs w:val="22"/>
              </w:rPr>
            </w:pPr>
            <w:r w:rsidRPr="00F83AE8">
              <w:rPr>
                <w:sz w:val="22"/>
                <w:szCs w:val="22"/>
              </w:rPr>
              <w:t>вул. Теплична, 18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907C5" w:rsidRDefault="00C005A8" w:rsidP="0065042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3AE8">
              <w:rPr>
                <w:rFonts w:ascii="Times New Roman" w:hAnsi="Times New Roman"/>
                <w:bCs/>
              </w:rPr>
              <w:t>2310136600-00071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907C5" w:rsidRDefault="00C005A8" w:rsidP="00650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AE8">
              <w:rPr>
                <w:rFonts w:ascii="Times New Roman" w:hAnsi="Times New Roman"/>
              </w:rPr>
              <w:t xml:space="preserve">10.06.2015 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907C5" w:rsidRDefault="00C005A8" w:rsidP="00650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3AE8">
              <w:rPr>
                <w:rFonts w:ascii="Times New Roman" w:hAnsi="Times New Roman"/>
              </w:rPr>
              <w:t>10.06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17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05A8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EC54BE" w:rsidRDefault="00C005A8" w:rsidP="00C8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064B">
              <w:rPr>
                <w:rFonts w:ascii="Times New Roman" w:eastAsia="Times New Roman" w:hAnsi="Times New Roman" w:cs="Times New Roman"/>
                <w:color w:val="000000"/>
              </w:rPr>
              <w:t>36716128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0F6CC6" w:rsidRDefault="00C005A8" w:rsidP="00BC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 w:rsidRPr="0032064B">
              <w:rPr>
                <w:rFonts w:ascii="Times New Roman" w:eastAsia="Times New Roman" w:hAnsi="Times New Roman" w:cs="Times New Roman"/>
                <w:color w:val="000000"/>
              </w:rPr>
              <w:t>іл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32064B">
              <w:rPr>
                <w:rFonts w:ascii="Times New Roman" w:eastAsia="Times New Roman" w:hAnsi="Times New Roman" w:cs="Times New Roman"/>
                <w:color w:val="000000"/>
              </w:rPr>
              <w:t xml:space="preserve"> «Вільногірський гірничо-металургійний комбінат ДП «Об’єднана гірничо-хімічна компанія» проммайданчик №1 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0F6CC6" w:rsidRDefault="00C005A8" w:rsidP="00C8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064B">
              <w:rPr>
                <w:rFonts w:ascii="Times New Roman" w:eastAsia="Times New Roman" w:hAnsi="Times New Roman" w:cs="Times New Roman"/>
                <w:color w:val="000000"/>
              </w:rPr>
              <w:t>03035, м. Київ,  вул. Сурікова, будинок 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427D93" w:rsidRDefault="00C005A8" w:rsidP="00C8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064B">
              <w:rPr>
                <w:rFonts w:ascii="Times New Roman" w:eastAsia="Times New Roman" w:hAnsi="Times New Roman" w:cs="Times New Roman"/>
                <w:color w:val="000000"/>
              </w:rPr>
              <w:t>1210200000-29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427D93" w:rsidRDefault="00C005A8" w:rsidP="00C8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06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8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064B">
              <w:rPr>
                <w:rFonts w:ascii="Times New Roman" w:eastAsia="Times New Roman" w:hAnsi="Times New Roman" w:cs="Times New Roman"/>
                <w:color w:val="000000"/>
              </w:rPr>
              <w:t>12.06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8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05A8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7A3030" w:rsidRDefault="00C005A8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EC54BE" w:rsidRDefault="00C005A8" w:rsidP="00BC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064B">
              <w:rPr>
                <w:rFonts w:ascii="Times New Roman" w:eastAsia="Times New Roman" w:hAnsi="Times New Roman" w:cs="Times New Roman"/>
                <w:color w:val="000000"/>
              </w:rPr>
              <w:t>36716128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0F6CC6" w:rsidRDefault="00C005A8" w:rsidP="00BC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 w:rsidRPr="0032064B">
              <w:rPr>
                <w:rFonts w:ascii="Times New Roman" w:eastAsia="Times New Roman" w:hAnsi="Times New Roman" w:cs="Times New Roman"/>
                <w:color w:val="000000"/>
              </w:rPr>
              <w:t>іл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32064B">
              <w:rPr>
                <w:rFonts w:ascii="Times New Roman" w:eastAsia="Times New Roman" w:hAnsi="Times New Roman" w:cs="Times New Roman"/>
                <w:color w:val="000000"/>
              </w:rPr>
              <w:t xml:space="preserve"> «Вільногірський гірничо-металургійний комбінат ДП «Об’єднана гірничо-х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ічна компанія» проммайданчик №2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0F6CC6" w:rsidRDefault="00C005A8" w:rsidP="00BC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064B">
              <w:rPr>
                <w:rFonts w:ascii="Times New Roman" w:eastAsia="Times New Roman" w:hAnsi="Times New Roman" w:cs="Times New Roman"/>
                <w:color w:val="000000"/>
              </w:rPr>
              <w:t>03035, м. Київ,  вул. Сурікова, будинок 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427D93" w:rsidRDefault="00C005A8" w:rsidP="00BC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10200000-27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32064B" w:rsidRDefault="00C005A8" w:rsidP="00BC44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064B">
              <w:rPr>
                <w:rFonts w:ascii="Times New Roman" w:hAnsi="Times New Roman" w:cs="Times New Roman"/>
              </w:rPr>
              <w:t>12.06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32064B" w:rsidRDefault="00C005A8" w:rsidP="00BC44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064B">
              <w:rPr>
                <w:rFonts w:ascii="Times New Roman" w:hAnsi="Times New Roman" w:cs="Times New Roman"/>
              </w:rPr>
              <w:t>12.06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BC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05A8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BC44DD" w:rsidRDefault="00C005A8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44DD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907C5" w:rsidRDefault="00C005A8" w:rsidP="006504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054">
              <w:rPr>
                <w:rFonts w:ascii="Times New Roman" w:hAnsi="Times New Roman" w:cs="Times New Roman"/>
              </w:rPr>
              <w:t>00191885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92E4C" w:rsidRDefault="00C005A8" w:rsidP="0065042D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</w:rPr>
            </w:pPr>
            <w:r w:rsidRPr="00F50848">
              <w:rPr>
                <w:rFonts w:ascii="Times New Roman" w:hAnsi="Times New Roman"/>
              </w:rPr>
              <w:t>ПАТ «ЗАПОРІЖВОГНЕТРИВ»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664FD8" w:rsidRDefault="00C005A8" w:rsidP="00BC44DD">
            <w:pPr>
              <w:pStyle w:val="21"/>
              <w:ind w:firstLine="0"/>
              <w:jc w:val="center"/>
              <w:rPr>
                <w:sz w:val="22"/>
                <w:szCs w:val="22"/>
              </w:rPr>
            </w:pPr>
            <w:r w:rsidRPr="004D5054">
              <w:rPr>
                <w:sz w:val="22"/>
                <w:szCs w:val="22"/>
              </w:rPr>
              <w:t xml:space="preserve">69106, </w:t>
            </w:r>
            <w:r>
              <w:rPr>
                <w:sz w:val="22"/>
                <w:szCs w:val="22"/>
              </w:rPr>
              <w:t xml:space="preserve">Запорізька обл.,     </w:t>
            </w:r>
            <w:r w:rsidRPr="004D5054">
              <w:rPr>
                <w:sz w:val="22"/>
                <w:szCs w:val="22"/>
              </w:rPr>
              <w:t>м. Запоріжжя, Північне шосе/вул.Теплична,22«Б»/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907C5" w:rsidRDefault="00C005A8" w:rsidP="0065042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D5054">
              <w:rPr>
                <w:rFonts w:ascii="Times New Roman" w:hAnsi="Times New Roman"/>
                <w:bCs/>
              </w:rPr>
              <w:t>2310136600-91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907C5" w:rsidRDefault="00C005A8" w:rsidP="00650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.06.2015 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907C5" w:rsidRDefault="00C005A8" w:rsidP="00650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054">
              <w:rPr>
                <w:rFonts w:ascii="Times New Roman" w:hAnsi="Times New Roman"/>
              </w:rPr>
              <w:t>16.06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17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05A8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7A3030" w:rsidRDefault="00C005A8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9C794C" w:rsidRDefault="00C005A8" w:rsidP="00E81B1A">
            <w:pPr>
              <w:tabs>
                <w:tab w:val="left" w:pos="1147"/>
                <w:tab w:val="left" w:pos="1289"/>
                <w:tab w:val="left" w:pos="1337"/>
              </w:tabs>
              <w:spacing w:after="0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794C">
              <w:rPr>
                <w:rFonts w:ascii="Times New Roman" w:hAnsi="Times New Roman" w:cs="Times New Roman"/>
                <w:iCs/>
              </w:rPr>
              <w:t>00191773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0F1279" w:rsidRDefault="00C005A8" w:rsidP="00E8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1279">
              <w:rPr>
                <w:rFonts w:ascii="Times New Roman" w:hAnsi="Times New Roman"/>
              </w:rPr>
              <w:t>ПАТ «Часівоярський вогнетривкий комбінат» (кар’єр «Міський»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701CF6" w:rsidRDefault="00C005A8" w:rsidP="00E8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1CF6">
              <w:rPr>
                <w:rFonts w:ascii="Times New Roman" w:hAnsi="Times New Roman" w:cs="Times New Roman"/>
                <w:iCs/>
              </w:rPr>
              <w:t>Донецька обл., Артемівський р</w:t>
            </w:r>
            <w:r>
              <w:rPr>
                <w:rFonts w:ascii="Times New Roman" w:hAnsi="Times New Roman" w:cs="Times New Roman"/>
                <w:iCs/>
              </w:rPr>
              <w:t>-</w:t>
            </w:r>
            <w:r w:rsidRPr="00701CF6">
              <w:rPr>
                <w:rFonts w:ascii="Times New Roman" w:hAnsi="Times New Roman" w:cs="Times New Roman"/>
                <w:iCs/>
              </w:rPr>
              <w:t>н, землі Часовоярської міськради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D37B2E" w:rsidRDefault="00C005A8" w:rsidP="00E8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B2E">
              <w:rPr>
                <w:rFonts w:ascii="Times New Roman" w:hAnsi="Times New Roman"/>
              </w:rPr>
              <w:t>1410370600-0016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D80B37" w:rsidRDefault="00C005A8" w:rsidP="00E8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0B37">
              <w:rPr>
                <w:rFonts w:ascii="Times New Roman" w:hAnsi="Times New Roman"/>
                <w:lang w:val="ru-RU"/>
              </w:rPr>
              <w:t>17</w:t>
            </w:r>
            <w:r w:rsidRPr="00D80B37">
              <w:rPr>
                <w:rFonts w:ascii="Times New Roman" w:hAnsi="Times New Roman"/>
              </w:rPr>
              <w:t>.0</w:t>
            </w:r>
            <w:r w:rsidRPr="00D80B37">
              <w:rPr>
                <w:rFonts w:ascii="Times New Roman" w:hAnsi="Times New Roman"/>
                <w:lang w:val="ru-RU"/>
              </w:rPr>
              <w:t>6</w:t>
            </w:r>
            <w:r w:rsidRPr="00D80B37">
              <w:rPr>
                <w:rFonts w:ascii="Times New Roman" w:hAnsi="Times New Roman"/>
              </w:rPr>
              <w:t>.201</w:t>
            </w:r>
            <w:r w:rsidRPr="00D80B37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D80B37" w:rsidRDefault="00C005A8" w:rsidP="00E8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0B37">
              <w:rPr>
                <w:rFonts w:ascii="Times New Roman" w:hAnsi="Times New Roman"/>
                <w:lang w:val="ru-RU"/>
              </w:rPr>
              <w:t>17</w:t>
            </w:r>
            <w:r w:rsidRPr="00D80B37">
              <w:rPr>
                <w:rFonts w:ascii="Times New Roman" w:hAnsi="Times New Roman"/>
              </w:rPr>
              <w:t>.0</w:t>
            </w:r>
            <w:r w:rsidRPr="00D80B37">
              <w:rPr>
                <w:rFonts w:ascii="Times New Roman" w:hAnsi="Times New Roman"/>
                <w:lang w:val="ru-RU"/>
              </w:rPr>
              <w:t>6</w:t>
            </w:r>
            <w:r w:rsidRPr="00D80B37">
              <w:rPr>
                <w:rFonts w:ascii="Times New Roman" w:hAnsi="Times New Roman"/>
              </w:rPr>
              <w:t>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17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05A8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7A3030" w:rsidRDefault="00C005A8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9C794C" w:rsidRDefault="00C005A8" w:rsidP="00E81B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794C">
              <w:rPr>
                <w:rFonts w:ascii="Times New Roman" w:hAnsi="Times New Roman" w:cs="Times New Roman"/>
                <w:iCs/>
              </w:rPr>
              <w:t>00191773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0F1279" w:rsidRDefault="00C005A8" w:rsidP="00E8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1279">
              <w:rPr>
                <w:rFonts w:ascii="Times New Roman" w:hAnsi="Times New Roman"/>
              </w:rPr>
              <w:t>ПАТ «Часівоярський вогнетривкий комбінат» (котельня цеху № 4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E002C1" w:rsidRDefault="00C005A8" w:rsidP="00E8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02C1">
              <w:rPr>
                <w:rFonts w:ascii="Times New Roman" w:hAnsi="Times New Roman" w:cs="Times New Roman"/>
                <w:iCs/>
              </w:rPr>
              <w:t>84551, Донецька обл., м. Артемівськ, м. Часів Яр, вул. Привокзальна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D37B2E" w:rsidRDefault="00C005A8" w:rsidP="00E81B1A">
            <w:pPr>
              <w:spacing w:after="0" w:line="240" w:lineRule="auto"/>
              <w:ind w:right="-13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7B2E">
              <w:rPr>
                <w:rFonts w:ascii="Times New Roman" w:hAnsi="Times New Roman"/>
              </w:rPr>
              <w:t>1410370600-</w:t>
            </w:r>
            <w:r>
              <w:rPr>
                <w:rFonts w:ascii="Times New Roman" w:hAnsi="Times New Roman"/>
              </w:rPr>
              <w:t>0</w:t>
            </w:r>
            <w:r w:rsidRPr="00D37B2E">
              <w:rPr>
                <w:rFonts w:ascii="Times New Roman" w:hAnsi="Times New Roman"/>
              </w:rPr>
              <w:t>0062а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D80B37" w:rsidRDefault="00C005A8" w:rsidP="00E8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0B37">
              <w:rPr>
                <w:rFonts w:ascii="Times New Roman" w:hAnsi="Times New Roman"/>
                <w:lang w:val="ru-RU"/>
              </w:rPr>
              <w:t>17</w:t>
            </w:r>
            <w:r w:rsidRPr="00D80B37">
              <w:rPr>
                <w:rFonts w:ascii="Times New Roman" w:hAnsi="Times New Roman"/>
              </w:rPr>
              <w:t>.0</w:t>
            </w:r>
            <w:r w:rsidRPr="00D80B37">
              <w:rPr>
                <w:rFonts w:ascii="Times New Roman" w:hAnsi="Times New Roman"/>
                <w:lang w:val="ru-RU"/>
              </w:rPr>
              <w:t>6</w:t>
            </w:r>
            <w:r w:rsidRPr="00D80B37">
              <w:rPr>
                <w:rFonts w:ascii="Times New Roman" w:hAnsi="Times New Roman"/>
              </w:rPr>
              <w:t>.201</w:t>
            </w:r>
            <w:r w:rsidRPr="00D80B37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D80B37" w:rsidRDefault="00C005A8" w:rsidP="00E8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0B37">
              <w:rPr>
                <w:rFonts w:ascii="Times New Roman" w:hAnsi="Times New Roman"/>
                <w:lang w:val="ru-RU"/>
              </w:rPr>
              <w:t>17</w:t>
            </w:r>
            <w:r w:rsidRPr="00D80B37">
              <w:rPr>
                <w:rFonts w:ascii="Times New Roman" w:hAnsi="Times New Roman"/>
              </w:rPr>
              <w:t>.0</w:t>
            </w:r>
            <w:r w:rsidRPr="00D80B37">
              <w:rPr>
                <w:rFonts w:ascii="Times New Roman" w:hAnsi="Times New Roman"/>
                <w:lang w:val="ru-RU"/>
              </w:rPr>
              <w:t>6</w:t>
            </w:r>
            <w:r w:rsidRPr="00D80B37">
              <w:rPr>
                <w:rFonts w:ascii="Times New Roman" w:hAnsi="Times New Roman"/>
              </w:rPr>
              <w:t>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17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05A8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7A3030" w:rsidRDefault="00C005A8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C223EB" w:rsidRDefault="00C005A8" w:rsidP="00E81B1A">
            <w:pPr>
              <w:spacing w:after="0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05472525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C223EB" w:rsidRDefault="00C005A8" w:rsidP="00E81B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ікопольський комунальне підприємство «Нікопольтеплоенерго» (майданчик 13 – теплофікаційна котельня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E002C1" w:rsidRDefault="00C005A8" w:rsidP="00E81B1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3201, Дніпропетровська обл., м.Нікополь, вул. Краснодонська, 7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D37B2E" w:rsidRDefault="00C005A8" w:rsidP="00C223EB">
            <w:pPr>
              <w:spacing w:after="0" w:line="240" w:lineRule="auto"/>
              <w:ind w:right="-13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0100000-55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C223EB" w:rsidRDefault="00C005A8" w:rsidP="00E81B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6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C223EB" w:rsidRDefault="00C005A8" w:rsidP="00E81B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6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17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05A8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7A3030" w:rsidRDefault="00C005A8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0B37FE" w:rsidRDefault="00C005A8" w:rsidP="000C57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B37FE">
              <w:rPr>
                <w:rFonts w:ascii="Times New Roman" w:hAnsi="Times New Roman"/>
              </w:rPr>
              <w:t>32609581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0C5753" w:rsidRDefault="00C005A8" w:rsidP="000C57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5753">
              <w:rPr>
                <w:rFonts w:ascii="Times New Roman" w:hAnsi="Times New Roman"/>
              </w:rPr>
              <w:t>ПРАТ «ЦИНК»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0B37FE" w:rsidRDefault="00C005A8" w:rsidP="000C5753">
            <w:pPr>
              <w:tabs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B37FE">
              <w:rPr>
                <w:rFonts w:ascii="Times New Roman" w:hAnsi="Times New Roman"/>
              </w:rPr>
              <w:t>85102, Донецької обл., м. Костянтинівка, вул. Б</w:t>
            </w:r>
            <w:r>
              <w:rPr>
                <w:rFonts w:ascii="Times New Roman" w:hAnsi="Times New Roman"/>
              </w:rPr>
              <w:t>.</w:t>
            </w:r>
            <w:r w:rsidRPr="000B37FE">
              <w:rPr>
                <w:rFonts w:ascii="Times New Roman" w:hAnsi="Times New Roman"/>
              </w:rPr>
              <w:t>Хмельницького, 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0B37FE" w:rsidRDefault="00C005A8" w:rsidP="000C57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7FE">
              <w:rPr>
                <w:rFonts w:ascii="Times New Roman" w:hAnsi="Times New Roman"/>
                <w:bCs/>
              </w:rPr>
              <w:t>1412600000-45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0B37FE" w:rsidRDefault="00C005A8" w:rsidP="00285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7FE">
              <w:rPr>
                <w:rFonts w:ascii="Times New Roman" w:hAnsi="Times New Roman"/>
              </w:rPr>
              <w:t>22.06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0B37FE" w:rsidRDefault="00C005A8" w:rsidP="00285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7FE">
              <w:rPr>
                <w:rFonts w:ascii="Times New Roman" w:hAnsi="Times New Roman"/>
              </w:rPr>
              <w:t>22.06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17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05A8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0A5366" w:rsidRDefault="00C005A8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5366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0B37FE" w:rsidRDefault="00C005A8" w:rsidP="000C57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B37FE">
              <w:rPr>
                <w:rFonts w:ascii="Times New Roman" w:hAnsi="Times New Roman"/>
                <w:bCs/>
                <w:iCs/>
              </w:rPr>
              <w:t>32689426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0B37FE" w:rsidRDefault="00C005A8" w:rsidP="000C5753">
            <w:pPr>
              <w:tabs>
                <w:tab w:val="left" w:pos="9781"/>
              </w:tabs>
              <w:spacing w:after="0" w:line="240" w:lineRule="auto"/>
              <w:ind w:right="142"/>
              <w:jc w:val="center"/>
              <w:outlineLvl w:val="0"/>
              <w:rPr>
                <w:rFonts w:ascii="Times New Roman" w:hAnsi="Times New Roman"/>
              </w:rPr>
            </w:pPr>
            <w:r w:rsidRPr="000B37FE">
              <w:rPr>
                <w:rFonts w:ascii="Times New Roman" w:hAnsi="Times New Roman"/>
              </w:rPr>
              <w:t>ТОВ«</w:t>
            </w:r>
            <w:r w:rsidRPr="000B37FE">
              <w:rPr>
                <w:rFonts w:ascii="Times New Roman" w:hAnsi="Times New Roman"/>
                <w:bCs/>
              </w:rPr>
              <w:t>БАЛАКЛІЙСЬКИЙ ШИФЕРНИЙ ЗАВОД</w:t>
            </w:r>
            <w:r w:rsidRPr="000B37FE">
              <w:rPr>
                <w:rFonts w:ascii="Times New Roman" w:hAnsi="Times New Roman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0B37FE" w:rsidRDefault="00C005A8" w:rsidP="000A5366">
            <w:pPr>
              <w:pStyle w:val="21"/>
              <w:ind w:firstLine="0"/>
              <w:jc w:val="center"/>
              <w:rPr>
                <w:bCs/>
                <w:sz w:val="22"/>
                <w:szCs w:val="22"/>
              </w:rPr>
            </w:pPr>
            <w:r w:rsidRPr="000B37FE">
              <w:rPr>
                <w:noProof w:val="0"/>
                <w:sz w:val="22"/>
                <w:szCs w:val="22"/>
              </w:rPr>
              <w:t>64200, Харківська область, м.Балаклія, проммайд</w:t>
            </w:r>
            <w:r>
              <w:rPr>
                <w:noProof w:val="0"/>
                <w:sz w:val="22"/>
                <w:szCs w:val="22"/>
              </w:rPr>
              <w:t>.</w:t>
            </w:r>
            <w:r w:rsidRPr="000B37FE">
              <w:rPr>
                <w:noProof w:val="0"/>
                <w:sz w:val="22"/>
                <w:szCs w:val="22"/>
              </w:rPr>
              <w:t xml:space="preserve"> ВАТ «Євроцемент-Україна»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0A5366" w:rsidRDefault="00C005A8" w:rsidP="000C57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366">
              <w:rPr>
                <w:rFonts w:ascii="Times New Roman" w:hAnsi="Times New Roman"/>
              </w:rPr>
              <w:t>6320200000-00161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0B37FE" w:rsidRDefault="00C005A8" w:rsidP="000C57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366">
              <w:rPr>
                <w:rFonts w:ascii="Times New Roman" w:hAnsi="Times New Roman"/>
              </w:rPr>
              <w:t>23.06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0B37FE" w:rsidRDefault="00C005A8" w:rsidP="000C57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366">
              <w:rPr>
                <w:rFonts w:ascii="Times New Roman" w:hAnsi="Times New Roman"/>
              </w:rPr>
              <w:t>23.06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17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05A8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7A3030" w:rsidRDefault="00C005A8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F77A3A" w:rsidRDefault="00C005A8" w:rsidP="00E8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A3A">
              <w:rPr>
                <w:rFonts w:ascii="Times New Roman" w:hAnsi="Times New Roman" w:cs="Times New Roman"/>
                <w:bCs/>
                <w:iCs/>
              </w:rPr>
              <w:t>34674102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E81B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A3A">
              <w:rPr>
                <w:rFonts w:ascii="Times New Roman" w:hAnsi="Times New Roman" w:cs="Times New Roman"/>
              </w:rPr>
              <w:t>КП «Теплопостачання міста Одеси»</w:t>
            </w:r>
          </w:p>
          <w:p w:rsidR="00C005A8" w:rsidRPr="00F46F33" w:rsidRDefault="00C005A8" w:rsidP="00E8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6F33">
              <w:rPr>
                <w:rFonts w:ascii="Times New Roman" w:hAnsi="Times New Roman"/>
              </w:rPr>
              <w:t>котельня «Шампанська»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F77A3A" w:rsidRDefault="00C005A8" w:rsidP="00E8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6F33">
              <w:rPr>
                <w:rFonts w:ascii="Times New Roman" w:hAnsi="Times New Roman" w:cs="Times New Roman"/>
                <w:iCs/>
              </w:rPr>
              <w:t>650</w:t>
            </w:r>
            <w:r w:rsidRPr="000A5366">
              <w:rPr>
                <w:rFonts w:ascii="Times New Roman" w:hAnsi="Times New Roman" w:cs="Times New Roman"/>
                <w:iCs/>
              </w:rPr>
              <w:t>58</w:t>
            </w:r>
            <w:r w:rsidRPr="00F46F33">
              <w:rPr>
                <w:rFonts w:ascii="Times New Roman" w:hAnsi="Times New Roman" w:cs="Times New Roman"/>
                <w:iCs/>
              </w:rPr>
              <w:t xml:space="preserve"> Україна, Одеська область, Одеса, пров. Шампанський, 1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F46F33" w:rsidRDefault="00C005A8" w:rsidP="00E8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6F33">
              <w:rPr>
                <w:rFonts w:ascii="Times New Roman" w:hAnsi="Times New Roman"/>
              </w:rPr>
              <w:t>5110137500-187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F46F33" w:rsidRDefault="00C005A8" w:rsidP="00E8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6F33">
              <w:rPr>
                <w:rFonts w:ascii="Times New Roman" w:hAnsi="Times New Roman"/>
                <w:lang w:val="ru-RU"/>
              </w:rPr>
              <w:t>25</w:t>
            </w:r>
            <w:r w:rsidRPr="00F46F33">
              <w:rPr>
                <w:rFonts w:ascii="Times New Roman" w:hAnsi="Times New Roman"/>
              </w:rPr>
              <w:t>.0</w:t>
            </w:r>
            <w:r w:rsidRPr="00F46F33">
              <w:rPr>
                <w:rFonts w:ascii="Times New Roman" w:hAnsi="Times New Roman"/>
                <w:lang w:val="ru-RU"/>
              </w:rPr>
              <w:t>6</w:t>
            </w:r>
            <w:r w:rsidRPr="00F46F33">
              <w:rPr>
                <w:rFonts w:ascii="Times New Roman" w:hAnsi="Times New Roman"/>
              </w:rPr>
              <w:t>.201</w:t>
            </w:r>
            <w:r w:rsidRPr="00F46F33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F46F33" w:rsidRDefault="00C005A8" w:rsidP="00E8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6F33">
              <w:rPr>
                <w:rFonts w:ascii="Times New Roman" w:hAnsi="Times New Roman"/>
                <w:lang w:val="ru-RU"/>
              </w:rPr>
              <w:t>25</w:t>
            </w:r>
            <w:r w:rsidRPr="00F46F33">
              <w:rPr>
                <w:rFonts w:ascii="Times New Roman" w:hAnsi="Times New Roman"/>
              </w:rPr>
              <w:t>.0</w:t>
            </w:r>
            <w:r w:rsidRPr="00F46F33">
              <w:rPr>
                <w:rFonts w:ascii="Times New Roman" w:hAnsi="Times New Roman"/>
                <w:lang w:val="ru-RU"/>
              </w:rPr>
              <w:t>6</w:t>
            </w:r>
            <w:r w:rsidRPr="00F46F33">
              <w:rPr>
                <w:rFonts w:ascii="Times New Roman" w:hAnsi="Times New Roman"/>
              </w:rPr>
              <w:t>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E81B1A">
            <w:pPr>
              <w:spacing w:after="0"/>
              <w:jc w:val="center"/>
            </w:pPr>
          </w:p>
        </w:tc>
      </w:tr>
      <w:tr w:rsidR="00C005A8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1325C5" w:rsidRDefault="00C005A8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325C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F77A3A" w:rsidRDefault="00C005A8" w:rsidP="00E8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A3A">
              <w:rPr>
                <w:rFonts w:ascii="Times New Roman" w:hAnsi="Times New Roman" w:cs="Times New Roman"/>
                <w:bCs/>
                <w:iCs/>
              </w:rPr>
              <w:t>34674102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E81B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A3A">
              <w:rPr>
                <w:rFonts w:ascii="Times New Roman" w:hAnsi="Times New Roman" w:cs="Times New Roman"/>
              </w:rPr>
              <w:t>КП «Теплопостачання міста Одеси»</w:t>
            </w:r>
          </w:p>
          <w:p w:rsidR="00C005A8" w:rsidRPr="00F77A3A" w:rsidRDefault="00C005A8" w:rsidP="00E81B1A">
            <w:pPr>
              <w:pStyle w:val="a6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0533">
              <w:rPr>
                <w:rFonts w:ascii="Times New Roman" w:hAnsi="Times New Roman" w:cs="Times New Roman"/>
              </w:rPr>
              <w:t>Котельня «Чубаївка»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C0533" w:rsidRDefault="00C005A8" w:rsidP="0013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C0533">
              <w:rPr>
                <w:rFonts w:ascii="Times New Roman" w:hAnsi="Times New Roman" w:cs="Times New Roman"/>
                <w:iCs/>
              </w:rPr>
              <w:t xml:space="preserve">65049 Одеська область, </w:t>
            </w:r>
            <w:r>
              <w:rPr>
                <w:rFonts w:ascii="Times New Roman" w:hAnsi="Times New Roman" w:cs="Times New Roman"/>
                <w:iCs/>
              </w:rPr>
              <w:t>м.</w:t>
            </w:r>
            <w:r w:rsidRPr="00AC0533">
              <w:rPr>
                <w:rFonts w:ascii="Times New Roman" w:hAnsi="Times New Roman" w:cs="Times New Roman"/>
                <w:iCs/>
              </w:rPr>
              <w:t>Одеса, Нєдєліна, 8</w:t>
            </w:r>
            <w:r w:rsidRPr="00AC0533">
              <w:rPr>
                <w:rFonts w:ascii="Times New Roman" w:hAnsi="Times New Roman" w:cs="Times New Roman"/>
                <w:iCs/>
                <w:lang w:val="ru-RU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C0533" w:rsidRDefault="00C005A8" w:rsidP="00E8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533">
              <w:rPr>
                <w:rFonts w:ascii="Times New Roman" w:hAnsi="Times New Roman" w:cs="Times New Roman"/>
              </w:rPr>
              <w:t>5110136900-95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F46F33" w:rsidRDefault="00C005A8" w:rsidP="00E8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6F33">
              <w:rPr>
                <w:rFonts w:ascii="Times New Roman" w:hAnsi="Times New Roman"/>
                <w:lang w:val="ru-RU"/>
              </w:rPr>
              <w:t>25</w:t>
            </w:r>
            <w:r w:rsidRPr="00F46F33">
              <w:rPr>
                <w:rFonts w:ascii="Times New Roman" w:hAnsi="Times New Roman"/>
              </w:rPr>
              <w:t>.0</w:t>
            </w:r>
            <w:r w:rsidRPr="00F46F33">
              <w:rPr>
                <w:rFonts w:ascii="Times New Roman" w:hAnsi="Times New Roman"/>
                <w:lang w:val="ru-RU"/>
              </w:rPr>
              <w:t>6</w:t>
            </w:r>
            <w:r w:rsidRPr="00F46F33">
              <w:rPr>
                <w:rFonts w:ascii="Times New Roman" w:hAnsi="Times New Roman"/>
              </w:rPr>
              <w:t>.201</w:t>
            </w:r>
            <w:r w:rsidRPr="00F46F33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F46F33" w:rsidRDefault="00C005A8" w:rsidP="00E8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6F33">
              <w:rPr>
                <w:rFonts w:ascii="Times New Roman" w:hAnsi="Times New Roman"/>
                <w:lang w:val="ru-RU"/>
              </w:rPr>
              <w:t>25</w:t>
            </w:r>
            <w:r w:rsidRPr="00F46F33">
              <w:rPr>
                <w:rFonts w:ascii="Times New Roman" w:hAnsi="Times New Roman"/>
              </w:rPr>
              <w:t>.0</w:t>
            </w:r>
            <w:r w:rsidRPr="00F46F33">
              <w:rPr>
                <w:rFonts w:ascii="Times New Roman" w:hAnsi="Times New Roman"/>
                <w:lang w:val="ru-RU"/>
              </w:rPr>
              <w:t>6</w:t>
            </w:r>
            <w:r w:rsidRPr="00F46F33">
              <w:rPr>
                <w:rFonts w:ascii="Times New Roman" w:hAnsi="Times New Roman"/>
              </w:rPr>
              <w:t>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E81B1A">
            <w:pPr>
              <w:spacing w:after="0"/>
              <w:jc w:val="center"/>
            </w:pPr>
          </w:p>
        </w:tc>
      </w:tr>
      <w:tr w:rsidR="00C005A8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7A3030" w:rsidRDefault="00C005A8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F77A3A" w:rsidRDefault="00C005A8" w:rsidP="00E8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A3A">
              <w:rPr>
                <w:rFonts w:ascii="Times New Roman" w:hAnsi="Times New Roman" w:cs="Times New Roman"/>
                <w:bCs/>
                <w:iCs/>
              </w:rPr>
              <w:t>34674102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E81B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A3A">
              <w:rPr>
                <w:rFonts w:ascii="Times New Roman" w:hAnsi="Times New Roman" w:cs="Times New Roman"/>
              </w:rPr>
              <w:t>КП «Теплопостачання міста Одеси»</w:t>
            </w:r>
          </w:p>
          <w:p w:rsidR="00C005A8" w:rsidRPr="00F77A3A" w:rsidRDefault="00C005A8" w:rsidP="00E81B1A">
            <w:pPr>
              <w:pStyle w:val="a6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20CBE">
              <w:rPr>
                <w:rFonts w:ascii="Times New Roman" w:hAnsi="Times New Roman" w:cs="Times New Roman"/>
                <w:lang w:val="ru-RU"/>
              </w:rPr>
              <w:t>Котельня «Південна-2»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F77A3A" w:rsidRDefault="00C005A8" w:rsidP="00E8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CBE">
              <w:rPr>
                <w:rFonts w:ascii="Times New Roman" w:hAnsi="Times New Roman" w:cs="Times New Roman"/>
                <w:iCs/>
              </w:rPr>
              <w:t>6511</w:t>
            </w:r>
            <w:r w:rsidRPr="00720CBE">
              <w:rPr>
                <w:rFonts w:ascii="Times New Roman" w:hAnsi="Times New Roman" w:cs="Times New Roman"/>
                <w:iCs/>
                <w:lang w:val="ru-RU"/>
              </w:rPr>
              <w:t>3</w:t>
            </w:r>
            <w:r w:rsidRPr="00720CBE">
              <w:rPr>
                <w:rFonts w:ascii="Times New Roman" w:hAnsi="Times New Roman" w:cs="Times New Roman"/>
                <w:iCs/>
              </w:rPr>
              <w:t xml:space="preserve"> Україна, Одеська область, </w:t>
            </w:r>
            <w:r>
              <w:rPr>
                <w:rFonts w:ascii="Times New Roman" w:hAnsi="Times New Roman" w:cs="Times New Roman"/>
                <w:iCs/>
              </w:rPr>
              <w:t>м.</w:t>
            </w:r>
            <w:r w:rsidRPr="00720CBE">
              <w:rPr>
                <w:rFonts w:ascii="Times New Roman" w:hAnsi="Times New Roman" w:cs="Times New Roman"/>
                <w:iCs/>
              </w:rPr>
              <w:t>Одеса, Академіка Глушка, 11/2a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7A719E" w:rsidRDefault="00C005A8" w:rsidP="00E8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719E">
              <w:rPr>
                <w:rFonts w:ascii="Times New Roman" w:hAnsi="Times New Roman" w:cs="Times New Roman"/>
              </w:rPr>
              <w:t>5110136900-96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F46F33" w:rsidRDefault="00C005A8" w:rsidP="00E8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6F33">
              <w:rPr>
                <w:rFonts w:ascii="Times New Roman" w:hAnsi="Times New Roman"/>
                <w:lang w:val="ru-RU"/>
              </w:rPr>
              <w:t>25</w:t>
            </w:r>
            <w:r w:rsidRPr="00F46F33">
              <w:rPr>
                <w:rFonts w:ascii="Times New Roman" w:hAnsi="Times New Roman"/>
              </w:rPr>
              <w:t>.0</w:t>
            </w:r>
            <w:r w:rsidRPr="00F46F33">
              <w:rPr>
                <w:rFonts w:ascii="Times New Roman" w:hAnsi="Times New Roman"/>
                <w:lang w:val="ru-RU"/>
              </w:rPr>
              <w:t>6</w:t>
            </w:r>
            <w:r w:rsidRPr="00F46F33">
              <w:rPr>
                <w:rFonts w:ascii="Times New Roman" w:hAnsi="Times New Roman"/>
              </w:rPr>
              <w:t>.201</w:t>
            </w:r>
            <w:r w:rsidRPr="00F46F33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F46F33" w:rsidRDefault="00C005A8" w:rsidP="00E8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6F33">
              <w:rPr>
                <w:rFonts w:ascii="Times New Roman" w:hAnsi="Times New Roman"/>
                <w:lang w:val="ru-RU"/>
              </w:rPr>
              <w:t>25</w:t>
            </w:r>
            <w:r w:rsidRPr="00F46F33">
              <w:rPr>
                <w:rFonts w:ascii="Times New Roman" w:hAnsi="Times New Roman"/>
              </w:rPr>
              <w:t>.0</w:t>
            </w:r>
            <w:r w:rsidRPr="00F46F33">
              <w:rPr>
                <w:rFonts w:ascii="Times New Roman" w:hAnsi="Times New Roman"/>
                <w:lang w:val="ru-RU"/>
              </w:rPr>
              <w:t>6</w:t>
            </w:r>
            <w:r w:rsidRPr="00F46F33">
              <w:rPr>
                <w:rFonts w:ascii="Times New Roman" w:hAnsi="Times New Roman"/>
              </w:rPr>
              <w:t>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17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05A8" w:rsidRPr="005C671F" w:rsidTr="00944D6C">
        <w:trPr>
          <w:trHeight w:val="45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7A3030" w:rsidRDefault="00C005A8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F77A3A" w:rsidRDefault="00C005A8" w:rsidP="00E8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A3A">
              <w:rPr>
                <w:rFonts w:ascii="Times New Roman" w:hAnsi="Times New Roman" w:cs="Times New Roman"/>
                <w:bCs/>
                <w:iCs/>
              </w:rPr>
              <w:t>34674102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E81B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A3A">
              <w:rPr>
                <w:rFonts w:ascii="Times New Roman" w:hAnsi="Times New Roman" w:cs="Times New Roman"/>
              </w:rPr>
              <w:t>КП «Теплопостачання міста Одеси»</w:t>
            </w:r>
          </w:p>
          <w:p w:rsidR="00C005A8" w:rsidRPr="00F77A3A" w:rsidRDefault="00C005A8" w:rsidP="00E81B1A">
            <w:pPr>
              <w:pStyle w:val="a6"/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6202">
              <w:rPr>
                <w:rFonts w:ascii="Times New Roman" w:hAnsi="Times New Roman" w:cs="Times New Roman"/>
              </w:rPr>
              <w:t xml:space="preserve">Котельня «Х квартал </w:t>
            </w:r>
            <w:r w:rsidRPr="00FD6202">
              <w:rPr>
                <w:rFonts w:ascii="Times New Roman" w:hAnsi="Times New Roman" w:cs="Times New Roman"/>
                <w:lang w:val="ru-RU"/>
              </w:rPr>
              <w:t>П</w:t>
            </w:r>
            <w:r w:rsidRPr="00FD6202">
              <w:rPr>
                <w:rFonts w:ascii="Times New Roman" w:hAnsi="Times New Roman" w:cs="Times New Roman"/>
              </w:rPr>
              <w:t>івденно-Західного масиву»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F77A3A" w:rsidRDefault="00C005A8" w:rsidP="00E8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68ED">
              <w:rPr>
                <w:rFonts w:ascii="Times New Roman" w:hAnsi="Times New Roman" w:cs="Times New Roman"/>
                <w:iCs/>
              </w:rPr>
              <w:t xml:space="preserve">65070 Україна, Одеська область, </w:t>
            </w:r>
            <w:r>
              <w:rPr>
                <w:rFonts w:ascii="Times New Roman" w:hAnsi="Times New Roman" w:cs="Times New Roman"/>
                <w:iCs/>
              </w:rPr>
              <w:t>м.</w:t>
            </w:r>
            <w:r w:rsidRPr="004268ED">
              <w:rPr>
                <w:rFonts w:ascii="Times New Roman" w:hAnsi="Times New Roman" w:cs="Times New Roman"/>
                <w:iCs/>
              </w:rPr>
              <w:t>Одеса, 25-ї Чапаївської дивізії, 14а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847C9" w:rsidRDefault="00C005A8" w:rsidP="00E8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7C9">
              <w:rPr>
                <w:rFonts w:ascii="Times New Roman" w:hAnsi="Times New Roman" w:cs="Times New Roman"/>
              </w:rPr>
              <w:t>5110137</w:t>
            </w:r>
            <w:r w:rsidRPr="00A847C9">
              <w:rPr>
                <w:rFonts w:ascii="Times New Roman" w:hAnsi="Times New Roman" w:cs="Times New Roman"/>
                <w:lang w:val="en-US"/>
              </w:rPr>
              <w:t>3</w:t>
            </w:r>
            <w:r w:rsidRPr="00A847C9">
              <w:rPr>
                <w:rFonts w:ascii="Times New Roman" w:hAnsi="Times New Roman" w:cs="Times New Roman"/>
              </w:rPr>
              <w:t>00-</w:t>
            </w:r>
            <w:r w:rsidRPr="00A847C9">
              <w:rPr>
                <w:rFonts w:ascii="Times New Roman" w:hAnsi="Times New Roman" w:cs="Times New Roman"/>
                <w:lang w:val="en-US"/>
              </w:rPr>
              <w:t>221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F46F33" w:rsidRDefault="00C005A8" w:rsidP="00E8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6F33">
              <w:rPr>
                <w:rFonts w:ascii="Times New Roman" w:hAnsi="Times New Roman"/>
                <w:lang w:val="ru-RU"/>
              </w:rPr>
              <w:t>25</w:t>
            </w:r>
            <w:r w:rsidRPr="00F46F33">
              <w:rPr>
                <w:rFonts w:ascii="Times New Roman" w:hAnsi="Times New Roman"/>
              </w:rPr>
              <w:t>.0</w:t>
            </w:r>
            <w:r w:rsidRPr="00F46F33">
              <w:rPr>
                <w:rFonts w:ascii="Times New Roman" w:hAnsi="Times New Roman"/>
                <w:lang w:val="ru-RU"/>
              </w:rPr>
              <w:t>6</w:t>
            </w:r>
            <w:r w:rsidRPr="00F46F33">
              <w:rPr>
                <w:rFonts w:ascii="Times New Roman" w:hAnsi="Times New Roman"/>
              </w:rPr>
              <w:t>.201</w:t>
            </w:r>
            <w:r w:rsidRPr="00F46F33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F46F33" w:rsidRDefault="00C005A8" w:rsidP="00E8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6F33">
              <w:rPr>
                <w:rFonts w:ascii="Times New Roman" w:hAnsi="Times New Roman"/>
                <w:lang w:val="ru-RU"/>
              </w:rPr>
              <w:t>25</w:t>
            </w:r>
            <w:r w:rsidRPr="00F46F33">
              <w:rPr>
                <w:rFonts w:ascii="Times New Roman" w:hAnsi="Times New Roman"/>
              </w:rPr>
              <w:t>.0</w:t>
            </w:r>
            <w:r w:rsidRPr="00F46F33">
              <w:rPr>
                <w:rFonts w:ascii="Times New Roman" w:hAnsi="Times New Roman"/>
                <w:lang w:val="ru-RU"/>
              </w:rPr>
              <w:t>6</w:t>
            </w:r>
            <w:r w:rsidRPr="00F46F33">
              <w:rPr>
                <w:rFonts w:ascii="Times New Roman" w:hAnsi="Times New Roman"/>
              </w:rPr>
              <w:t>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170FC1">
            <w:pPr>
              <w:spacing w:after="0"/>
              <w:jc w:val="center"/>
            </w:pPr>
          </w:p>
        </w:tc>
      </w:tr>
      <w:tr w:rsidR="00C005A8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7A3030" w:rsidRDefault="00C005A8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F77A3A" w:rsidRDefault="00C005A8" w:rsidP="00E8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A3A">
              <w:rPr>
                <w:rFonts w:ascii="Times New Roman" w:hAnsi="Times New Roman" w:cs="Times New Roman"/>
                <w:bCs/>
                <w:iCs/>
              </w:rPr>
              <w:t>34674102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F77A3A" w:rsidRDefault="00C005A8" w:rsidP="00E8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A3A">
              <w:rPr>
                <w:rFonts w:ascii="Times New Roman" w:hAnsi="Times New Roman" w:cs="Times New Roman"/>
              </w:rPr>
              <w:t>КП «Теплопостачання міста Одеси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641BF">
              <w:rPr>
                <w:rFonts w:ascii="Times New Roman" w:hAnsi="Times New Roman" w:cs="Times New Roman"/>
              </w:rPr>
              <w:t>Котельня «</w:t>
            </w:r>
            <w:r w:rsidRPr="004641BF">
              <w:rPr>
                <w:rFonts w:ascii="Times New Roman" w:hAnsi="Times New Roman" w:cs="Times New Roman"/>
                <w:lang w:val="ru-RU"/>
              </w:rPr>
              <w:t>П</w:t>
            </w:r>
            <w:r w:rsidRPr="004641BF">
              <w:rPr>
                <w:rFonts w:ascii="Times New Roman" w:hAnsi="Times New Roman" w:cs="Times New Roman"/>
              </w:rPr>
              <w:t>івденна-1»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F77A3A" w:rsidRDefault="00C005A8" w:rsidP="00E8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41BF">
              <w:rPr>
                <w:rFonts w:ascii="Times New Roman" w:hAnsi="Times New Roman" w:cs="Times New Roman"/>
                <w:iCs/>
              </w:rPr>
              <w:t>6511</w:t>
            </w:r>
            <w:r w:rsidRPr="004641BF">
              <w:rPr>
                <w:rFonts w:ascii="Times New Roman" w:hAnsi="Times New Roman" w:cs="Times New Roman"/>
                <w:iCs/>
                <w:lang w:val="ru-RU"/>
              </w:rPr>
              <w:t>3</w:t>
            </w:r>
            <w:r w:rsidRPr="004641BF">
              <w:rPr>
                <w:rFonts w:ascii="Times New Roman" w:hAnsi="Times New Roman" w:cs="Times New Roman"/>
                <w:iCs/>
              </w:rPr>
              <w:t xml:space="preserve"> Україна, Одеська область, </w:t>
            </w:r>
            <w:r>
              <w:rPr>
                <w:rFonts w:ascii="Times New Roman" w:hAnsi="Times New Roman" w:cs="Times New Roman"/>
                <w:iCs/>
              </w:rPr>
              <w:t>м.</w:t>
            </w:r>
            <w:r w:rsidRPr="004641BF">
              <w:rPr>
                <w:rFonts w:ascii="Times New Roman" w:hAnsi="Times New Roman" w:cs="Times New Roman"/>
                <w:iCs/>
              </w:rPr>
              <w:t>Одеса, Академіка Глушка, 1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4641BF" w:rsidRDefault="00C005A8" w:rsidP="00E8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41BF">
              <w:rPr>
                <w:rFonts w:ascii="Times New Roman" w:hAnsi="Times New Roman" w:cs="Times New Roman"/>
              </w:rPr>
              <w:t>5110136900-9</w:t>
            </w:r>
            <w:r w:rsidRPr="004641B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F46F33" w:rsidRDefault="00C005A8" w:rsidP="00E8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6F33">
              <w:rPr>
                <w:rFonts w:ascii="Times New Roman" w:hAnsi="Times New Roman"/>
                <w:lang w:val="ru-RU"/>
              </w:rPr>
              <w:t>25</w:t>
            </w:r>
            <w:r w:rsidRPr="00F46F33">
              <w:rPr>
                <w:rFonts w:ascii="Times New Roman" w:hAnsi="Times New Roman"/>
              </w:rPr>
              <w:t>.0</w:t>
            </w:r>
            <w:r w:rsidRPr="00F46F33">
              <w:rPr>
                <w:rFonts w:ascii="Times New Roman" w:hAnsi="Times New Roman"/>
                <w:lang w:val="ru-RU"/>
              </w:rPr>
              <w:t>6</w:t>
            </w:r>
            <w:r w:rsidRPr="00F46F33">
              <w:rPr>
                <w:rFonts w:ascii="Times New Roman" w:hAnsi="Times New Roman"/>
              </w:rPr>
              <w:t>.201</w:t>
            </w:r>
            <w:r w:rsidRPr="00F46F33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F46F33" w:rsidRDefault="00C005A8" w:rsidP="00E8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6F33">
              <w:rPr>
                <w:rFonts w:ascii="Times New Roman" w:hAnsi="Times New Roman"/>
                <w:lang w:val="ru-RU"/>
              </w:rPr>
              <w:t>25</w:t>
            </w:r>
            <w:r w:rsidRPr="00F46F33">
              <w:rPr>
                <w:rFonts w:ascii="Times New Roman" w:hAnsi="Times New Roman"/>
              </w:rPr>
              <w:t>.0</w:t>
            </w:r>
            <w:r w:rsidRPr="00F46F33">
              <w:rPr>
                <w:rFonts w:ascii="Times New Roman" w:hAnsi="Times New Roman"/>
                <w:lang w:val="ru-RU"/>
              </w:rPr>
              <w:t>6</w:t>
            </w:r>
            <w:r w:rsidRPr="00F46F33">
              <w:rPr>
                <w:rFonts w:ascii="Times New Roman" w:hAnsi="Times New Roman"/>
              </w:rPr>
              <w:t>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170FC1">
            <w:pPr>
              <w:spacing w:after="0"/>
              <w:jc w:val="center"/>
            </w:pPr>
          </w:p>
        </w:tc>
      </w:tr>
      <w:tr w:rsidR="00C005A8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7A3030" w:rsidRDefault="00C005A8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F77A3A" w:rsidRDefault="00C005A8" w:rsidP="00E8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A3A">
              <w:rPr>
                <w:rFonts w:ascii="Times New Roman" w:hAnsi="Times New Roman" w:cs="Times New Roman"/>
                <w:bCs/>
                <w:iCs/>
              </w:rPr>
              <w:t>34674102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E81B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A3A">
              <w:rPr>
                <w:rFonts w:ascii="Times New Roman" w:hAnsi="Times New Roman" w:cs="Times New Roman"/>
              </w:rPr>
              <w:t>КП «Теплопостачання міста Одеси»</w:t>
            </w:r>
          </w:p>
          <w:p w:rsidR="00C005A8" w:rsidRPr="00F77A3A" w:rsidRDefault="00C005A8" w:rsidP="00E81B1A">
            <w:pPr>
              <w:pStyle w:val="a6"/>
              <w:spacing w:after="0" w:line="240" w:lineRule="auto"/>
              <w:ind w:left="0" w:firstLine="3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55D3">
              <w:rPr>
                <w:rFonts w:ascii="Times New Roman" w:hAnsi="Times New Roman" w:cs="Times New Roman"/>
              </w:rPr>
              <w:t>Котельня «</w:t>
            </w:r>
            <w:r w:rsidRPr="000B55D3">
              <w:rPr>
                <w:rFonts w:ascii="Times New Roman" w:hAnsi="Times New Roman" w:cs="Times New Roman"/>
                <w:lang w:val="ru-RU"/>
              </w:rPr>
              <w:t>П</w:t>
            </w:r>
            <w:r w:rsidRPr="000B55D3">
              <w:rPr>
                <w:rFonts w:ascii="Times New Roman" w:hAnsi="Times New Roman" w:cs="Times New Roman"/>
              </w:rPr>
              <w:t>івнічна-1»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F77A3A" w:rsidRDefault="00C005A8" w:rsidP="00E8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55D3">
              <w:rPr>
                <w:rFonts w:ascii="Times New Roman" w:hAnsi="Times New Roman" w:cs="Times New Roman"/>
                <w:iCs/>
              </w:rPr>
              <w:t xml:space="preserve">65069 Україна, Одеська область, </w:t>
            </w:r>
            <w:r>
              <w:rPr>
                <w:rFonts w:ascii="Times New Roman" w:hAnsi="Times New Roman" w:cs="Times New Roman"/>
                <w:iCs/>
              </w:rPr>
              <w:t>м.</w:t>
            </w:r>
            <w:r w:rsidRPr="000B55D3">
              <w:rPr>
                <w:rFonts w:ascii="Times New Roman" w:hAnsi="Times New Roman" w:cs="Times New Roman"/>
                <w:iCs/>
              </w:rPr>
              <w:t>Одеса, вул. Героїв Сталінграда, 8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E33C45" w:rsidRDefault="00C005A8" w:rsidP="00E8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3C45">
              <w:rPr>
                <w:rFonts w:ascii="Times New Roman" w:hAnsi="Times New Roman" w:cs="Times New Roman"/>
              </w:rPr>
              <w:t>5110137600-164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F46F33" w:rsidRDefault="00C005A8" w:rsidP="00E8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6F33">
              <w:rPr>
                <w:rFonts w:ascii="Times New Roman" w:hAnsi="Times New Roman"/>
                <w:lang w:val="ru-RU"/>
              </w:rPr>
              <w:t>25</w:t>
            </w:r>
            <w:r w:rsidRPr="00F46F33">
              <w:rPr>
                <w:rFonts w:ascii="Times New Roman" w:hAnsi="Times New Roman"/>
              </w:rPr>
              <w:t>.0</w:t>
            </w:r>
            <w:r w:rsidRPr="00F46F33">
              <w:rPr>
                <w:rFonts w:ascii="Times New Roman" w:hAnsi="Times New Roman"/>
                <w:lang w:val="ru-RU"/>
              </w:rPr>
              <w:t>6</w:t>
            </w:r>
            <w:r w:rsidRPr="00F46F33">
              <w:rPr>
                <w:rFonts w:ascii="Times New Roman" w:hAnsi="Times New Roman"/>
              </w:rPr>
              <w:t>.201</w:t>
            </w:r>
            <w:r w:rsidRPr="00F46F33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F46F33" w:rsidRDefault="00C005A8" w:rsidP="00E8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6F33">
              <w:rPr>
                <w:rFonts w:ascii="Times New Roman" w:hAnsi="Times New Roman"/>
                <w:lang w:val="ru-RU"/>
              </w:rPr>
              <w:t>25</w:t>
            </w:r>
            <w:r w:rsidRPr="00F46F33">
              <w:rPr>
                <w:rFonts w:ascii="Times New Roman" w:hAnsi="Times New Roman"/>
              </w:rPr>
              <w:t>.0</w:t>
            </w:r>
            <w:r w:rsidRPr="00F46F33">
              <w:rPr>
                <w:rFonts w:ascii="Times New Roman" w:hAnsi="Times New Roman"/>
                <w:lang w:val="ru-RU"/>
              </w:rPr>
              <w:t>6</w:t>
            </w:r>
            <w:r w:rsidRPr="00F46F33">
              <w:rPr>
                <w:rFonts w:ascii="Times New Roman" w:hAnsi="Times New Roman"/>
              </w:rPr>
              <w:t>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17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05A8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7A3030" w:rsidRDefault="00C005A8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F77A3A" w:rsidRDefault="00C005A8" w:rsidP="00E8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A3A">
              <w:rPr>
                <w:rFonts w:ascii="Times New Roman" w:hAnsi="Times New Roman" w:cs="Times New Roman"/>
                <w:bCs/>
                <w:iCs/>
              </w:rPr>
              <w:t>34674102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F77A3A" w:rsidRDefault="00C005A8" w:rsidP="00E8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A3A">
              <w:rPr>
                <w:rFonts w:ascii="Times New Roman" w:hAnsi="Times New Roman" w:cs="Times New Roman"/>
              </w:rPr>
              <w:t>КП «Теплопостачання міста Одеси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132D">
              <w:rPr>
                <w:rFonts w:ascii="Times New Roman" w:hAnsi="Times New Roman" w:cs="Times New Roman"/>
              </w:rPr>
              <w:t>Котельня «</w:t>
            </w:r>
            <w:r w:rsidRPr="0031132D">
              <w:rPr>
                <w:rFonts w:ascii="Times New Roman" w:hAnsi="Times New Roman" w:cs="Times New Roman"/>
                <w:lang w:val="ru-RU"/>
              </w:rPr>
              <w:t>П</w:t>
            </w:r>
            <w:r w:rsidRPr="0031132D">
              <w:rPr>
                <w:rFonts w:ascii="Times New Roman" w:hAnsi="Times New Roman" w:cs="Times New Roman"/>
              </w:rPr>
              <w:t>івнічна-2»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F77A3A" w:rsidRDefault="00C005A8" w:rsidP="00E8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132D">
              <w:rPr>
                <w:rFonts w:ascii="Times New Roman" w:hAnsi="Times New Roman" w:cs="Times New Roman"/>
                <w:iCs/>
              </w:rPr>
              <w:t xml:space="preserve">65111 Україна, Одеська область, </w:t>
            </w:r>
            <w:r>
              <w:rPr>
                <w:rFonts w:ascii="Times New Roman" w:hAnsi="Times New Roman" w:cs="Times New Roman"/>
                <w:iCs/>
              </w:rPr>
              <w:t>м.</w:t>
            </w:r>
            <w:r w:rsidRPr="0031132D">
              <w:rPr>
                <w:rFonts w:ascii="Times New Roman" w:hAnsi="Times New Roman" w:cs="Times New Roman"/>
                <w:iCs/>
              </w:rPr>
              <w:t>Одеса, вул. Паустовського, 29А,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800A6B" w:rsidRDefault="00C005A8" w:rsidP="00E8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0A6B">
              <w:rPr>
                <w:rFonts w:ascii="Times New Roman" w:hAnsi="Times New Roman" w:cs="Times New Roman"/>
              </w:rPr>
              <w:t>5110137600-161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F46F33" w:rsidRDefault="00C005A8" w:rsidP="00E8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6F33">
              <w:rPr>
                <w:rFonts w:ascii="Times New Roman" w:hAnsi="Times New Roman"/>
                <w:lang w:val="ru-RU"/>
              </w:rPr>
              <w:t>25</w:t>
            </w:r>
            <w:r w:rsidRPr="00F46F33">
              <w:rPr>
                <w:rFonts w:ascii="Times New Roman" w:hAnsi="Times New Roman"/>
              </w:rPr>
              <w:t>.0</w:t>
            </w:r>
            <w:r w:rsidRPr="00F46F33">
              <w:rPr>
                <w:rFonts w:ascii="Times New Roman" w:hAnsi="Times New Roman"/>
                <w:lang w:val="ru-RU"/>
              </w:rPr>
              <w:t>6</w:t>
            </w:r>
            <w:r w:rsidRPr="00F46F33">
              <w:rPr>
                <w:rFonts w:ascii="Times New Roman" w:hAnsi="Times New Roman"/>
              </w:rPr>
              <w:t>.201</w:t>
            </w:r>
            <w:r w:rsidRPr="00F46F33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F46F33" w:rsidRDefault="00C005A8" w:rsidP="00E8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6F33">
              <w:rPr>
                <w:rFonts w:ascii="Times New Roman" w:hAnsi="Times New Roman"/>
                <w:lang w:val="ru-RU"/>
              </w:rPr>
              <w:t>25</w:t>
            </w:r>
            <w:r w:rsidRPr="00F46F33">
              <w:rPr>
                <w:rFonts w:ascii="Times New Roman" w:hAnsi="Times New Roman"/>
              </w:rPr>
              <w:t>.0</w:t>
            </w:r>
            <w:r w:rsidRPr="00F46F33">
              <w:rPr>
                <w:rFonts w:ascii="Times New Roman" w:hAnsi="Times New Roman"/>
                <w:lang w:val="ru-RU"/>
              </w:rPr>
              <w:t>6</w:t>
            </w:r>
            <w:r w:rsidRPr="00F46F33">
              <w:rPr>
                <w:rFonts w:ascii="Times New Roman" w:hAnsi="Times New Roman"/>
              </w:rPr>
              <w:t>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170FC1">
            <w:pPr>
              <w:spacing w:after="0"/>
              <w:jc w:val="center"/>
            </w:pPr>
          </w:p>
        </w:tc>
      </w:tr>
      <w:tr w:rsidR="00C005A8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7A3030" w:rsidRDefault="00C005A8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F77A3A" w:rsidRDefault="00C005A8" w:rsidP="00E8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A3A">
              <w:rPr>
                <w:rFonts w:ascii="Times New Roman" w:hAnsi="Times New Roman" w:cs="Times New Roman"/>
                <w:bCs/>
                <w:iCs/>
              </w:rPr>
              <w:t>34674102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E81B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A3A">
              <w:rPr>
                <w:rFonts w:ascii="Times New Roman" w:hAnsi="Times New Roman" w:cs="Times New Roman"/>
              </w:rPr>
              <w:t>КП «Теплопостачання міста Одеси»</w:t>
            </w:r>
          </w:p>
          <w:p w:rsidR="00C005A8" w:rsidRPr="00F77A3A" w:rsidRDefault="00C005A8" w:rsidP="00E8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52EC">
              <w:rPr>
                <w:rFonts w:ascii="Times New Roman" w:hAnsi="Times New Roman" w:cs="Times New Roman"/>
                <w:iCs/>
              </w:rPr>
              <w:t>Котельня "VIII квартал Південно-Західного масиву"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F77A3A" w:rsidRDefault="00C005A8" w:rsidP="00E8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52EC">
              <w:rPr>
                <w:rFonts w:ascii="Times New Roman" w:hAnsi="Times New Roman" w:cs="Times New Roman"/>
                <w:iCs/>
              </w:rPr>
              <w:t>650</w:t>
            </w:r>
            <w:r w:rsidRPr="008652EC">
              <w:rPr>
                <w:rFonts w:ascii="Times New Roman" w:hAnsi="Times New Roman" w:cs="Times New Roman"/>
                <w:iCs/>
                <w:lang w:val="ru-RU"/>
              </w:rPr>
              <w:t>70</w:t>
            </w:r>
            <w:r w:rsidRPr="008652EC">
              <w:rPr>
                <w:rFonts w:ascii="Times New Roman" w:hAnsi="Times New Roman" w:cs="Times New Roman"/>
                <w:iCs/>
              </w:rPr>
              <w:t xml:space="preserve"> Україна, Одеська область, </w:t>
            </w:r>
            <w:r>
              <w:rPr>
                <w:rFonts w:ascii="Times New Roman" w:hAnsi="Times New Roman" w:cs="Times New Roman"/>
                <w:iCs/>
              </w:rPr>
              <w:t>м.</w:t>
            </w:r>
            <w:r w:rsidRPr="008652EC">
              <w:rPr>
                <w:rFonts w:ascii="Times New Roman" w:hAnsi="Times New Roman" w:cs="Times New Roman"/>
                <w:iCs/>
              </w:rPr>
              <w:t>Одеса, вул. Варненська, 23А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28129A" w:rsidRDefault="00C005A8" w:rsidP="00E8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29A">
              <w:rPr>
                <w:rFonts w:ascii="Times New Roman" w:hAnsi="Times New Roman" w:cs="Times New Roman"/>
              </w:rPr>
              <w:t>5110136900-97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F46F33" w:rsidRDefault="00C005A8" w:rsidP="00E8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6F33">
              <w:rPr>
                <w:rFonts w:ascii="Times New Roman" w:hAnsi="Times New Roman"/>
                <w:lang w:val="ru-RU"/>
              </w:rPr>
              <w:t>25</w:t>
            </w:r>
            <w:r w:rsidRPr="00F46F33">
              <w:rPr>
                <w:rFonts w:ascii="Times New Roman" w:hAnsi="Times New Roman"/>
              </w:rPr>
              <w:t>.0</w:t>
            </w:r>
            <w:r w:rsidRPr="00F46F33">
              <w:rPr>
                <w:rFonts w:ascii="Times New Roman" w:hAnsi="Times New Roman"/>
                <w:lang w:val="ru-RU"/>
              </w:rPr>
              <w:t>6</w:t>
            </w:r>
            <w:r w:rsidRPr="00F46F33">
              <w:rPr>
                <w:rFonts w:ascii="Times New Roman" w:hAnsi="Times New Roman"/>
              </w:rPr>
              <w:t>.201</w:t>
            </w:r>
            <w:r w:rsidRPr="00F46F33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F46F33" w:rsidRDefault="00C005A8" w:rsidP="00E8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6F33">
              <w:rPr>
                <w:rFonts w:ascii="Times New Roman" w:hAnsi="Times New Roman"/>
                <w:lang w:val="ru-RU"/>
              </w:rPr>
              <w:t>25</w:t>
            </w:r>
            <w:r w:rsidRPr="00F46F33">
              <w:rPr>
                <w:rFonts w:ascii="Times New Roman" w:hAnsi="Times New Roman"/>
              </w:rPr>
              <w:t>.0</w:t>
            </w:r>
            <w:r w:rsidRPr="00F46F33">
              <w:rPr>
                <w:rFonts w:ascii="Times New Roman" w:hAnsi="Times New Roman"/>
                <w:lang w:val="ru-RU"/>
              </w:rPr>
              <w:t>6</w:t>
            </w:r>
            <w:r w:rsidRPr="00F46F33">
              <w:rPr>
                <w:rFonts w:ascii="Times New Roman" w:hAnsi="Times New Roman"/>
              </w:rPr>
              <w:t>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170FC1">
            <w:pPr>
              <w:spacing w:after="0"/>
              <w:jc w:val="center"/>
            </w:pPr>
          </w:p>
        </w:tc>
      </w:tr>
      <w:tr w:rsidR="00C005A8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7A3030" w:rsidRDefault="00C005A8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F77A3A" w:rsidRDefault="00C005A8" w:rsidP="00E81B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4432974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F77A3A" w:rsidRDefault="00C005A8" w:rsidP="00E81B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АрселорМіттал Кривий Ріг» (Металургійне виробництво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8652EC" w:rsidRDefault="00C005A8" w:rsidP="00E81B1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0095, Дніпропетровська обл., м.Кривий Ріг, вул.Орджонікідзе, 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28129A" w:rsidRDefault="00C005A8" w:rsidP="00E81B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000000-38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6E4DF2" w:rsidRDefault="00C005A8" w:rsidP="00E81B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6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6E4DF2" w:rsidRDefault="00C005A8" w:rsidP="00E81B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6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212C01" w:rsidRDefault="00C005A8" w:rsidP="00170F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05A8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7A3030" w:rsidRDefault="00C005A8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E81B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4309787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E81B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 «Східний гірничо-збагачувальний комбінат» (Інгульська шахта, проммайданчик родовища «Центральне»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6E4D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7652, Кіровоградська обл., Кіровоградський р-н., с. Неопалимівка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E81B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2586602-00163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E81B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6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E81B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6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170F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05A8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7A3030" w:rsidRDefault="00C005A8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7A30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4309787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6E4D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 «Східний гірничо-збагачувальний комбінат» (Інгульська шахта, проммайданчик головної вентиляційної установки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7A303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7652, Кіровоградська обл., Кіровоградський р-н., с. Неопалимівка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6E4D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2586602-00162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7A30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6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7A30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6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7A30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44C5E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C5E" w:rsidRPr="00C005A8" w:rsidRDefault="00C005A8" w:rsidP="00A4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C5E" w:rsidRPr="00F77A3A" w:rsidRDefault="00A44C5E" w:rsidP="00A4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7D18">
              <w:rPr>
                <w:rFonts w:ascii="Times New Roman" w:hAnsi="Times New Roman" w:cs="Times New Roman"/>
                <w:bCs/>
                <w:iCs/>
                <w:noProof/>
              </w:rPr>
              <w:t>00191129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C5E" w:rsidRPr="00C07D18" w:rsidRDefault="00A44C5E" w:rsidP="00A4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7D18">
              <w:rPr>
                <w:rFonts w:ascii="Times New Roman" w:hAnsi="Times New Roman"/>
              </w:rPr>
              <w:t>ПАТ «ММК ІМ. ІЛЛІЧА»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C5E" w:rsidRPr="00C07D18" w:rsidRDefault="00A44C5E" w:rsidP="00A44C5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07D18">
              <w:rPr>
                <w:rFonts w:ascii="Times New Roman" w:hAnsi="Times New Roman" w:cs="Times New Roman"/>
                <w:bCs/>
              </w:rPr>
              <w:t>87504, Донецька обл., м. Маріуполь, Іллічівський р-н, вул. Левченко, 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C5E" w:rsidRPr="00E11EB7" w:rsidRDefault="00A44C5E" w:rsidP="00A4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1EB7">
              <w:rPr>
                <w:rFonts w:ascii="Times New Roman" w:hAnsi="Times New Roman"/>
              </w:rPr>
              <w:t>1412336600-44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C5E" w:rsidRPr="00F46F33" w:rsidRDefault="00A44C5E" w:rsidP="00A4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  <w:r w:rsidRPr="00F46F33">
              <w:rPr>
                <w:rFonts w:ascii="Times New Roman" w:hAnsi="Times New Roman"/>
              </w:rPr>
              <w:t>.0</w:t>
            </w:r>
            <w:r w:rsidRPr="00F46F33">
              <w:rPr>
                <w:rFonts w:ascii="Times New Roman" w:hAnsi="Times New Roman"/>
                <w:lang w:val="ru-RU"/>
              </w:rPr>
              <w:t>6</w:t>
            </w:r>
            <w:r w:rsidRPr="00F46F33">
              <w:rPr>
                <w:rFonts w:ascii="Times New Roman" w:hAnsi="Times New Roman"/>
              </w:rPr>
              <w:t>.201</w:t>
            </w:r>
            <w:r w:rsidRPr="00F46F33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C5E" w:rsidRPr="00F46F33" w:rsidRDefault="00A44C5E" w:rsidP="00A4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  <w:r w:rsidRPr="00F46F33">
              <w:rPr>
                <w:rFonts w:ascii="Times New Roman" w:hAnsi="Times New Roman"/>
              </w:rPr>
              <w:t>.0</w:t>
            </w:r>
            <w:r w:rsidRPr="00F46F33">
              <w:rPr>
                <w:rFonts w:ascii="Times New Roman" w:hAnsi="Times New Roman"/>
                <w:lang w:val="ru-RU"/>
              </w:rPr>
              <w:t>6</w:t>
            </w:r>
            <w:r w:rsidRPr="00F46F33">
              <w:rPr>
                <w:rFonts w:ascii="Times New Roman" w:hAnsi="Times New Roman"/>
              </w:rPr>
              <w:t>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C5E" w:rsidRPr="00212C01" w:rsidRDefault="00A44C5E" w:rsidP="00A4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042D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2D" w:rsidRPr="00C005A8" w:rsidRDefault="00C005A8" w:rsidP="00A4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2D" w:rsidRPr="001325C5" w:rsidRDefault="0065042D" w:rsidP="00170F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5C5">
              <w:rPr>
                <w:rFonts w:ascii="Times New Roman" w:hAnsi="Times New Roman" w:cs="Times New Roman"/>
              </w:rPr>
              <w:t>00191218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2D" w:rsidRPr="001325C5" w:rsidRDefault="0065042D" w:rsidP="00132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5C5">
              <w:rPr>
                <w:rFonts w:ascii="Times New Roman" w:hAnsi="Times New Roman"/>
              </w:rPr>
              <w:t>ПІДПРИЄМСТВО З ІНОЗЕМНИМИ ІНВЕСТИЦІЯМИ У ФОРМІ ПРА</w:t>
            </w:r>
            <w:r w:rsidR="001325C5">
              <w:rPr>
                <w:rFonts w:ascii="Times New Roman" w:hAnsi="Times New Roman"/>
              </w:rPr>
              <w:t>Т</w:t>
            </w:r>
            <w:r w:rsidRPr="001325C5">
              <w:rPr>
                <w:rFonts w:ascii="Times New Roman" w:hAnsi="Times New Roman"/>
              </w:rPr>
              <w:t xml:space="preserve"> «ЗАПОРІЗЬКИЙ ЗАЛІЗОРУДНИЙ КОМБІНАТ» 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2D" w:rsidRPr="001325C5" w:rsidRDefault="0065042D" w:rsidP="0065042D">
            <w:pPr>
              <w:pStyle w:val="21"/>
              <w:ind w:firstLine="0"/>
              <w:jc w:val="center"/>
              <w:rPr>
                <w:sz w:val="22"/>
                <w:szCs w:val="22"/>
              </w:rPr>
            </w:pPr>
            <w:r w:rsidRPr="001325C5">
              <w:rPr>
                <w:sz w:val="22"/>
                <w:szCs w:val="22"/>
              </w:rPr>
              <w:t>71674, Запорізька область, Василівський район, село Мала Білозерка, Веселівське шосе, 7км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2D" w:rsidRPr="001325C5" w:rsidRDefault="0065042D" w:rsidP="00170F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325C5">
              <w:rPr>
                <w:rFonts w:ascii="Times New Roman" w:hAnsi="Times New Roman"/>
                <w:bCs/>
              </w:rPr>
              <w:t>2320983301-75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2D" w:rsidRPr="001325C5" w:rsidRDefault="0065042D" w:rsidP="00170F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5C5">
              <w:rPr>
                <w:rFonts w:ascii="Times New Roman" w:hAnsi="Times New Roman"/>
              </w:rPr>
              <w:t>29.06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2D" w:rsidRPr="001325C5" w:rsidRDefault="0065042D" w:rsidP="00170F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5C5">
              <w:rPr>
                <w:rFonts w:ascii="Times New Roman" w:hAnsi="Times New Roman"/>
              </w:rPr>
              <w:t>29.06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2D" w:rsidRPr="001325C5" w:rsidRDefault="0065042D" w:rsidP="00A4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667D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67D" w:rsidRPr="0091667D" w:rsidRDefault="00C005A8" w:rsidP="00A4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67D" w:rsidRDefault="0091667D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289">
              <w:rPr>
                <w:rFonts w:ascii="Times New Roman" w:hAnsi="Times New Roman" w:cs="Times New Roman"/>
                <w:bCs/>
                <w:iCs/>
                <w:noProof/>
                <w:lang w:eastAsia="ru-RU"/>
              </w:rPr>
              <w:t>38673998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67D" w:rsidRPr="00BE6289" w:rsidRDefault="0091667D" w:rsidP="00C005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BE6289">
              <w:rPr>
                <w:rFonts w:ascii="Times New Roman" w:hAnsi="Times New Roman" w:cs="Times New Roman"/>
              </w:rPr>
              <w:t>ТОВ «</w:t>
            </w:r>
            <w:r w:rsidRPr="00BE6289">
              <w:rPr>
                <w:rFonts w:ascii="Times New Roman" w:hAnsi="Times New Roman" w:cs="Times New Roman"/>
                <w:bCs/>
                <w:lang w:eastAsia="ru-RU"/>
              </w:rPr>
              <w:t>«МЕТІНВЕСТ-МАРІУПОЛЬСЬКИЙ РЕМОНТНО-МЕХАНІЧНИЙ ЗАВОД»</w:t>
            </w:r>
          </w:p>
          <w:p w:rsidR="0091667D" w:rsidRDefault="0091667D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289">
              <w:rPr>
                <w:rFonts w:ascii="Times New Roman" w:hAnsi="Times New Roman" w:cs="Times New Roman"/>
                <w:bCs/>
              </w:rPr>
              <w:t>Проммайданчик №1</w:t>
            </w:r>
            <w:r>
              <w:rPr>
                <w:rFonts w:ascii="Times New Roman" w:hAnsi="Times New Roman" w:cs="Times New Roman"/>
                <w:bCs/>
              </w:rPr>
              <w:t xml:space="preserve"> ТОВ «МЕТІНВЕСТ-МРМЗ»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67D" w:rsidRDefault="0091667D" w:rsidP="0094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289">
              <w:rPr>
                <w:rFonts w:ascii="Times New Roman" w:hAnsi="Times New Roman" w:cs="Times New Roman"/>
                <w:bCs/>
              </w:rPr>
              <w:t xml:space="preserve">87504, Донецька обл., </w:t>
            </w:r>
            <w:r>
              <w:rPr>
                <w:rFonts w:ascii="Times New Roman" w:hAnsi="Times New Roman" w:cs="Times New Roman"/>
                <w:bCs/>
              </w:rPr>
              <w:t xml:space="preserve">                   </w:t>
            </w:r>
            <w:r w:rsidRPr="00BE6289">
              <w:rPr>
                <w:rFonts w:ascii="Times New Roman" w:hAnsi="Times New Roman" w:cs="Times New Roman"/>
                <w:bCs/>
              </w:rPr>
              <w:t>м. Маріуполь, розташований в північній частині ПАТ «ММК ІМ.</w:t>
            </w:r>
            <w:r>
              <w:rPr>
                <w:rFonts w:ascii="Times New Roman" w:hAnsi="Times New Roman" w:cs="Times New Roman"/>
                <w:bCs/>
              </w:rPr>
              <w:t xml:space="preserve"> ІЛЛІЧА»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67D" w:rsidRPr="003F1BA0" w:rsidRDefault="0091667D" w:rsidP="00C005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1BA0">
              <w:rPr>
                <w:rFonts w:ascii="Times New Roman" w:hAnsi="Times New Roman" w:cs="Times New Roman"/>
              </w:rPr>
              <w:t>1412336900-0009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67D" w:rsidRPr="003F1BA0" w:rsidRDefault="0091667D" w:rsidP="00C005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1BA0">
              <w:rPr>
                <w:rFonts w:ascii="Times New Roman" w:hAnsi="Times New Roman"/>
              </w:rPr>
              <w:t>17.04.2014</w:t>
            </w:r>
            <w:r w:rsidRPr="003F1BA0">
              <w:t xml:space="preserve"> 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67D" w:rsidRPr="003F1BA0" w:rsidRDefault="0091667D" w:rsidP="00C005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1BA0">
              <w:rPr>
                <w:rFonts w:ascii="Times New Roman" w:hAnsi="Times New Roman"/>
              </w:rPr>
              <w:t>17.04.2019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67D" w:rsidRPr="003F1BA0" w:rsidRDefault="0091667D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оформлення</w:t>
            </w:r>
          </w:p>
        </w:tc>
      </w:tr>
      <w:tr w:rsidR="00440C0A" w:rsidRPr="005C671F" w:rsidTr="00944D6C">
        <w:trPr>
          <w:trHeight w:val="51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0A" w:rsidRPr="0091667D" w:rsidRDefault="007A3030" w:rsidP="0083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  <w:r w:rsidR="00C005A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0A" w:rsidRPr="009D06E2" w:rsidRDefault="00440C0A" w:rsidP="0017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6E2">
              <w:rPr>
                <w:rFonts w:ascii="Times New Roman" w:hAnsi="Times New Roman" w:cs="Times New Roman"/>
                <w:color w:val="000000"/>
              </w:rPr>
              <w:t>05508186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0A" w:rsidRPr="009D06E2" w:rsidRDefault="00440C0A" w:rsidP="0017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06E2">
              <w:rPr>
                <w:rFonts w:ascii="Times New Roman" w:hAnsi="Times New Roman"/>
              </w:rPr>
              <w:t>ПАТ «ДТЕК Шахта Комсомолець Донбасу»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0A" w:rsidRPr="007D3F09" w:rsidRDefault="00E81B1A" w:rsidP="00132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3237">
              <w:rPr>
                <w:rFonts w:ascii="Times New Roman" w:hAnsi="Times New Roman" w:cs="Times New Roman"/>
              </w:rPr>
              <w:t>85000, Донецька обл</w:t>
            </w:r>
            <w:r w:rsidR="001325C5">
              <w:rPr>
                <w:rFonts w:ascii="Times New Roman" w:hAnsi="Times New Roman" w:cs="Times New Roman"/>
              </w:rPr>
              <w:t>.</w:t>
            </w:r>
            <w:r w:rsidRPr="008F3237">
              <w:rPr>
                <w:rFonts w:ascii="Times New Roman" w:hAnsi="Times New Roman" w:cs="Times New Roman"/>
              </w:rPr>
              <w:t>, м. Добропілля, вул</w:t>
            </w:r>
            <w:r>
              <w:rPr>
                <w:rFonts w:ascii="Times New Roman" w:hAnsi="Times New Roman" w:cs="Times New Roman"/>
              </w:rPr>
              <w:t>.</w:t>
            </w:r>
            <w:r w:rsidRPr="008F3237">
              <w:rPr>
                <w:rFonts w:ascii="Times New Roman" w:hAnsi="Times New Roman" w:cs="Times New Roman"/>
              </w:rPr>
              <w:t>Київська,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0A" w:rsidRPr="00DB74AD" w:rsidRDefault="00440C0A" w:rsidP="0017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4AD">
              <w:rPr>
                <w:rFonts w:ascii="Times New Roman" w:hAnsi="Times New Roman" w:cs="Times New Roman"/>
              </w:rPr>
              <w:t xml:space="preserve">1412500000-2 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0A" w:rsidRPr="00DB74AD" w:rsidRDefault="00440C0A" w:rsidP="0017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4AD">
              <w:rPr>
                <w:rFonts w:ascii="Times New Roman" w:hAnsi="Times New Roman" w:cs="Times New Roman"/>
              </w:rPr>
              <w:t>25.07.2013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0A" w:rsidRPr="005C671F" w:rsidRDefault="00440C0A" w:rsidP="0017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74AD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.07.2018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C0A" w:rsidRDefault="00440C0A" w:rsidP="0017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оформлення</w:t>
            </w:r>
          </w:p>
        </w:tc>
      </w:tr>
      <w:tr w:rsidR="00991B22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22" w:rsidRPr="00C005A8" w:rsidRDefault="00C005A8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22" w:rsidRDefault="00991B22" w:rsidP="0017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289">
              <w:rPr>
                <w:rFonts w:ascii="Times New Roman" w:hAnsi="Times New Roman" w:cs="Times New Roman"/>
                <w:bCs/>
                <w:iCs/>
                <w:noProof/>
                <w:lang w:eastAsia="ru-RU"/>
              </w:rPr>
              <w:t>38673998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22" w:rsidRPr="00BE6289" w:rsidRDefault="00991B22" w:rsidP="00170F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BE6289">
              <w:rPr>
                <w:rFonts w:ascii="Times New Roman" w:hAnsi="Times New Roman" w:cs="Times New Roman"/>
              </w:rPr>
              <w:t>ТОВ «</w:t>
            </w:r>
            <w:r w:rsidRPr="00BE6289">
              <w:rPr>
                <w:rFonts w:ascii="Times New Roman" w:hAnsi="Times New Roman" w:cs="Times New Roman"/>
                <w:bCs/>
                <w:lang w:eastAsia="ru-RU"/>
              </w:rPr>
              <w:t>«МЕТІНВЕСТ-МАРІУПОЛЬСЬКИЙ РЕМОНТНО-МЕХАНІЧНИЙ ЗАВОД»</w:t>
            </w:r>
          </w:p>
          <w:p w:rsidR="00991B22" w:rsidRDefault="00991B22" w:rsidP="0099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289">
              <w:rPr>
                <w:rFonts w:ascii="Times New Roman" w:hAnsi="Times New Roman" w:cs="Times New Roman"/>
                <w:bCs/>
              </w:rPr>
              <w:t>Проммайданчик №</w:t>
            </w:r>
            <w:r>
              <w:rPr>
                <w:rFonts w:ascii="Times New Roman" w:hAnsi="Times New Roman" w:cs="Times New Roman"/>
                <w:bCs/>
              </w:rPr>
              <w:t xml:space="preserve"> 3 ТОВ «МЕТІНВЕСТ-МРМЗ»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22" w:rsidRDefault="00991B22" w:rsidP="001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289">
              <w:rPr>
                <w:rFonts w:ascii="Times New Roman" w:hAnsi="Times New Roman" w:cs="Times New Roman"/>
                <w:bCs/>
              </w:rPr>
              <w:t xml:space="preserve">87504, Донецька обл., </w:t>
            </w:r>
            <w:r>
              <w:rPr>
                <w:rFonts w:ascii="Times New Roman" w:hAnsi="Times New Roman" w:cs="Times New Roman"/>
                <w:bCs/>
              </w:rPr>
              <w:t xml:space="preserve">                   </w:t>
            </w:r>
            <w:r w:rsidRPr="00BE6289">
              <w:rPr>
                <w:rFonts w:ascii="Times New Roman" w:hAnsi="Times New Roman" w:cs="Times New Roman"/>
                <w:bCs/>
              </w:rPr>
              <w:t xml:space="preserve">м. Маріуполь, </w:t>
            </w:r>
            <w:r>
              <w:rPr>
                <w:rFonts w:ascii="Times New Roman" w:hAnsi="Times New Roman" w:cs="Times New Roman"/>
                <w:bCs/>
              </w:rPr>
              <w:t xml:space="preserve">                   </w:t>
            </w:r>
            <w:r w:rsidRPr="00BE6289">
              <w:rPr>
                <w:rFonts w:ascii="Times New Roman" w:hAnsi="Times New Roman" w:cs="Times New Roman"/>
                <w:bCs/>
              </w:rPr>
              <w:t>розташований в пів</w:t>
            </w:r>
            <w:r>
              <w:rPr>
                <w:rFonts w:ascii="Times New Roman" w:hAnsi="Times New Roman" w:cs="Times New Roman"/>
                <w:bCs/>
              </w:rPr>
              <w:t>ден</w:t>
            </w:r>
            <w:r w:rsidRPr="00BE6289">
              <w:rPr>
                <w:rFonts w:ascii="Times New Roman" w:hAnsi="Times New Roman" w:cs="Times New Roman"/>
                <w:bCs/>
              </w:rPr>
              <w:t>ній частині ПАТ «ММК ІМ.</w:t>
            </w:r>
            <w:r>
              <w:rPr>
                <w:rFonts w:ascii="Times New Roman" w:hAnsi="Times New Roman" w:cs="Times New Roman"/>
                <w:bCs/>
              </w:rPr>
              <w:t xml:space="preserve"> ІЛЛІЧА»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22" w:rsidRPr="003F1BA0" w:rsidRDefault="00991B22" w:rsidP="00991B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1BA0">
              <w:rPr>
                <w:rFonts w:ascii="Times New Roman" w:hAnsi="Times New Roman" w:cs="Times New Roman"/>
              </w:rPr>
              <w:t>1412336900-0009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22" w:rsidRPr="003F1BA0" w:rsidRDefault="00991B22" w:rsidP="00170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1BA0">
              <w:rPr>
                <w:rFonts w:ascii="Times New Roman" w:hAnsi="Times New Roman"/>
              </w:rPr>
              <w:t>17.04.2014</w:t>
            </w:r>
            <w:r w:rsidRPr="003F1BA0">
              <w:t xml:space="preserve"> 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22" w:rsidRPr="003F1BA0" w:rsidRDefault="00991B22" w:rsidP="00170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1BA0">
              <w:rPr>
                <w:rFonts w:ascii="Times New Roman" w:hAnsi="Times New Roman"/>
              </w:rPr>
              <w:t>17.04.2019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22" w:rsidRPr="003F1BA0" w:rsidRDefault="00991B22" w:rsidP="0017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оформлення</w:t>
            </w:r>
          </w:p>
        </w:tc>
      </w:tr>
      <w:tr w:rsidR="0031097B" w:rsidRPr="005C671F" w:rsidTr="0084503F">
        <w:trPr>
          <w:trHeight w:val="192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97B" w:rsidRPr="00C005A8" w:rsidRDefault="0083759F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  <w:r w:rsidR="00C005A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97B" w:rsidRDefault="0031097B" w:rsidP="0017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289">
              <w:rPr>
                <w:rFonts w:ascii="Times New Roman" w:hAnsi="Times New Roman" w:cs="Times New Roman"/>
                <w:bCs/>
                <w:iCs/>
                <w:noProof/>
                <w:lang w:eastAsia="ru-RU"/>
              </w:rPr>
              <w:t>38673998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97B" w:rsidRPr="00BE6289" w:rsidRDefault="0031097B" w:rsidP="00170F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BE6289">
              <w:rPr>
                <w:rFonts w:ascii="Times New Roman" w:hAnsi="Times New Roman" w:cs="Times New Roman"/>
              </w:rPr>
              <w:t>ТОВ «</w:t>
            </w:r>
            <w:r w:rsidRPr="00BE6289">
              <w:rPr>
                <w:rFonts w:ascii="Times New Roman" w:hAnsi="Times New Roman" w:cs="Times New Roman"/>
                <w:bCs/>
                <w:lang w:eastAsia="ru-RU"/>
              </w:rPr>
              <w:t>«МЕТІНВЕСТ-МАРІУПОЛЬСЬКИЙ РЕМОНТНО-МЕХАНІЧНИЙ ЗАВОД»</w:t>
            </w:r>
          </w:p>
          <w:p w:rsidR="0031097B" w:rsidRDefault="0031097B" w:rsidP="0099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289">
              <w:rPr>
                <w:rFonts w:ascii="Times New Roman" w:hAnsi="Times New Roman" w:cs="Times New Roman"/>
                <w:bCs/>
              </w:rPr>
              <w:t>Проммайданчик №</w:t>
            </w:r>
            <w:r>
              <w:rPr>
                <w:rFonts w:ascii="Times New Roman" w:hAnsi="Times New Roman" w:cs="Times New Roman"/>
                <w:bCs/>
              </w:rPr>
              <w:t xml:space="preserve"> 2 ТОВ «МЕТІНВЕСТ-МРМЗ»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97B" w:rsidRPr="00BE6289" w:rsidRDefault="0031097B" w:rsidP="00916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E325F">
              <w:rPr>
                <w:rFonts w:ascii="Times New Roman" w:hAnsi="Times New Roman" w:cs="Times New Roman"/>
                <w:bCs/>
              </w:rPr>
              <w:t xml:space="preserve">87504, Донецька обл., </w:t>
            </w:r>
            <w:r w:rsidR="0013034B">
              <w:rPr>
                <w:rFonts w:ascii="Times New Roman" w:hAnsi="Times New Roman" w:cs="Times New Roman"/>
                <w:bCs/>
              </w:rPr>
              <w:t xml:space="preserve">      </w:t>
            </w:r>
            <w:r w:rsidRPr="005E325F">
              <w:rPr>
                <w:rFonts w:ascii="Times New Roman" w:hAnsi="Times New Roman" w:cs="Times New Roman"/>
                <w:bCs/>
              </w:rPr>
              <w:t>м. Маріуполь, централ</w:t>
            </w:r>
            <w:r w:rsidR="0013034B">
              <w:rPr>
                <w:rFonts w:ascii="Times New Roman" w:hAnsi="Times New Roman" w:cs="Times New Roman"/>
                <w:bCs/>
              </w:rPr>
              <w:t>ьн</w:t>
            </w:r>
            <w:r w:rsidR="0091667D">
              <w:rPr>
                <w:rFonts w:ascii="Times New Roman" w:hAnsi="Times New Roman" w:cs="Times New Roman"/>
                <w:bCs/>
              </w:rPr>
              <w:t>а</w:t>
            </w:r>
            <w:r w:rsidRPr="005E325F">
              <w:rPr>
                <w:rFonts w:ascii="Times New Roman" w:hAnsi="Times New Roman" w:cs="Times New Roman"/>
                <w:bCs/>
              </w:rPr>
              <w:t xml:space="preserve"> частин</w:t>
            </w:r>
            <w:r w:rsidR="0091667D">
              <w:rPr>
                <w:rFonts w:ascii="Times New Roman" w:hAnsi="Times New Roman" w:cs="Times New Roman"/>
                <w:bCs/>
              </w:rPr>
              <w:t>а</w:t>
            </w:r>
            <w:r w:rsidRPr="005E325F">
              <w:rPr>
                <w:rFonts w:ascii="Times New Roman" w:hAnsi="Times New Roman" w:cs="Times New Roman"/>
                <w:bCs/>
              </w:rPr>
              <w:t xml:space="preserve"> ПАТ «ММК ІМ. ІЛЛІЧА» поблизу території станів 1700 та 30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97B" w:rsidRPr="003F1BA0" w:rsidRDefault="0031097B" w:rsidP="00170F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1BA0">
              <w:rPr>
                <w:rFonts w:ascii="Times New Roman" w:hAnsi="Times New Roman" w:cs="Times New Roman"/>
              </w:rPr>
              <w:t>1412336900-000</w:t>
            </w: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97B" w:rsidRPr="003F1BA0" w:rsidRDefault="0031097B" w:rsidP="00170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4.05</w:t>
            </w:r>
            <w:r w:rsidRPr="003F1BA0">
              <w:rPr>
                <w:rFonts w:ascii="Times New Roman" w:hAnsi="Times New Roman"/>
              </w:rPr>
              <w:t>.2014</w:t>
            </w:r>
            <w:r w:rsidRPr="003F1BA0">
              <w:t xml:space="preserve"> 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97B" w:rsidRPr="003F1BA0" w:rsidRDefault="0031097B" w:rsidP="00170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4.05</w:t>
            </w:r>
            <w:r w:rsidRPr="003F1BA0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97B" w:rsidRDefault="0031097B" w:rsidP="0017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оформлення</w:t>
            </w:r>
          </w:p>
        </w:tc>
      </w:tr>
      <w:tr w:rsidR="00C005A8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13034B" w:rsidRDefault="00C005A8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303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9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17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289">
              <w:rPr>
                <w:rFonts w:ascii="Times New Roman" w:hAnsi="Times New Roman" w:cs="Times New Roman"/>
                <w:bCs/>
                <w:iCs/>
                <w:noProof/>
                <w:lang w:eastAsia="ru-RU"/>
              </w:rPr>
              <w:t>38673998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BE6289" w:rsidRDefault="00C005A8" w:rsidP="00170F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BE6289">
              <w:rPr>
                <w:rFonts w:ascii="Times New Roman" w:hAnsi="Times New Roman" w:cs="Times New Roman"/>
              </w:rPr>
              <w:t>ТОВ «</w:t>
            </w:r>
            <w:r w:rsidRPr="00BE6289">
              <w:rPr>
                <w:rFonts w:ascii="Times New Roman" w:hAnsi="Times New Roman" w:cs="Times New Roman"/>
                <w:bCs/>
                <w:lang w:eastAsia="ru-RU"/>
              </w:rPr>
              <w:t>«МЕТІНВЕСТ-МАРІУПОЛЬСЬКИЙ РЕМОНТНО-МЕХАНІЧНИЙ ЗАВОД»</w:t>
            </w:r>
          </w:p>
          <w:p w:rsidR="00C005A8" w:rsidRDefault="00C005A8" w:rsidP="0031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289">
              <w:rPr>
                <w:rFonts w:ascii="Times New Roman" w:hAnsi="Times New Roman" w:cs="Times New Roman"/>
                <w:bCs/>
              </w:rPr>
              <w:t>Проммайданчик №</w:t>
            </w:r>
            <w:r>
              <w:rPr>
                <w:rFonts w:ascii="Times New Roman" w:hAnsi="Times New Roman" w:cs="Times New Roman"/>
                <w:bCs/>
              </w:rPr>
              <w:t xml:space="preserve"> 4 ТОВ «МЕТІНВЕСТ-МРМЗ»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BE6289" w:rsidRDefault="00C005A8" w:rsidP="001303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B7485">
              <w:rPr>
                <w:rFonts w:ascii="Times New Roman" w:hAnsi="Times New Roman" w:cs="Times New Roman"/>
                <w:bCs/>
              </w:rPr>
              <w:t xml:space="preserve">87500, Донецька обл., </w:t>
            </w:r>
            <w:r>
              <w:rPr>
                <w:rFonts w:ascii="Times New Roman" w:hAnsi="Times New Roman" w:cs="Times New Roman"/>
                <w:bCs/>
              </w:rPr>
              <w:t xml:space="preserve">                 </w:t>
            </w:r>
            <w:r w:rsidRPr="00FB7485">
              <w:rPr>
                <w:rFonts w:ascii="Times New Roman" w:hAnsi="Times New Roman" w:cs="Times New Roman"/>
                <w:bCs/>
              </w:rPr>
              <w:t>м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B7485">
              <w:rPr>
                <w:rFonts w:ascii="Times New Roman" w:hAnsi="Times New Roman" w:cs="Times New Roman"/>
                <w:bCs/>
              </w:rPr>
              <w:t>Маріуполь, розташован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FB7485">
              <w:rPr>
                <w:rFonts w:ascii="Times New Roman" w:hAnsi="Times New Roman" w:cs="Times New Roman"/>
                <w:bCs/>
              </w:rPr>
              <w:t>в центральн частині ПАТ «МК «Азовсталь»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3F1BA0" w:rsidRDefault="00C005A8" w:rsidP="003109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1BA0">
              <w:rPr>
                <w:rFonts w:ascii="Times New Roman" w:hAnsi="Times New Roman" w:cs="Times New Roman"/>
              </w:rPr>
              <w:t>1412336900-00</w:t>
            </w: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3F1BA0" w:rsidRDefault="00C005A8" w:rsidP="00170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9.06</w:t>
            </w:r>
            <w:r w:rsidRPr="003F1BA0">
              <w:rPr>
                <w:rFonts w:ascii="Times New Roman" w:hAnsi="Times New Roman"/>
              </w:rPr>
              <w:t>.2014</w:t>
            </w:r>
            <w:r w:rsidRPr="003F1BA0">
              <w:t xml:space="preserve"> 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3F1BA0" w:rsidRDefault="00C005A8" w:rsidP="00170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9.06</w:t>
            </w:r>
            <w:r w:rsidRPr="003F1BA0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17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оформлення</w:t>
            </w:r>
          </w:p>
        </w:tc>
      </w:tr>
      <w:tr w:rsidR="00C005A8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7A3030" w:rsidRDefault="00C005A8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713861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ОВ «ДТЕК Ровенькиантрацит» (ВП «Шахта ім.М.В.Фрунзе», проммайданчик шахти №3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3400, Луганська обл., м.Сєвєродонецьк, просп. Гвардійський, 30/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12347100-7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.08.2012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.08.2017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C671F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оформ. (Юр.адрес)</w:t>
            </w:r>
          </w:p>
        </w:tc>
      </w:tr>
      <w:tr w:rsidR="00C005A8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7A3030" w:rsidRDefault="00C005A8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713861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ОВ «ДТЕК Ровенькиантрацит» (ВП «Шахта ім.М.В.Фрунзе», проммайд. західного вентстволу №4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3400, Луганська обл., м.Сєвєродонецьк, просп. Гвардійський, 30/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20385500-2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.08.2012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.08.2017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C671F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оформ. (Юр.адрес)</w:t>
            </w:r>
          </w:p>
        </w:tc>
      </w:tr>
      <w:tr w:rsidR="00C005A8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7A3030" w:rsidRDefault="00C005A8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713861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ОВ «ДТЕК Ровенькиантрацит» (ВП «Шахта ім.М.В.Фрунзе», проммайд. східної вентсвердловини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3400, Луганська обл., м.Сєвєродонецьк, просп. Гвардійський, 30/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20383001-14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.08.2012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.08.2017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C671F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оформ. (Юр.адрес)</w:t>
            </w:r>
          </w:p>
        </w:tc>
      </w:tr>
      <w:tr w:rsidR="00C005A8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7A3030" w:rsidRDefault="00C005A8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713861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ОВ «ДТЕК Ровенькиантрацит» (ВП «Шахта ім.Ф.Е.Дзержинського», проммайд. Шахти №2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3400, Луганська обл., м.Сєвєродонецьк, просп. Гвардійський, 30/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12345800-22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6.08.2012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6.08.2017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C671F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оформ. (Юр.адрес)</w:t>
            </w:r>
          </w:p>
        </w:tc>
      </w:tr>
      <w:tr w:rsidR="00C005A8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7A3030" w:rsidRDefault="00C005A8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713861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ОВ «ДТЕК Ровенькиантрацит» (ВП «Шахта ім.Ф.Е.Дзержинського», проммайд. вентзбійки №3 та №55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3400, Луганська обл., м.Сєвєродонецьк, просп. Гвардійський, 30/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12345800-24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6.08.2012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6.08.2017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C671F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оформ. (Юр.адрес)</w:t>
            </w:r>
          </w:p>
        </w:tc>
      </w:tr>
      <w:tr w:rsidR="00C91723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723" w:rsidRPr="00C005A8" w:rsidRDefault="00C005A8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723" w:rsidRDefault="00C91723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713861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723" w:rsidRDefault="00C91723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ОВ «ДТЕК Ровенькиантрацит» (ВП «Шахта ім.Вахрушева», проммайд. Шахти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723" w:rsidRDefault="00C91723" w:rsidP="00C91723">
            <w:pPr>
              <w:spacing w:after="0" w:line="240" w:lineRule="auto"/>
              <w:jc w:val="center"/>
            </w:pPr>
            <w:r w:rsidRPr="00986B6C">
              <w:rPr>
                <w:rFonts w:ascii="Times New Roman" w:eastAsia="Times New Roman" w:hAnsi="Times New Roman" w:cs="Times New Roman"/>
                <w:color w:val="000000"/>
              </w:rPr>
              <w:t>93400, Луганська обл., м.Сєвєродонецьк, просп. Гвардійський, 30/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723" w:rsidRDefault="00C91723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12347700-22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723" w:rsidRDefault="00C91723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6.08.2012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723" w:rsidRDefault="00C91723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6.08.2017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723" w:rsidRPr="005C671F" w:rsidRDefault="00C91723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оформ. (Юр.адрес)</w:t>
            </w:r>
          </w:p>
        </w:tc>
      </w:tr>
      <w:tr w:rsidR="00C005A8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7A3030" w:rsidRDefault="00C005A8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713861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ОВ «ДТЕК Ровенькиантрацит» (ВП «Шахта ім.Вахрушева», проммайд. західної вентиляц. збійки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5A8" w:rsidRDefault="00C005A8" w:rsidP="00C91723">
            <w:pPr>
              <w:spacing w:after="0" w:line="240" w:lineRule="auto"/>
              <w:jc w:val="center"/>
            </w:pPr>
            <w:r w:rsidRPr="00986B6C">
              <w:rPr>
                <w:rFonts w:ascii="Times New Roman" w:eastAsia="Times New Roman" w:hAnsi="Times New Roman" w:cs="Times New Roman"/>
                <w:color w:val="000000"/>
              </w:rPr>
              <w:t>93400, Луганська обл., м.Сєвєродонецьк, просп. Гвардійський, 30/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12390000-55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6.08.2012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6.08.2017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C671F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оформ. (Юр.адрес)</w:t>
            </w:r>
          </w:p>
        </w:tc>
      </w:tr>
      <w:tr w:rsidR="00C005A8" w:rsidRPr="005C671F" w:rsidTr="00944D6C">
        <w:trPr>
          <w:trHeight w:val="51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7A3030" w:rsidRDefault="00C005A8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713861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ОВ «ДТЕК Ровенькиантрацит» (ВП «Шахта ім.Вахрушева», проммайд. східної вентиляц. збійки №37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5A8" w:rsidRDefault="00C005A8" w:rsidP="00C91723">
            <w:pPr>
              <w:spacing w:after="0" w:line="240" w:lineRule="auto"/>
              <w:jc w:val="center"/>
            </w:pPr>
            <w:r w:rsidRPr="00986B6C">
              <w:rPr>
                <w:rFonts w:ascii="Times New Roman" w:eastAsia="Times New Roman" w:hAnsi="Times New Roman" w:cs="Times New Roman"/>
                <w:color w:val="000000"/>
              </w:rPr>
              <w:t>93400, Луганська обл., м.Сєвєродонецьк, просп. Гвардійський, 30/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12347700-23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6.08.2012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6.08.2017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C671F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оформ. (Юр.адрес)</w:t>
            </w:r>
          </w:p>
        </w:tc>
      </w:tr>
      <w:tr w:rsidR="00C005A8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7A3030" w:rsidRDefault="00C005A8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713861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ОВ «ДТЕК Ровенькиантрацит» (ВП «Шахтоуправління «Ровеньківське», проммайд. вентзбійки №30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5A8" w:rsidRDefault="00C005A8" w:rsidP="00C91723">
            <w:pPr>
              <w:spacing w:after="0" w:line="240" w:lineRule="auto"/>
              <w:jc w:val="center"/>
            </w:pPr>
            <w:r w:rsidRPr="00986B6C">
              <w:rPr>
                <w:rFonts w:ascii="Times New Roman" w:eastAsia="Times New Roman" w:hAnsi="Times New Roman" w:cs="Times New Roman"/>
                <w:color w:val="000000"/>
              </w:rPr>
              <w:t>93400, Луганська обл., м.Сєвєродонецьк, просп. Гвардійський, 30/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12346400-11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09.2012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09.2017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C671F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оформ. (Юр.адрес)</w:t>
            </w:r>
          </w:p>
        </w:tc>
      </w:tr>
      <w:tr w:rsidR="00C005A8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7A3030" w:rsidRDefault="00C005A8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713861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ОВ «ДТЕК Ровенькиантрацит» (ВП «Шахтоуправління «Ровеньківське», проммайд. шахти №2 «Луганська»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B6C">
              <w:rPr>
                <w:rFonts w:ascii="Times New Roman" w:eastAsia="Times New Roman" w:hAnsi="Times New Roman" w:cs="Times New Roman"/>
                <w:color w:val="000000"/>
              </w:rPr>
              <w:t>93400, Луганська обл., м.Сєвєродонецьк, просп. Гвардійський, 30/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12346400-1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09.2012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09.2017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C671F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оформ. (Юр.адрес)</w:t>
            </w:r>
          </w:p>
        </w:tc>
      </w:tr>
      <w:tr w:rsidR="00C005A8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7A3030" w:rsidRDefault="00C005A8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713861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ОВ «ДТЕК Ровенькиантрацит» (ВП «Шахтоуправління «Ровеньківське», проммайд. вентзбійки №35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B6C">
              <w:rPr>
                <w:rFonts w:ascii="Times New Roman" w:eastAsia="Times New Roman" w:hAnsi="Times New Roman" w:cs="Times New Roman"/>
                <w:color w:val="000000"/>
              </w:rPr>
              <w:t>93400, Луганська обл., м.Сєвєродонецьк, просп. Гвардійський, 30/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12346400-12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09.2012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09.2017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C671F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оформ. (Юр.адрес)</w:t>
            </w:r>
          </w:p>
        </w:tc>
      </w:tr>
      <w:tr w:rsidR="00C005A8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7A3030" w:rsidRDefault="00C005A8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713861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ОВ «ДТЕК Ровенькиантрацит» (ВП «Шахтоуправління «Ровеньківське», проммайд. шахтодільниці №5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B6C">
              <w:rPr>
                <w:rFonts w:ascii="Times New Roman" w:eastAsia="Times New Roman" w:hAnsi="Times New Roman" w:cs="Times New Roman"/>
                <w:color w:val="000000"/>
              </w:rPr>
              <w:t>93400, Луганська обл., м.Сєвєродонецьк, просп. Гвардійський, 30/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20383001-17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09.2012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09.2017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C671F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оформ. (Юр.адрес)</w:t>
            </w:r>
          </w:p>
        </w:tc>
      </w:tr>
      <w:tr w:rsidR="00C005A8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7A3030" w:rsidRDefault="00C005A8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713861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ОВ «ДТЕК Ровенькиантрацит» (ВП «Шахтоуправління «Ровеньківське», проммайд. східної збійки №12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B6C">
              <w:rPr>
                <w:rFonts w:ascii="Times New Roman" w:eastAsia="Times New Roman" w:hAnsi="Times New Roman" w:cs="Times New Roman"/>
                <w:color w:val="000000"/>
              </w:rPr>
              <w:t>93400, Луганська обл., м.Сєвєродонецьк, просп. Гвардійський, 30/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20383001-16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09.2012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09.2017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C671F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оформ. (Юр.адрес)</w:t>
            </w:r>
          </w:p>
        </w:tc>
      </w:tr>
      <w:tr w:rsidR="00C005A8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7A3030" w:rsidRDefault="00C005A8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713861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ОВ «ДТЕК Ровенькиантрацит» (ВП «Шахтоуправління «Ровеньківське», проммайд. вентзбійки №29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B6C">
              <w:rPr>
                <w:rFonts w:ascii="Times New Roman" w:eastAsia="Times New Roman" w:hAnsi="Times New Roman" w:cs="Times New Roman"/>
                <w:color w:val="000000"/>
              </w:rPr>
              <w:t>93400, Луганська обл., м.Сєвєродонецьк, просп. Гвардійський, 30/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12345000-7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09.2012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09.2017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C671F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оформ. (Юр.адрес)</w:t>
            </w:r>
          </w:p>
        </w:tc>
      </w:tr>
      <w:tr w:rsidR="00C005A8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7A3030" w:rsidRDefault="00C005A8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713861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ОВ «ДТЕК Ровенькиантрацит» (ВП «Шахтоуправління «Ровеньківське», проммайд. вертикального ствола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B6C">
              <w:rPr>
                <w:rFonts w:ascii="Times New Roman" w:eastAsia="Times New Roman" w:hAnsi="Times New Roman" w:cs="Times New Roman"/>
                <w:color w:val="000000"/>
              </w:rPr>
              <w:t>93400, Луганська обл., м.Сєвєродонецьк, просп. Гвардійський, 30/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20383001-15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09.2012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09.2017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C671F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оформ. (Юр.адрес)</w:t>
            </w:r>
          </w:p>
        </w:tc>
      </w:tr>
      <w:tr w:rsidR="00C005A8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7A3030" w:rsidRDefault="00C005A8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713861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ОВ «ДТЕК Ровенькиантрацит» (ВП «Шахтоуправління «Ровеньківське», проммайд. шахти 1-2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B6C">
              <w:rPr>
                <w:rFonts w:ascii="Times New Roman" w:eastAsia="Times New Roman" w:hAnsi="Times New Roman" w:cs="Times New Roman"/>
                <w:color w:val="000000"/>
              </w:rPr>
              <w:t>93400, Луганська обл., м.Сєвєродонецьк, просп. Гвардійський, 30/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12345000-3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09.2012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09.2017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C671F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оформ. (Юр.адрес)</w:t>
            </w:r>
          </w:p>
        </w:tc>
      </w:tr>
      <w:tr w:rsidR="00C005A8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7A3030" w:rsidRDefault="00C005A8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713861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ОВ «ДТЕК Ровенькиантрацит» (ВП «Шахтоуправління «Ровеньківське», проммайд. вентзбійки №1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986B6C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B6C">
              <w:rPr>
                <w:rFonts w:ascii="Times New Roman" w:eastAsia="Times New Roman" w:hAnsi="Times New Roman" w:cs="Times New Roman"/>
                <w:color w:val="000000"/>
              </w:rPr>
              <w:t>93400, Луганська обл., м.Сєвєродонецьк, просп. Гвардійський, 30/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12345000-6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09.2012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09.2017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C671F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оформ. (Юр.адрес)</w:t>
            </w:r>
          </w:p>
        </w:tc>
      </w:tr>
      <w:tr w:rsidR="00C005A8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7A3030" w:rsidRDefault="00C005A8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713861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ОВ «ДТЕК Ровенькиантрацит» (ВП «Шахта ім.Космонавтів», проммайд. шахти №3 та східної збійки №1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986B6C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B6C">
              <w:rPr>
                <w:rFonts w:ascii="Times New Roman" w:eastAsia="Times New Roman" w:hAnsi="Times New Roman" w:cs="Times New Roman"/>
                <w:color w:val="000000"/>
              </w:rPr>
              <w:t>93400, Луганська обл., м.Сєвєродонецьк, просп. Гвардійський, 30/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12700000-62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6.08.2012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6.08.2017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C671F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оформ. (Юр.адрес)</w:t>
            </w:r>
          </w:p>
        </w:tc>
      </w:tr>
      <w:tr w:rsidR="00C005A8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7A3030" w:rsidRDefault="00C005A8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713861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ОВ «ДТЕК Ровенькиантрацит» (ВП «Шахта ім.Космонавтів», проммайд. західної вентил. свердловини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986B6C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B6C">
              <w:rPr>
                <w:rFonts w:ascii="Times New Roman" w:eastAsia="Times New Roman" w:hAnsi="Times New Roman" w:cs="Times New Roman"/>
                <w:color w:val="000000"/>
              </w:rPr>
              <w:t>93400, Луганська обл., м.Сєвєродонецьк, просп. Гвардійський, 30/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20386601-6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6.08.2012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6.08.2017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C671F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оформ. (Юр.адрес)</w:t>
            </w:r>
          </w:p>
        </w:tc>
      </w:tr>
      <w:tr w:rsidR="00C005A8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7A3030" w:rsidRDefault="00C005A8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713861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ОВ «ДТЕК Ровенькиантрацит» (ВП «Шахта №81 «Київська», проммайд. північн. вентил. стволу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986B6C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B6C">
              <w:rPr>
                <w:rFonts w:ascii="Times New Roman" w:eastAsia="Times New Roman" w:hAnsi="Times New Roman" w:cs="Times New Roman"/>
                <w:color w:val="000000"/>
              </w:rPr>
              <w:t>93400, Луганська обл., м.Сєвєродонецьк, просп. Гвардійський, 30/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12300000-37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6.08.2012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6.08.2017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C671F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оформ. (Юр.адрес)</w:t>
            </w:r>
          </w:p>
        </w:tc>
      </w:tr>
      <w:tr w:rsidR="00C005A8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7A3030" w:rsidRDefault="00C005A8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713861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ОВ «ДТЕК Ровенькиантрацит» (ВП «Шахта №81 «Київська», проммайд. допоміжн. вентил. стволу шахти Київська №2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986B6C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B6C">
              <w:rPr>
                <w:rFonts w:ascii="Times New Roman" w:eastAsia="Times New Roman" w:hAnsi="Times New Roman" w:cs="Times New Roman"/>
                <w:color w:val="000000"/>
              </w:rPr>
              <w:t>93400, Луганська обл., м.Сєвєродонецьк, просп. Гвардійський, 30/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12300000-35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6.08.2012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6.08.2017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C671F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оформ. (Юр.адрес)</w:t>
            </w:r>
          </w:p>
        </w:tc>
      </w:tr>
      <w:tr w:rsidR="00C005A8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7A3030" w:rsidRDefault="00C005A8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713861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ОВ «ДТЕК Ровенькиантрацит» (ВП «Шахта №81 «Київська», проммайд.  шахти  №81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986B6C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B6C">
              <w:rPr>
                <w:rFonts w:ascii="Times New Roman" w:eastAsia="Times New Roman" w:hAnsi="Times New Roman" w:cs="Times New Roman"/>
                <w:color w:val="000000"/>
              </w:rPr>
              <w:t>93400, Луганська обл., м.Сєвєродонецьк, просп. Гвардійський, 30/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12300000-34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6.08.2012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6.08.2017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C671F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оформ. (Юр.адрес)</w:t>
            </w:r>
          </w:p>
        </w:tc>
      </w:tr>
      <w:tr w:rsidR="00C005A8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7A3030" w:rsidRDefault="00C005A8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27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596090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27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ОВ «ДТЕК Свердловантрацит» (ВП «Шахта «Довжанська-Капітальна», майд. №5 – південна збійка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986B6C" w:rsidRDefault="00C005A8" w:rsidP="0027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B6C">
              <w:rPr>
                <w:rFonts w:ascii="Times New Roman" w:eastAsia="Times New Roman" w:hAnsi="Times New Roman" w:cs="Times New Roman"/>
                <w:color w:val="000000"/>
              </w:rPr>
              <w:t>93400, Луганська обл., м.Сєвєродонець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вул. Гоголя, 24-А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27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24255300-4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27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.11.2012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27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.11.2017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27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оформ. (Юр.адрес)</w:t>
            </w:r>
          </w:p>
        </w:tc>
      </w:tr>
      <w:tr w:rsidR="00C005A8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7A3030" w:rsidRDefault="00C005A8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27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596090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27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ОВ «ДТЕК Свердловантрацит» (ВП «Шахта «Довжанська-Капітальна», майд. №1 – центр. блок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986B6C" w:rsidRDefault="00C005A8" w:rsidP="0027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B6C">
              <w:rPr>
                <w:rFonts w:ascii="Times New Roman" w:eastAsia="Times New Roman" w:hAnsi="Times New Roman" w:cs="Times New Roman"/>
                <w:color w:val="000000"/>
              </w:rPr>
              <w:t>93400, Луганська обл., м.Сєвєродонець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вул. Гоголя, 24-А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27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24281101-2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27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.11.2012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27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.11.2017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27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оформ. (Юр.адрес)</w:t>
            </w:r>
          </w:p>
        </w:tc>
      </w:tr>
      <w:tr w:rsidR="00C005A8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7A3030" w:rsidRDefault="00C005A8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27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596090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27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ОВ «ДТЕК Свердловантрацит» (ВП «Шахта «Центроспілка», центральний майданчик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986B6C" w:rsidRDefault="00C005A8" w:rsidP="0027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B6C">
              <w:rPr>
                <w:rFonts w:ascii="Times New Roman" w:eastAsia="Times New Roman" w:hAnsi="Times New Roman" w:cs="Times New Roman"/>
                <w:color w:val="000000"/>
              </w:rPr>
              <w:t>93400, Луганська обл., м.Сєвєродонець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вул. Гоголя, 24-А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27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12746000-15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27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11.2012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27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11.2017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27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оформ. (Юр.адрес)</w:t>
            </w:r>
          </w:p>
        </w:tc>
      </w:tr>
      <w:tr w:rsidR="00C005A8" w:rsidRPr="005C671F" w:rsidTr="008811EC">
        <w:trPr>
          <w:trHeight w:val="85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7A3030" w:rsidRDefault="00C005A8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27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596090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27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ОВ «ДТЕК Свердловантрацит» (ВП «Шахта «Червоний Партизан», майд. західного вентиляц. стовбура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986B6C" w:rsidRDefault="00C005A8" w:rsidP="0027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B6C">
              <w:rPr>
                <w:rFonts w:ascii="Times New Roman" w:eastAsia="Times New Roman" w:hAnsi="Times New Roman" w:cs="Times New Roman"/>
                <w:color w:val="000000"/>
              </w:rPr>
              <w:t>93400, Луганська обл., м.Сєвєродонець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вул. Гоголя, 24-А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27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12770600-35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27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11.2012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27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11.2017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27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оформ. (Юр.адрес)</w:t>
            </w:r>
          </w:p>
        </w:tc>
      </w:tr>
      <w:tr w:rsidR="00C005A8" w:rsidRPr="005C671F" w:rsidTr="008811EC">
        <w:trPr>
          <w:trHeight w:val="85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7A3030" w:rsidRDefault="00C005A8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27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596090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27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ОВ «ДТЕК Свердловантрацит» (ВП «Шахта «Червоний Партизан», централ. майданч. та 2 ПВ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986B6C" w:rsidRDefault="00C005A8" w:rsidP="0027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B6C">
              <w:rPr>
                <w:rFonts w:ascii="Times New Roman" w:eastAsia="Times New Roman" w:hAnsi="Times New Roman" w:cs="Times New Roman"/>
                <w:color w:val="000000"/>
              </w:rPr>
              <w:t>93400, Луганська обл., м.Сєвєродонець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вул. Гоголя, 24-А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27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12770600-4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27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11.2012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27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11.2017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27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оформ. (Юр.адрес)</w:t>
            </w:r>
          </w:p>
        </w:tc>
      </w:tr>
      <w:tr w:rsidR="00C005A8" w:rsidRPr="005C671F" w:rsidTr="008811EC">
        <w:trPr>
          <w:trHeight w:val="85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7A3030" w:rsidRDefault="00C005A8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27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596090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27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ОВ «ДТЕК Свердловантрацит» (ВП «Шахта «Харківська», майд. №5 БІС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986B6C" w:rsidRDefault="00C005A8" w:rsidP="0027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B6C">
              <w:rPr>
                <w:rFonts w:ascii="Times New Roman" w:eastAsia="Times New Roman" w:hAnsi="Times New Roman" w:cs="Times New Roman"/>
                <w:color w:val="000000"/>
              </w:rPr>
              <w:t>93400, Луганська обл., м.Сєвєродонець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вул. Гоголя, 24-А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27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12770000-85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27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11.2012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27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11.2017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27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оформ. (Юр.адрес)</w:t>
            </w:r>
          </w:p>
        </w:tc>
      </w:tr>
      <w:tr w:rsidR="00C005A8" w:rsidRPr="005C671F" w:rsidTr="008811EC">
        <w:trPr>
          <w:trHeight w:val="85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7A3030" w:rsidRDefault="00C005A8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27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596090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27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ОВ «ДТЕК Свердловантрацит» (ВП «Шахта «Харківська», центральний проммайданчик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986B6C" w:rsidRDefault="00C005A8" w:rsidP="0027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B6C">
              <w:rPr>
                <w:rFonts w:ascii="Times New Roman" w:eastAsia="Times New Roman" w:hAnsi="Times New Roman" w:cs="Times New Roman"/>
                <w:color w:val="000000"/>
              </w:rPr>
              <w:t>93400, Луганська обл., м.Сєвєродонець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вул. Гоголя, 24-А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27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12746900-12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27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11.2012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27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11.2017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27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оформ. (Юр.адрес)</w:t>
            </w:r>
          </w:p>
        </w:tc>
      </w:tr>
      <w:tr w:rsidR="00C005A8" w:rsidRPr="005C671F" w:rsidTr="008811EC">
        <w:trPr>
          <w:trHeight w:val="85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7A3030" w:rsidRDefault="00C005A8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27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596090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27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ОВ «ДТЕК Свердловантрацит» (ВП «Шахта ім.Я.М.Свердлова», майданчик компл. будівель споруд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986B6C" w:rsidRDefault="00C005A8" w:rsidP="0027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B6C">
              <w:rPr>
                <w:rFonts w:ascii="Times New Roman" w:eastAsia="Times New Roman" w:hAnsi="Times New Roman" w:cs="Times New Roman"/>
                <w:color w:val="000000"/>
              </w:rPr>
              <w:t>93400, Луганська обл., м.Сєвєродонець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вул. Гоголя, 24-А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27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12770000-83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27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11.2012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27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11.2017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27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оформ. (Юр.адрес)</w:t>
            </w:r>
          </w:p>
        </w:tc>
      </w:tr>
      <w:tr w:rsidR="00CF37DF" w:rsidRPr="005C671F" w:rsidTr="008811EC">
        <w:trPr>
          <w:trHeight w:val="85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7DF" w:rsidRPr="00C005A8" w:rsidRDefault="00C005A8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7DF" w:rsidRDefault="00CF37DF" w:rsidP="0027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596090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7DF" w:rsidRDefault="00CF37DF" w:rsidP="0027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ОВ «ДТЕК Свердловантрацит» (ВП «Шахта ім.Я.М.Свердлова», майданчик технол. компл. поверхн.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7DF" w:rsidRPr="00986B6C" w:rsidRDefault="00CF37DF" w:rsidP="0027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B6C">
              <w:rPr>
                <w:rFonts w:ascii="Times New Roman" w:eastAsia="Times New Roman" w:hAnsi="Times New Roman" w:cs="Times New Roman"/>
                <w:color w:val="000000"/>
              </w:rPr>
              <w:t>93400, Луганська обл., м.Сєвєродонець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вул. Гоголя, 24-А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7DF" w:rsidRDefault="00CF37DF" w:rsidP="0027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12770000-84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7DF" w:rsidRDefault="00CF37DF" w:rsidP="0027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11.2012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7DF" w:rsidRDefault="00CF37DF" w:rsidP="0027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11.2017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7DF" w:rsidRDefault="00CF37DF" w:rsidP="0027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оформ. (Юр.адрес)</w:t>
            </w:r>
          </w:p>
        </w:tc>
      </w:tr>
      <w:tr w:rsidR="00FD3925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25" w:rsidRPr="00C005A8" w:rsidRDefault="0083759F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  <w:r w:rsidR="00C005A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25" w:rsidRPr="005907C5" w:rsidRDefault="00FD3925" w:rsidP="003206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5054">
              <w:rPr>
                <w:rFonts w:ascii="Times New Roman" w:hAnsi="Times New Roman" w:cs="Times New Roman"/>
              </w:rPr>
              <w:t>00213428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25" w:rsidRPr="00F50848" w:rsidRDefault="00FD3925" w:rsidP="0032064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7030A0"/>
              </w:rPr>
            </w:pPr>
            <w:r w:rsidRPr="00F50848">
              <w:rPr>
                <w:rFonts w:ascii="Times New Roman" w:hAnsi="Times New Roman"/>
              </w:rPr>
              <w:t xml:space="preserve">Публічне акціонерне товариство  «Запоріжтрансформатор» 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25" w:rsidRPr="00C81200" w:rsidRDefault="00FD3925" w:rsidP="00BC44DD">
            <w:pPr>
              <w:pStyle w:val="21"/>
              <w:ind w:firstLine="0"/>
              <w:jc w:val="center"/>
              <w:rPr>
                <w:sz w:val="22"/>
                <w:szCs w:val="22"/>
              </w:rPr>
            </w:pPr>
            <w:r w:rsidRPr="00C81200">
              <w:rPr>
                <w:sz w:val="22"/>
                <w:szCs w:val="22"/>
              </w:rPr>
              <w:t xml:space="preserve">69600, </w:t>
            </w:r>
            <w:r w:rsidR="00BC44DD">
              <w:rPr>
                <w:sz w:val="22"/>
                <w:szCs w:val="22"/>
              </w:rPr>
              <w:t xml:space="preserve">Запорізька обл.,   </w:t>
            </w:r>
            <w:r w:rsidRPr="00C81200">
              <w:rPr>
                <w:sz w:val="22"/>
                <w:szCs w:val="22"/>
              </w:rPr>
              <w:t>м. Запоріжжя, Дніпропетровське шосе, 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25" w:rsidRPr="005907C5" w:rsidRDefault="00FD3925" w:rsidP="0032064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10136900-58</w:t>
            </w:r>
            <w:r w:rsidRPr="004D5054">
              <w:rPr>
                <w:rFonts w:ascii="Times New Roman" w:hAnsi="Times New Roman"/>
                <w:bCs/>
              </w:rPr>
              <w:t>б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25" w:rsidRPr="005907C5" w:rsidRDefault="00FD3925" w:rsidP="00320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054">
              <w:rPr>
                <w:rFonts w:ascii="Times New Roman" w:hAnsi="Times New Roman"/>
              </w:rPr>
              <w:t xml:space="preserve">02.07.2015 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25" w:rsidRPr="005907C5" w:rsidRDefault="00FD3925" w:rsidP="00320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054">
              <w:rPr>
                <w:rFonts w:ascii="Times New Roman" w:hAnsi="Times New Roman"/>
              </w:rPr>
              <w:t>02.07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25" w:rsidRDefault="00FD3925" w:rsidP="003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00C8A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8A" w:rsidRPr="00200C8A" w:rsidRDefault="00C005A8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8A" w:rsidRPr="00A95F42" w:rsidRDefault="00200C8A" w:rsidP="008811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A95F42">
              <w:rPr>
                <w:rFonts w:ascii="Times New Roman" w:hAnsi="Times New Roman"/>
              </w:rPr>
              <w:t>34032208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8A" w:rsidRPr="00A95F42" w:rsidRDefault="00200C8A" w:rsidP="00096A5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95F42">
              <w:rPr>
                <w:rFonts w:ascii="Times New Roman" w:hAnsi="Times New Roman"/>
              </w:rPr>
              <w:t>Шахтоуправління «Південнодонбаське № 1» (Головний стовбур шахти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8A" w:rsidRPr="00A95F42" w:rsidRDefault="00200C8A" w:rsidP="00881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5F42">
              <w:rPr>
                <w:rFonts w:ascii="Times New Roman" w:hAnsi="Times New Roman" w:cs="Times New Roman"/>
              </w:rPr>
              <w:t xml:space="preserve">85670, Донецька обл,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A95F42">
              <w:rPr>
                <w:rFonts w:ascii="Times New Roman" w:hAnsi="Times New Roman" w:cs="Times New Roman"/>
              </w:rPr>
              <w:t xml:space="preserve">м. Вугледар, </w:t>
            </w:r>
            <w:r>
              <w:rPr>
                <w:rFonts w:ascii="Times New Roman" w:hAnsi="Times New Roman" w:cs="Times New Roman"/>
              </w:rPr>
              <w:t xml:space="preserve">                                вул. Магістральна, 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8A" w:rsidRPr="00AF7256" w:rsidRDefault="00200C8A" w:rsidP="00096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256">
              <w:rPr>
                <w:rFonts w:ascii="Times New Roman" w:hAnsi="Times New Roman"/>
                <w:lang w:val="ru-RU"/>
              </w:rPr>
              <w:t>1414800000-8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8A" w:rsidRPr="00AF7256" w:rsidRDefault="00200C8A" w:rsidP="00096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256">
              <w:rPr>
                <w:rFonts w:ascii="Times New Roman" w:hAnsi="Times New Roman"/>
              </w:rPr>
              <w:t>23.07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8A" w:rsidRPr="00046019" w:rsidRDefault="00200C8A" w:rsidP="00096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256">
              <w:rPr>
                <w:rFonts w:ascii="Times New Roman" w:hAnsi="Times New Roman"/>
              </w:rPr>
              <w:t>23.07</w:t>
            </w:r>
            <w:r>
              <w:rPr>
                <w:rFonts w:ascii="Times New Roman" w:hAnsi="Times New Roman"/>
              </w:rPr>
              <w:t>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8A" w:rsidRPr="003F1BA0" w:rsidRDefault="00200C8A" w:rsidP="00096A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00C8A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8A" w:rsidRPr="00200C8A" w:rsidRDefault="00C005A8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8A" w:rsidRPr="00A95F42" w:rsidRDefault="00200C8A" w:rsidP="00096A5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A95F42">
              <w:rPr>
                <w:rFonts w:ascii="Times New Roman" w:hAnsi="Times New Roman"/>
              </w:rPr>
              <w:t>34032208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8A" w:rsidRPr="00A95F42" w:rsidRDefault="00200C8A" w:rsidP="00096A5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95F42">
              <w:rPr>
                <w:rFonts w:ascii="Times New Roman" w:hAnsi="Times New Roman"/>
              </w:rPr>
              <w:t>Шахтоуправління «Південнодонбаське № 1» (</w:t>
            </w:r>
            <w:r w:rsidRPr="00B93F1D">
              <w:rPr>
                <w:rFonts w:ascii="Times New Roman" w:hAnsi="Times New Roman"/>
              </w:rPr>
              <w:t>Вентиляційний стовбур № 1</w:t>
            </w:r>
            <w:r w:rsidRPr="00A95F42">
              <w:rPr>
                <w:rFonts w:ascii="Times New Roman" w:hAnsi="Times New Roman"/>
              </w:rPr>
              <w:t>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8A" w:rsidRPr="00B93F1D" w:rsidRDefault="00200C8A" w:rsidP="000216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3F1D">
              <w:rPr>
                <w:rFonts w:ascii="Times New Roman" w:hAnsi="Times New Roman" w:cs="Times New Roman"/>
              </w:rPr>
              <w:t xml:space="preserve">85670, Донецька область,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B93F1D">
              <w:rPr>
                <w:rFonts w:ascii="Times New Roman" w:hAnsi="Times New Roman" w:cs="Times New Roman"/>
              </w:rPr>
              <w:t>м. Вугледар, Вентиляц</w:t>
            </w:r>
            <w:r w:rsidR="000216FB">
              <w:rPr>
                <w:rFonts w:ascii="Times New Roman" w:hAnsi="Times New Roman" w:cs="Times New Roman"/>
              </w:rPr>
              <w:t>ійн.</w:t>
            </w:r>
            <w:r w:rsidRPr="00B93F1D">
              <w:rPr>
                <w:rFonts w:ascii="Times New Roman" w:hAnsi="Times New Roman" w:cs="Times New Roman"/>
              </w:rPr>
              <w:t xml:space="preserve"> стовбур №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8A" w:rsidRPr="00B93F1D" w:rsidRDefault="00200C8A" w:rsidP="00096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16FB">
              <w:rPr>
                <w:rFonts w:ascii="Times New Roman" w:hAnsi="Times New Roman"/>
              </w:rPr>
              <w:t>1414800000-00163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8A" w:rsidRPr="00AF7256" w:rsidRDefault="00200C8A" w:rsidP="00096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256">
              <w:rPr>
                <w:rFonts w:ascii="Times New Roman" w:hAnsi="Times New Roman"/>
              </w:rPr>
              <w:t>23.07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8A" w:rsidRPr="00046019" w:rsidRDefault="00200C8A" w:rsidP="00096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256">
              <w:rPr>
                <w:rFonts w:ascii="Times New Roman" w:hAnsi="Times New Roman"/>
              </w:rPr>
              <w:t>23.07</w:t>
            </w:r>
            <w:r>
              <w:rPr>
                <w:rFonts w:ascii="Times New Roman" w:hAnsi="Times New Roman"/>
              </w:rPr>
              <w:t>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8A" w:rsidRPr="000216FB" w:rsidRDefault="00200C8A" w:rsidP="00096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0C8A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8A" w:rsidRPr="00200C8A" w:rsidRDefault="00C005A8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8A" w:rsidRPr="00A95F42" w:rsidRDefault="00200C8A" w:rsidP="00096A5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A95F42">
              <w:rPr>
                <w:rFonts w:ascii="Times New Roman" w:hAnsi="Times New Roman"/>
              </w:rPr>
              <w:t>34032208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8A" w:rsidRPr="00A95F42" w:rsidRDefault="00200C8A" w:rsidP="00096A5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95F42">
              <w:rPr>
                <w:rFonts w:ascii="Times New Roman" w:hAnsi="Times New Roman"/>
              </w:rPr>
              <w:t>Шахтоуправління «Південнодонбаське № 1» (</w:t>
            </w:r>
            <w:r w:rsidRPr="00B93F1D">
              <w:rPr>
                <w:rFonts w:ascii="Times New Roman" w:hAnsi="Times New Roman"/>
              </w:rPr>
              <w:t>Вентиляційний стовбур №</w:t>
            </w:r>
            <w:r>
              <w:rPr>
                <w:rFonts w:ascii="Times New Roman" w:hAnsi="Times New Roman"/>
              </w:rPr>
              <w:t xml:space="preserve"> 2</w:t>
            </w:r>
            <w:r w:rsidRPr="00A95F42">
              <w:rPr>
                <w:rFonts w:ascii="Times New Roman" w:hAnsi="Times New Roman"/>
              </w:rPr>
              <w:t>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8A" w:rsidRPr="00B93F1D" w:rsidRDefault="00200C8A" w:rsidP="000216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3F1D">
              <w:rPr>
                <w:rFonts w:ascii="Times New Roman" w:hAnsi="Times New Roman" w:cs="Times New Roman"/>
              </w:rPr>
              <w:t xml:space="preserve">85670, Донецька область,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B93F1D">
              <w:rPr>
                <w:rFonts w:ascii="Times New Roman" w:hAnsi="Times New Roman" w:cs="Times New Roman"/>
              </w:rPr>
              <w:t>м. Ву</w:t>
            </w:r>
            <w:r>
              <w:rPr>
                <w:rFonts w:ascii="Times New Roman" w:hAnsi="Times New Roman" w:cs="Times New Roman"/>
              </w:rPr>
              <w:t>гледар, Вентиляційн</w:t>
            </w:r>
            <w:r w:rsidR="000216F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стовбур №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8A" w:rsidRPr="00B93F1D" w:rsidRDefault="00200C8A" w:rsidP="00096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F1D">
              <w:rPr>
                <w:rFonts w:ascii="Times New Roman" w:hAnsi="Times New Roman"/>
                <w:lang w:val="ru-RU"/>
              </w:rPr>
              <w:t>1414800000-</w:t>
            </w:r>
            <w:r>
              <w:rPr>
                <w:rFonts w:ascii="Times New Roman" w:hAnsi="Times New Roman"/>
                <w:lang w:val="ru-RU"/>
              </w:rPr>
              <w:t>00164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8A" w:rsidRPr="00AF7256" w:rsidRDefault="00200C8A" w:rsidP="00096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256">
              <w:rPr>
                <w:rFonts w:ascii="Times New Roman" w:hAnsi="Times New Roman"/>
              </w:rPr>
              <w:t>23.07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8A" w:rsidRPr="00046019" w:rsidRDefault="00200C8A" w:rsidP="00096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256">
              <w:rPr>
                <w:rFonts w:ascii="Times New Roman" w:hAnsi="Times New Roman"/>
              </w:rPr>
              <w:t>23.07</w:t>
            </w:r>
            <w:r>
              <w:rPr>
                <w:rFonts w:ascii="Times New Roman" w:hAnsi="Times New Roman"/>
              </w:rPr>
              <w:t>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8A" w:rsidRPr="003F1BA0" w:rsidRDefault="00200C8A" w:rsidP="00096A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90806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6" w:rsidRPr="00123BDF" w:rsidRDefault="00123BDF" w:rsidP="00200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C005A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6" w:rsidRPr="000216FB" w:rsidRDefault="00990806" w:rsidP="0032064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16FB">
              <w:rPr>
                <w:rFonts w:ascii="Times New Roman" w:hAnsi="Times New Roman" w:cs="Times New Roman"/>
                <w:lang w:val="ru-RU"/>
              </w:rPr>
              <w:t>03327664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6" w:rsidRPr="00990806" w:rsidRDefault="00990806" w:rsidP="001303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Т «АК «Київводоканал» (Технічний д</w:t>
            </w:r>
            <w:r w:rsidR="0013034B">
              <w:rPr>
                <w:rFonts w:ascii="Times New Roman" w:hAnsi="Times New Roman"/>
              </w:rPr>
              <w:t>епартамент, Департамент експл.</w:t>
            </w:r>
            <w:r>
              <w:rPr>
                <w:rFonts w:ascii="Times New Roman" w:hAnsi="Times New Roman"/>
              </w:rPr>
              <w:t xml:space="preserve"> каналізац</w:t>
            </w:r>
            <w:r w:rsidR="0013034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господарства - БСА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6" w:rsidRPr="00C81200" w:rsidRDefault="00990806" w:rsidP="0032064B">
            <w:pPr>
              <w:pStyle w:val="2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21, м. Київ, вул. Колекторна, 1, вул. Автопаркова, 1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6" w:rsidRDefault="00990806" w:rsidP="0032064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36300000-001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6" w:rsidRPr="004D5054" w:rsidRDefault="00990806" w:rsidP="00320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7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6" w:rsidRPr="004D5054" w:rsidRDefault="00990806" w:rsidP="00320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7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06" w:rsidRDefault="00990806" w:rsidP="003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216FB" w:rsidRPr="005C671F" w:rsidTr="008811EC">
        <w:trPr>
          <w:trHeight w:val="85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FB" w:rsidRDefault="00C005A8" w:rsidP="00200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FB" w:rsidRPr="00EC54BE" w:rsidRDefault="000216FB" w:rsidP="0002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6C04">
              <w:rPr>
                <w:rFonts w:ascii="Times New Roman" w:eastAsia="Times New Roman" w:hAnsi="Times New Roman" w:cs="Times New Roman"/>
                <w:color w:val="000000"/>
              </w:rPr>
              <w:t>32121458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FB" w:rsidRPr="000F6CC6" w:rsidRDefault="000216FB" w:rsidP="0002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6C04">
              <w:rPr>
                <w:rFonts w:ascii="Times New Roman" w:eastAsia="Times New Roman" w:hAnsi="Times New Roman" w:cs="Times New Roman"/>
                <w:color w:val="000000"/>
              </w:rPr>
              <w:t>Філії Концерну «МІСЬКІ ТЕПЛОВІ МЕРЕЖІ» Шевченківського району, промисловий майданчик № 1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FB" w:rsidRPr="000F6CC6" w:rsidRDefault="000216FB" w:rsidP="0002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6C04">
              <w:rPr>
                <w:rFonts w:ascii="Times New Roman" w:eastAsia="Times New Roman" w:hAnsi="Times New Roman" w:cs="Times New Roman"/>
                <w:color w:val="000000"/>
              </w:rPr>
              <w:t xml:space="preserve">69091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порізька обл.,  </w:t>
            </w:r>
            <w:r w:rsidR="0013034B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96C04">
              <w:rPr>
                <w:rFonts w:ascii="Times New Roman" w:eastAsia="Times New Roman" w:hAnsi="Times New Roman" w:cs="Times New Roman"/>
                <w:color w:val="000000"/>
              </w:rPr>
              <w:t>м. Запоріжжя, бульвар Гвардійський, 13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FB" w:rsidRPr="00427D93" w:rsidRDefault="000216FB" w:rsidP="0002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6C04">
              <w:rPr>
                <w:rFonts w:ascii="Times New Roman" w:eastAsia="Times New Roman" w:hAnsi="Times New Roman" w:cs="Times New Roman"/>
                <w:color w:val="000000"/>
              </w:rPr>
              <w:t>2310137500-122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FB" w:rsidRPr="00427D93" w:rsidRDefault="000216FB" w:rsidP="0002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.07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FB" w:rsidRDefault="000216FB" w:rsidP="0002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6C04">
              <w:rPr>
                <w:rFonts w:ascii="Times New Roman" w:eastAsia="Times New Roman" w:hAnsi="Times New Roman" w:cs="Times New Roman"/>
                <w:color w:val="000000"/>
              </w:rPr>
              <w:t>29.07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FB" w:rsidRDefault="000216FB" w:rsidP="0002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216FB" w:rsidRPr="005C671F" w:rsidTr="008811EC">
        <w:trPr>
          <w:trHeight w:val="85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FB" w:rsidRDefault="00C005A8" w:rsidP="00200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FB" w:rsidRPr="00EC54BE" w:rsidRDefault="000216FB" w:rsidP="0002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6C04">
              <w:rPr>
                <w:rFonts w:ascii="Times New Roman" w:eastAsia="Times New Roman" w:hAnsi="Times New Roman" w:cs="Times New Roman"/>
                <w:color w:val="000000"/>
              </w:rPr>
              <w:t>32121458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FB" w:rsidRPr="000F6CC6" w:rsidRDefault="000216FB" w:rsidP="0002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6C04">
              <w:rPr>
                <w:rFonts w:ascii="Times New Roman" w:eastAsia="Times New Roman" w:hAnsi="Times New Roman" w:cs="Times New Roman"/>
                <w:color w:val="000000"/>
              </w:rPr>
              <w:t>Філії Концерну «МІСЬКІ ТЕПЛОВІ МЕРЕЖІ» Шевченківського району, промисловий майданчик № 3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FB" w:rsidRPr="000F6CC6" w:rsidRDefault="000216FB" w:rsidP="0002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6C04">
              <w:rPr>
                <w:rFonts w:ascii="Times New Roman" w:eastAsia="Times New Roman" w:hAnsi="Times New Roman" w:cs="Times New Roman"/>
                <w:color w:val="000000"/>
              </w:rPr>
              <w:t xml:space="preserve">69091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порізька обл., </w:t>
            </w:r>
            <w:r w:rsidR="0013034B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A96C04">
              <w:rPr>
                <w:rFonts w:ascii="Times New Roman" w:eastAsia="Times New Roman" w:hAnsi="Times New Roman" w:cs="Times New Roman"/>
                <w:color w:val="000000"/>
              </w:rPr>
              <w:t>м. Запоріжжя, бульвар Гвардійський, 13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FB" w:rsidRPr="00427D93" w:rsidRDefault="000216FB" w:rsidP="0002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6C04">
              <w:rPr>
                <w:rFonts w:ascii="Times New Roman" w:eastAsia="Times New Roman" w:hAnsi="Times New Roman" w:cs="Times New Roman"/>
                <w:color w:val="000000"/>
              </w:rPr>
              <w:t>2310137500-124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FB" w:rsidRPr="00427D93" w:rsidRDefault="000216FB" w:rsidP="0002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.07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FB" w:rsidRDefault="000216FB" w:rsidP="0002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6C04">
              <w:rPr>
                <w:rFonts w:ascii="Times New Roman" w:eastAsia="Times New Roman" w:hAnsi="Times New Roman" w:cs="Times New Roman"/>
                <w:color w:val="000000"/>
              </w:rPr>
              <w:t>29.07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FB" w:rsidRDefault="000216FB" w:rsidP="0002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216FB" w:rsidRPr="005C671F" w:rsidTr="008811EC">
        <w:trPr>
          <w:trHeight w:val="85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FB" w:rsidRDefault="00C005A8" w:rsidP="00200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FB" w:rsidRPr="00EC54BE" w:rsidRDefault="000216FB" w:rsidP="0002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6C04">
              <w:rPr>
                <w:rFonts w:ascii="Times New Roman" w:eastAsia="Times New Roman" w:hAnsi="Times New Roman" w:cs="Times New Roman"/>
                <w:color w:val="000000"/>
              </w:rPr>
              <w:t>32121458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FB" w:rsidRPr="000F6CC6" w:rsidRDefault="000216FB" w:rsidP="0002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6C04">
              <w:rPr>
                <w:rFonts w:ascii="Times New Roman" w:eastAsia="Times New Roman" w:hAnsi="Times New Roman" w:cs="Times New Roman"/>
                <w:color w:val="000000"/>
              </w:rPr>
              <w:t>Філії КОНЦЕРНУ «МІСЬКІ ТЕПЛОВІ МЕРЕЖІ» Заводського району, промисловий майданчик № 2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FB" w:rsidRPr="000F6CC6" w:rsidRDefault="000216FB" w:rsidP="0002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6C04">
              <w:rPr>
                <w:rFonts w:ascii="Times New Roman" w:eastAsia="Times New Roman" w:hAnsi="Times New Roman" w:cs="Times New Roman"/>
                <w:color w:val="000000"/>
              </w:rPr>
              <w:t xml:space="preserve">69091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порізька обл., </w:t>
            </w:r>
            <w:r w:rsidR="0013034B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A96C04">
              <w:rPr>
                <w:rFonts w:ascii="Times New Roman" w:eastAsia="Times New Roman" w:hAnsi="Times New Roman" w:cs="Times New Roman"/>
                <w:color w:val="000000"/>
              </w:rPr>
              <w:t>м. Запоріжжя, бульвар Гвардійський, 13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FB" w:rsidRPr="00427D93" w:rsidRDefault="000216FB" w:rsidP="0002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6C04">
              <w:rPr>
                <w:rFonts w:ascii="Times New Roman" w:eastAsia="Times New Roman" w:hAnsi="Times New Roman" w:cs="Times New Roman"/>
                <w:color w:val="000000"/>
              </w:rPr>
              <w:t>2310137300-27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FB" w:rsidRPr="00427D93" w:rsidRDefault="000216FB" w:rsidP="0002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.07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FB" w:rsidRDefault="000216FB" w:rsidP="0002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6C04">
              <w:rPr>
                <w:rFonts w:ascii="Times New Roman" w:eastAsia="Times New Roman" w:hAnsi="Times New Roman" w:cs="Times New Roman"/>
                <w:color w:val="000000"/>
              </w:rPr>
              <w:t>29.07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FB" w:rsidRDefault="000216FB" w:rsidP="0002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216FB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FB" w:rsidRDefault="00C005A8" w:rsidP="00200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FB" w:rsidRPr="00EC54BE" w:rsidRDefault="000216FB" w:rsidP="00EB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6DC1">
              <w:rPr>
                <w:rFonts w:ascii="Times New Roman" w:eastAsia="Times New Roman" w:hAnsi="Times New Roman" w:cs="Times New Roman"/>
                <w:color w:val="000000"/>
              </w:rPr>
              <w:t>31329313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FB" w:rsidRPr="000F6CC6" w:rsidRDefault="000216FB" w:rsidP="00EB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6DC1">
              <w:rPr>
                <w:rFonts w:ascii="Times New Roman" w:eastAsia="Times New Roman" w:hAnsi="Times New Roman" w:cs="Times New Roman"/>
                <w:color w:val="000000"/>
              </w:rPr>
              <w:t>ТОВ «Науково-виробниче об’єднання «Укрпромекологія»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FB" w:rsidRPr="000F6CC6" w:rsidRDefault="000216FB" w:rsidP="0002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6DC1">
              <w:rPr>
                <w:rFonts w:ascii="Times New Roman" w:eastAsia="Times New Roman" w:hAnsi="Times New Roman" w:cs="Times New Roman"/>
                <w:color w:val="000000"/>
              </w:rPr>
              <w:t xml:space="preserve">69013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порізька обл., </w:t>
            </w:r>
            <w:r w:rsidR="0013034B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196DC1">
              <w:rPr>
                <w:rFonts w:ascii="Times New Roman" w:eastAsia="Times New Roman" w:hAnsi="Times New Roman" w:cs="Times New Roman"/>
                <w:color w:val="000000"/>
              </w:rPr>
              <w:t>м. 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поріжжя, </w:t>
            </w:r>
            <w:r w:rsidRPr="00196DC1">
              <w:rPr>
                <w:rFonts w:ascii="Times New Roman" w:eastAsia="Times New Roman" w:hAnsi="Times New Roman" w:cs="Times New Roman"/>
                <w:color w:val="000000"/>
              </w:rPr>
              <w:t>пров. Архангельський, 20-А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FB" w:rsidRPr="00427D93" w:rsidRDefault="000216FB" w:rsidP="00EB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6DC1">
              <w:rPr>
                <w:rFonts w:ascii="Times New Roman" w:eastAsia="Times New Roman" w:hAnsi="Times New Roman" w:cs="Times New Roman"/>
                <w:color w:val="000000"/>
              </w:rPr>
              <w:t>2310137200-81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FB" w:rsidRPr="00196DC1" w:rsidRDefault="000216FB" w:rsidP="00EB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.07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FB" w:rsidRDefault="000216FB" w:rsidP="00EB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6DC1">
              <w:rPr>
                <w:rFonts w:ascii="Times New Roman" w:eastAsia="Times New Roman" w:hAnsi="Times New Roman" w:cs="Times New Roman"/>
                <w:color w:val="000000"/>
              </w:rPr>
              <w:t>29.07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FB" w:rsidRDefault="000216FB" w:rsidP="00EB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216FB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FB" w:rsidRDefault="00C005A8" w:rsidP="00200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FB" w:rsidRPr="00EC54BE" w:rsidRDefault="000216FB" w:rsidP="0002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63">
              <w:rPr>
                <w:rFonts w:ascii="Times New Roman" w:eastAsia="Times New Roman" w:hAnsi="Times New Roman" w:cs="Times New Roman"/>
                <w:color w:val="000000"/>
              </w:rPr>
              <w:t>00186520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FB" w:rsidRPr="000F6CC6" w:rsidRDefault="000216FB" w:rsidP="0002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63">
              <w:rPr>
                <w:rFonts w:ascii="Times New Roman" w:eastAsia="Times New Roman" w:hAnsi="Times New Roman" w:cs="Times New Roman"/>
                <w:color w:val="000000"/>
              </w:rPr>
              <w:t>ПАТ «Нікопольський завод феросплавів» (проммайданчик №1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FB" w:rsidRPr="000F6CC6" w:rsidRDefault="000216FB" w:rsidP="0002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63">
              <w:rPr>
                <w:rFonts w:ascii="Times New Roman" w:eastAsia="Times New Roman" w:hAnsi="Times New Roman" w:cs="Times New Roman"/>
                <w:color w:val="000000"/>
              </w:rPr>
              <w:t>53200, Дніпропетровська об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057063">
              <w:rPr>
                <w:rFonts w:ascii="Times New Roman" w:eastAsia="Times New Roman" w:hAnsi="Times New Roman" w:cs="Times New Roman"/>
                <w:color w:val="000000"/>
              </w:rPr>
              <w:t>, м. Нікополь, вул. Електрометалургів, 31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FB" w:rsidRPr="00427D93" w:rsidRDefault="000216FB" w:rsidP="0002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63">
              <w:rPr>
                <w:rFonts w:ascii="Times New Roman" w:eastAsia="Times New Roman" w:hAnsi="Times New Roman" w:cs="Times New Roman"/>
                <w:color w:val="000000"/>
              </w:rPr>
              <w:t>1211600000-72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FB" w:rsidRPr="00057063" w:rsidRDefault="000216FB" w:rsidP="00021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063">
              <w:rPr>
                <w:rFonts w:ascii="Times New Roman" w:hAnsi="Times New Roman" w:cs="Times New Roman"/>
              </w:rPr>
              <w:t>29.07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FB" w:rsidRPr="00057063" w:rsidRDefault="000216FB" w:rsidP="00021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063">
              <w:rPr>
                <w:rFonts w:ascii="Times New Roman" w:hAnsi="Times New Roman" w:cs="Times New Roman"/>
              </w:rPr>
              <w:t>29.07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FB" w:rsidRPr="00057063" w:rsidRDefault="000216FB" w:rsidP="00021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6E3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6E3" w:rsidRPr="00123BDF" w:rsidRDefault="00123BDF" w:rsidP="0002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216FB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C005A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6E3" w:rsidRDefault="003E36E3" w:rsidP="0032064B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481198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6E3" w:rsidRPr="003E36E3" w:rsidRDefault="003E36E3" w:rsidP="003E3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Т «ФАРМАК» (Департамент виробництва активних фармацевтичних інгредієнтів) 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6E3" w:rsidRDefault="003E36E3" w:rsidP="0032064B">
            <w:pPr>
              <w:pStyle w:val="2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00, Сумська обл., м.Шостка, вул.Гагаріна, 1/17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6E3" w:rsidRDefault="003E36E3" w:rsidP="0032064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11000000-00158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6E3" w:rsidRDefault="003E36E3" w:rsidP="00320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8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6E3" w:rsidRDefault="003E36E3" w:rsidP="00320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8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6E3" w:rsidRDefault="003E36E3" w:rsidP="003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F0980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80" w:rsidRDefault="00C005A8" w:rsidP="00200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80" w:rsidRPr="00EF0980" w:rsidRDefault="00EF0980" w:rsidP="00E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0980">
              <w:rPr>
                <w:rFonts w:ascii="Times New Roman" w:hAnsi="Times New Roman" w:cs="Times New Roman"/>
              </w:rPr>
              <w:t>14308368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80" w:rsidRPr="00EF0980" w:rsidRDefault="00EF0980" w:rsidP="00EF09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098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EF0980">
              <w:rPr>
                <w:rFonts w:ascii="Times New Roman" w:eastAsia="Times New Roman" w:hAnsi="Times New Roman" w:cs="Times New Roman"/>
                <w:lang w:eastAsia="ru-RU"/>
              </w:rPr>
              <w:t xml:space="preserve"> «Виробниче об’єднанн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F0980">
              <w:rPr>
                <w:rFonts w:ascii="Times New Roman" w:eastAsia="Times New Roman" w:hAnsi="Times New Roman" w:cs="Times New Roman"/>
                <w:lang w:eastAsia="ru-RU"/>
              </w:rPr>
              <w:t xml:space="preserve">Південний машинобудівний завод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EF0980">
              <w:rPr>
                <w:rFonts w:ascii="Times New Roman" w:eastAsia="Times New Roman" w:hAnsi="Times New Roman" w:cs="Times New Roman"/>
                <w:lang w:eastAsia="ru-RU"/>
              </w:rPr>
              <w:t>ім. О.М. Макарова»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80" w:rsidRPr="00EF0980" w:rsidRDefault="00EF0980" w:rsidP="00E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0980">
              <w:rPr>
                <w:rFonts w:ascii="Times New Roman" w:eastAsia="Times New Roman" w:hAnsi="Times New Roman" w:cs="Times New Roman"/>
                <w:lang w:eastAsia="ru-RU"/>
              </w:rPr>
              <w:t xml:space="preserve">49047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ніпропетровська обл., </w:t>
            </w:r>
            <w:r w:rsidRPr="00EF0980">
              <w:rPr>
                <w:rFonts w:ascii="Times New Roman" w:eastAsia="Times New Roman" w:hAnsi="Times New Roman" w:cs="Times New Roman"/>
                <w:lang w:eastAsia="ru-RU"/>
              </w:rPr>
              <w:t xml:space="preserve">м. Дніпропетровськ, </w:t>
            </w:r>
            <w:r w:rsidRPr="00EF098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                                      </w:t>
            </w:r>
            <w:r w:rsidRPr="00EF0980">
              <w:rPr>
                <w:rFonts w:ascii="Times New Roman" w:eastAsia="Times New Roman" w:hAnsi="Times New Roman" w:cs="Times New Roman"/>
                <w:lang w:eastAsia="ru-RU"/>
              </w:rPr>
              <w:t>вул. Криворізька, 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80" w:rsidRPr="00EF0980" w:rsidRDefault="00EF0980" w:rsidP="00E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0980">
              <w:rPr>
                <w:rFonts w:ascii="Times New Roman" w:eastAsia="Times New Roman" w:hAnsi="Times New Roman" w:cs="Times New Roman"/>
              </w:rPr>
              <w:t>1210137800-452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80" w:rsidRPr="00EF0980" w:rsidRDefault="00EF0980" w:rsidP="00E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0980">
              <w:rPr>
                <w:rFonts w:ascii="Times New Roman" w:hAnsi="Times New Roman" w:cs="Times New Roman"/>
              </w:rPr>
              <w:t>19.08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80" w:rsidRPr="00EF0980" w:rsidRDefault="00EF0980" w:rsidP="00E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0980">
              <w:rPr>
                <w:rFonts w:ascii="Times New Roman" w:hAnsi="Times New Roman" w:cs="Times New Roman"/>
              </w:rPr>
              <w:t>19.08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80" w:rsidRPr="00EF0980" w:rsidRDefault="00EF0980" w:rsidP="00E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00C8A" w:rsidRPr="005C671F" w:rsidTr="0091667D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8A" w:rsidRDefault="00200C8A" w:rsidP="0002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005A8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8A" w:rsidRPr="009C794C" w:rsidRDefault="00200C8A" w:rsidP="0091667D">
            <w:pPr>
              <w:tabs>
                <w:tab w:val="left" w:pos="1172"/>
              </w:tabs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794C">
              <w:rPr>
                <w:rFonts w:ascii="Times New Roman" w:hAnsi="Times New Roman" w:cs="Times New Roman"/>
                <w:iCs/>
              </w:rPr>
              <w:t>00191773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8A" w:rsidRPr="000F1279" w:rsidRDefault="00200C8A" w:rsidP="0009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1279">
              <w:rPr>
                <w:rFonts w:ascii="Times New Roman" w:hAnsi="Times New Roman"/>
              </w:rPr>
              <w:t>ПАТ «Часівоярський вогнетривкий комбінат» (кар’єр «</w:t>
            </w:r>
            <w:r>
              <w:rPr>
                <w:rFonts w:ascii="Times New Roman" w:hAnsi="Times New Roman"/>
              </w:rPr>
              <w:t>Північний-Формувальний</w:t>
            </w:r>
            <w:r w:rsidRPr="000F1279">
              <w:rPr>
                <w:rFonts w:ascii="Times New Roman" w:hAnsi="Times New Roman"/>
              </w:rPr>
              <w:t>»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8A" w:rsidRPr="00701CF6" w:rsidRDefault="00200C8A" w:rsidP="0091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1CF6">
              <w:rPr>
                <w:rFonts w:ascii="Times New Roman" w:hAnsi="Times New Roman" w:cs="Times New Roman"/>
                <w:iCs/>
              </w:rPr>
              <w:t>Донецька обл., Артемівський р</w:t>
            </w:r>
            <w:r w:rsidR="0091667D">
              <w:rPr>
                <w:rFonts w:ascii="Times New Roman" w:hAnsi="Times New Roman" w:cs="Times New Roman"/>
                <w:iCs/>
              </w:rPr>
              <w:t>-</w:t>
            </w:r>
            <w:r w:rsidRPr="00701CF6">
              <w:rPr>
                <w:rFonts w:ascii="Times New Roman" w:hAnsi="Times New Roman" w:cs="Times New Roman"/>
                <w:iCs/>
              </w:rPr>
              <w:t>н</w:t>
            </w:r>
            <w:r w:rsidR="0091667D">
              <w:rPr>
                <w:rFonts w:ascii="Times New Roman" w:hAnsi="Times New Roman" w:cs="Times New Roman"/>
                <w:iCs/>
              </w:rPr>
              <w:t>.</w:t>
            </w:r>
            <w:r w:rsidRPr="00701CF6">
              <w:rPr>
                <w:rFonts w:ascii="Times New Roman" w:hAnsi="Times New Roman" w:cs="Times New Roman"/>
                <w:iCs/>
              </w:rPr>
              <w:t xml:space="preserve">, </w:t>
            </w:r>
            <w:r w:rsidRPr="00675E7F">
              <w:rPr>
                <w:rFonts w:ascii="Times New Roman" w:hAnsi="Times New Roman" w:cs="Times New Roman"/>
              </w:rPr>
              <w:t>землі Калінінської с</w:t>
            </w:r>
            <w:r w:rsidR="0091667D">
              <w:rPr>
                <w:rFonts w:ascii="Times New Roman" w:hAnsi="Times New Roman" w:cs="Times New Roman"/>
              </w:rPr>
              <w:t>/</w:t>
            </w:r>
            <w:r w:rsidRPr="00675E7F">
              <w:rPr>
                <w:rFonts w:ascii="Times New Roman" w:hAnsi="Times New Roman" w:cs="Times New Roman"/>
              </w:rPr>
              <w:t xml:space="preserve">р, </w:t>
            </w:r>
            <w:r w:rsidRPr="00675E7F">
              <w:rPr>
                <w:rFonts w:ascii="Times New Roman" w:hAnsi="Times New Roman" w:cs="Times New Roman"/>
                <w:color w:val="000000"/>
              </w:rPr>
              <w:t>Костянтинівський</w:t>
            </w:r>
            <w:r w:rsidRPr="00675E7F">
              <w:rPr>
                <w:rFonts w:ascii="Times New Roman" w:hAnsi="Times New Roman" w:cs="Times New Roman"/>
                <w:iCs/>
                <w:color w:val="000000"/>
              </w:rPr>
              <w:t xml:space="preserve"> р</w:t>
            </w:r>
            <w:r w:rsidR="0091667D">
              <w:rPr>
                <w:rFonts w:ascii="Times New Roman" w:hAnsi="Times New Roman" w:cs="Times New Roman"/>
                <w:iCs/>
                <w:color w:val="000000"/>
              </w:rPr>
              <w:t>-</w:t>
            </w:r>
            <w:r w:rsidRPr="00675E7F">
              <w:rPr>
                <w:rFonts w:ascii="Times New Roman" w:hAnsi="Times New Roman" w:cs="Times New Roman"/>
                <w:iCs/>
                <w:color w:val="000000"/>
              </w:rPr>
              <w:t>н</w:t>
            </w:r>
            <w:r>
              <w:rPr>
                <w:rFonts w:ascii="Times New Roman" w:hAnsi="Times New Roman" w:cs="Times New Roman"/>
                <w:iCs/>
                <w:color w:val="000000"/>
              </w:rPr>
              <w:t>,</w:t>
            </w:r>
            <w:r w:rsidRPr="0096235F">
              <w:rPr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675E7F">
              <w:rPr>
                <w:rFonts w:ascii="Times New Roman" w:hAnsi="Times New Roman" w:cs="Times New Roman"/>
                <w:iCs/>
                <w:color w:val="000000"/>
              </w:rPr>
              <w:t>землі Миколаївської с</w:t>
            </w:r>
            <w:r w:rsidR="0091667D">
              <w:rPr>
                <w:rFonts w:ascii="Times New Roman" w:hAnsi="Times New Roman" w:cs="Times New Roman"/>
                <w:iCs/>
                <w:color w:val="000000"/>
              </w:rPr>
              <w:t>/р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8A" w:rsidRPr="00260276" w:rsidRDefault="00200C8A" w:rsidP="0009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0276">
              <w:rPr>
                <w:rFonts w:ascii="Times New Roman" w:hAnsi="Times New Roman"/>
              </w:rPr>
              <w:t>1410370600-00058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8A" w:rsidRPr="00CF57DB" w:rsidRDefault="00200C8A" w:rsidP="0009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667D">
              <w:rPr>
                <w:rFonts w:ascii="Times New Roman" w:hAnsi="Times New Roman"/>
              </w:rPr>
              <w:t>07.</w:t>
            </w:r>
            <w:r w:rsidRPr="00CF57DB">
              <w:rPr>
                <w:rFonts w:ascii="Times New Roman" w:hAnsi="Times New Roman"/>
              </w:rPr>
              <w:t>0</w:t>
            </w:r>
            <w:r w:rsidRPr="0091667D">
              <w:rPr>
                <w:rFonts w:ascii="Times New Roman" w:hAnsi="Times New Roman"/>
              </w:rPr>
              <w:t>9</w:t>
            </w:r>
            <w:r w:rsidRPr="00CF57DB">
              <w:rPr>
                <w:rFonts w:ascii="Times New Roman" w:hAnsi="Times New Roman"/>
              </w:rPr>
              <w:t>.201</w:t>
            </w:r>
            <w:r w:rsidRPr="0091667D">
              <w:rPr>
                <w:rFonts w:ascii="Times New Roman" w:hAnsi="Times New Roman"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8A" w:rsidRPr="00D80B37" w:rsidRDefault="00200C8A" w:rsidP="0009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>0</w:t>
            </w:r>
            <w:r w:rsidRPr="00675E7F">
              <w:rPr>
                <w:rFonts w:ascii="Times New Roman" w:hAnsi="Times New Roman"/>
              </w:rPr>
              <w:t>7</w:t>
            </w:r>
            <w:r w:rsidRPr="00D80B37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9</w:t>
            </w:r>
            <w:r w:rsidRPr="00D80B37">
              <w:rPr>
                <w:rFonts w:ascii="Times New Roman" w:hAnsi="Times New Roman"/>
              </w:rPr>
              <w:t>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8A" w:rsidRPr="005C671F" w:rsidRDefault="00200C8A" w:rsidP="0009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96A5D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A5D" w:rsidRDefault="00285DD5" w:rsidP="0002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005A8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A5D" w:rsidRPr="009C794C" w:rsidRDefault="00096A5D" w:rsidP="00096A5D">
            <w:pPr>
              <w:spacing w:after="0"/>
              <w:ind w:right="28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0191230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A5D" w:rsidRPr="000F1279" w:rsidRDefault="00096A5D" w:rsidP="00096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Т «Запорізький металургійний комбінат «Запоріжсталь»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A5D" w:rsidRPr="00701CF6" w:rsidRDefault="00096A5D" w:rsidP="00096A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008, Запорізька обл., м.Запоріжжя, вул. Південне шосе, 7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A5D" w:rsidRPr="00260276" w:rsidRDefault="00096A5D" w:rsidP="00096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0136600-39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A5D" w:rsidRPr="00CF57DB" w:rsidRDefault="00096A5D" w:rsidP="00096A5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.09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A5D" w:rsidRDefault="00096A5D" w:rsidP="00096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9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A5D" w:rsidRPr="00675E7F" w:rsidRDefault="00096A5D" w:rsidP="00096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27BA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BA" w:rsidRPr="00123BDF" w:rsidRDefault="00123BDF" w:rsidP="0002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85DD5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C005A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BA" w:rsidRPr="006927BA" w:rsidRDefault="006927BA" w:rsidP="003206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04323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BA" w:rsidRDefault="006927BA" w:rsidP="003E3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В «Профісор»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BA" w:rsidRDefault="006927BA" w:rsidP="006927BA">
            <w:pPr>
              <w:pStyle w:val="2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0, Київська обл., м. Кагарлик, вул.Залізничників, 6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BA" w:rsidRDefault="006927BA" w:rsidP="0032064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22210100-023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BA" w:rsidRDefault="006927BA" w:rsidP="00320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9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BA" w:rsidRDefault="006927BA" w:rsidP="00320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9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BA" w:rsidRDefault="006927BA" w:rsidP="003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F0980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80" w:rsidRDefault="00C005A8" w:rsidP="0028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80" w:rsidRPr="00EF0980" w:rsidRDefault="00EF0980" w:rsidP="00E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0980">
              <w:rPr>
                <w:rFonts w:ascii="Times New Roman" w:hAnsi="Times New Roman" w:cs="Times New Roman"/>
              </w:rPr>
              <w:t>14310862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80" w:rsidRPr="00EF0980" w:rsidRDefault="00EF0980" w:rsidP="00E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0980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EF098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</w:t>
            </w:r>
            <w:r w:rsidRPr="00EF0980">
              <w:rPr>
                <w:rFonts w:ascii="Times New Roman" w:eastAsia="Times New Roman" w:hAnsi="Times New Roman" w:cs="Times New Roman"/>
                <w:color w:val="000000"/>
              </w:rPr>
              <w:t>П «Чорнобильська АЕС»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80" w:rsidRPr="00EF0980" w:rsidRDefault="00EF0980" w:rsidP="00E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0980">
              <w:rPr>
                <w:rFonts w:ascii="Times New Roman" w:eastAsia="Times New Roman" w:hAnsi="Times New Roman" w:cs="Times New Roman"/>
                <w:color w:val="000000"/>
              </w:rPr>
              <w:t xml:space="preserve">07100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иївська обл.,   </w:t>
            </w:r>
            <w:r w:rsidR="0013034B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Pr="00EF0980">
              <w:rPr>
                <w:rFonts w:ascii="Times New Roman" w:eastAsia="Times New Roman" w:hAnsi="Times New Roman" w:cs="Times New Roman"/>
                <w:color w:val="000000"/>
              </w:rPr>
              <w:t>м. Славутич, вул. 77-ї Гвардійської дивізії, 7/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80" w:rsidRPr="00EF0980" w:rsidRDefault="00EF0980" w:rsidP="0091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0980">
              <w:rPr>
                <w:rFonts w:ascii="Times New Roman" w:hAnsi="Times New Roman" w:cs="Times New Roman"/>
              </w:rPr>
              <w:t>3211100000</w:t>
            </w:r>
            <w:r w:rsidR="0091667D">
              <w:rPr>
                <w:rFonts w:ascii="Times New Roman" w:hAnsi="Times New Roman" w:cs="Times New Roman"/>
              </w:rPr>
              <w:t>-</w:t>
            </w:r>
            <w:r w:rsidRPr="00EF098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80" w:rsidRPr="00EF0980" w:rsidRDefault="00EF0980" w:rsidP="00E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0980">
              <w:rPr>
                <w:rFonts w:ascii="Times New Roman" w:hAnsi="Times New Roman" w:cs="Times New Roman"/>
              </w:rPr>
              <w:t>21.09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80" w:rsidRPr="00EF0980" w:rsidRDefault="00EF0980" w:rsidP="00E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0980">
              <w:rPr>
                <w:rFonts w:ascii="Times New Roman" w:hAnsi="Times New Roman" w:cs="Times New Roman"/>
              </w:rPr>
              <w:t>21.09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80" w:rsidRPr="00EF0980" w:rsidRDefault="00EF0980" w:rsidP="00E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00C8A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8A" w:rsidRDefault="00200C8A" w:rsidP="0002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C005A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8A" w:rsidRPr="00BB1003" w:rsidRDefault="00200C8A" w:rsidP="0009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1003">
              <w:rPr>
                <w:rFonts w:ascii="Times New Roman" w:hAnsi="Times New Roman" w:cs="Times New Roman"/>
                <w:color w:val="000000" w:themeColor="text1"/>
                <w:spacing w:val="-2"/>
              </w:rPr>
              <w:t>31831942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8A" w:rsidRDefault="00200C8A" w:rsidP="00096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1003">
              <w:rPr>
                <w:rFonts w:ascii="Times New Roman" w:hAnsi="Times New Roman"/>
              </w:rPr>
              <w:t>ТОВ «ДТЕК СХІДЕНЕРГО»</w:t>
            </w:r>
          </w:p>
          <w:p w:rsidR="00200C8A" w:rsidRPr="00BB1003" w:rsidRDefault="00200C8A" w:rsidP="0009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1003">
              <w:rPr>
                <w:rFonts w:ascii="Times New Roman" w:hAnsi="Times New Roman" w:cs="Times New Roman"/>
                <w:color w:val="000000" w:themeColor="text1"/>
                <w:spacing w:val="-1"/>
              </w:rPr>
              <w:t>ВІДОКРЕМЛЕНИЙ ПІДРОЗДІЛ «ЗУЇВСЬКА ТЕПЛОВА ЕЛЕКТРИЧНА СТАНЦІЯ»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8A" w:rsidRPr="00BB1003" w:rsidRDefault="00200C8A" w:rsidP="0009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1003">
              <w:rPr>
                <w:rFonts w:ascii="Times New Roman" w:hAnsi="Times New Roman" w:cs="Times New Roman"/>
                <w:color w:val="000000" w:themeColor="text1"/>
              </w:rPr>
              <w:t>86783, Донецька область, м.Зугрес, вул.60 років Жовтня, б.1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8A" w:rsidRPr="00046019" w:rsidRDefault="00200C8A" w:rsidP="0009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6019">
              <w:rPr>
                <w:rFonts w:ascii="Times New Roman" w:hAnsi="Times New Roman"/>
              </w:rPr>
              <w:t>1415070500-12б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8A" w:rsidRPr="00046019" w:rsidRDefault="00200C8A" w:rsidP="0009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6019">
              <w:rPr>
                <w:rFonts w:ascii="Times New Roman" w:hAnsi="Times New Roman"/>
              </w:rPr>
              <w:t>25.01.2014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8A" w:rsidRPr="00046019" w:rsidRDefault="00200C8A" w:rsidP="0009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6019">
              <w:rPr>
                <w:rFonts w:ascii="Times New Roman" w:hAnsi="Times New Roman"/>
              </w:rPr>
              <w:t>16.12.201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8A" w:rsidRPr="00F77A3A" w:rsidRDefault="00200C8A" w:rsidP="0009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оформ. (Юр. адрес)</w:t>
            </w:r>
          </w:p>
        </w:tc>
      </w:tr>
      <w:tr w:rsidR="00200C8A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8A" w:rsidRDefault="00C005A8" w:rsidP="0002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8A" w:rsidRPr="00F77A3A" w:rsidRDefault="00200C8A" w:rsidP="00096A5D">
            <w:pPr>
              <w:jc w:val="center"/>
              <w:rPr>
                <w:rFonts w:ascii="Times New Roman" w:hAnsi="Times New Roman" w:cs="Times New Roman"/>
                <w:bCs/>
                <w:iCs/>
                <w:noProof/>
                <w:lang w:eastAsia="ru-RU"/>
              </w:rPr>
            </w:pPr>
            <w:r w:rsidRPr="00BB1003">
              <w:rPr>
                <w:rFonts w:ascii="Times New Roman" w:hAnsi="Times New Roman" w:cs="Times New Roman"/>
                <w:color w:val="000000" w:themeColor="text1"/>
                <w:spacing w:val="-2"/>
              </w:rPr>
              <w:t>31831942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8A" w:rsidRDefault="00200C8A" w:rsidP="00096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1003">
              <w:rPr>
                <w:rFonts w:ascii="Times New Roman" w:hAnsi="Times New Roman"/>
              </w:rPr>
              <w:t>ТОВ «ДТЕК СХІДЕНЕРГО»</w:t>
            </w:r>
          </w:p>
          <w:p w:rsidR="00200C8A" w:rsidRPr="00BB1003" w:rsidRDefault="00200C8A" w:rsidP="0009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1003">
              <w:rPr>
                <w:rFonts w:ascii="Times New Roman" w:hAnsi="Times New Roman" w:cs="Times New Roman"/>
                <w:color w:val="000000" w:themeColor="text1"/>
                <w:spacing w:val="-1"/>
              </w:rPr>
              <w:t>ВІДОКРЕМЛЕНИЙ ПІДРОЗДІЛ «ЗУЇВСЬКА ТЕПЛОВА ЕЛЕКТРИЧНА СТАНЦІЯ»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8A" w:rsidRPr="00BB1003" w:rsidRDefault="00200C8A" w:rsidP="0009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1003">
              <w:rPr>
                <w:rFonts w:ascii="Times New Roman" w:hAnsi="Times New Roman" w:cs="Times New Roman"/>
                <w:color w:val="000000" w:themeColor="text1"/>
              </w:rPr>
              <w:t>86783, Донецька область, м.Зугрес, вул.60 років Жовтня, б.1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8A" w:rsidRPr="00201913" w:rsidRDefault="00200C8A" w:rsidP="0009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913">
              <w:rPr>
                <w:rFonts w:ascii="Times New Roman" w:hAnsi="Times New Roman"/>
              </w:rPr>
              <w:t>1415070500-12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8A" w:rsidRPr="00201913" w:rsidRDefault="00200C8A" w:rsidP="0009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913">
              <w:rPr>
                <w:rFonts w:ascii="Times New Roman" w:hAnsi="Times New Roman"/>
              </w:rPr>
              <w:t>16.12.2008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8A" w:rsidRPr="00046019" w:rsidRDefault="00200C8A" w:rsidP="0009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6019">
              <w:rPr>
                <w:rFonts w:ascii="Times New Roman" w:hAnsi="Times New Roman"/>
              </w:rPr>
              <w:t>16.12.201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8A" w:rsidRPr="00F77A3A" w:rsidRDefault="00200C8A" w:rsidP="0009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оформ. (Юр. адрес)</w:t>
            </w:r>
          </w:p>
        </w:tc>
      </w:tr>
      <w:tr w:rsidR="00200C8A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8A" w:rsidRDefault="00285DD5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216FB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C005A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8A" w:rsidRPr="00F77A3A" w:rsidRDefault="00200C8A" w:rsidP="00096A5D">
            <w:pPr>
              <w:jc w:val="center"/>
              <w:rPr>
                <w:rFonts w:ascii="Times New Roman" w:hAnsi="Times New Roman" w:cs="Times New Roman"/>
                <w:bCs/>
                <w:iCs/>
                <w:noProof/>
                <w:lang w:eastAsia="ru-RU"/>
              </w:rPr>
            </w:pPr>
            <w:r w:rsidRPr="00BB1003">
              <w:rPr>
                <w:rFonts w:ascii="Times New Roman" w:hAnsi="Times New Roman" w:cs="Times New Roman"/>
                <w:color w:val="000000" w:themeColor="text1"/>
                <w:spacing w:val="-2"/>
              </w:rPr>
              <w:t>31831942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8A" w:rsidRDefault="00200C8A" w:rsidP="00096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1003">
              <w:rPr>
                <w:rFonts w:ascii="Times New Roman" w:hAnsi="Times New Roman"/>
              </w:rPr>
              <w:t>ТОВ «ДТЕК СХІДЕНЕРГО»</w:t>
            </w:r>
          </w:p>
          <w:p w:rsidR="00200C8A" w:rsidRPr="00BB1003" w:rsidRDefault="00200C8A" w:rsidP="0084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1003">
              <w:rPr>
                <w:rFonts w:ascii="Times New Roman" w:hAnsi="Times New Roman" w:cs="Times New Roman"/>
                <w:color w:val="000000" w:themeColor="text1"/>
                <w:spacing w:val="-1"/>
              </w:rPr>
              <w:t>ВП «ЗУЇВСЬКА ТЕПЛОВА ЕЛЕКТРИЧНА СТАНЦІЯ»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8A" w:rsidRPr="00C1592F" w:rsidRDefault="00200C8A" w:rsidP="001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B1003">
              <w:rPr>
                <w:rFonts w:ascii="Times New Roman" w:hAnsi="Times New Roman" w:cs="Times New Roman"/>
                <w:color w:val="000000" w:themeColor="text1"/>
              </w:rPr>
              <w:t>86783, Донецька область, м.Зугрес, вул.60 років Жовтня, б.1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8A" w:rsidRPr="00046019" w:rsidRDefault="00200C8A" w:rsidP="0009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6019">
              <w:rPr>
                <w:rFonts w:ascii="Times New Roman" w:hAnsi="Times New Roman"/>
              </w:rPr>
              <w:t>1415070500-12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8A" w:rsidRPr="008F784B" w:rsidRDefault="00200C8A" w:rsidP="0009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784B">
              <w:rPr>
                <w:rFonts w:ascii="Times New Roman" w:hAnsi="Times New Roman"/>
              </w:rPr>
              <w:t>05.01.2011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8A" w:rsidRPr="00046019" w:rsidRDefault="00200C8A" w:rsidP="0009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6019">
              <w:rPr>
                <w:rFonts w:ascii="Times New Roman" w:hAnsi="Times New Roman"/>
              </w:rPr>
              <w:t>16.12.201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8A" w:rsidRPr="00F77A3A" w:rsidRDefault="00200C8A" w:rsidP="0009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оформ. (Юр. адрес)</w:t>
            </w:r>
          </w:p>
        </w:tc>
      </w:tr>
      <w:tr w:rsidR="00200C8A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8A" w:rsidRDefault="00285DD5" w:rsidP="0002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="00C005A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8A" w:rsidRPr="001F3C83" w:rsidRDefault="00200C8A" w:rsidP="00096A5D">
            <w:pPr>
              <w:jc w:val="center"/>
              <w:rPr>
                <w:rFonts w:ascii="Times New Roman" w:hAnsi="Times New Roman" w:cs="Times New Roman"/>
                <w:bCs/>
                <w:iCs/>
                <w:noProof/>
                <w:lang w:eastAsia="ru-RU"/>
              </w:rPr>
            </w:pPr>
            <w:r w:rsidRPr="001F3C83">
              <w:rPr>
                <w:rFonts w:ascii="Times New Roman" w:hAnsi="Times New Roman" w:cs="Times New Roman"/>
              </w:rPr>
              <w:t>00131268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8A" w:rsidRDefault="00200C8A" w:rsidP="00096A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1003">
              <w:rPr>
                <w:rFonts w:ascii="Times New Roman" w:hAnsi="Times New Roman"/>
              </w:rPr>
              <w:t xml:space="preserve">ТОВ «ДТЕК </w:t>
            </w:r>
            <w:r>
              <w:rPr>
                <w:rFonts w:ascii="Times New Roman" w:hAnsi="Times New Roman"/>
              </w:rPr>
              <w:t>ДОНЕЦЬКОБЛ</w:t>
            </w:r>
            <w:r w:rsidRPr="00BB1003">
              <w:rPr>
                <w:rFonts w:ascii="Times New Roman" w:hAnsi="Times New Roman"/>
              </w:rPr>
              <w:t>ЕНЕРГО»</w:t>
            </w:r>
          </w:p>
          <w:p w:rsidR="00200C8A" w:rsidRPr="00BB1003" w:rsidRDefault="00200C8A" w:rsidP="0084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1003">
              <w:rPr>
                <w:rFonts w:ascii="Times New Roman" w:hAnsi="Times New Roman" w:cs="Times New Roman"/>
                <w:color w:val="000000" w:themeColor="text1"/>
                <w:spacing w:val="-1"/>
              </w:rPr>
              <w:t>В</w:t>
            </w:r>
            <w:r w:rsidR="0084503F">
              <w:rPr>
                <w:rFonts w:ascii="Times New Roman" w:hAnsi="Times New Roman" w:cs="Times New Roman"/>
                <w:color w:val="000000" w:themeColor="text1"/>
                <w:spacing w:val="-1"/>
              </w:rPr>
              <w:t>П</w:t>
            </w:r>
            <w:r w:rsidRPr="00BB1003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>МИРОНІ</w:t>
            </w:r>
            <w:r w:rsidRPr="00BB1003">
              <w:rPr>
                <w:rFonts w:ascii="Times New Roman" w:hAnsi="Times New Roman" w:cs="Times New Roman"/>
                <w:color w:val="000000" w:themeColor="text1"/>
                <w:spacing w:val="-1"/>
              </w:rPr>
              <w:t>ВСЬКА ТЕПЛОВА ЕЛЕКТРИЧНА СТАНЦІЯ»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8A" w:rsidRPr="001A218B" w:rsidRDefault="00200C8A" w:rsidP="0084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F3C83">
              <w:rPr>
                <w:rFonts w:ascii="Times New Roman" w:hAnsi="Times New Roman" w:cs="Times New Roman"/>
              </w:rPr>
              <w:t xml:space="preserve">84791, Донецька область, смт. Миронівський, 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1F3C83">
              <w:rPr>
                <w:rFonts w:ascii="Times New Roman" w:hAnsi="Times New Roman" w:cs="Times New Roman"/>
              </w:rPr>
              <w:t>вул. Леніна, 4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8A" w:rsidRPr="00922B67" w:rsidRDefault="00200C8A" w:rsidP="0009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2B67">
              <w:rPr>
                <w:rFonts w:ascii="Times New Roman" w:hAnsi="Times New Roman"/>
              </w:rPr>
              <w:t>1410945400-3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8A" w:rsidRPr="00922B67" w:rsidRDefault="00200C8A" w:rsidP="0009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2B67">
              <w:rPr>
                <w:rFonts w:ascii="Times New Roman" w:hAnsi="Times New Roman"/>
              </w:rPr>
              <w:t>12.06.2014</w:t>
            </w:r>
            <w:r w:rsidRPr="00922B67">
              <w:rPr>
                <w:b/>
                <w:i/>
              </w:rPr>
              <w:t xml:space="preserve"> 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8A" w:rsidRPr="00922B67" w:rsidRDefault="00200C8A" w:rsidP="0009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2B67">
              <w:rPr>
                <w:rFonts w:ascii="Times New Roman" w:hAnsi="Times New Roman"/>
              </w:rPr>
              <w:t>12.06.2021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8A" w:rsidRPr="00F77A3A" w:rsidRDefault="00200C8A" w:rsidP="0009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оформ. (Юр. адрес)</w:t>
            </w:r>
          </w:p>
        </w:tc>
      </w:tr>
      <w:tr w:rsidR="00B06DCA" w:rsidRPr="005C671F" w:rsidTr="008811EC">
        <w:trPr>
          <w:trHeight w:val="51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DCA" w:rsidRDefault="00123BDF" w:rsidP="00200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005A8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DCA" w:rsidRPr="00990806" w:rsidRDefault="00F0416D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806">
              <w:rPr>
                <w:rFonts w:ascii="Times New Roman" w:eastAsia="Times New Roman" w:hAnsi="Times New Roman" w:cs="Times New Roman"/>
                <w:color w:val="000000"/>
              </w:rPr>
              <w:t>31831942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DCA" w:rsidRPr="00F0416D" w:rsidRDefault="00F0416D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ОВ «ДТЕК Східенерго» (ВП «Луганська теплова електрична станція»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DCA" w:rsidRPr="000F6CC6" w:rsidRDefault="00F0416D" w:rsidP="00881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480, Луганська обл., м.</w:t>
            </w:r>
            <w:r w:rsidR="008811E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астя, вул.Гагаріна,1«О»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DCA" w:rsidRPr="00427D93" w:rsidRDefault="00F0416D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10161400-011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DCA" w:rsidRPr="00427D93" w:rsidRDefault="00F0416D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12.2014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DCA" w:rsidRDefault="00F0416D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12.2021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DCA" w:rsidRDefault="00F0416D" w:rsidP="00F0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оформ. (Юр. адрес)</w:t>
            </w:r>
          </w:p>
        </w:tc>
      </w:tr>
      <w:tr w:rsidR="00F0416D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16D" w:rsidRDefault="00123BDF" w:rsidP="00200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005A8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16D" w:rsidRPr="008811EC" w:rsidRDefault="00F0416D" w:rsidP="003E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811E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1831942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16D" w:rsidRPr="00F0416D" w:rsidRDefault="00F0416D" w:rsidP="00F0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ОВ «ДТЕК Східенерго» (ВП «Курахівська теплова електрична станція»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16D" w:rsidRPr="00F0416D" w:rsidRDefault="00F0416D" w:rsidP="00881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612, Донецька обл., м.Курахове, вул.Плеханова, 3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16D" w:rsidRPr="00427D93" w:rsidRDefault="00F0416D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23310600-1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16D" w:rsidRPr="00427D93" w:rsidRDefault="00F0416D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02.2009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16D" w:rsidRDefault="00F0416D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02.2016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16D" w:rsidRDefault="00F0416D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оформ. (Юр. адрес</w:t>
            </w:r>
            <w:r w:rsidR="00880F4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F0416D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16D" w:rsidRDefault="00123BDF" w:rsidP="0002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005A8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16D" w:rsidRPr="00F0416D" w:rsidRDefault="00F0416D" w:rsidP="003E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831942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16D" w:rsidRPr="00F0416D" w:rsidRDefault="00F0416D" w:rsidP="003E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ОВ «ДТЕК Східенерго» (ВП «Курахівська теплова електрична станція»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16D" w:rsidRPr="00F0416D" w:rsidRDefault="00F0416D" w:rsidP="003E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612, Донецька обл., Мар</w:t>
            </w:r>
            <w:r w:rsidRPr="00F0416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їнський р-н., м.Курахове, вул.Плеханова, 3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16D" w:rsidRPr="00427D93" w:rsidRDefault="00F0416D" w:rsidP="003E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23310600-10а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16D" w:rsidRPr="00427D93" w:rsidRDefault="00F0416D" w:rsidP="00F0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08.2012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16D" w:rsidRDefault="00F0416D" w:rsidP="003E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02.2016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16D" w:rsidRDefault="00F0416D" w:rsidP="003E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оформ. (Юр. адрес</w:t>
            </w:r>
            <w:r w:rsidR="00880F4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3E36E3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6E3" w:rsidRDefault="00123BDF" w:rsidP="0002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005A8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6E3" w:rsidRPr="003E36E3" w:rsidRDefault="003E36E3" w:rsidP="003E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191230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6E3" w:rsidRDefault="003E36E3" w:rsidP="003E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Т «Запорізький металургійний комбінат «Запоріжсталь»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6E3" w:rsidRDefault="003E36E3" w:rsidP="003E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008, Запорізька обл., м.Запоріжжя, вул. Південне шосе, 7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6E3" w:rsidRDefault="003E36E3" w:rsidP="003E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10136600-39</w:t>
            </w:r>
            <w:r w:rsidR="00880F4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6E3" w:rsidRDefault="003E36E3" w:rsidP="00E9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E956B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12.2013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6E3" w:rsidRDefault="003E36E3" w:rsidP="003E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="00880F48">
              <w:rPr>
                <w:rFonts w:ascii="Times New Roman" w:eastAsia="Times New Roman" w:hAnsi="Times New Roman" w:cs="Times New Roman"/>
                <w:color w:val="000000"/>
              </w:rPr>
              <w:t>.12.2019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6E3" w:rsidRDefault="00880F48" w:rsidP="0088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оформ. (ВАТ на ПАТ)</w:t>
            </w:r>
          </w:p>
        </w:tc>
      </w:tr>
      <w:tr w:rsidR="00C005A8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3E36E3" w:rsidRDefault="00C005A8" w:rsidP="0091667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191230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881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Т «Запорізький металургійний комбінат «Запоріжсталь» (ДП-4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881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008, Запорізька обл., м.Запоріжжя, вул. Південне шосе, 7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91667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10136600-39 з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91667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08.2014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91667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08.2021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91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оформ. (ВАТ на ПАТ)</w:t>
            </w:r>
          </w:p>
        </w:tc>
      </w:tr>
      <w:tr w:rsidR="00C005A8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3E36E3" w:rsidRDefault="00C005A8" w:rsidP="0072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191230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88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Т «Запорізький металургійний комбінат «Запоріжсталь» (Цех шлакопереробки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72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008, Запорізька обл., м.Запоріжжя, вул. Південне шосе, 7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88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10136600-39 р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88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4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88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4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72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оформ. (ВАТ на ПАТ)</w:t>
            </w:r>
          </w:p>
        </w:tc>
      </w:tr>
      <w:tr w:rsidR="00C005A8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3E36E3" w:rsidRDefault="00C005A8" w:rsidP="0072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191230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88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Т «Запорізький металургійний комбінат «Запоріжсталь» (ЦХП-1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72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008, Запорізька обл., м.Запоріжжя, вул. Південне шосе, 7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88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10136600-39 ж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88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.05.2014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88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.05.2021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72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оформ. (ВАТ на ПАТ)</w:t>
            </w:r>
          </w:p>
        </w:tc>
      </w:tr>
      <w:tr w:rsidR="00C005A8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3E36E3" w:rsidRDefault="00C005A8" w:rsidP="0072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191230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72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Т «Запорізький металургійний комбінат «Запоріжсталь» (основний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72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008, Запорізька обл., м.Запоріжжя, вул. Південне шосе, 7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722D2D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310136600-39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427D93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.01.2012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.12.2019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оформ. (ВАТ на ПАТ)</w:t>
            </w:r>
          </w:p>
        </w:tc>
      </w:tr>
      <w:tr w:rsidR="00C005A8" w:rsidRPr="005C671F" w:rsidTr="008811EC">
        <w:trPr>
          <w:trHeight w:val="907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3E36E3" w:rsidRDefault="00C005A8" w:rsidP="0072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191230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72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Т «Запорізький металургійний комбінат «Запоріжсталь» (дільниця виробництва вапна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72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008, Запорізька обл., м.Запоріжжя, вул. Південне шосе, 7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427D93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22155600-15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427D93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.11.2012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4.11.2017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оформ. (ВАТ на ПАТ)</w:t>
            </w:r>
          </w:p>
        </w:tc>
      </w:tr>
      <w:tr w:rsidR="00C005A8" w:rsidRPr="005C671F" w:rsidTr="008811EC">
        <w:trPr>
          <w:trHeight w:val="907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3E36E3" w:rsidRDefault="00C005A8" w:rsidP="0072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191230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72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Т «Запорізький металургійний комбінат «Запоріжсталь» (дільниця виробництва вапна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0F6CC6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008, Запорізька обл., м.Запоріжжя, вул. Південне шосе, 7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427D93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10136600-39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427D93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12.2009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.12.2019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оформ. (ВАТ на ПАТ)</w:t>
            </w:r>
          </w:p>
        </w:tc>
      </w:tr>
      <w:tr w:rsidR="00C005A8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EF0980" w:rsidRDefault="00C005A8" w:rsidP="00EB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0980">
              <w:rPr>
                <w:rFonts w:ascii="Times New Roman" w:hAnsi="Times New Roman" w:cs="Times New Roman"/>
              </w:rPr>
              <w:t>24432974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EF0980" w:rsidRDefault="00C005A8" w:rsidP="00EB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lang w:val="ru-RU" w:eastAsia="ru-RU"/>
              </w:rPr>
            </w:pPr>
            <w:r w:rsidRPr="00EF0980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ПАТ «</w:t>
            </w:r>
            <w:r w:rsidRPr="00EF0980">
              <w:rPr>
                <w:rFonts w:ascii="Times New Roman" w:eastAsia="Times New Roman" w:hAnsi="Times New Roman" w:cs="Times New Roman"/>
                <w:lang w:eastAsia="ru-RU"/>
              </w:rPr>
              <w:t>АрселорМіттал Кривий Ріг</w:t>
            </w:r>
            <w:r w:rsidRPr="00EF0980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»</w:t>
            </w:r>
          </w:p>
          <w:p w:rsidR="00C005A8" w:rsidRPr="00EF0980" w:rsidRDefault="00C005A8" w:rsidP="00EB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F0980">
              <w:rPr>
                <w:rFonts w:ascii="Times New Roman" w:hAnsi="Times New Roman" w:cs="Times New Roman"/>
                <w:spacing w:val="-10"/>
              </w:rPr>
              <w:t>(Металургійне виробництво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E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980">
              <w:rPr>
                <w:rFonts w:ascii="Times New Roman" w:eastAsia="Times New Roman" w:hAnsi="Times New Roman" w:cs="Times New Roman"/>
                <w:lang w:val="ru-RU" w:eastAsia="ru-RU"/>
              </w:rPr>
              <w:t>50095</w:t>
            </w:r>
            <w:r w:rsidRPr="00EF0980">
              <w:rPr>
                <w:rFonts w:ascii="Times New Roman" w:eastAsia="Times New Roman" w:hAnsi="Times New Roman" w:cs="Times New Roman"/>
                <w:lang w:eastAsia="ru-RU"/>
              </w:rPr>
              <w:t>,Дніпропетровська обл., м. Кривий Ріг,</w:t>
            </w:r>
          </w:p>
          <w:p w:rsidR="00C005A8" w:rsidRPr="00EF0980" w:rsidRDefault="00C005A8" w:rsidP="00E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0980">
              <w:rPr>
                <w:rFonts w:ascii="Times New Roman" w:eastAsia="Times New Roman" w:hAnsi="Times New Roman" w:cs="Times New Roman"/>
                <w:lang w:eastAsia="ru-RU"/>
              </w:rPr>
              <w:t>вул. Орджонікідзе, 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EF0980" w:rsidRDefault="00C005A8" w:rsidP="00E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0980">
              <w:rPr>
                <w:rFonts w:ascii="Times New Roman" w:hAnsi="Times New Roman" w:cs="Times New Roman"/>
              </w:rPr>
              <w:t>1211000000-38 а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EF0980" w:rsidRDefault="00C005A8" w:rsidP="00E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0980">
              <w:rPr>
                <w:rFonts w:ascii="Times New Roman" w:hAnsi="Times New Roman" w:cs="Times New Roman"/>
              </w:rPr>
              <w:t xml:space="preserve">01.10.2015 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EF0980" w:rsidRDefault="00C005A8" w:rsidP="00EB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0980">
              <w:rPr>
                <w:rFonts w:ascii="Times New Roman" w:hAnsi="Times New Roman" w:cs="Times New Roman"/>
              </w:rPr>
              <w:t>01.10.20</w:t>
            </w:r>
            <w:r w:rsidRPr="00EF0980">
              <w:rPr>
                <w:rFonts w:ascii="Times New Roman" w:hAnsi="Times New Roman" w:cs="Times New Roman"/>
                <w:lang w:val="en-US"/>
              </w:rPr>
              <w:t>22</w:t>
            </w:r>
            <w:r w:rsidRPr="00EF098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EF0980" w:rsidRDefault="00C005A8" w:rsidP="00EB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36EC5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C5" w:rsidRDefault="00F36EC5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C5" w:rsidRPr="00EF0980" w:rsidRDefault="00F36EC5" w:rsidP="00EB52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400810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C5" w:rsidRPr="00F36EC5" w:rsidRDefault="00F36EC5" w:rsidP="00F3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ПАТ «Мар</w:t>
            </w:r>
            <w:r>
              <w:rPr>
                <w:rFonts w:ascii="Times New Roman" w:eastAsia="Times New Roman" w:hAnsi="Times New Roman" w:cs="Times New Roman"/>
                <w:spacing w:val="-10"/>
                <w:lang w:val="en-US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янівський склозавод»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C5" w:rsidRPr="00F36EC5" w:rsidRDefault="00F36EC5" w:rsidP="00EF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EC5">
              <w:rPr>
                <w:rFonts w:ascii="Times New Roman" w:eastAsia="Times New Roman" w:hAnsi="Times New Roman" w:cs="Times New Roman"/>
                <w:lang w:eastAsia="ru-RU"/>
              </w:rPr>
              <w:t>1272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Житомирська обл., Баранівський р-н., смт. Мар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нівка, вул. Заводська,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C5" w:rsidRPr="00EF0980" w:rsidRDefault="00F36EC5" w:rsidP="00EF0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136600-47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C5" w:rsidRPr="00EF0980" w:rsidRDefault="00F36EC5" w:rsidP="00EF0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C5" w:rsidRPr="00EF0980" w:rsidRDefault="00F36EC5" w:rsidP="00EB52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C5" w:rsidRPr="00EF0980" w:rsidRDefault="00F36EC5" w:rsidP="00EB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05A8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E25023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EF0980" w:rsidRDefault="00C005A8" w:rsidP="001F6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0980">
              <w:rPr>
                <w:rFonts w:ascii="Times New Roman" w:eastAsia="SimSun" w:hAnsi="Times New Roman" w:cs="Times New Roman"/>
                <w:lang w:eastAsia="zh-CN"/>
              </w:rPr>
              <w:t>13422783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EF0980" w:rsidRDefault="00C005A8" w:rsidP="001F6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0980">
              <w:rPr>
                <w:rFonts w:ascii="Times New Roman" w:hAnsi="Times New Roman" w:cs="Times New Roman"/>
              </w:rPr>
              <w:t>ТзДВ «Дніпродзержинський лакофарбовий завод «СПЕКТР»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EF0980" w:rsidRDefault="00C005A8" w:rsidP="001F6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EC5">
              <w:rPr>
                <w:rFonts w:ascii="Times New Roman" w:eastAsia="SimSun" w:hAnsi="Times New Roman" w:cs="Times New Roman"/>
                <w:lang w:eastAsia="zh-CN"/>
              </w:rPr>
              <w:t>51918</w:t>
            </w:r>
            <w:r w:rsidRPr="00EF0980">
              <w:rPr>
                <w:rFonts w:ascii="Times New Roman" w:hAnsi="Times New Roman" w:cs="Times New Roman"/>
                <w:bCs/>
                <w:iCs/>
              </w:rPr>
              <w:t>, Дніпропетровська обл. м. Дніпродзержинськ,                              вул. Петровського, 6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EF0980" w:rsidRDefault="00C005A8" w:rsidP="001F6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0980">
              <w:rPr>
                <w:rFonts w:ascii="Times New Roman" w:hAnsi="Times New Roman" w:cs="Times New Roman"/>
              </w:rPr>
              <w:t>1210400000-301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EF0980" w:rsidRDefault="00C005A8" w:rsidP="001F6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0980">
              <w:rPr>
                <w:rFonts w:ascii="Times New Roman" w:eastAsia="Times New Roman" w:hAnsi="Times New Roman" w:cs="Times New Roman"/>
                <w:lang w:eastAsia="ru-RU"/>
              </w:rPr>
              <w:t>08.10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EF0980" w:rsidRDefault="00C005A8" w:rsidP="001F6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0980">
              <w:rPr>
                <w:rFonts w:ascii="Times New Roman" w:eastAsia="Times New Roman" w:hAnsi="Times New Roman" w:cs="Times New Roman"/>
                <w:lang w:eastAsia="ru-RU"/>
              </w:rPr>
              <w:t>08.10.20</w:t>
            </w:r>
            <w:r w:rsidRPr="00EF0980">
              <w:rPr>
                <w:rFonts w:ascii="Times New Roman" w:eastAsia="Times New Roman" w:hAnsi="Times New Roman" w:cs="Times New Roman"/>
                <w:lang w:val="ru-RU" w:eastAsia="ru-RU"/>
              </w:rPr>
              <w:t>22</w:t>
            </w:r>
            <w:r w:rsidRPr="00EF09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EF0980" w:rsidRDefault="00C005A8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05A8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E25023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EC54BE" w:rsidRDefault="00C005A8" w:rsidP="00EB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307794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EB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АТ «МОТОР  СІЧ» </w:t>
            </w:r>
          </w:p>
          <w:p w:rsidR="00C005A8" w:rsidRPr="000F6CC6" w:rsidRDefault="00C005A8" w:rsidP="00EB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проммайданчик №1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0F6CC6" w:rsidRDefault="00C005A8" w:rsidP="00EB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008, Запорізька обл., м.Запоріжжя, просп. Моторобудівників, 1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427D93" w:rsidRDefault="00C005A8" w:rsidP="00EB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10137500-4 а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427D93" w:rsidRDefault="00C005A8" w:rsidP="00EB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.10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EB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.10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EB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05A8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E25023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EC54BE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186542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0F6CC6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Т «Запорізький завод феросплавів»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0F6CC6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035, Запорізька обл., м.Запоріжжя, вул. Діагональна, 1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427D93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10136600-1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427D93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.10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.10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05A8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E25023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0B37FE" w:rsidRDefault="00C005A8" w:rsidP="00EB522D">
            <w:pPr>
              <w:spacing w:after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31319242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0B37FE" w:rsidRDefault="00C005A8" w:rsidP="00EB522D">
            <w:pPr>
              <w:tabs>
                <w:tab w:val="left" w:pos="9781"/>
              </w:tabs>
              <w:spacing w:after="0" w:line="240" w:lineRule="auto"/>
              <w:ind w:right="142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П «Миколаївоблтеплоенерго» Котельня на Заводській площі, 1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0B37FE" w:rsidRDefault="00C005A8" w:rsidP="00E25023">
            <w:pPr>
              <w:pStyle w:val="21"/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54034, Миколаївська обл., м.</w:t>
            </w:r>
            <w:r w:rsidR="00E25023">
              <w:rPr>
                <w:noProof w:val="0"/>
                <w:sz w:val="22"/>
                <w:szCs w:val="22"/>
              </w:rPr>
              <w:t xml:space="preserve"> </w:t>
            </w:r>
            <w:r>
              <w:rPr>
                <w:noProof w:val="0"/>
                <w:sz w:val="22"/>
                <w:szCs w:val="22"/>
              </w:rPr>
              <w:t>Миколаїв, Ленінський р-н, вул. Миколаївська,5а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352BDB" w:rsidRDefault="00C005A8" w:rsidP="00950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10136600-82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0B37FE" w:rsidRDefault="00C005A8" w:rsidP="00EB522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.10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EB522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.10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05A8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E25023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0B37FE" w:rsidRDefault="00C005A8" w:rsidP="00EB522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31319242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EB522D">
            <w:pPr>
              <w:tabs>
                <w:tab w:val="left" w:pos="9781"/>
              </w:tabs>
              <w:spacing w:after="0" w:line="240" w:lineRule="auto"/>
              <w:ind w:right="142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П «Миколаївоблтеплоенерго»</w:t>
            </w:r>
          </w:p>
          <w:p w:rsidR="00C005A8" w:rsidRPr="000B37FE" w:rsidRDefault="00C005A8" w:rsidP="00EB522D">
            <w:pPr>
              <w:tabs>
                <w:tab w:val="left" w:pos="9781"/>
              </w:tabs>
              <w:spacing w:after="0" w:line="240" w:lineRule="auto"/>
              <w:ind w:right="142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ельня на вул. Самойловича, 42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0B37FE" w:rsidRDefault="00C005A8" w:rsidP="005D7F66">
            <w:pPr>
              <w:pStyle w:val="21"/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54034, Миколаївська обл., м. Миколаїв, вул. Миколаївська,5а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352BDB" w:rsidRDefault="00C005A8" w:rsidP="00950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10136600-88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0B37FE" w:rsidRDefault="00C005A8" w:rsidP="00EB522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.10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EB522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.10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05A8" w:rsidRPr="005C671F" w:rsidTr="008811EC">
        <w:trPr>
          <w:trHeight w:val="45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E25023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285DD5" w:rsidRDefault="00C005A8" w:rsidP="00285DD5">
            <w:pPr>
              <w:pStyle w:val="a6"/>
              <w:spacing w:after="0" w:line="240" w:lineRule="auto"/>
              <w:ind w:left="178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285DD5">
              <w:rPr>
                <w:rStyle w:val="tx1"/>
                <w:rFonts w:ascii="Times New Roman" w:hAnsi="Times New Roman" w:cs="Times New Roman"/>
                <w:b w:val="0"/>
                <w:bCs w:val="0"/>
              </w:rPr>
              <w:t>00178353</w:t>
            </w:r>
            <w:r w:rsidRPr="00285DD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285DD5" w:rsidRDefault="00C005A8" w:rsidP="00285DD5">
            <w:pPr>
              <w:pStyle w:val="a6"/>
              <w:spacing w:after="0" w:line="240" w:lineRule="auto"/>
              <w:ind w:left="-59" w:right="-40"/>
              <w:jc w:val="center"/>
              <w:rPr>
                <w:rFonts w:ascii="Times New Roman" w:hAnsi="Times New Roman" w:cs="Times New Roman"/>
                <w:bCs/>
                <w:iCs/>
                <w:lang w:eastAsia="zh-CN"/>
              </w:rPr>
            </w:pPr>
            <w:r w:rsidRPr="00285DD5">
              <w:rPr>
                <w:rFonts w:ascii="Times New Roman" w:hAnsi="Times New Roman" w:cs="Times New Roman"/>
                <w:bCs/>
                <w:iCs/>
                <w:lang w:eastAsia="zh-CN"/>
              </w:rPr>
              <w:t>П</w:t>
            </w:r>
            <w:r>
              <w:rPr>
                <w:rFonts w:ascii="Times New Roman" w:hAnsi="Times New Roman" w:cs="Times New Roman"/>
                <w:bCs/>
                <w:iCs/>
                <w:lang w:eastAsia="zh-CN"/>
              </w:rPr>
              <w:t>АТ</w:t>
            </w:r>
            <w:r w:rsidRPr="00285DD5">
              <w:rPr>
                <w:rFonts w:ascii="Times New Roman" w:hAnsi="Times New Roman" w:cs="Times New Roman"/>
                <w:bCs/>
                <w:iCs/>
                <w:lang w:eastAsia="zh-CN"/>
              </w:rPr>
              <w:t xml:space="preserve"> "ДТЕК ПАВЛОГРАДВУГІЛЛЯ"</w:t>
            </w:r>
          </w:p>
          <w:p w:rsidR="00C005A8" w:rsidRPr="00285DD5" w:rsidRDefault="00C005A8" w:rsidP="00285DD5">
            <w:pPr>
              <w:pStyle w:val="a6"/>
              <w:spacing w:after="0" w:line="240" w:lineRule="auto"/>
              <w:ind w:left="-59" w:right="-40"/>
              <w:jc w:val="center"/>
              <w:rPr>
                <w:rFonts w:ascii="Times New Roman" w:hAnsi="Times New Roman"/>
                <w:color w:val="FF0000"/>
              </w:rPr>
            </w:pPr>
            <w:r w:rsidRPr="00285DD5">
              <w:rPr>
                <w:rFonts w:ascii="Times New Roman" w:hAnsi="Times New Roman" w:cs="Times New Roman"/>
                <w:bCs/>
                <w:iCs/>
                <w:lang w:eastAsia="zh-CN"/>
              </w:rPr>
              <w:t xml:space="preserve">ФІЛІЯ "Центральна збагачувальна фабрика ПАВЛОГРАДСЬКА" </w:t>
            </w:r>
            <w:r w:rsidRPr="00285DD5">
              <w:rPr>
                <w:rFonts w:ascii="Times New Roman" w:hAnsi="Times New Roman" w:cs="Times New Roman"/>
              </w:rPr>
              <w:t>(проммайданчик породного відвалу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285DD5" w:rsidRDefault="00C005A8" w:rsidP="00D91A82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85DD5">
              <w:rPr>
                <w:sz w:val="22"/>
                <w:szCs w:val="22"/>
              </w:rPr>
              <w:t>51453, Дніпропетровська обл</w:t>
            </w:r>
            <w:r w:rsidRPr="00D91A82">
              <w:rPr>
                <w:sz w:val="22"/>
                <w:szCs w:val="22"/>
              </w:rPr>
              <w:t>.</w:t>
            </w:r>
            <w:r w:rsidRPr="00285DD5">
              <w:rPr>
                <w:sz w:val="22"/>
                <w:szCs w:val="22"/>
              </w:rPr>
              <w:t>, Павлоградський р</w:t>
            </w:r>
            <w:r w:rsidRPr="00D91A82">
              <w:rPr>
                <w:sz w:val="22"/>
                <w:szCs w:val="22"/>
              </w:rPr>
              <w:t>-</w:t>
            </w:r>
            <w:r w:rsidRPr="00285DD5">
              <w:rPr>
                <w:sz w:val="22"/>
                <w:szCs w:val="22"/>
              </w:rPr>
              <w:t>н</w:t>
            </w:r>
            <w:r w:rsidRPr="00D91A82">
              <w:rPr>
                <w:sz w:val="22"/>
                <w:szCs w:val="22"/>
              </w:rPr>
              <w:t>.</w:t>
            </w:r>
            <w:r w:rsidRPr="00285DD5">
              <w:rPr>
                <w:sz w:val="22"/>
                <w:szCs w:val="22"/>
              </w:rPr>
              <w:t>, с.Вербки, вул.Шахтарська,</w:t>
            </w:r>
            <w:r w:rsidRPr="00D91A82">
              <w:rPr>
                <w:sz w:val="22"/>
                <w:szCs w:val="22"/>
              </w:rPr>
              <w:t xml:space="preserve"> </w:t>
            </w:r>
            <w:r w:rsidRPr="00285DD5">
              <w:rPr>
                <w:sz w:val="22"/>
                <w:szCs w:val="22"/>
              </w:rPr>
              <w:t xml:space="preserve">8, </w:t>
            </w:r>
            <w:r>
              <w:rPr>
                <w:sz w:val="22"/>
                <w:szCs w:val="22"/>
              </w:rPr>
              <w:t>(</w:t>
            </w:r>
            <w:r w:rsidRPr="00285DD5">
              <w:rPr>
                <w:sz w:val="22"/>
                <w:szCs w:val="22"/>
              </w:rPr>
              <w:t>5,5 км від Ф</w:t>
            </w:r>
            <w:r>
              <w:rPr>
                <w:sz w:val="22"/>
                <w:szCs w:val="22"/>
              </w:rPr>
              <w:t>ілії</w:t>
            </w:r>
            <w:r w:rsidRPr="00285DD5">
              <w:rPr>
                <w:sz w:val="22"/>
                <w:szCs w:val="22"/>
              </w:rPr>
              <w:t xml:space="preserve"> «ЦЗФ П</w:t>
            </w:r>
            <w:r>
              <w:rPr>
                <w:sz w:val="22"/>
                <w:szCs w:val="22"/>
              </w:rPr>
              <w:t>авлоградська</w:t>
            </w:r>
            <w:r w:rsidRPr="00285DD5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285DD5" w:rsidRDefault="00C005A8" w:rsidP="00285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5DD5">
              <w:rPr>
                <w:rFonts w:ascii="Times New Roman" w:hAnsi="Times New Roman" w:cs="Times New Roman"/>
                <w:bCs/>
              </w:rPr>
              <w:t>1223582801-00166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285DD5" w:rsidRDefault="00C005A8" w:rsidP="00285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5DD5">
              <w:rPr>
                <w:rFonts w:ascii="Times New Roman" w:hAnsi="Times New Roman" w:cs="Times New Roman"/>
              </w:rPr>
              <w:t>19.10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285DD5" w:rsidRDefault="00C005A8" w:rsidP="00285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5DD5">
              <w:rPr>
                <w:rFonts w:ascii="Times New Roman" w:hAnsi="Times New Roman" w:cs="Times New Roman"/>
              </w:rPr>
              <w:t>19.10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05A8" w:rsidRPr="005C671F" w:rsidTr="0026775A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E25023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BB1003" w:rsidRDefault="00C005A8" w:rsidP="0026775A">
            <w:pPr>
              <w:spacing w:after="0"/>
              <w:ind w:left="-106" w:right="-157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EE7018">
              <w:rPr>
                <w:rFonts w:ascii="Times New Roman" w:hAnsi="Times New Roman" w:cs="Times New Roman"/>
                <w:color w:val="000000"/>
              </w:rPr>
              <w:t>37822918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EE7018" w:rsidRDefault="00C005A8" w:rsidP="00267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E7018">
              <w:rPr>
                <w:rFonts w:ascii="Times New Roman" w:hAnsi="Times New Roman" w:cs="Times New Roman"/>
                <w:bCs/>
              </w:rPr>
              <w:t>ТОВ «Мегатекс Індастріал»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BB1003" w:rsidRDefault="00C005A8" w:rsidP="0026775A">
            <w:pPr>
              <w:spacing w:after="0" w:line="240" w:lineRule="auto"/>
              <w:ind w:left="-176" w:right="-5" w:firstLine="18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5F72">
              <w:rPr>
                <w:rFonts w:ascii="Times New Roman" w:hAnsi="Times New Roman" w:cs="Times New Roman"/>
                <w:color w:val="000000"/>
              </w:rPr>
              <w:t>31100</w:t>
            </w:r>
            <w:r w:rsidRPr="0026775A">
              <w:rPr>
                <w:rFonts w:ascii="Times New Roman" w:hAnsi="Times New Roman" w:cs="Times New Roman"/>
                <w:color w:val="000000"/>
                <w:lang w:val="ru-RU"/>
              </w:rPr>
              <w:t>,</w:t>
            </w:r>
            <w:r w:rsidRPr="00C75F72">
              <w:rPr>
                <w:rFonts w:ascii="Times New Roman" w:hAnsi="Times New Roman" w:cs="Times New Roman"/>
                <w:color w:val="000000"/>
              </w:rPr>
              <w:t xml:space="preserve"> Хмельницька обл., м. Старокостянтинів, Веснянське шосе, 1/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F3563A" w:rsidRDefault="00C005A8" w:rsidP="00267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63A">
              <w:rPr>
                <w:rFonts w:ascii="Times New Roman" w:hAnsi="Times New Roman" w:cs="Times New Roman"/>
              </w:rPr>
              <w:t>6810800000-00167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013298" w:rsidRDefault="00C005A8" w:rsidP="00267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013298">
              <w:rPr>
                <w:rFonts w:ascii="Times New Roman" w:hAnsi="Times New Roman" w:cs="Times New Roman"/>
              </w:rPr>
              <w:t>.10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046019" w:rsidRDefault="00C005A8" w:rsidP="00267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</w:rPr>
              <w:t>1.10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26775A" w:rsidRDefault="00C005A8" w:rsidP="00267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5A8" w:rsidRPr="005C671F" w:rsidTr="0026775A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E25023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F27FBA" w:rsidRDefault="00C005A8" w:rsidP="003769D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35293197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F27FBA" w:rsidRDefault="00C005A8" w:rsidP="00376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7FBA">
              <w:rPr>
                <w:rFonts w:ascii="Times New Roman" w:hAnsi="Times New Roman"/>
                <w:bCs/>
              </w:rPr>
              <w:t>ТОВ</w:t>
            </w:r>
            <w:r w:rsidRPr="00F27FBA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F27FBA">
              <w:rPr>
                <w:rFonts w:ascii="Times New Roman" w:hAnsi="Times New Roman"/>
                <w:bCs/>
              </w:rPr>
              <w:t>«МЕТАХІМ»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3769D9" w:rsidRDefault="00C005A8" w:rsidP="003769D9">
            <w:pPr>
              <w:tabs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100, Донецька обл., м.</w:t>
            </w:r>
            <w:r w:rsidRPr="00F27FBA">
              <w:rPr>
                <w:rFonts w:ascii="Times New Roman" w:hAnsi="Times New Roman"/>
              </w:rPr>
              <w:t>Костянтинівка, вул. Червоногвардійська, 8е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F27FBA" w:rsidRDefault="00C005A8" w:rsidP="00376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2600000-0017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294832" w:rsidRDefault="00C005A8" w:rsidP="00376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0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294832" w:rsidRDefault="00C005A8" w:rsidP="00376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0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267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5A8" w:rsidRPr="005C671F" w:rsidTr="0026775A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E25023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87413" w:rsidRDefault="00C005A8" w:rsidP="0026775A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FF0000"/>
              </w:rPr>
            </w:pPr>
            <w:r w:rsidRPr="00130B18">
              <w:rPr>
                <w:rFonts w:ascii="Times New Roman" w:hAnsi="Times New Roman" w:cs="Times New Roman"/>
              </w:rPr>
              <w:t>13498562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404CA2" w:rsidRDefault="00C005A8" w:rsidP="00267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4CA2">
              <w:rPr>
                <w:rFonts w:ascii="Times New Roman" w:hAnsi="Times New Roman" w:cs="Times New Roman"/>
              </w:rPr>
              <w:t>ПАТ «Шахтоуправління «Покровське» (проммайданчик № 3 – проммайданчик повітроподавального стовбура № 1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DE7829" w:rsidRDefault="00C005A8" w:rsidP="002677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FF0000"/>
              </w:rPr>
            </w:pPr>
            <w:r w:rsidRPr="00DE7829">
              <w:rPr>
                <w:rFonts w:ascii="Times New Roman" w:hAnsi="Times New Roman" w:cs="Times New Roman"/>
                <w:iCs/>
              </w:rPr>
              <w:t>Донецька область, Красноармійський район, землі Удачненської селищної ради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404CA2" w:rsidRDefault="00C005A8" w:rsidP="002677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404CA2">
              <w:rPr>
                <w:rFonts w:ascii="Times New Roman" w:hAnsi="Times New Roman" w:cs="Times New Roman"/>
                <w:bCs/>
              </w:rPr>
              <w:t>1422756300-00168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013298" w:rsidRDefault="00C005A8" w:rsidP="00267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Pr="00013298">
              <w:rPr>
                <w:rFonts w:ascii="Times New Roman" w:hAnsi="Times New Roman" w:cs="Times New Roman"/>
              </w:rPr>
              <w:t>.10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046019" w:rsidRDefault="00C005A8" w:rsidP="00267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.10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675E7F" w:rsidRDefault="00C005A8" w:rsidP="00267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5A8" w:rsidRPr="005C671F" w:rsidTr="0026775A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E25023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87413" w:rsidRDefault="00C005A8" w:rsidP="002677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FF0000"/>
              </w:rPr>
            </w:pPr>
            <w:r w:rsidRPr="00130B18">
              <w:rPr>
                <w:rFonts w:ascii="Times New Roman" w:hAnsi="Times New Roman" w:cs="Times New Roman"/>
              </w:rPr>
              <w:t>13498562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404CA2" w:rsidRDefault="00C005A8" w:rsidP="00267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4CA2">
              <w:rPr>
                <w:rFonts w:ascii="Times New Roman" w:hAnsi="Times New Roman" w:cs="Times New Roman"/>
              </w:rPr>
              <w:t>ПАТ «Шахтоуправління «Покровське» (</w:t>
            </w:r>
            <w:r w:rsidRPr="00E44BEE">
              <w:rPr>
                <w:rFonts w:ascii="Times New Roman" w:hAnsi="Times New Roman" w:cs="Times New Roman"/>
              </w:rPr>
              <w:t>проммайданчик № 4 – проммайданчик повітроподавального стовбура № 2</w:t>
            </w:r>
            <w:r w:rsidRPr="00404CA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DE7829" w:rsidRDefault="00C005A8" w:rsidP="002677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FF0000"/>
              </w:rPr>
            </w:pPr>
            <w:r w:rsidRPr="00DE7829">
              <w:rPr>
                <w:rFonts w:ascii="Times New Roman" w:hAnsi="Times New Roman" w:cs="Times New Roman"/>
                <w:iCs/>
              </w:rPr>
              <w:t xml:space="preserve">Донецька область, Красноармійський район, </w:t>
            </w:r>
            <w:r w:rsidRPr="000E21E3">
              <w:rPr>
                <w:rFonts w:ascii="Times New Roman" w:hAnsi="Times New Roman" w:cs="Times New Roman"/>
                <w:iCs/>
              </w:rPr>
              <w:t>землі Першотравневої сільської ради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E44BEE" w:rsidRDefault="00C005A8" w:rsidP="002677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lang w:val="en-US"/>
              </w:rPr>
            </w:pPr>
            <w:r w:rsidRPr="00404CA2">
              <w:rPr>
                <w:rFonts w:ascii="Times New Roman" w:hAnsi="Times New Roman" w:cs="Times New Roman"/>
                <w:bCs/>
              </w:rPr>
              <w:t>14227</w:t>
            </w:r>
            <w:r>
              <w:rPr>
                <w:rFonts w:ascii="Times New Roman" w:hAnsi="Times New Roman" w:cs="Times New Roman"/>
                <w:bCs/>
              </w:rPr>
              <w:t>56300-0016</w:t>
            </w:r>
            <w:r>
              <w:rPr>
                <w:rFonts w:ascii="Times New Roman" w:hAnsi="Times New Roman" w:cs="Times New Roman"/>
                <w:bCs/>
                <w:lang w:val="en-US"/>
              </w:rPr>
              <w:t>9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013298" w:rsidRDefault="00C005A8" w:rsidP="00267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Pr="00013298">
              <w:rPr>
                <w:rFonts w:ascii="Times New Roman" w:hAnsi="Times New Roman" w:cs="Times New Roman"/>
              </w:rPr>
              <w:t>.10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046019" w:rsidRDefault="00C005A8" w:rsidP="00267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.10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675E7F" w:rsidRDefault="00C005A8" w:rsidP="00267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5A8" w:rsidRPr="005C671F" w:rsidTr="007553DA">
        <w:trPr>
          <w:trHeight w:val="397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E25023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471560" w:rsidRDefault="00C005A8" w:rsidP="00D91A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0EB0">
              <w:rPr>
                <w:rFonts w:ascii="Times New Roman" w:hAnsi="Times New Roman" w:cs="Times New Roman"/>
              </w:rPr>
              <w:t>31076956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471560" w:rsidRDefault="00C005A8" w:rsidP="00D91A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EB0">
              <w:rPr>
                <w:rFonts w:ascii="Times New Roman" w:hAnsi="Times New Roman" w:cs="Times New Roman"/>
              </w:rPr>
              <w:t>ТОВ «Побужський феронікелевий комбінат»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152ABA" w:rsidRDefault="00C005A8" w:rsidP="00D91A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EB0">
              <w:rPr>
                <w:rFonts w:ascii="Times New Roman" w:hAnsi="Times New Roman" w:cs="Times New Roman"/>
              </w:rPr>
              <w:t>вул. Панаса Мирного, 16/13, кв. 3,</w:t>
            </w:r>
            <w:r w:rsidRPr="00D91A8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F0EB0">
              <w:rPr>
                <w:rFonts w:ascii="Times New Roman" w:hAnsi="Times New Roman" w:cs="Times New Roman"/>
              </w:rPr>
              <w:t>м, Київ, 0101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471560" w:rsidRDefault="00C005A8" w:rsidP="00D91A8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FF0EB0">
              <w:rPr>
                <w:rFonts w:ascii="Times New Roman" w:eastAsia="SimSun" w:hAnsi="Times New Roman" w:cs="Times New Roman"/>
                <w:lang w:eastAsia="zh-CN"/>
              </w:rPr>
              <w:t>3521455500-024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471560" w:rsidRDefault="00C005A8" w:rsidP="00D91A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471560" w:rsidRDefault="00C005A8" w:rsidP="00D91A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0EB0">
              <w:rPr>
                <w:rFonts w:ascii="Times New Roman" w:hAnsi="Times New Roman" w:cs="Times New Roman"/>
              </w:rPr>
              <w:t>29.10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471560" w:rsidRDefault="00C005A8" w:rsidP="00D9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05A8" w:rsidRPr="005C671F" w:rsidTr="0026775A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E25023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940058" w:rsidRDefault="00C005A8" w:rsidP="00267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940058">
              <w:rPr>
                <w:rFonts w:ascii="Times New Roman" w:hAnsi="Times New Roman" w:cs="Times New Roman"/>
              </w:rPr>
              <w:t>32702078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CF7098" w:rsidRDefault="00C005A8" w:rsidP="002677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CF7098">
              <w:rPr>
                <w:rFonts w:ascii="Times New Roman" w:hAnsi="Times New Roman"/>
              </w:rPr>
              <w:t>ПАТ "Таврійська будівельна компанія"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940058" w:rsidRDefault="00C005A8" w:rsidP="00267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0058">
              <w:rPr>
                <w:rFonts w:ascii="Times New Roman" w:hAnsi="Times New Roman" w:cs="Times New Roman"/>
              </w:rPr>
              <w:t>73011, Херсонська область, м. Херсон, вул. Адмірала Макарова, 20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CF7098" w:rsidRDefault="00C005A8" w:rsidP="00267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098">
              <w:rPr>
                <w:rFonts w:ascii="Times New Roman" w:hAnsi="Times New Roman"/>
              </w:rPr>
              <w:t>6510136600-28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013298" w:rsidRDefault="00C005A8" w:rsidP="00267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2</w:t>
            </w:r>
            <w:r>
              <w:rPr>
                <w:rFonts w:ascii="Times New Roman" w:hAnsi="Times New Roman" w:cs="Times New Roman"/>
              </w:rPr>
              <w:t>.11</w:t>
            </w:r>
            <w:r w:rsidRPr="00013298">
              <w:rPr>
                <w:rFonts w:ascii="Times New Roman" w:hAnsi="Times New Roman" w:cs="Times New Roman"/>
              </w:rPr>
              <w:t>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046019" w:rsidRDefault="00C005A8" w:rsidP="00267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2</w:t>
            </w:r>
            <w:r>
              <w:rPr>
                <w:rFonts w:ascii="Times New Roman" w:hAnsi="Times New Roman" w:cs="Times New Roman"/>
              </w:rPr>
              <w:t>.11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675E7F" w:rsidRDefault="00C005A8" w:rsidP="00267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5A8" w:rsidRPr="005C671F" w:rsidTr="00A30295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E25023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84AE7" w:rsidRDefault="00C005A8" w:rsidP="00A30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1560">
              <w:rPr>
                <w:rFonts w:ascii="Times New Roman" w:hAnsi="Times New Roman" w:cs="Times New Roman"/>
              </w:rPr>
              <w:t>00190928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152ABA" w:rsidRDefault="00C005A8" w:rsidP="00A30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560">
              <w:rPr>
                <w:rFonts w:ascii="Times New Roman" w:hAnsi="Times New Roman"/>
              </w:rPr>
              <w:t>ПАТ «Орджонікідзевський гірничо-збагачувальний комбінат»</w:t>
            </w:r>
            <w:r w:rsidRPr="00152ABA">
              <w:rPr>
                <w:rFonts w:ascii="Times New Roman" w:hAnsi="Times New Roman" w:cs="Times New Roman"/>
              </w:rPr>
              <w:t xml:space="preserve"> Богданівська збагачувальна агломераційна фабрика</w:t>
            </w:r>
          </w:p>
          <w:p w:rsidR="00C005A8" w:rsidRPr="000D70D3" w:rsidRDefault="00C005A8" w:rsidP="00A30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2ABA">
              <w:rPr>
                <w:rFonts w:ascii="Times New Roman" w:hAnsi="Times New Roman" w:cs="Times New Roman"/>
              </w:rPr>
              <w:t>(проммайданчик №1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97288A" w:rsidRDefault="00C005A8" w:rsidP="008811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2ABA">
              <w:rPr>
                <w:rFonts w:ascii="Times New Roman" w:hAnsi="Times New Roman" w:cs="Times New Roman"/>
              </w:rPr>
              <w:t>53300, Дніпропетровська обл</w:t>
            </w:r>
            <w:r w:rsidR="008811EC">
              <w:rPr>
                <w:rFonts w:ascii="Times New Roman" w:hAnsi="Times New Roman" w:cs="Times New Roman"/>
              </w:rPr>
              <w:t>.</w:t>
            </w:r>
            <w:r w:rsidRPr="00152ABA">
              <w:rPr>
                <w:rFonts w:ascii="Times New Roman" w:hAnsi="Times New Roman" w:cs="Times New Roman"/>
              </w:rPr>
              <w:t>, м. Орджонікідзе,</w:t>
            </w:r>
            <w:r w:rsidR="008811EC">
              <w:rPr>
                <w:rFonts w:ascii="Times New Roman" w:hAnsi="Times New Roman" w:cs="Times New Roman"/>
              </w:rPr>
              <w:t xml:space="preserve"> </w:t>
            </w:r>
            <w:r w:rsidRPr="00152ABA">
              <w:rPr>
                <w:rFonts w:ascii="Times New Roman" w:hAnsi="Times New Roman" w:cs="Times New Roman"/>
              </w:rPr>
              <w:t>вул.Північна Промислова, 1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471560" w:rsidRDefault="00C005A8" w:rsidP="00A3029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471560">
              <w:rPr>
                <w:rFonts w:ascii="Times New Roman" w:eastAsia="SimSun" w:hAnsi="Times New Roman" w:cs="Times New Roman"/>
                <w:lang w:eastAsia="zh-CN"/>
              </w:rPr>
              <w:t>1212100000-016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471560" w:rsidRDefault="00C005A8" w:rsidP="00A30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1560">
              <w:rPr>
                <w:rFonts w:ascii="Times New Roman" w:hAnsi="Times New Roman" w:cs="Times New Roman"/>
              </w:rPr>
              <w:t>02.11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471560" w:rsidRDefault="00C005A8" w:rsidP="00A30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1560">
              <w:rPr>
                <w:rFonts w:ascii="Times New Roman" w:hAnsi="Times New Roman" w:cs="Times New Roman"/>
              </w:rPr>
              <w:t>02.11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6D5920" w:rsidRDefault="00C005A8" w:rsidP="00A30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05A8" w:rsidRPr="005C671F" w:rsidTr="00A30295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E25023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84AE7" w:rsidRDefault="00C005A8" w:rsidP="00A30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1560">
              <w:rPr>
                <w:rFonts w:ascii="Times New Roman" w:hAnsi="Times New Roman" w:cs="Times New Roman"/>
              </w:rPr>
              <w:t>00190928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0D70D3" w:rsidRDefault="00C005A8" w:rsidP="00A30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560">
              <w:rPr>
                <w:rFonts w:ascii="Times New Roman" w:hAnsi="Times New Roman"/>
              </w:rPr>
              <w:t>ПАТ «Орджонікідзевський гірничо-збагачувальний комбінат»</w:t>
            </w:r>
            <w:r w:rsidRPr="0064252D">
              <w:rPr>
                <w:rFonts w:ascii="Times New Roman" w:hAnsi="Times New Roman" w:cs="Times New Roman"/>
              </w:rPr>
              <w:t xml:space="preserve"> Північний кар’єр  (проммайданчик №3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64252D" w:rsidRDefault="00C005A8" w:rsidP="00A30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252D">
              <w:rPr>
                <w:rFonts w:ascii="Times New Roman" w:hAnsi="Times New Roman" w:cs="Times New Roman"/>
              </w:rPr>
              <w:t>53300, Дніпропетровська обл</w:t>
            </w:r>
            <w:r w:rsidRPr="00A30295">
              <w:rPr>
                <w:rFonts w:ascii="Times New Roman" w:hAnsi="Times New Roman" w:cs="Times New Roman"/>
              </w:rPr>
              <w:t>.</w:t>
            </w:r>
            <w:r w:rsidRPr="0064252D">
              <w:rPr>
                <w:rFonts w:ascii="Times New Roman" w:hAnsi="Times New Roman" w:cs="Times New Roman"/>
              </w:rPr>
              <w:t>, Нікопольський  р</w:t>
            </w:r>
            <w:r w:rsidRPr="00A30295">
              <w:rPr>
                <w:rFonts w:ascii="Times New Roman" w:hAnsi="Times New Roman" w:cs="Times New Roman"/>
                <w:lang w:val="ru-RU"/>
              </w:rPr>
              <w:t>-</w:t>
            </w:r>
            <w:r w:rsidRPr="0064252D">
              <w:rPr>
                <w:rFonts w:ascii="Times New Roman" w:hAnsi="Times New Roman" w:cs="Times New Roman"/>
              </w:rPr>
              <w:t>н</w:t>
            </w:r>
            <w:r w:rsidRPr="00A30295">
              <w:rPr>
                <w:rFonts w:ascii="Times New Roman" w:hAnsi="Times New Roman" w:cs="Times New Roman"/>
                <w:lang w:val="ru-RU"/>
              </w:rPr>
              <w:t>.</w:t>
            </w:r>
            <w:r w:rsidRPr="0064252D">
              <w:rPr>
                <w:rFonts w:ascii="Times New Roman" w:hAnsi="Times New Roman" w:cs="Times New Roman"/>
              </w:rPr>
              <w:t>,</w:t>
            </w:r>
          </w:p>
          <w:p w:rsidR="00C005A8" w:rsidRPr="0097288A" w:rsidRDefault="00C005A8" w:rsidP="00A30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252D">
              <w:rPr>
                <w:rFonts w:ascii="Times New Roman" w:hAnsi="Times New Roman" w:cs="Times New Roman"/>
              </w:rPr>
              <w:t>1,7 км на захід від с.Старозаводське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471560" w:rsidRDefault="00C005A8" w:rsidP="00A3029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471560">
              <w:rPr>
                <w:rFonts w:ascii="Times New Roman" w:eastAsia="SimSun" w:hAnsi="Times New Roman" w:cs="Times New Roman"/>
                <w:lang w:eastAsia="zh-CN"/>
              </w:rPr>
              <w:t>1212100000-02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471560" w:rsidRDefault="00C005A8" w:rsidP="00A30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1560">
              <w:rPr>
                <w:rFonts w:ascii="Times New Roman" w:hAnsi="Times New Roman" w:cs="Times New Roman"/>
              </w:rPr>
              <w:t>02.11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471560" w:rsidRDefault="00C005A8" w:rsidP="00A30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1560">
              <w:rPr>
                <w:rFonts w:ascii="Times New Roman" w:hAnsi="Times New Roman" w:cs="Times New Roman"/>
              </w:rPr>
              <w:t>02.11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6D5920" w:rsidRDefault="00C005A8" w:rsidP="00A30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05A8" w:rsidRPr="005C671F" w:rsidTr="00A30295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E25023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84AE7" w:rsidRDefault="00C005A8" w:rsidP="00A30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1560">
              <w:rPr>
                <w:rFonts w:ascii="Times New Roman" w:hAnsi="Times New Roman" w:cs="Times New Roman"/>
              </w:rPr>
              <w:t>00190928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0D70D3" w:rsidRDefault="00C005A8" w:rsidP="009166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560">
              <w:rPr>
                <w:rFonts w:ascii="Times New Roman" w:hAnsi="Times New Roman"/>
              </w:rPr>
              <w:t>ПАТ «Орджонікідзевський гірничо-збагачувальний комбінат»</w:t>
            </w:r>
            <w:r w:rsidRPr="009431D9">
              <w:rPr>
                <w:rFonts w:ascii="Times New Roman" w:hAnsi="Times New Roman" w:cs="Times New Roman"/>
              </w:rPr>
              <w:t xml:space="preserve"> Олександрівський кар’єр (майд</w:t>
            </w:r>
            <w:r>
              <w:rPr>
                <w:rFonts w:ascii="Times New Roman" w:hAnsi="Times New Roman" w:cs="Times New Roman"/>
              </w:rPr>
              <w:t>.</w:t>
            </w:r>
            <w:r w:rsidRPr="009431D9">
              <w:rPr>
                <w:rFonts w:ascii="Times New Roman" w:hAnsi="Times New Roman" w:cs="Times New Roman"/>
              </w:rPr>
              <w:t xml:space="preserve"> №5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97288A" w:rsidRDefault="00C005A8" w:rsidP="00A30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31D9">
              <w:rPr>
                <w:rFonts w:ascii="Times New Roman" w:hAnsi="Times New Roman" w:cs="Times New Roman"/>
              </w:rPr>
              <w:t>53300, Дніпропетровська область, м. Орджонікідзе, Південна околиця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471560" w:rsidRDefault="00C005A8" w:rsidP="00A3029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471560">
              <w:rPr>
                <w:rFonts w:ascii="Times New Roman" w:eastAsia="SimSun" w:hAnsi="Times New Roman" w:cs="Times New Roman"/>
                <w:lang w:eastAsia="zh-CN"/>
              </w:rPr>
              <w:t>1212100000-022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471560" w:rsidRDefault="00C005A8" w:rsidP="00A30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1560">
              <w:rPr>
                <w:rFonts w:ascii="Times New Roman" w:hAnsi="Times New Roman" w:cs="Times New Roman"/>
              </w:rPr>
              <w:t>02.11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471560" w:rsidRDefault="00C005A8" w:rsidP="00A30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1560">
              <w:rPr>
                <w:rFonts w:ascii="Times New Roman" w:hAnsi="Times New Roman" w:cs="Times New Roman"/>
              </w:rPr>
              <w:t>02.11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6D5920" w:rsidRDefault="00C005A8" w:rsidP="00A30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05A8" w:rsidRPr="005C671F" w:rsidTr="00A30295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E25023" w:rsidP="00E25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84AE7" w:rsidRDefault="00C005A8" w:rsidP="00A30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1560">
              <w:rPr>
                <w:rFonts w:ascii="Times New Roman" w:hAnsi="Times New Roman" w:cs="Times New Roman"/>
              </w:rPr>
              <w:t>00190928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0D70D3" w:rsidRDefault="00C005A8" w:rsidP="00A30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560">
              <w:rPr>
                <w:rFonts w:ascii="Times New Roman" w:hAnsi="Times New Roman"/>
              </w:rPr>
              <w:t>ПАТ «Орджонікідзевський гірничо-збагачувальний комбінат»</w:t>
            </w:r>
            <w:r w:rsidRPr="004B5682">
              <w:rPr>
                <w:rFonts w:ascii="Times New Roman" w:hAnsi="Times New Roman" w:cs="Times New Roman"/>
              </w:rPr>
              <w:t xml:space="preserve"> Шевченківський кар’єр (проммайданчик №6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97288A" w:rsidRDefault="00C005A8" w:rsidP="00A30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5682">
              <w:rPr>
                <w:rFonts w:ascii="Times New Roman" w:hAnsi="Times New Roman" w:cs="Times New Roman"/>
              </w:rPr>
              <w:t>53300, Дніпропетровська обл</w:t>
            </w:r>
            <w:r w:rsidRPr="00A30295">
              <w:rPr>
                <w:rFonts w:ascii="Times New Roman" w:hAnsi="Times New Roman" w:cs="Times New Roman"/>
              </w:rPr>
              <w:t>.</w:t>
            </w:r>
            <w:r w:rsidRPr="004B5682">
              <w:rPr>
                <w:rFonts w:ascii="Times New Roman" w:hAnsi="Times New Roman" w:cs="Times New Roman"/>
              </w:rPr>
              <w:t>, Нікопольський  р</w:t>
            </w:r>
            <w:r w:rsidRPr="00A30295">
              <w:rPr>
                <w:rFonts w:ascii="Times New Roman" w:hAnsi="Times New Roman" w:cs="Times New Roman"/>
                <w:lang w:val="ru-RU"/>
              </w:rPr>
              <w:t>-</w:t>
            </w:r>
            <w:r w:rsidRPr="004B5682">
              <w:rPr>
                <w:rFonts w:ascii="Times New Roman" w:hAnsi="Times New Roman" w:cs="Times New Roman"/>
              </w:rPr>
              <w:t>н,</w:t>
            </w:r>
            <w:r w:rsidRPr="00A3029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B5682">
              <w:rPr>
                <w:rFonts w:ascii="Times New Roman" w:hAnsi="Times New Roman" w:cs="Times New Roman"/>
              </w:rPr>
              <w:t>3,5 км на схід від м. Орджонікідзе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471560" w:rsidRDefault="00C005A8" w:rsidP="00A3029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471560">
              <w:rPr>
                <w:rFonts w:ascii="Times New Roman" w:eastAsia="SimSun" w:hAnsi="Times New Roman" w:cs="Times New Roman"/>
                <w:lang w:eastAsia="zh-CN"/>
              </w:rPr>
              <w:t>1212100000-023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471560" w:rsidRDefault="00C005A8" w:rsidP="00A30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1560">
              <w:rPr>
                <w:rFonts w:ascii="Times New Roman" w:hAnsi="Times New Roman" w:cs="Times New Roman"/>
              </w:rPr>
              <w:t>02.11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471560" w:rsidRDefault="00C005A8" w:rsidP="00A30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1560">
              <w:rPr>
                <w:rFonts w:ascii="Times New Roman" w:hAnsi="Times New Roman" w:cs="Times New Roman"/>
              </w:rPr>
              <w:t>02.11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6D5920" w:rsidRDefault="00C005A8" w:rsidP="00A30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05A8" w:rsidRPr="005C671F" w:rsidTr="00A30295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E25023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84AE7" w:rsidRDefault="00C005A8" w:rsidP="00A30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1560">
              <w:rPr>
                <w:rFonts w:ascii="Times New Roman" w:hAnsi="Times New Roman" w:cs="Times New Roman"/>
              </w:rPr>
              <w:t>00190928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471560" w:rsidRDefault="00C005A8" w:rsidP="00A30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560">
              <w:rPr>
                <w:rFonts w:ascii="Times New Roman" w:eastAsia="Times New Roman" w:hAnsi="Times New Roman" w:cs="Times New Roman"/>
                <w:lang w:eastAsia="ru-RU"/>
              </w:rPr>
              <w:t>ПАТ «Орджонікідзевський гірничо-збагачувальний комбінат»</w:t>
            </w:r>
            <w:r w:rsidRPr="004B5682">
              <w:rPr>
                <w:rFonts w:ascii="Times New Roman" w:hAnsi="Times New Roman" w:cs="Times New Roman"/>
              </w:rPr>
              <w:t xml:space="preserve"> Чкаловський кар’єр №1 (проммайданчик №7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97288A" w:rsidRDefault="00C005A8" w:rsidP="00A30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5682">
              <w:rPr>
                <w:rFonts w:ascii="Times New Roman" w:hAnsi="Times New Roman" w:cs="Times New Roman"/>
              </w:rPr>
              <w:t>53300, Дніпропетровська обл</w:t>
            </w:r>
            <w:r w:rsidRPr="00A30295">
              <w:rPr>
                <w:rFonts w:ascii="Times New Roman" w:hAnsi="Times New Roman" w:cs="Times New Roman"/>
              </w:rPr>
              <w:t>.</w:t>
            </w:r>
            <w:r w:rsidRPr="004B5682">
              <w:rPr>
                <w:rFonts w:ascii="Times New Roman" w:hAnsi="Times New Roman" w:cs="Times New Roman"/>
              </w:rPr>
              <w:t>, Нікопольський  р</w:t>
            </w:r>
            <w:r w:rsidRPr="00A30295">
              <w:rPr>
                <w:rFonts w:ascii="Times New Roman" w:hAnsi="Times New Roman" w:cs="Times New Roman"/>
                <w:lang w:val="ru-RU"/>
              </w:rPr>
              <w:t>-</w:t>
            </w:r>
            <w:r w:rsidRPr="004B5682">
              <w:rPr>
                <w:rFonts w:ascii="Times New Roman" w:hAnsi="Times New Roman" w:cs="Times New Roman"/>
              </w:rPr>
              <w:t>н,</w:t>
            </w:r>
            <w:r w:rsidRPr="00A3029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B5682">
              <w:rPr>
                <w:rFonts w:ascii="Times New Roman" w:hAnsi="Times New Roman" w:cs="Times New Roman"/>
              </w:rPr>
              <w:t>1,3 км на захід від с. Старозаводське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471560" w:rsidRDefault="00C005A8" w:rsidP="00A3029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471560">
              <w:rPr>
                <w:rFonts w:ascii="Times New Roman" w:eastAsia="SimSun" w:hAnsi="Times New Roman" w:cs="Times New Roman"/>
                <w:lang w:eastAsia="zh-CN"/>
              </w:rPr>
              <w:t>1212100000-024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471560" w:rsidRDefault="00C005A8" w:rsidP="00A30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1560">
              <w:rPr>
                <w:rFonts w:ascii="Times New Roman" w:hAnsi="Times New Roman" w:cs="Times New Roman"/>
              </w:rPr>
              <w:t>02.11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471560" w:rsidRDefault="00C005A8" w:rsidP="00A30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1560">
              <w:rPr>
                <w:rFonts w:ascii="Times New Roman" w:hAnsi="Times New Roman" w:cs="Times New Roman"/>
              </w:rPr>
              <w:t>02.11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6D5920" w:rsidRDefault="00C005A8" w:rsidP="00A30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05A8" w:rsidRPr="005C671F" w:rsidTr="00A30295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E25023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F47A8" w:rsidRDefault="00C005A8" w:rsidP="00A30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1560">
              <w:rPr>
                <w:rFonts w:ascii="Times New Roman" w:hAnsi="Times New Roman" w:cs="Times New Roman"/>
              </w:rPr>
              <w:t>00190928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471560" w:rsidRDefault="00C005A8" w:rsidP="00A30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560">
              <w:rPr>
                <w:rFonts w:ascii="Times New Roman" w:hAnsi="Times New Roman" w:cs="Times New Roman"/>
              </w:rPr>
              <w:t>ПА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1560">
              <w:rPr>
                <w:rFonts w:ascii="Times New Roman" w:hAnsi="Times New Roman" w:cs="Times New Roman"/>
              </w:rPr>
              <w:t xml:space="preserve">«Орджонікідзевський гірничо-збагачувальний комбінат»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1560">
              <w:rPr>
                <w:rFonts w:ascii="Times New Roman" w:hAnsi="Times New Roman" w:cs="Times New Roman"/>
              </w:rPr>
              <w:t>Запорізький кар’єр  (проммайд</w:t>
            </w:r>
            <w:r w:rsidRPr="00A30295">
              <w:rPr>
                <w:rFonts w:ascii="Times New Roman" w:hAnsi="Times New Roman" w:cs="Times New Roman"/>
              </w:rPr>
              <w:t>.</w:t>
            </w:r>
            <w:r w:rsidRPr="00471560">
              <w:rPr>
                <w:rFonts w:ascii="Times New Roman" w:hAnsi="Times New Roman" w:cs="Times New Roman"/>
              </w:rPr>
              <w:t xml:space="preserve"> №11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65343E" w:rsidRDefault="00C005A8" w:rsidP="00A30295">
            <w:pPr>
              <w:spacing w:after="0" w:line="240" w:lineRule="auto"/>
              <w:jc w:val="center"/>
            </w:pPr>
            <w:r w:rsidRPr="00471560">
              <w:rPr>
                <w:rFonts w:ascii="Times New Roman" w:hAnsi="Times New Roman" w:cs="Times New Roman"/>
              </w:rPr>
              <w:t>53300, Дніпропетровська обл</w:t>
            </w:r>
            <w:r w:rsidRPr="00A30295">
              <w:rPr>
                <w:rFonts w:ascii="Times New Roman" w:hAnsi="Times New Roman" w:cs="Times New Roman"/>
              </w:rPr>
              <w:t>.</w:t>
            </w:r>
            <w:r w:rsidRPr="00471560">
              <w:rPr>
                <w:rFonts w:ascii="Times New Roman" w:hAnsi="Times New Roman" w:cs="Times New Roman"/>
              </w:rPr>
              <w:t>, Нікопольський  р</w:t>
            </w:r>
            <w:r w:rsidRPr="00A30295">
              <w:rPr>
                <w:rFonts w:ascii="Times New Roman" w:hAnsi="Times New Roman" w:cs="Times New Roman"/>
                <w:lang w:val="ru-RU"/>
              </w:rPr>
              <w:t>-</w:t>
            </w:r>
            <w:r w:rsidRPr="00471560">
              <w:rPr>
                <w:rFonts w:ascii="Times New Roman" w:hAnsi="Times New Roman" w:cs="Times New Roman"/>
              </w:rPr>
              <w:t>н,</w:t>
            </w:r>
            <w:r w:rsidRPr="00A3029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71560">
              <w:rPr>
                <w:rFonts w:ascii="Times New Roman" w:hAnsi="Times New Roman" w:cs="Times New Roman"/>
              </w:rPr>
              <w:t>5,8 км на північ від м. Орджонікідзе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471560" w:rsidRDefault="00C005A8" w:rsidP="00A3029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471560">
              <w:rPr>
                <w:rFonts w:ascii="Times New Roman" w:eastAsia="SimSun" w:hAnsi="Times New Roman" w:cs="Times New Roman"/>
                <w:lang w:eastAsia="zh-CN"/>
              </w:rPr>
              <w:t>1212100000-028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471560" w:rsidRDefault="00C005A8" w:rsidP="00A30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1560">
              <w:rPr>
                <w:rFonts w:ascii="Times New Roman" w:hAnsi="Times New Roman" w:cs="Times New Roman"/>
              </w:rPr>
              <w:t>02.11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471560" w:rsidRDefault="00C005A8" w:rsidP="00A30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1560">
              <w:rPr>
                <w:rFonts w:ascii="Times New Roman" w:hAnsi="Times New Roman" w:cs="Times New Roman"/>
              </w:rPr>
              <w:t>02.11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C671F" w:rsidRDefault="00C005A8" w:rsidP="00A30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05A8" w:rsidRPr="005C671F" w:rsidTr="00C04C85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E25023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471560" w:rsidRDefault="00C005A8" w:rsidP="00C04C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1560">
              <w:rPr>
                <w:rFonts w:ascii="Times New Roman" w:hAnsi="Times New Roman" w:cs="Times New Roman"/>
              </w:rPr>
              <w:t>00190928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471560" w:rsidRDefault="00C005A8" w:rsidP="00C04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560">
              <w:rPr>
                <w:rFonts w:ascii="Times New Roman" w:hAnsi="Times New Roman" w:cs="Times New Roman"/>
              </w:rPr>
              <w:t>ПАТ «Орджонікідзевський гірничо-збагачувальний комбінат»</w:t>
            </w:r>
            <w:r>
              <w:t xml:space="preserve"> </w:t>
            </w:r>
            <w:r w:rsidRPr="0064252D">
              <w:rPr>
                <w:rFonts w:ascii="Times New Roman" w:hAnsi="Times New Roman" w:cs="Times New Roman"/>
              </w:rPr>
              <w:t>Чкаловський кар’єр №</w:t>
            </w:r>
            <w:r w:rsidRPr="00A30295">
              <w:rPr>
                <w:rFonts w:ascii="Times New Roman" w:hAnsi="Times New Roman" w:cs="Times New Roman"/>
              </w:rPr>
              <w:t xml:space="preserve"> </w:t>
            </w:r>
            <w:r w:rsidRPr="0064252D">
              <w:rPr>
                <w:rFonts w:ascii="Times New Roman" w:hAnsi="Times New Roman" w:cs="Times New Roman"/>
              </w:rPr>
              <w:t>2 (проммайданчик №8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04C85">
            <w:pPr>
              <w:spacing w:after="0" w:line="240" w:lineRule="auto"/>
              <w:jc w:val="center"/>
            </w:pPr>
            <w:r w:rsidRPr="0064252D">
              <w:rPr>
                <w:rFonts w:ascii="Times New Roman" w:hAnsi="Times New Roman" w:cs="Times New Roman"/>
              </w:rPr>
              <w:t>53300, Дніпропетровська область, Нікопольський  район, 8,2 км на північ від м. Орджонікідзе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471560" w:rsidRDefault="00C005A8" w:rsidP="00C04C8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471560">
              <w:rPr>
                <w:rFonts w:ascii="Times New Roman" w:eastAsia="SimSun" w:hAnsi="Times New Roman" w:cs="Times New Roman"/>
                <w:lang w:eastAsia="zh-CN"/>
              </w:rPr>
              <w:t>1212100000-025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471560" w:rsidRDefault="00C005A8" w:rsidP="00C04C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1560">
              <w:rPr>
                <w:rFonts w:ascii="Times New Roman" w:hAnsi="Times New Roman" w:cs="Times New Roman"/>
              </w:rPr>
              <w:t>02.11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471560" w:rsidRDefault="00C005A8" w:rsidP="00C04C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1560">
              <w:rPr>
                <w:rFonts w:ascii="Times New Roman" w:hAnsi="Times New Roman" w:cs="Times New Roman"/>
              </w:rPr>
              <w:t>02.11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C671F" w:rsidRDefault="00C005A8" w:rsidP="00C0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05A8" w:rsidRPr="005C671F" w:rsidTr="00C04C85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E25023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471560" w:rsidRDefault="00C005A8" w:rsidP="00C04C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1560">
              <w:rPr>
                <w:rFonts w:ascii="Times New Roman" w:hAnsi="Times New Roman" w:cs="Times New Roman"/>
              </w:rPr>
              <w:t>00190928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471560" w:rsidRDefault="00C005A8" w:rsidP="00C04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560">
              <w:rPr>
                <w:rFonts w:ascii="Times New Roman" w:hAnsi="Times New Roman" w:cs="Times New Roman"/>
              </w:rPr>
              <w:t>ПАТ «Орджонікідзевський гірничо-збагачувальний комбінат»</w:t>
            </w:r>
            <w:r>
              <w:t xml:space="preserve"> </w:t>
            </w:r>
            <w:r w:rsidRPr="00152ABA">
              <w:rPr>
                <w:rFonts w:ascii="Times New Roman" w:hAnsi="Times New Roman" w:cs="Times New Roman"/>
              </w:rPr>
              <w:t>Покровський кар’єр (проммайд</w:t>
            </w:r>
            <w:r w:rsidRPr="00C04C85">
              <w:rPr>
                <w:rFonts w:ascii="Times New Roman" w:hAnsi="Times New Roman" w:cs="Times New Roman"/>
              </w:rPr>
              <w:t>.</w:t>
            </w:r>
            <w:r w:rsidRPr="00152ABA">
              <w:rPr>
                <w:rFonts w:ascii="Times New Roman" w:hAnsi="Times New Roman" w:cs="Times New Roman"/>
              </w:rPr>
              <w:t xml:space="preserve"> № 10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C04C85">
            <w:pPr>
              <w:spacing w:after="0" w:line="240" w:lineRule="auto"/>
              <w:jc w:val="center"/>
            </w:pPr>
            <w:r w:rsidRPr="00152ABA">
              <w:rPr>
                <w:rFonts w:ascii="Times New Roman" w:hAnsi="Times New Roman" w:cs="Times New Roman"/>
              </w:rPr>
              <w:t>53300, Дніпропетровська обл</w:t>
            </w:r>
            <w:r w:rsidRPr="00C04C85">
              <w:rPr>
                <w:rFonts w:ascii="Times New Roman" w:hAnsi="Times New Roman" w:cs="Times New Roman"/>
              </w:rPr>
              <w:t>.</w:t>
            </w:r>
            <w:r w:rsidRPr="00152ABA">
              <w:rPr>
                <w:rFonts w:ascii="Times New Roman" w:hAnsi="Times New Roman" w:cs="Times New Roman"/>
              </w:rPr>
              <w:t>, Нікопольський р</w:t>
            </w:r>
            <w:r w:rsidRPr="00C04C85">
              <w:rPr>
                <w:rFonts w:ascii="Times New Roman" w:hAnsi="Times New Roman" w:cs="Times New Roman"/>
              </w:rPr>
              <w:t>-</w:t>
            </w:r>
            <w:r w:rsidRPr="00152ABA">
              <w:rPr>
                <w:rFonts w:ascii="Times New Roman" w:hAnsi="Times New Roman" w:cs="Times New Roman"/>
              </w:rPr>
              <w:t>н, 1,3 км на південь від с. Чортомлик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471560" w:rsidRDefault="00C005A8" w:rsidP="00C04C8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471560">
              <w:rPr>
                <w:rFonts w:ascii="Times New Roman" w:eastAsia="SimSun" w:hAnsi="Times New Roman" w:cs="Times New Roman"/>
                <w:lang w:eastAsia="zh-CN"/>
              </w:rPr>
              <w:t>1212100000-027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471560" w:rsidRDefault="00C005A8" w:rsidP="00C04C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1560">
              <w:rPr>
                <w:rFonts w:ascii="Times New Roman" w:hAnsi="Times New Roman" w:cs="Times New Roman"/>
              </w:rPr>
              <w:t>02.11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471560" w:rsidRDefault="00C005A8" w:rsidP="00C04C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1560">
              <w:rPr>
                <w:rFonts w:ascii="Times New Roman" w:hAnsi="Times New Roman" w:cs="Times New Roman"/>
              </w:rPr>
              <w:t>02.11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C671F" w:rsidRDefault="00C005A8" w:rsidP="00C0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05A8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E25023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EC54BE" w:rsidRDefault="00C005A8" w:rsidP="0018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AE7">
              <w:rPr>
                <w:rFonts w:ascii="Times New Roman" w:eastAsia="Times New Roman" w:hAnsi="Times New Roman" w:cs="Times New Roman"/>
                <w:color w:val="000000"/>
              </w:rPr>
              <w:t>32082770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0D70D3" w:rsidRDefault="00C005A8" w:rsidP="0018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0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КП «Дніпропетровські міські теплові мережі»</w:t>
            </w:r>
            <w:r w:rsidRPr="00C56E8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C56E8F">
              <w:rPr>
                <w:rFonts w:ascii="Times New Roman" w:eastAsia="Times New Roman" w:hAnsi="Times New Roman" w:cs="Times New Roman"/>
                <w:color w:val="000000"/>
              </w:rPr>
              <w:t>Промисловий майданчик №2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0F6CC6" w:rsidRDefault="00C005A8" w:rsidP="0018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E8F">
              <w:rPr>
                <w:rFonts w:ascii="Times New Roman" w:eastAsia="Times New Roman" w:hAnsi="Times New Roman" w:cs="Times New Roman"/>
                <w:color w:val="000000"/>
              </w:rPr>
              <w:t>Дніпропетровська обл.,  м. Дніпропетровськ, вул. Калинова, 87-Ж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180E45" w:rsidRDefault="00C005A8" w:rsidP="0018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D5920">
              <w:rPr>
                <w:rFonts w:ascii="Times New Roman" w:eastAsia="SimSun" w:hAnsi="Times New Roman" w:cs="Times New Roman"/>
                <w:lang w:eastAsia="zh-CN"/>
              </w:rPr>
              <w:t>1</w:t>
            </w:r>
            <w:r>
              <w:rPr>
                <w:rFonts w:ascii="Times New Roman" w:eastAsia="SimSun" w:hAnsi="Times New Roman" w:cs="Times New Roman"/>
                <w:lang w:eastAsia="zh-CN"/>
              </w:rPr>
              <w:t>210136300-0938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E018D" w:rsidRDefault="00C005A8" w:rsidP="0018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E018D" w:rsidRDefault="00C005A8" w:rsidP="0018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C005A8" w:rsidP="0018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05A8" w:rsidRPr="005C671F" w:rsidTr="00180E45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E25023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F47A8" w:rsidRDefault="00C005A8" w:rsidP="00A30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4AE7">
              <w:rPr>
                <w:rFonts w:ascii="Times New Roman" w:hAnsi="Times New Roman" w:cs="Times New Roman"/>
              </w:rPr>
              <w:t>32082770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99662F" w:rsidRDefault="00C005A8" w:rsidP="00A30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62F">
              <w:rPr>
                <w:rFonts w:ascii="Times New Roman" w:hAnsi="Times New Roman" w:cs="Times New Roman"/>
              </w:rPr>
              <w:t>МКП «Дніпропетровські міські теплові мережі» (Промисловий майданчик № 2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99662F" w:rsidRDefault="00C005A8" w:rsidP="00A30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62F">
              <w:rPr>
                <w:rFonts w:ascii="Times New Roman" w:hAnsi="Times New Roman" w:cs="Times New Roman"/>
              </w:rPr>
              <w:t>Дніпропетровська обл.,  м. Дніпропетровськ, вул. Панікахи, 33 (котельня) та вул. Панікахи, 25 (РБУ)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6D5920" w:rsidRDefault="00C005A8" w:rsidP="00A3029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D5920">
              <w:rPr>
                <w:rFonts w:ascii="Times New Roman" w:eastAsia="SimSun" w:hAnsi="Times New Roman" w:cs="Times New Roman"/>
                <w:lang w:eastAsia="zh-CN"/>
              </w:rPr>
              <w:t>1</w:t>
            </w:r>
            <w:r>
              <w:rPr>
                <w:rFonts w:ascii="Times New Roman" w:eastAsia="SimSun" w:hAnsi="Times New Roman" w:cs="Times New Roman"/>
                <w:lang w:eastAsia="zh-CN"/>
              </w:rPr>
              <w:t>210136600-0956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E018D" w:rsidRDefault="00C005A8" w:rsidP="00A302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8D">
              <w:rPr>
                <w:rFonts w:ascii="Times New Roman" w:hAnsi="Times New Roman" w:cs="Times New Roman"/>
                <w:sz w:val="24"/>
                <w:szCs w:val="24"/>
              </w:rPr>
              <w:t>05.11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E018D" w:rsidRDefault="00C005A8" w:rsidP="00A302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8D">
              <w:rPr>
                <w:rFonts w:ascii="Times New Roman" w:hAnsi="Times New Roman" w:cs="Times New Roman"/>
                <w:sz w:val="24"/>
                <w:szCs w:val="24"/>
              </w:rPr>
              <w:t>05.11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C671F" w:rsidRDefault="00C005A8" w:rsidP="00A30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05A8" w:rsidRPr="005C671F" w:rsidTr="00180E45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Default="00E25023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F47A8" w:rsidRDefault="00C005A8" w:rsidP="00A30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4AE7">
              <w:rPr>
                <w:rFonts w:ascii="Times New Roman" w:hAnsi="Times New Roman" w:cs="Times New Roman"/>
              </w:rPr>
              <w:t>32082770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4D7A38" w:rsidRDefault="00C005A8" w:rsidP="00A30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0D3">
              <w:rPr>
                <w:rFonts w:ascii="Times New Roman" w:hAnsi="Times New Roman"/>
              </w:rPr>
              <w:t>МКП «Дніпропетровські міські теплові мережі»</w:t>
            </w:r>
            <w:r>
              <w:t xml:space="preserve"> (</w:t>
            </w:r>
            <w:r w:rsidRPr="00472FAA">
              <w:rPr>
                <w:rFonts w:ascii="Times New Roman" w:hAnsi="Times New Roman" w:cs="Times New Roman"/>
              </w:rPr>
              <w:t>Промисловий майданчик № 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472FAA" w:rsidRDefault="00C005A8" w:rsidP="00A30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2FAA">
              <w:rPr>
                <w:rFonts w:ascii="Times New Roman" w:hAnsi="Times New Roman" w:cs="Times New Roman"/>
              </w:rPr>
              <w:t>Дніпропетровська обл.,  м. Дніпропетровськ, вул. Батумська, 21-Д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6D5920" w:rsidRDefault="00C005A8" w:rsidP="00A3029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6D5920">
              <w:rPr>
                <w:rFonts w:ascii="Times New Roman" w:eastAsia="SimSun" w:hAnsi="Times New Roman" w:cs="Times New Roman"/>
                <w:lang w:eastAsia="zh-CN"/>
              </w:rPr>
              <w:t>1</w:t>
            </w:r>
            <w:r>
              <w:rPr>
                <w:rFonts w:ascii="Times New Roman" w:eastAsia="SimSun" w:hAnsi="Times New Roman" w:cs="Times New Roman"/>
                <w:lang w:eastAsia="zh-CN"/>
              </w:rPr>
              <w:t>210137200-0955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E018D" w:rsidRDefault="00C005A8" w:rsidP="00A302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8D">
              <w:rPr>
                <w:rFonts w:ascii="Times New Roman" w:hAnsi="Times New Roman" w:cs="Times New Roman"/>
                <w:sz w:val="24"/>
                <w:szCs w:val="24"/>
              </w:rPr>
              <w:t>05.11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E018D" w:rsidRDefault="00C005A8" w:rsidP="00A302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8D">
              <w:rPr>
                <w:rFonts w:ascii="Times New Roman" w:hAnsi="Times New Roman" w:cs="Times New Roman"/>
                <w:sz w:val="24"/>
                <w:szCs w:val="24"/>
              </w:rPr>
              <w:t>05.11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5C671F" w:rsidRDefault="00C005A8" w:rsidP="00A30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36EC5" w:rsidRPr="005C671F" w:rsidTr="00180E45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C5" w:rsidRDefault="00E25023" w:rsidP="0025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C5" w:rsidRPr="00AF47A8" w:rsidRDefault="00F36EC5" w:rsidP="00A30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4AE7">
              <w:rPr>
                <w:rFonts w:ascii="Times New Roman" w:hAnsi="Times New Roman" w:cs="Times New Roman"/>
              </w:rPr>
              <w:t>32082770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C5" w:rsidRPr="004D7A38" w:rsidRDefault="00F36EC5" w:rsidP="00A30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0D3">
              <w:rPr>
                <w:rFonts w:ascii="Times New Roman" w:hAnsi="Times New Roman"/>
              </w:rPr>
              <w:t>МКП «Дніпропетровські міські теплові мережі»</w:t>
            </w:r>
            <w:r>
              <w:t xml:space="preserve"> (</w:t>
            </w:r>
            <w:r w:rsidRPr="00797D4B">
              <w:rPr>
                <w:rFonts w:ascii="Times New Roman" w:hAnsi="Times New Roman" w:cs="Times New Roman"/>
              </w:rPr>
              <w:t>Промисловий майданчик №4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C5" w:rsidRPr="00797D4B" w:rsidRDefault="00F36EC5" w:rsidP="00A30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D4B">
              <w:rPr>
                <w:rFonts w:ascii="Times New Roman" w:hAnsi="Times New Roman" w:cs="Times New Roman"/>
              </w:rPr>
              <w:t>Дніпропетровська обл.,  м. Дніпропетровськ, вул. Героїв Сталінграду, 139-Т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C5" w:rsidRPr="006D5920" w:rsidRDefault="00F36EC5" w:rsidP="00A3029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6D5920">
              <w:rPr>
                <w:rFonts w:ascii="Times New Roman" w:eastAsia="SimSun" w:hAnsi="Times New Roman" w:cs="Times New Roman"/>
                <w:lang w:eastAsia="zh-CN"/>
              </w:rPr>
              <w:t>1210136600-0957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C5" w:rsidRPr="00AE018D" w:rsidRDefault="00F36EC5" w:rsidP="00A302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8D">
              <w:rPr>
                <w:rFonts w:ascii="Times New Roman" w:hAnsi="Times New Roman" w:cs="Times New Roman"/>
                <w:sz w:val="24"/>
                <w:szCs w:val="24"/>
              </w:rPr>
              <w:t>05.11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C5" w:rsidRPr="00AE018D" w:rsidRDefault="00F36EC5" w:rsidP="00A302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8D">
              <w:rPr>
                <w:rFonts w:ascii="Times New Roman" w:hAnsi="Times New Roman" w:cs="Times New Roman"/>
                <w:sz w:val="24"/>
                <w:szCs w:val="24"/>
              </w:rPr>
              <w:t>05.11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C5" w:rsidRPr="005C671F" w:rsidRDefault="00F36EC5" w:rsidP="00A30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36EC5" w:rsidRPr="005C671F" w:rsidTr="00180E45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C5" w:rsidRDefault="00E25023" w:rsidP="0025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C5" w:rsidRPr="00AF47A8" w:rsidRDefault="00F36EC5" w:rsidP="00A30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4AE7">
              <w:rPr>
                <w:rFonts w:ascii="Times New Roman" w:hAnsi="Times New Roman" w:cs="Times New Roman"/>
              </w:rPr>
              <w:t>32082770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C5" w:rsidRPr="004D7A38" w:rsidRDefault="00F36EC5" w:rsidP="00A30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0D3">
              <w:rPr>
                <w:rFonts w:ascii="Times New Roman" w:hAnsi="Times New Roman"/>
              </w:rPr>
              <w:t>МКП «Дніпропетровські міські теплові мережі»</w:t>
            </w:r>
            <w:r>
              <w:t xml:space="preserve"> (</w:t>
            </w:r>
            <w:r w:rsidRPr="00797D4B">
              <w:rPr>
                <w:rFonts w:ascii="Times New Roman" w:hAnsi="Times New Roman" w:cs="Times New Roman"/>
              </w:rPr>
              <w:t>Промисловий майданчик № 5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C5" w:rsidRPr="00797D4B" w:rsidRDefault="00F36EC5" w:rsidP="00A30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D4B">
              <w:rPr>
                <w:rFonts w:ascii="Times New Roman" w:hAnsi="Times New Roman" w:cs="Times New Roman"/>
              </w:rPr>
              <w:t>Дніпропетровська обл.,  м. Дніпропетровськ, вул. Космічна, 1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C5" w:rsidRPr="006D5920" w:rsidRDefault="00F36EC5" w:rsidP="00A3029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6D5920">
              <w:rPr>
                <w:rFonts w:ascii="Times New Roman" w:eastAsia="SimSun" w:hAnsi="Times New Roman" w:cs="Times New Roman"/>
                <w:lang w:eastAsia="zh-CN"/>
              </w:rPr>
              <w:t>1</w:t>
            </w:r>
            <w:r>
              <w:rPr>
                <w:rFonts w:ascii="Times New Roman" w:eastAsia="SimSun" w:hAnsi="Times New Roman" w:cs="Times New Roman"/>
                <w:lang w:eastAsia="zh-CN"/>
              </w:rPr>
              <w:t>210136900-0946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C5" w:rsidRPr="00AE018D" w:rsidRDefault="00F36EC5" w:rsidP="00A302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8D">
              <w:rPr>
                <w:rFonts w:ascii="Times New Roman" w:hAnsi="Times New Roman" w:cs="Times New Roman"/>
                <w:sz w:val="24"/>
                <w:szCs w:val="24"/>
              </w:rPr>
              <w:t>05.11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C5" w:rsidRPr="00AE018D" w:rsidRDefault="00F36EC5" w:rsidP="00A302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8D">
              <w:rPr>
                <w:rFonts w:ascii="Times New Roman" w:hAnsi="Times New Roman" w:cs="Times New Roman"/>
                <w:sz w:val="24"/>
                <w:szCs w:val="24"/>
              </w:rPr>
              <w:t>05.11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C5" w:rsidRPr="005C671F" w:rsidRDefault="00F36EC5" w:rsidP="00A30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36EC5" w:rsidRPr="005C671F" w:rsidTr="00A30295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C5" w:rsidRDefault="00E25023" w:rsidP="0025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C5" w:rsidRPr="00AF47A8" w:rsidRDefault="00F36EC5" w:rsidP="00A30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4AE7">
              <w:rPr>
                <w:rFonts w:ascii="Times New Roman" w:hAnsi="Times New Roman" w:cs="Times New Roman"/>
              </w:rPr>
              <w:t>32082770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C5" w:rsidRPr="004D7A38" w:rsidRDefault="00F36EC5" w:rsidP="00F65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0D3">
              <w:rPr>
                <w:rFonts w:ascii="Times New Roman" w:hAnsi="Times New Roman"/>
              </w:rPr>
              <w:t>МКП «Дніпропетровські міські теплові мережі»</w:t>
            </w:r>
            <w:r>
              <w:t xml:space="preserve"> </w:t>
            </w:r>
            <w:r>
              <w:rPr>
                <w:rFonts w:ascii="Times New Roman" w:hAnsi="Times New Roman"/>
              </w:rPr>
              <w:t>(П</w:t>
            </w:r>
            <w:r w:rsidRPr="000D70D3">
              <w:rPr>
                <w:rFonts w:ascii="Times New Roman" w:hAnsi="Times New Roman"/>
              </w:rPr>
              <w:t>роммайд</w:t>
            </w:r>
            <w:r>
              <w:rPr>
                <w:rFonts w:ascii="Times New Roman" w:hAnsi="Times New Roman"/>
              </w:rPr>
              <w:t>.</w:t>
            </w:r>
            <w:r w:rsidRPr="000D70D3">
              <w:rPr>
                <w:rFonts w:ascii="Times New Roman" w:hAnsi="Times New Roman"/>
              </w:rPr>
              <w:t xml:space="preserve"> №62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C5" w:rsidRPr="000D70D3" w:rsidRDefault="00F36EC5" w:rsidP="00A30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0D3">
              <w:rPr>
                <w:rFonts w:ascii="Times New Roman" w:hAnsi="Times New Roman" w:cs="Times New Roman"/>
              </w:rPr>
              <w:t>м. Дніпропетровськ, вул. Войцеховича, 6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C5" w:rsidRPr="006D5920" w:rsidRDefault="00F36EC5" w:rsidP="00A3029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6D5920">
              <w:rPr>
                <w:rFonts w:ascii="Times New Roman" w:eastAsia="SimSun" w:hAnsi="Times New Roman" w:cs="Times New Roman"/>
                <w:lang w:eastAsia="zh-CN"/>
              </w:rPr>
              <w:t>1</w:t>
            </w:r>
            <w:r>
              <w:rPr>
                <w:rFonts w:ascii="Times New Roman" w:eastAsia="SimSun" w:hAnsi="Times New Roman" w:cs="Times New Roman"/>
                <w:lang w:eastAsia="zh-CN"/>
              </w:rPr>
              <w:t>210137500-0942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C5" w:rsidRPr="00AE018D" w:rsidRDefault="00F36EC5" w:rsidP="00A302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8D">
              <w:rPr>
                <w:rFonts w:ascii="Times New Roman" w:hAnsi="Times New Roman" w:cs="Times New Roman"/>
                <w:sz w:val="24"/>
                <w:szCs w:val="24"/>
              </w:rPr>
              <w:t>05.11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C5" w:rsidRPr="00AE018D" w:rsidRDefault="00F36EC5" w:rsidP="00A302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8D">
              <w:rPr>
                <w:rFonts w:ascii="Times New Roman" w:hAnsi="Times New Roman" w:cs="Times New Roman"/>
                <w:sz w:val="24"/>
                <w:szCs w:val="24"/>
              </w:rPr>
              <w:t>05.11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C5" w:rsidRPr="005C671F" w:rsidRDefault="00F36EC5" w:rsidP="00A30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25023" w:rsidRPr="005C671F" w:rsidTr="00A30295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23" w:rsidRDefault="00E25023" w:rsidP="0025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23" w:rsidRPr="00AF47A8" w:rsidRDefault="00E25023" w:rsidP="00A302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4AE7">
              <w:rPr>
                <w:rFonts w:ascii="Times New Roman" w:hAnsi="Times New Roman" w:cs="Times New Roman"/>
              </w:rPr>
              <w:t>32082770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23" w:rsidRPr="004D7A38" w:rsidRDefault="00E25023" w:rsidP="00A30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0D3">
              <w:rPr>
                <w:rFonts w:ascii="Times New Roman" w:hAnsi="Times New Roman"/>
              </w:rPr>
              <w:t>МКП «Дніпропетровські міські теплові мережі»</w:t>
            </w:r>
            <w:r>
              <w:t xml:space="preserve"> (</w:t>
            </w:r>
            <w:r w:rsidRPr="0097288A">
              <w:rPr>
                <w:rFonts w:ascii="Times New Roman" w:hAnsi="Times New Roman" w:cs="Times New Roman"/>
              </w:rPr>
              <w:t>Промисловий майданчик № 87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23" w:rsidRPr="0065343E" w:rsidRDefault="00E25023" w:rsidP="0091667D">
            <w:pPr>
              <w:spacing w:after="0" w:line="240" w:lineRule="auto"/>
              <w:jc w:val="center"/>
            </w:pPr>
            <w:r w:rsidRPr="0097288A">
              <w:rPr>
                <w:rFonts w:ascii="Times New Roman" w:hAnsi="Times New Roman" w:cs="Times New Roman"/>
              </w:rPr>
              <w:t>Дніпропетровська обл.,  м. Дніпропетровськ, бульвар Рубіновий, 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288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288A">
              <w:rPr>
                <w:rFonts w:ascii="Times New Roman" w:hAnsi="Times New Roman" w:cs="Times New Roman"/>
              </w:rPr>
              <w:t>вул</w:t>
            </w:r>
            <w:r>
              <w:rPr>
                <w:rFonts w:ascii="Times New Roman" w:hAnsi="Times New Roman" w:cs="Times New Roman"/>
              </w:rPr>
              <w:t>.</w:t>
            </w:r>
            <w:r w:rsidRPr="0097288A">
              <w:rPr>
                <w:rFonts w:ascii="Times New Roman" w:hAnsi="Times New Roman" w:cs="Times New Roman"/>
              </w:rPr>
              <w:t xml:space="preserve"> Коробова, 3-П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23" w:rsidRPr="006D5920" w:rsidRDefault="00E25023" w:rsidP="00A3029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6D5920">
              <w:rPr>
                <w:rFonts w:ascii="Times New Roman" w:eastAsia="SimSun" w:hAnsi="Times New Roman" w:cs="Times New Roman"/>
                <w:lang w:eastAsia="zh-CN"/>
              </w:rPr>
              <w:t>1210138100-0939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23" w:rsidRPr="00AE018D" w:rsidRDefault="00E25023" w:rsidP="00A302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8D">
              <w:rPr>
                <w:rFonts w:ascii="Times New Roman" w:hAnsi="Times New Roman" w:cs="Times New Roman"/>
                <w:sz w:val="24"/>
                <w:szCs w:val="24"/>
              </w:rPr>
              <w:t>05.11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23" w:rsidRPr="00AE018D" w:rsidRDefault="00E25023" w:rsidP="00A302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8D">
              <w:rPr>
                <w:rFonts w:ascii="Times New Roman" w:hAnsi="Times New Roman" w:cs="Times New Roman"/>
                <w:sz w:val="24"/>
                <w:szCs w:val="24"/>
              </w:rPr>
              <w:t>05.11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23" w:rsidRPr="005C671F" w:rsidRDefault="00E25023" w:rsidP="00A30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25023" w:rsidRPr="005C671F" w:rsidTr="0026775A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23" w:rsidRDefault="00E25023" w:rsidP="0025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23" w:rsidRPr="006A5E56" w:rsidRDefault="00E25023" w:rsidP="00267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6A5E56">
              <w:rPr>
                <w:rFonts w:ascii="Times New Roman" w:hAnsi="Times New Roman" w:cs="Times New Roman"/>
              </w:rPr>
              <w:t>00191035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23" w:rsidRPr="001208FD" w:rsidRDefault="00E25023" w:rsidP="00267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208FD">
              <w:rPr>
                <w:rFonts w:ascii="Times New Roman" w:hAnsi="Times New Roman" w:cs="Times New Roman"/>
              </w:rPr>
              <w:t>ПАТ «Ясинівський коксохімічний завод»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23" w:rsidRPr="008E6FE6" w:rsidRDefault="00E25023" w:rsidP="0026775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C4F79">
              <w:rPr>
                <w:rFonts w:ascii="Times New Roman" w:hAnsi="Times New Roman" w:cs="Times New Roman"/>
                <w:color w:val="000000"/>
              </w:rPr>
              <w:t>86110,  Донецька обл.,</w:t>
            </w:r>
          </w:p>
          <w:p w:rsidR="00E25023" w:rsidRPr="001208FD" w:rsidRDefault="00E25023" w:rsidP="0026775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4F79">
              <w:rPr>
                <w:rFonts w:ascii="Times New Roman" w:hAnsi="Times New Roman" w:cs="Times New Roman"/>
                <w:color w:val="000000"/>
              </w:rPr>
              <w:t>м. Макіївка, вул. 50 років утворення СРСР, 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23" w:rsidRPr="001208FD" w:rsidRDefault="00E25023" w:rsidP="00267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8FD">
              <w:rPr>
                <w:rFonts w:ascii="Times New Roman" w:hAnsi="Times New Roman" w:cs="Times New Roman"/>
              </w:rPr>
              <w:t>1413500000-132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23" w:rsidRPr="00013298" w:rsidRDefault="00E25023" w:rsidP="00267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  <w:r>
              <w:rPr>
                <w:rFonts w:ascii="Times New Roman" w:hAnsi="Times New Roman" w:cs="Times New Roman"/>
              </w:rPr>
              <w:t>.11</w:t>
            </w:r>
            <w:r w:rsidRPr="00013298">
              <w:rPr>
                <w:rFonts w:ascii="Times New Roman" w:hAnsi="Times New Roman" w:cs="Times New Roman"/>
              </w:rPr>
              <w:t>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23" w:rsidRPr="00046019" w:rsidRDefault="00E25023" w:rsidP="00267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  <w:r>
              <w:rPr>
                <w:rFonts w:ascii="Times New Roman" w:hAnsi="Times New Roman" w:cs="Times New Roman"/>
              </w:rPr>
              <w:t>.11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23" w:rsidRPr="00675E7F" w:rsidRDefault="00E25023" w:rsidP="00267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5023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23" w:rsidRDefault="00E25023" w:rsidP="0025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23" w:rsidRPr="00285DD5" w:rsidRDefault="00E25023" w:rsidP="00285DD5">
            <w:pPr>
              <w:pStyle w:val="a6"/>
              <w:spacing w:after="0" w:line="240" w:lineRule="auto"/>
              <w:ind w:left="178"/>
              <w:jc w:val="center"/>
              <w:rPr>
                <w:rStyle w:val="tx1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tx1"/>
                <w:rFonts w:ascii="Times New Roman" w:hAnsi="Times New Roman" w:cs="Times New Roman"/>
                <w:b w:val="0"/>
                <w:bCs w:val="0"/>
              </w:rPr>
              <w:t>00186536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23" w:rsidRPr="00285DD5" w:rsidRDefault="00E25023" w:rsidP="00EB522D">
            <w:pPr>
              <w:pStyle w:val="a6"/>
              <w:spacing w:after="0" w:line="240" w:lineRule="auto"/>
              <w:ind w:left="-59" w:right="-40"/>
              <w:jc w:val="center"/>
              <w:rPr>
                <w:rFonts w:ascii="Times New Roman" w:hAnsi="Times New Roman" w:cs="Times New Roman"/>
                <w:bCs/>
                <w:iCs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  <w:lang w:eastAsia="zh-CN"/>
              </w:rPr>
              <w:t>ПАТ «Електрометалургійний завод «Дніпроспецсталь» ім.А.М.Кузьміна»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23" w:rsidRPr="00285DD5" w:rsidRDefault="00E25023" w:rsidP="001F6FE8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08, Запорізька обл., м.Запоріжжя, Південне шосе, 8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23" w:rsidRPr="00285DD5" w:rsidRDefault="00E25023" w:rsidP="00285D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10136600-19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23" w:rsidRPr="00285DD5" w:rsidRDefault="00E25023" w:rsidP="00285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23" w:rsidRPr="00285DD5" w:rsidRDefault="00E25023" w:rsidP="00285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23" w:rsidRDefault="00E25023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25023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23" w:rsidRDefault="00E25023" w:rsidP="0025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23" w:rsidRDefault="00E25023" w:rsidP="00285DD5">
            <w:pPr>
              <w:pStyle w:val="a6"/>
              <w:spacing w:after="0" w:line="240" w:lineRule="auto"/>
              <w:ind w:left="178"/>
              <w:jc w:val="center"/>
              <w:rPr>
                <w:rStyle w:val="tx1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tx1"/>
                <w:rFonts w:ascii="Times New Roman" w:hAnsi="Times New Roman" w:cs="Times New Roman"/>
                <w:b w:val="0"/>
                <w:bCs w:val="0"/>
              </w:rPr>
              <w:t>00194122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23" w:rsidRDefault="00E25023" w:rsidP="00EB522D">
            <w:pPr>
              <w:pStyle w:val="a6"/>
              <w:spacing w:after="0" w:line="240" w:lineRule="auto"/>
              <w:ind w:left="-59" w:right="-40"/>
              <w:jc w:val="center"/>
              <w:rPr>
                <w:rFonts w:ascii="Times New Roman" w:hAnsi="Times New Roman" w:cs="Times New Roman"/>
                <w:bCs/>
                <w:iCs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  <w:lang w:eastAsia="zh-CN"/>
              </w:rPr>
              <w:t>ПАТ «Запорізький виробничий алюмінієвий комбінат»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23" w:rsidRDefault="00E25023" w:rsidP="001F6FE8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32, Запорізька обл., м.Запоріжжя, Південне шосе, 1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23" w:rsidRDefault="00E25023" w:rsidP="00285D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10137200-28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23" w:rsidRPr="00285DD5" w:rsidRDefault="00E25023" w:rsidP="00EB52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23" w:rsidRPr="00285DD5" w:rsidRDefault="00E25023" w:rsidP="00EB52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23" w:rsidRDefault="00E25023" w:rsidP="00EB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25023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23" w:rsidRDefault="00E25023" w:rsidP="0025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23" w:rsidRDefault="00E25023" w:rsidP="00285DD5">
            <w:pPr>
              <w:pStyle w:val="a6"/>
              <w:spacing w:after="0" w:line="240" w:lineRule="auto"/>
              <w:ind w:left="178"/>
              <w:jc w:val="center"/>
              <w:rPr>
                <w:rStyle w:val="tx1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tx1"/>
                <w:rFonts w:ascii="Times New Roman" w:hAnsi="Times New Roman" w:cs="Times New Roman"/>
                <w:b w:val="0"/>
                <w:bCs w:val="0"/>
              </w:rPr>
              <w:t>00203625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23" w:rsidRDefault="00E25023" w:rsidP="00EB522D">
            <w:pPr>
              <w:pStyle w:val="a6"/>
              <w:spacing w:after="0" w:line="240" w:lineRule="auto"/>
              <w:ind w:left="-59" w:right="-40"/>
              <w:jc w:val="center"/>
              <w:rPr>
                <w:rFonts w:ascii="Times New Roman" w:hAnsi="Times New Roman" w:cs="Times New Roman"/>
                <w:bCs/>
                <w:iCs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  <w:lang w:eastAsia="zh-CN"/>
              </w:rPr>
              <w:t>Запорізьке державне підприємство «Кремнійполімер»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23" w:rsidRDefault="00E25023" w:rsidP="001F6FE8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09, Запорізька обл., м.Запоріжжя, вул.Теплична, 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23" w:rsidRDefault="00E25023" w:rsidP="00285D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10136600-92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23" w:rsidRDefault="00E25023" w:rsidP="00EB52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23" w:rsidRDefault="00E25023" w:rsidP="00EB52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23" w:rsidRDefault="00E25023" w:rsidP="00EB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25023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23" w:rsidRDefault="00E25023" w:rsidP="0025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23" w:rsidRDefault="00E25023" w:rsidP="00285DD5">
            <w:pPr>
              <w:pStyle w:val="a6"/>
              <w:spacing w:after="0" w:line="240" w:lineRule="auto"/>
              <w:ind w:left="178"/>
              <w:jc w:val="center"/>
              <w:rPr>
                <w:rStyle w:val="tx1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tx1"/>
                <w:rFonts w:ascii="Times New Roman" w:hAnsi="Times New Roman" w:cs="Times New Roman"/>
                <w:b w:val="0"/>
                <w:bCs w:val="0"/>
              </w:rPr>
              <w:t>25600540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23" w:rsidRDefault="00E25023" w:rsidP="00EB522D">
            <w:pPr>
              <w:pStyle w:val="a6"/>
              <w:spacing w:after="0" w:line="240" w:lineRule="auto"/>
              <w:ind w:left="-59" w:right="-40"/>
              <w:jc w:val="center"/>
              <w:rPr>
                <w:rFonts w:ascii="Times New Roman" w:hAnsi="Times New Roman" w:cs="Times New Roman"/>
                <w:bCs/>
                <w:iCs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  <w:lang w:eastAsia="zh-CN"/>
              </w:rPr>
              <w:t>ТОВ «НІОМ»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23" w:rsidRDefault="00E25023" w:rsidP="001F6FE8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00, Чернігівська обл., м.Бобровиця, вул. Червонопартизанська, 7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23" w:rsidRDefault="00E25023" w:rsidP="00285D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420610100-00171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23" w:rsidRDefault="00E25023" w:rsidP="00EB52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23" w:rsidRDefault="00E25023" w:rsidP="00EB52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23" w:rsidRDefault="00E25023" w:rsidP="00EB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25023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23" w:rsidRDefault="00E25023" w:rsidP="0025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23" w:rsidRPr="00D071B8" w:rsidRDefault="00E25023" w:rsidP="00285DD5">
            <w:pPr>
              <w:pStyle w:val="a6"/>
              <w:spacing w:after="0" w:line="240" w:lineRule="auto"/>
              <w:ind w:left="178"/>
              <w:jc w:val="center"/>
              <w:rPr>
                <w:rStyle w:val="tx1"/>
                <w:rFonts w:ascii="Times New Roman" w:hAnsi="Times New Roman" w:cs="Times New Roman"/>
                <w:b w:val="0"/>
                <w:bCs w:val="0"/>
              </w:rPr>
            </w:pPr>
            <w:r w:rsidRPr="00D071B8">
              <w:rPr>
                <w:rStyle w:val="tx1"/>
                <w:rFonts w:ascii="Times New Roman" w:hAnsi="Times New Roman" w:cs="Times New Roman"/>
                <w:b w:val="0"/>
                <w:bCs w:val="0"/>
              </w:rPr>
              <w:t>36221647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23" w:rsidRPr="00D071B8" w:rsidRDefault="00E25023" w:rsidP="00BE32A0">
            <w:pPr>
              <w:pStyle w:val="a6"/>
              <w:spacing w:after="0" w:line="240" w:lineRule="auto"/>
              <w:ind w:left="-59" w:right="-40"/>
              <w:jc w:val="center"/>
              <w:rPr>
                <w:rFonts w:ascii="Times New Roman" w:hAnsi="Times New Roman" w:cs="Times New Roman"/>
                <w:bCs/>
                <w:iCs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  <w:lang w:eastAsia="zh-CN"/>
              </w:rPr>
              <w:t xml:space="preserve">ТОВ </w:t>
            </w:r>
            <w:r w:rsidRPr="00D071B8">
              <w:rPr>
                <w:rFonts w:ascii="Times New Roman" w:hAnsi="Times New Roman" w:cs="Times New Roman"/>
                <w:bCs/>
                <w:iCs/>
                <w:lang w:eastAsia="zh-CN"/>
              </w:rPr>
              <w:t>“</w:t>
            </w:r>
            <w:r>
              <w:rPr>
                <w:rFonts w:ascii="Times New Roman" w:hAnsi="Times New Roman" w:cs="Times New Roman"/>
                <w:bCs/>
                <w:iCs/>
                <w:lang w:eastAsia="zh-CN"/>
              </w:rPr>
              <w:t>НВО</w:t>
            </w:r>
            <w:r w:rsidRPr="00D071B8">
              <w:rPr>
                <w:rFonts w:ascii="Times New Roman" w:hAnsi="Times New Roman" w:cs="Times New Roman"/>
                <w:bCs/>
                <w:iCs/>
                <w:lang w:eastAsia="zh-CN"/>
              </w:rPr>
              <w:t xml:space="preserve"> “</w:t>
            </w:r>
            <w:r>
              <w:rPr>
                <w:rFonts w:ascii="Times New Roman" w:hAnsi="Times New Roman" w:cs="Times New Roman"/>
                <w:bCs/>
                <w:iCs/>
                <w:lang w:eastAsia="zh-CN"/>
              </w:rPr>
              <w:t>Сєвєродонецький склопластик</w:t>
            </w:r>
            <w:r w:rsidRPr="00D071B8">
              <w:rPr>
                <w:rFonts w:ascii="Times New Roman" w:hAnsi="Times New Roman" w:cs="Times New Roman"/>
                <w:bCs/>
                <w:iCs/>
                <w:lang w:eastAsia="zh-CN"/>
              </w:rPr>
              <w:t>”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23" w:rsidRPr="00285DD5" w:rsidRDefault="00E25023" w:rsidP="00285DD5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403, Луганська обл., м.Сєвєродонецьк, вул. Промислова, 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23" w:rsidRPr="00285DD5" w:rsidRDefault="00E25023" w:rsidP="00285D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412900000-085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23" w:rsidRPr="00285DD5" w:rsidRDefault="00E25023" w:rsidP="00285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23" w:rsidRPr="00285DD5" w:rsidRDefault="00E25023" w:rsidP="00285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23" w:rsidRDefault="00E25023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25023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23" w:rsidRDefault="00E25023" w:rsidP="0025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23" w:rsidRPr="00285DD5" w:rsidRDefault="00E25023" w:rsidP="00285DD5">
            <w:pPr>
              <w:pStyle w:val="a6"/>
              <w:spacing w:after="0" w:line="240" w:lineRule="auto"/>
              <w:ind w:left="178"/>
              <w:jc w:val="center"/>
              <w:rPr>
                <w:rStyle w:val="tx1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tx1"/>
                <w:rFonts w:ascii="Times New Roman" w:hAnsi="Times New Roman" w:cs="Times New Roman"/>
                <w:b w:val="0"/>
                <w:bCs w:val="0"/>
              </w:rPr>
              <w:t>00204033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23" w:rsidRPr="00BE32A0" w:rsidRDefault="00E25023" w:rsidP="00285DD5">
            <w:pPr>
              <w:pStyle w:val="a6"/>
              <w:spacing w:after="0" w:line="240" w:lineRule="auto"/>
              <w:ind w:left="-59" w:right="-40"/>
              <w:jc w:val="center"/>
              <w:rPr>
                <w:rFonts w:ascii="Times New Roman" w:hAnsi="Times New Roman" w:cs="Times New Roman"/>
                <w:bCs/>
                <w:iCs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  <w:lang w:eastAsia="zh-CN"/>
              </w:rPr>
              <w:t xml:space="preserve">ПАТ </w:t>
            </w:r>
            <w:r w:rsidRPr="00BE32A0">
              <w:rPr>
                <w:rFonts w:ascii="Times New Roman" w:hAnsi="Times New Roman" w:cs="Times New Roman"/>
                <w:bCs/>
                <w:iCs/>
                <w:lang w:val="ru-RU" w:eastAsia="zh-CN"/>
              </w:rPr>
              <w:t>“</w:t>
            </w:r>
            <w:r>
              <w:rPr>
                <w:rFonts w:ascii="Times New Roman" w:hAnsi="Times New Roman" w:cs="Times New Roman"/>
                <w:bCs/>
                <w:iCs/>
                <w:lang w:eastAsia="zh-CN"/>
              </w:rPr>
              <w:t>Черкаське хімволокно</w:t>
            </w:r>
            <w:r w:rsidRPr="00BE32A0">
              <w:rPr>
                <w:rFonts w:ascii="Times New Roman" w:hAnsi="Times New Roman" w:cs="Times New Roman"/>
                <w:bCs/>
                <w:iCs/>
                <w:lang w:val="ru-RU" w:eastAsia="zh-CN"/>
              </w:rPr>
              <w:t>”</w:t>
            </w:r>
            <w:r>
              <w:rPr>
                <w:rFonts w:ascii="Times New Roman" w:hAnsi="Times New Roman" w:cs="Times New Roman"/>
                <w:bCs/>
                <w:iCs/>
                <w:lang w:eastAsia="zh-CN"/>
              </w:rPr>
              <w:t xml:space="preserve"> (ВП Черкаська ТЕЦ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23" w:rsidRPr="00285DD5" w:rsidRDefault="00E25023" w:rsidP="00285DD5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13, Черкаська обл., м.Черкаси, просп.Хіміків,76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23" w:rsidRPr="00285DD5" w:rsidRDefault="00E25023" w:rsidP="00285D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110136400-096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23" w:rsidRPr="00285DD5" w:rsidRDefault="00E25023" w:rsidP="00285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23" w:rsidRPr="00285DD5" w:rsidRDefault="00E25023" w:rsidP="00285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23" w:rsidRDefault="00E25023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25023" w:rsidRPr="005C671F" w:rsidTr="0026775A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23" w:rsidRDefault="00E25023" w:rsidP="0025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23" w:rsidRPr="008E6FE6" w:rsidRDefault="00E25023" w:rsidP="00267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8E6FE6">
              <w:rPr>
                <w:rFonts w:ascii="Times New Roman" w:hAnsi="Times New Roman" w:cs="Times New Roman"/>
              </w:rPr>
              <w:t>14312387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23" w:rsidRPr="008E6FE6" w:rsidRDefault="00E25023" w:rsidP="00267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E6FE6">
              <w:rPr>
                <w:rFonts w:ascii="Times New Roman" w:hAnsi="Times New Roman" w:cs="Times New Roman"/>
              </w:rPr>
              <w:t>ПАТ «Завод «Фрегат»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23" w:rsidRDefault="00E25023" w:rsidP="00267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FE6">
              <w:rPr>
                <w:rFonts w:ascii="Times New Roman" w:hAnsi="Times New Roman" w:cs="Times New Roman"/>
              </w:rPr>
              <w:t>55210, Миколаївська обл.,</w:t>
            </w:r>
          </w:p>
          <w:p w:rsidR="00E25023" w:rsidRPr="00BB1003" w:rsidRDefault="00E25023" w:rsidP="00267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6FE6">
              <w:rPr>
                <w:rFonts w:ascii="Times New Roman" w:hAnsi="Times New Roman" w:cs="Times New Roman"/>
              </w:rPr>
              <w:t>м. Первомайськ, вул. Корабельна, 50.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23" w:rsidRPr="00046019" w:rsidRDefault="00E25023" w:rsidP="00267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6FE6">
              <w:rPr>
                <w:rFonts w:ascii="Times New Roman" w:hAnsi="Times New Roman" w:cs="Times New Roman"/>
              </w:rPr>
              <w:t>4810400000-39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23" w:rsidRPr="00013298" w:rsidRDefault="00E25023" w:rsidP="00267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</w:t>
            </w:r>
            <w:r w:rsidRPr="00013298">
              <w:rPr>
                <w:rFonts w:ascii="Times New Roman" w:hAnsi="Times New Roman" w:cs="Times New Roman"/>
              </w:rPr>
              <w:t>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23" w:rsidRPr="00046019" w:rsidRDefault="00E25023" w:rsidP="00267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02.12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23" w:rsidRPr="00675E7F" w:rsidRDefault="00E25023" w:rsidP="00267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6EC5" w:rsidRPr="005C671F" w:rsidTr="003769D9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C5" w:rsidRDefault="00E25023" w:rsidP="0025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C5" w:rsidRPr="00F27FBA" w:rsidRDefault="00F36EC5" w:rsidP="003769D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F27FBA">
              <w:rPr>
                <w:rFonts w:ascii="Times New Roman" w:hAnsi="Times New Roman"/>
                <w:bCs/>
                <w:iCs/>
                <w:lang w:val="ru-RU"/>
              </w:rPr>
              <w:t>26134519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C5" w:rsidRPr="00F27FBA" w:rsidRDefault="00F36EC5" w:rsidP="003769D9">
            <w:pPr>
              <w:tabs>
                <w:tab w:val="left" w:pos="9781"/>
              </w:tabs>
              <w:spacing w:after="0" w:line="240" w:lineRule="auto"/>
              <w:ind w:right="142"/>
              <w:jc w:val="center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КП </w:t>
            </w:r>
            <w:r w:rsidRPr="00F27FBA">
              <w:rPr>
                <w:rFonts w:ascii="Times New Roman" w:hAnsi="Times New Roman"/>
                <w:lang w:val="ru-RU"/>
              </w:rPr>
              <w:t>ТЕПЛОВИХ МЕРЕЖ</w:t>
            </w:r>
            <w:r>
              <w:rPr>
                <w:rFonts w:ascii="Times New Roman" w:hAnsi="Times New Roman"/>
              </w:rPr>
              <w:t xml:space="preserve"> </w:t>
            </w:r>
            <w:r w:rsidRPr="00F27FBA">
              <w:rPr>
                <w:rFonts w:ascii="Times New Roman" w:hAnsi="Times New Roman"/>
              </w:rPr>
              <w:t>«</w:t>
            </w:r>
            <w:r w:rsidRPr="00F27FBA">
              <w:rPr>
                <w:rFonts w:ascii="Times New Roman" w:hAnsi="Times New Roman"/>
                <w:lang w:val="ru-RU"/>
              </w:rPr>
              <w:t>ЮЖТЕПЛОКОМУНЕНЕРГО</w:t>
            </w:r>
            <w:r w:rsidRPr="00F27FBA">
              <w:rPr>
                <w:rFonts w:ascii="Times New Roman" w:hAnsi="Times New Roman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C5" w:rsidRPr="00F27FBA" w:rsidRDefault="00F36EC5" w:rsidP="003769D9">
            <w:pPr>
              <w:tabs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5481, м"/>
              </w:smartTagPr>
              <w:r w:rsidRPr="00F27FBA">
                <w:rPr>
                  <w:rFonts w:ascii="Times New Roman" w:hAnsi="Times New Roman"/>
                  <w:lang w:val="ru-RU"/>
                </w:rPr>
                <w:t>65481</w:t>
              </w:r>
              <w:r w:rsidRPr="00F27FBA">
                <w:rPr>
                  <w:rFonts w:ascii="Times New Roman" w:hAnsi="Times New Roman"/>
                </w:rPr>
                <w:t>, м</w:t>
              </w:r>
            </w:smartTag>
            <w:r w:rsidRPr="00F27FBA">
              <w:rPr>
                <w:rFonts w:ascii="Times New Roman" w:hAnsi="Times New Roman"/>
              </w:rPr>
              <w:t xml:space="preserve">. </w:t>
            </w:r>
            <w:r w:rsidRPr="00F27FBA">
              <w:rPr>
                <w:rFonts w:ascii="Times New Roman" w:hAnsi="Times New Roman"/>
                <w:lang w:val="ru-RU"/>
              </w:rPr>
              <w:t>Южне</w:t>
            </w:r>
            <w:r w:rsidRPr="00F27FB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ru-RU"/>
              </w:rPr>
              <w:t>Одеська обл.,</w:t>
            </w:r>
            <w:r w:rsidRPr="00F27FBA">
              <w:rPr>
                <w:rFonts w:ascii="Times New Roman" w:hAnsi="Times New Roman"/>
              </w:rPr>
              <w:t xml:space="preserve"> </w:t>
            </w:r>
            <w:r w:rsidRPr="00F27FBA">
              <w:rPr>
                <w:rFonts w:ascii="Times New Roman" w:hAnsi="Times New Roman"/>
                <w:lang w:val="ru-RU"/>
              </w:rPr>
              <w:t>Старомиколаївське шосе</w:t>
            </w:r>
            <w:r w:rsidRPr="00F27FBA">
              <w:rPr>
                <w:rFonts w:ascii="Times New Roman" w:hAnsi="Times New Roman"/>
              </w:rPr>
              <w:t>, 8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C5" w:rsidRPr="00F27FBA" w:rsidRDefault="00F36EC5" w:rsidP="00376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7FBA">
              <w:rPr>
                <w:rFonts w:ascii="Times New Roman" w:hAnsi="Times New Roman"/>
                <w:bCs/>
                <w:lang w:val="ru-RU"/>
              </w:rPr>
              <w:t>5111700000-26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C5" w:rsidRPr="00F27FBA" w:rsidRDefault="00F36EC5" w:rsidP="00376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7FBA">
              <w:rPr>
                <w:rFonts w:ascii="Times New Roman" w:hAnsi="Times New Roman"/>
                <w:lang w:val="ru-RU"/>
              </w:rPr>
              <w:t>02.12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C5" w:rsidRPr="00F27FBA" w:rsidRDefault="00F36EC5" w:rsidP="00376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7FBA">
              <w:rPr>
                <w:rFonts w:ascii="Times New Roman" w:hAnsi="Times New Roman"/>
                <w:lang w:val="ru-RU"/>
              </w:rPr>
              <w:t>02.12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C5" w:rsidRDefault="00F36EC5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36EC5" w:rsidRPr="005C671F" w:rsidTr="003769D9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C5" w:rsidRPr="00E25023" w:rsidRDefault="00E25023" w:rsidP="0025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C5" w:rsidRPr="00F27FBA" w:rsidRDefault="00F36EC5" w:rsidP="003769D9">
            <w:pPr>
              <w:spacing w:after="0"/>
              <w:jc w:val="center"/>
              <w:rPr>
                <w:rFonts w:ascii="Times New Roman" w:hAnsi="Times New Roman"/>
                <w:bCs/>
                <w:iCs/>
                <w:lang w:val="ru-RU"/>
              </w:rPr>
            </w:pPr>
            <w:r w:rsidRPr="00F27FBA">
              <w:rPr>
                <w:rFonts w:ascii="Times New Roman" w:hAnsi="Times New Roman"/>
                <w:bCs/>
                <w:lang w:val="ru-RU"/>
              </w:rPr>
              <w:t>02969797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C5" w:rsidRPr="00F27FBA" w:rsidRDefault="00F36EC5" w:rsidP="003769D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aps/>
                <w:lang w:val="ru-RU" w:eastAsia="zh-CN"/>
              </w:rPr>
              <w:t xml:space="preserve">ПАТ </w:t>
            </w:r>
            <w:r w:rsidRPr="00F27FBA">
              <w:rPr>
                <w:rFonts w:ascii="Times New Roman" w:hAnsi="Times New Roman"/>
                <w:caps/>
                <w:lang w:val="ru-RU" w:eastAsia="zh-CN"/>
              </w:rPr>
              <w:t>«Коростенський завод «Янтар»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C5" w:rsidRPr="00F27FBA" w:rsidRDefault="00F36EC5" w:rsidP="003769D9">
            <w:pPr>
              <w:tabs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27FBA">
              <w:rPr>
                <w:rFonts w:ascii="Times New Roman" w:hAnsi="Times New Roman"/>
                <w:lang w:eastAsia="zh-CN"/>
              </w:rPr>
              <w:t xml:space="preserve">11503, Житомирська </w:t>
            </w:r>
            <w:r>
              <w:rPr>
                <w:rFonts w:ascii="Times New Roman" w:hAnsi="Times New Roman"/>
                <w:lang w:eastAsia="zh-CN"/>
              </w:rPr>
              <w:t>обл.</w:t>
            </w:r>
            <w:r w:rsidRPr="00F27FBA">
              <w:rPr>
                <w:rFonts w:ascii="Times New Roman" w:hAnsi="Times New Roman"/>
                <w:lang w:eastAsia="zh-CN"/>
              </w:rPr>
              <w:t>, м. Коростень,</w:t>
            </w:r>
            <w:r>
              <w:rPr>
                <w:rFonts w:ascii="Times New Roman" w:hAnsi="Times New Roman"/>
                <w:lang w:eastAsia="zh-CN"/>
              </w:rPr>
              <w:t xml:space="preserve"> вул.</w:t>
            </w:r>
            <w:r w:rsidRPr="00F27FBA">
              <w:rPr>
                <w:rFonts w:ascii="Times New Roman" w:hAnsi="Times New Roman"/>
                <w:lang w:eastAsia="zh-CN"/>
              </w:rPr>
              <w:t>Житомирська, 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C5" w:rsidRPr="00F27FBA" w:rsidRDefault="00F36EC5" w:rsidP="003769D9">
            <w:pPr>
              <w:pStyle w:val="a6"/>
              <w:spacing w:after="0"/>
              <w:ind w:hanging="281"/>
              <w:jc w:val="center"/>
              <w:rPr>
                <w:rFonts w:ascii="Times New Roman" w:hAnsi="Times New Roman"/>
                <w:bCs/>
              </w:rPr>
            </w:pPr>
            <w:r w:rsidRPr="00F27FBA">
              <w:rPr>
                <w:rFonts w:ascii="Times New Roman" w:hAnsi="Times New Roman"/>
              </w:rPr>
              <w:t>1810700000-54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C5" w:rsidRPr="00F27FBA" w:rsidRDefault="00F36EC5" w:rsidP="002572F9">
            <w:pPr>
              <w:pStyle w:val="a6"/>
              <w:spacing w:after="0"/>
              <w:ind w:hanging="271"/>
              <w:jc w:val="center"/>
              <w:rPr>
                <w:rFonts w:ascii="Times New Roman" w:hAnsi="Times New Roman"/>
                <w:lang w:val="ru-RU"/>
              </w:rPr>
            </w:pPr>
            <w:r w:rsidRPr="00F27FBA">
              <w:rPr>
                <w:rFonts w:ascii="Times New Roman" w:hAnsi="Times New Roman"/>
              </w:rPr>
              <w:t>07.12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C5" w:rsidRPr="00F27FBA" w:rsidRDefault="00F36EC5" w:rsidP="003769D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F27FBA">
              <w:rPr>
                <w:rFonts w:ascii="Times New Roman" w:hAnsi="Times New Roman"/>
              </w:rPr>
              <w:t>07.12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C5" w:rsidRPr="003769D9" w:rsidRDefault="00F36EC5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34C57" w:rsidRPr="005C671F" w:rsidTr="00A34C57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C57" w:rsidRPr="00F36EC5" w:rsidRDefault="00E25023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C57" w:rsidRPr="00EE3D74" w:rsidRDefault="00A34C57" w:rsidP="00A34C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3D74">
              <w:rPr>
                <w:rFonts w:ascii="Times New Roman" w:eastAsia="SimSun" w:hAnsi="Times New Roman" w:cs="Times New Roman"/>
                <w:lang w:eastAsia="zh-CN"/>
              </w:rPr>
              <w:t>00130872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C57" w:rsidRPr="00EE3D74" w:rsidRDefault="00A34C57" w:rsidP="00A34C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3D74">
              <w:rPr>
                <w:rFonts w:ascii="Times New Roman" w:hAnsi="Times New Roman" w:cs="Times New Roman"/>
              </w:rPr>
              <w:t>ПАТ «ДТЕК Дніпроенерго» ВП «Криворізька теплова електрична станція»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C57" w:rsidRDefault="00A34C57" w:rsidP="00A34C57">
            <w:pPr>
              <w:pStyle w:val="33"/>
              <w:ind w:firstLine="0"/>
              <w:jc w:val="center"/>
              <w:rPr>
                <w:sz w:val="22"/>
                <w:szCs w:val="22"/>
              </w:rPr>
            </w:pPr>
            <w:r w:rsidRPr="00EE3D74">
              <w:rPr>
                <w:sz w:val="22"/>
                <w:szCs w:val="22"/>
              </w:rPr>
              <w:t>Дніпропетровська обл., Апостолівський р-н, м. Зеленодольськ,</w:t>
            </w:r>
          </w:p>
          <w:p w:rsidR="00A34C57" w:rsidRPr="00EE3D74" w:rsidRDefault="00A34C57" w:rsidP="00A34C57">
            <w:pPr>
              <w:pStyle w:val="33"/>
              <w:ind w:firstLine="0"/>
              <w:jc w:val="center"/>
              <w:rPr>
                <w:sz w:val="22"/>
                <w:szCs w:val="22"/>
              </w:rPr>
            </w:pPr>
            <w:r w:rsidRPr="00EE3D74">
              <w:rPr>
                <w:sz w:val="22"/>
                <w:szCs w:val="22"/>
              </w:rPr>
              <w:t>пл. Енергетиків, 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C57" w:rsidRPr="00EE3D74" w:rsidRDefault="00A34C57" w:rsidP="00A34C57">
            <w:pPr>
              <w:spacing w:after="0" w:line="240" w:lineRule="auto"/>
              <w:ind w:firstLine="21"/>
              <w:jc w:val="center"/>
              <w:rPr>
                <w:rFonts w:ascii="Times New Roman" w:hAnsi="Times New Roman" w:cs="Times New Roman"/>
              </w:rPr>
            </w:pPr>
            <w:r w:rsidRPr="00EE3D74">
              <w:rPr>
                <w:rFonts w:ascii="Times New Roman" w:hAnsi="Times New Roman" w:cs="Times New Roman"/>
              </w:rPr>
              <w:t>1220310300-1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C57" w:rsidRPr="00EE3D74" w:rsidRDefault="00A34C57" w:rsidP="00A34C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3D74">
              <w:rPr>
                <w:rFonts w:ascii="Times New Roman" w:hAnsi="Times New Roman" w:cs="Times New Roman"/>
                <w:lang w:val="ru-RU"/>
              </w:rPr>
              <w:t>09</w:t>
            </w:r>
            <w:r w:rsidRPr="00EE3D74">
              <w:rPr>
                <w:rFonts w:ascii="Times New Roman" w:hAnsi="Times New Roman" w:cs="Times New Roman"/>
              </w:rPr>
              <w:t>.12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C57" w:rsidRPr="00EE3D74" w:rsidRDefault="00A34C57" w:rsidP="00A34C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3D74">
              <w:rPr>
                <w:rFonts w:ascii="Times New Roman" w:hAnsi="Times New Roman" w:cs="Times New Roman"/>
                <w:lang w:val="ru-RU"/>
              </w:rPr>
              <w:t>09</w:t>
            </w:r>
            <w:r w:rsidRPr="00EE3D74">
              <w:rPr>
                <w:rFonts w:ascii="Times New Roman" w:hAnsi="Times New Roman" w:cs="Times New Roman"/>
              </w:rPr>
              <w:t>.12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C57" w:rsidRPr="00EE3D74" w:rsidRDefault="00A34C57" w:rsidP="00A3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847C2" w:rsidRPr="005C671F" w:rsidTr="003769D9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7C2" w:rsidRPr="00F36EC5" w:rsidRDefault="00A34C57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="00E2502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7C2" w:rsidRPr="0003630D" w:rsidRDefault="003847C2" w:rsidP="003847C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03630D">
              <w:rPr>
                <w:rFonts w:ascii="Times New Roman" w:hAnsi="Times New Roman" w:cs="Times New Roman"/>
              </w:rPr>
              <w:t>00692245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7C2" w:rsidRPr="00C05D3D" w:rsidRDefault="003847C2" w:rsidP="00384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5D3D">
              <w:rPr>
                <w:rFonts w:ascii="Times New Roman" w:hAnsi="Times New Roman" w:cs="Times New Roman"/>
              </w:rPr>
              <w:t>ТОВ «Хмільницьке» ВП «Жданівський цукровий завод»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7C2" w:rsidRPr="00A31B3C" w:rsidRDefault="003847C2" w:rsidP="00384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1B3C">
              <w:rPr>
                <w:rFonts w:ascii="Times New Roman" w:hAnsi="Times New Roman" w:cs="Times New Roman"/>
              </w:rPr>
              <w:t>22050, Вінницька область, с. Жданівка, вул. Заводська, 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7C2" w:rsidRPr="00C05D3D" w:rsidRDefault="003847C2" w:rsidP="003847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3D">
              <w:rPr>
                <w:rFonts w:ascii="Times New Roman" w:hAnsi="Times New Roman" w:cs="Times New Roman"/>
              </w:rPr>
              <w:t>524881801-3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7C2" w:rsidRPr="00013298" w:rsidRDefault="003847C2" w:rsidP="003847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</w:t>
            </w:r>
            <w:r w:rsidRPr="00013298">
              <w:rPr>
                <w:rFonts w:ascii="Times New Roman" w:hAnsi="Times New Roman" w:cs="Times New Roman"/>
              </w:rPr>
              <w:t>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7C2" w:rsidRPr="00046019" w:rsidRDefault="003847C2" w:rsidP="00384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4.12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7C2" w:rsidRPr="00C05D3D" w:rsidRDefault="003847C2" w:rsidP="003847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7F84" w:rsidRPr="005C671F" w:rsidTr="007553DA">
        <w:trPr>
          <w:trHeight w:val="11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84" w:rsidRPr="00F36EC5" w:rsidRDefault="00A34C57" w:rsidP="00F3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</w:t>
            </w:r>
            <w:r w:rsidR="00E2502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84" w:rsidRPr="00B37F84" w:rsidRDefault="00B37F84" w:rsidP="00B37F8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B37F84">
              <w:rPr>
                <w:rFonts w:ascii="Times New Roman" w:hAnsi="Times New Roman" w:cs="Times New Roman"/>
              </w:rPr>
              <w:t>33718431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84" w:rsidRPr="00B37F84" w:rsidRDefault="00B37F84" w:rsidP="00B37F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F84">
              <w:rPr>
                <w:rFonts w:ascii="Times New Roman" w:hAnsi="Times New Roman" w:cs="Times New Roman"/>
              </w:rPr>
              <w:t>ТОВ «Металургійний завод «Дніпросталь»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84" w:rsidRPr="00B37F84" w:rsidRDefault="00B37F84" w:rsidP="00A34C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F84">
              <w:rPr>
                <w:rFonts w:ascii="Times New Roman" w:hAnsi="Times New Roman" w:cs="Times New Roman"/>
              </w:rPr>
              <w:t>49051, м.Дніпропетровськ, Індустріальний р-н,                вул. Винокурова, буд. 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84" w:rsidRPr="00B37F84" w:rsidRDefault="00B37F84" w:rsidP="00B37F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F84">
              <w:rPr>
                <w:rFonts w:ascii="Times New Roman" w:hAnsi="Times New Roman" w:cs="Times New Roman"/>
              </w:rPr>
              <w:t>1210137200-93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84" w:rsidRPr="00B37F84" w:rsidRDefault="00B37F84" w:rsidP="00B37F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F84">
              <w:rPr>
                <w:rFonts w:ascii="Times New Roman" w:hAnsi="Times New Roman" w:cs="Times New Roman"/>
              </w:rPr>
              <w:t>14.12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84" w:rsidRPr="00B37F84" w:rsidRDefault="00B37F84" w:rsidP="00B37F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F84">
              <w:rPr>
                <w:rFonts w:ascii="Times New Roman" w:hAnsi="Times New Roman" w:cs="Times New Roman"/>
              </w:rPr>
              <w:t>14.12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84" w:rsidRPr="00B37F84" w:rsidRDefault="00B37F84" w:rsidP="00B37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37F84" w:rsidRPr="005C671F" w:rsidTr="00B37F84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84" w:rsidRPr="00F36EC5" w:rsidRDefault="00F36EC5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</w:t>
            </w:r>
            <w:r w:rsidR="00E2502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84" w:rsidRPr="00B37F84" w:rsidRDefault="00B37F84" w:rsidP="00B37F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F84">
              <w:rPr>
                <w:rFonts w:ascii="Times New Roman" w:hAnsi="Times New Roman" w:cs="Times New Roman"/>
              </w:rPr>
              <w:t>24432974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84" w:rsidRPr="00B37F84" w:rsidRDefault="00B37F84" w:rsidP="00B37F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F84">
              <w:rPr>
                <w:rFonts w:ascii="Times New Roman" w:hAnsi="Times New Roman"/>
              </w:rPr>
              <w:t>ПАТ «АРСЕЛОРМІТТАЛ КРИВИЙ РІГ» (Металургійне виробництво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84" w:rsidRPr="00A34C57" w:rsidRDefault="00A34C57" w:rsidP="00A34C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34C57">
              <w:rPr>
                <w:rFonts w:ascii="Times New Roman" w:hAnsi="Times New Roman"/>
                <w:lang w:val="ru-RU"/>
              </w:rPr>
              <w:t xml:space="preserve">50095, </w:t>
            </w:r>
            <w:r w:rsidR="00B37F84" w:rsidRPr="00B37F84">
              <w:rPr>
                <w:rFonts w:ascii="Times New Roman" w:hAnsi="Times New Roman"/>
              </w:rPr>
              <w:t xml:space="preserve">вул. Орджонікідзе, </w:t>
            </w:r>
            <w:r w:rsidR="00B37F84" w:rsidRPr="00B37F84">
              <w:rPr>
                <w:rFonts w:ascii="Times New Roman" w:hAnsi="Times New Roman"/>
                <w:lang w:val="ru-RU"/>
              </w:rPr>
              <w:t>1,</w:t>
            </w:r>
            <w:r w:rsidR="00B37F84" w:rsidRPr="00B37F84">
              <w:rPr>
                <w:rFonts w:ascii="Times New Roman" w:hAnsi="Times New Roman"/>
              </w:rPr>
              <w:t xml:space="preserve"> м. Кривий Ріг, Дніпропетровська обл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84" w:rsidRPr="00B37F84" w:rsidRDefault="00B37F84" w:rsidP="00B37F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F84">
              <w:rPr>
                <w:rFonts w:ascii="Times New Roman" w:hAnsi="Times New Roman"/>
              </w:rPr>
              <w:t>1211000000-38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84" w:rsidRPr="00B37F84" w:rsidRDefault="00B37F84" w:rsidP="00B37F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F84">
              <w:rPr>
                <w:rFonts w:ascii="Times New Roman" w:hAnsi="Times New Roman"/>
              </w:rPr>
              <w:t>14.12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84" w:rsidRPr="00B37F84" w:rsidRDefault="00B37F84" w:rsidP="00B37F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F84">
              <w:rPr>
                <w:rFonts w:ascii="Times New Roman" w:hAnsi="Times New Roman"/>
              </w:rPr>
              <w:t>14.12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84" w:rsidRPr="00B37F84" w:rsidRDefault="00B37F84" w:rsidP="00B37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50D80" w:rsidRPr="005C671F" w:rsidTr="00150D80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80" w:rsidRPr="00F36EC5" w:rsidRDefault="00127EE8" w:rsidP="00C6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="00E2502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80" w:rsidRPr="00A34C57" w:rsidRDefault="00150D80" w:rsidP="00150D80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A34C57">
              <w:rPr>
                <w:rFonts w:ascii="Times New Roman" w:hAnsi="Times New Roman"/>
                <w:bCs/>
                <w:lang w:val="ru-RU"/>
              </w:rPr>
              <w:t>22927045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80" w:rsidRPr="00150D80" w:rsidRDefault="00150D80" w:rsidP="00150D8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aps/>
                <w:lang w:eastAsia="zh-CN"/>
              </w:rPr>
            </w:pPr>
            <w:r>
              <w:rPr>
                <w:rFonts w:ascii="Times New Roman" w:hAnsi="Times New Roman"/>
                <w:caps/>
                <w:lang w:eastAsia="zh-CN"/>
              </w:rPr>
              <w:t>ПАТ «ЦЕНТРЕНЕРГО» (ВП</w:t>
            </w:r>
            <w:r w:rsidR="005C3EF3">
              <w:rPr>
                <w:rFonts w:ascii="Times New Roman" w:hAnsi="Times New Roman"/>
                <w:caps/>
                <w:lang w:eastAsia="zh-CN"/>
              </w:rPr>
              <w:t xml:space="preserve"> Вуглегірська теплова електрична станція</w:t>
            </w:r>
            <w:r>
              <w:rPr>
                <w:rFonts w:ascii="Times New Roman" w:hAnsi="Times New Roman"/>
                <w:caps/>
                <w:lang w:eastAsia="zh-CN"/>
              </w:rPr>
              <w:t>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80" w:rsidRPr="00F27FBA" w:rsidRDefault="005C3EF3" w:rsidP="00150D80">
            <w:pPr>
              <w:tabs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84792, Донецька обл., м.Світлодарськ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80" w:rsidRPr="00F27FBA" w:rsidRDefault="005C3EF3" w:rsidP="00150D80">
            <w:pPr>
              <w:pStyle w:val="a6"/>
              <w:spacing w:after="0"/>
              <w:ind w:hanging="2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0970500-001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80" w:rsidRPr="00F27FBA" w:rsidRDefault="005C3EF3" w:rsidP="002572F9">
            <w:pPr>
              <w:pStyle w:val="a6"/>
              <w:spacing w:after="0"/>
              <w:ind w:hanging="2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2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80" w:rsidRPr="00F27FBA" w:rsidRDefault="005C3EF3" w:rsidP="00150D8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2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80" w:rsidRDefault="00150D80" w:rsidP="00150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847C2" w:rsidRPr="005C671F" w:rsidTr="003847C2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7C2" w:rsidRPr="00F36EC5" w:rsidRDefault="00A34C57" w:rsidP="00150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="00E2502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7C2" w:rsidRPr="00AA38ED" w:rsidRDefault="003847C2" w:rsidP="003847C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AA38ED">
              <w:rPr>
                <w:rFonts w:ascii="Times New Roman" w:hAnsi="Times New Roman" w:cs="Times New Roman"/>
                <w:iCs/>
              </w:rPr>
              <w:t>00191738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7C2" w:rsidRPr="00AA38ED" w:rsidRDefault="003847C2" w:rsidP="003D64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A38ED">
              <w:rPr>
                <w:rFonts w:ascii="Times New Roman" w:hAnsi="Times New Roman" w:cs="Times New Roman"/>
              </w:rPr>
              <w:t>ПАТ «Красноармійський динасовий завод»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7C2" w:rsidRPr="00073C8A" w:rsidRDefault="003847C2" w:rsidP="003D64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 w:rsidRPr="00AA38ED">
              <w:rPr>
                <w:rFonts w:ascii="Times New Roman" w:hAnsi="Times New Roman" w:cs="Times New Roman"/>
                <w:iCs/>
              </w:rPr>
              <w:t xml:space="preserve">85300, Донецька обл., </w:t>
            </w:r>
          </w:p>
          <w:p w:rsidR="003847C2" w:rsidRPr="00073C8A" w:rsidRDefault="003847C2" w:rsidP="003D64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 w:rsidRPr="00AA38ED">
              <w:rPr>
                <w:rFonts w:ascii="Times New Roman" w:hAnsi="Times New Roman" w:cs="Times New Roman"/>
                <w:iCs/>
              </w:rPr>
              <w:t xml:space="preserve">м. Красноармійськ, </w:t>
            </w:r>
          </w:p>
          <w:p w:rsidR="003847C2" w:rsidRPr="00AA38ED" w:rsidRDefault="003847C2" w:rsidP="003D64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38ED">
              <w:rPr>
                <w:rFonts w:ascii="Times New Roman" w:hAnsi="Times New Roman" w:cs="Times New Roman"/>
                <w:iCs/>
              </w:rPr>
              <w:t>вул. Шмідта, буд. 3.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7C2" w:rsidRPr="00AA38ED" w:rsidRDefault="003847C2" w:rsidP="003D64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8ED">
              <w:rPr>
                <w:rFonts w:ascii="Times New Roman" w:hAnsi="Times New Roman" w:cs="Times New Roman"/>
              </w:rPr>
              <w:t>1413200000-5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7C2" w:rsidRPr="00013298" w:rsidRDefault="003847C2" w:rsidP="003D64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.12</w:t>
            </w:r>
            <w:r w:rsidRPr="00013298">
              <w:rPr>
                <w:rFonts w:ascii="Times New Roman" w:hAnsi="Times New Roman" w:cs="Times New Roman"/>
              </w:rPr>
              <w:t>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7C2" w:rsidRPr="00046019" w:rsidRDefault="003847C2" w:rsidP="003D64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.12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7C2" w:rsidRDefault="003847C2" w:rsidP="003847C2">
            <w:pPr>
              <w:spacing w:after="0"/>
              <w:jc w:val="center"/>
            </w:pPr>
          </w:p>
        </w:tc>
      </w:tr>
      <w:tr w:rsidR="003847C2" w:rsidRPr="005C671F" w:rsidTr="003847C2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7C2" w:rsidRPr="00F36EC5" w:rsidRDefault="00A34C57" w:rsidP="00150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="00E2502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7C2" w:rsidRPr="00002AF3" w:rsidRDefault="003847C2" w:rsidP="003847C2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002AF3">
              <w:rPr>
                <w:rFonts w:ascii="Times New Roman" w:hAnsi="Times New Roman" w:cs="Times New Roman"/>
              </w:rPr>
              <w:t>23269555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7C2" w:rsidRPr="00073C8A" w:rsidRDefault="003847C2" w:rsidP="003D64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2AF3">
              <w:rPr>
                <w:rFonts w:ascii="Times New Roman" w:hAnsi="Times New Roman" w:cs="Times New Roman"/>
              </w:rPr>
              <w:t xml:space="preserve">ВП «Бурштинська теплова електрична станція» </w:t>
            </w:r>
          </w:p>
          <w:p w:rsidR="003847C2" w:rsidRPr="00002AF3" w:rsidRDefault="003847C2" w:rsidP="003D64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AF3">
              <w:rPr>
                <w:rFonts w:ascii="Times New Roman" w:hAnsi="Times New Roman" w:cs="Times New Roman"/>
              </w:rPr>
              <w:t>ПАТ «ДТЕК Західенерго»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7C2" w:rsidRPr="00346CDE" w:rsidRDefault="003847C2" w:rsidP="003D64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346CDE">
              <w:rPr>
                <w:rFonts w:ascii="Times New Roman" w:hAnsi="Times New Roman" w:cs="Times New Roman"/>
              </w:rPr>
              <w:t>Івано-Франківська обл., Галицький район, с. Бовшів, вул. Промислова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7C2" w:rsidRPr="00A92A8C" w:rsidRDefault="003847C2" w:rsidP="003D64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A8C">
              <w:rPr>
                <w:rFonts w:ascii="Times New Roman" w:hAnsi="Times New Roman" w:cs="Times New Roman"/>
              </w:rPr>
              <w:t>2621210300-1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7C2" w:rsidRPr="00013298" w:rsidRDefault="003847C2" w:rsidP="003D64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.12</w:t>
            </w:r>
            <w:r w:rsidRPr="00013298">
              <w:rPr>
                <w:rFonts w:ascii="Times New Roman" w:hAnsi="Times New Roman" w:cs="Times New Roman"/>
              </w:rPr>
              <w:t>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7C2" w:rsidRPr="00046019" w:rsidRDefault="003847C2" w:rsidP="003D64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.12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7C2" w:rsidRDefault="003847C2" w:rsidP="003847C2">
            <w:pPr>
              <w:spacing w:after="0"/>
              <w:jc w:val="center"/>
            </w:pPr>
          </w:p>
        </w:tc>
      </w:tr>
      <w:tr w:rsidR="003847C2" w:rsidRPr="005C671F" w:rsidTr="003847C2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7C2" w:rsidRPr="00F36EC5" w:rsidRDefault="00A34C57" w:rsidP="00150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="00E2502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7C2" w:rsidRPr="00120812" w:rsidRDefault="003847C2" w:rsidP="003847C2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120812">
              <w:rPr>
                <w:rFonts w:ascii="Times New Roman" w:hAnsi="Times New Roman" w:cs="Times New Roman"/>
                <w:bCs/>
                <w:iCs/>
              </w:rPr>
              <w:t>23269555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7C2" w:rsidRPr="00CE73F7" w:rsidRDefault="003847C2" w:rsidP="008606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73F7">
              <w:rPr>
                <w:rFonts w:ascii="Times New Roman" w:hAnsi="Times New Roman" w:cs="Times New Roman"/>
              </w:rPr>
              <w:t xml:space="preserve">ВП «Добротвірська </w:t>
            </w:r>
            <w:r w:rsidR="0086062D">
              <w:rPr>
                <w:rFonts w:ascii="Times New Roman" w:hAnsi="Times New Roman" w:cs="Times New Roman"/>
              </w:rPr>
              <w:t xml:space="preserve">теплова електрична станція» </w:t>
            </w:r>
            <w:r w:rsidRPr="00CE73F7">
              <w:rPr>
                <w:rFonts w:ascii="Times New Roman" w:hAnsi="Times New Roman" w:cs="Times New Roman"/>
              </w:rPr>
              <w:t xml:space="preserve"> ПАТ «ДТЕК Західенерго»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7C2" w:rsidRPr="00E172D2" w:rsidRDefault="003847C2" w:rsidP="003D64F6">
            <w:pPr>
              <w:pStyle w:val="33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E172D2">
              <w:rPr>
                <w:sz w:val="22"/>
                <w:szCs w:val="22"/>
              </w:rPr>
              <w:t>80411, Львівська обл., Кам’янка-</w:t>
            </w:r>
            <w:r>
              <w:rPr>
                <w:sz w:val="22"/>
                <w:szCs w:val="22"/>
              </w:rPr>
              <w:t>Бузький р-н,</w:t>
            </w:r>
            <w:r w:rsidRPr="00E172D2">
              <w:rPr>
                <w:sz w:val="22"/>
                <w:szCs w:val="22"/>
                <w:lang w:val="ru-RU"/>
              </w:rPr>
              <w:t xml:space="preserve"> </w:t>
            </w:r>
          </w:p>
          <w:p w:rsidR="003847C2" w:rsidRPr="00E172D2" w:rsidRDefault="003847C2" w:rsidP="003847C2">
            <w:pPr>
              <w:pStyle w:val="33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E172D2">
              <w:rPr>
                <w:sz w:val="22"/>
                <w:szCs w:val="22"/>
              </w:rPr>
              <w:t>смт. Добротвір, вул. Промислова,12</w:t>
            </w:r>
            <w:r w:rsidRPr="00E158DC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7C2" w:rsidRPr="00CE73F7" w:rsidRDefault="003847C2" w:rsidP="003D64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73F7">
              <w:rPr>
                <w:rFonts w:ascii="Times New Roman" w:hAnsi="Times New Roman" w:cs="Times New Roman"/>
              </w:rPr>
              <w:t>4622155300-1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7C2" w:rsidRPr="00013298" w:rsidRDefault="003847C2" w:rsidP="003D64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.12</w:t>
            </w:r>
            <w:r w:rsidRPr="00013298">
              <w:rPr>
                <w:rFonts w:ascii="Times New Roman" w:hAnsi="Times New Roman" w:cs="Times New Roman"/>
              </w:rPr>
              <w:t>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7C2" w:rsidRPr="00046019" w:rsidRDefault="003847C2" w:rsidP="003D64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.12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7C2" w:rsidRDefault="003847C2" w:rsidP="003847C2">
            <w:pPr>
              <w:spacing w:after="0"/>
              <w:jc w:val="center"/>
            </w:pPr>
          </w:p>
        </w:tc>
      </w:tr>
      <w:tr w:rsidR="0086062D" w:rsidRPr="005C671F" w:rsidTr="003847C2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2D" w:rsidRDefault="00E25023" w:rsidP="00150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2D" w:rsidRPr="0086062D" w:rsidRDefault="0086062D" w:rsidP="0086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62D">
              <w:rPr>
                <w:rFonts w:ascii="Times New Roman" w:eastAsia="Times New Roman" w:hAnsi="Times New Roman" w:cs="Times New Roman"/>
                <w:color w:val="000000"/>
              </w:rPr>
              <w:t>23269555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2D" w:rsidRPr="00F6599B" w:rsidRDefault="0086062D" w:rsidP="0086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5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ОКРЕМЛЕНОГО ПІДРОЗДІЛУ «ЛАДИЖИНСЬКА ТЕПЛОВА ЕЛЕКТРИЧНА СТАНЦІЯ» ПАТ «ДТЕК ЗАХІДЕНЕРГО»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2D" w:rsidRPr="0086062D" w:rsidRDefault="0086062D" w:rsidP="0086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62D">
              <w:rPr>
                <w:rFonts w:ascii="Times New Roman" w:eastAsia="Times New Roman" w:hAnsi="Times New Roman" w:cs="Times New Roman"/>
                <w:color w:val="000000"/>
              </w:rPr>
              <w:t xml:space="preserve">24321, Вінницька обл.,  </w:t>
            </w:r>
          </w:p>
          <w:p w:rsidR="0086062D" w:rsidRPr="0086062D" w:rsidRDefault="0086062D" w:rsidP="0086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62D">
              <w:rPr>
                <w:rFonts w:ascii="Times New Roman" w:eastAsia="Times New Roman" w:hAnsi="Times New Roman" w:cs="Times New Roman"/>
                <w:color w:val="000000"/>
              </w:rPr>
              <w:t>м. Ладижин,</w:t>
            </w:r>
          </w:p>
          <w:p w:rsidR="0086062D" w:rsidRPr="0086062D" w:rsidRDefault="0086062D" w:rsidP="0086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62D">
              <w:rPr>
                <w:rFonts w:ascii="Times New Roman" w:eastAsia="Times New Roman" w:hAnsi="Times New Roman" w:cs="Times New Roman"/>
                <w:color w:val="000000"/>
              </w:rPr>
              <w:t>вул. Наконечного, 17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2D" w:rsidRPr="0086062D" w:rsidRDefault="0086062D" w:rsidP="0086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  <w:r w:rsidRPr="0086062D">
              <w:rPr>
                <w:rFonts w:ascii="Times New Roman" w:eastAsia="Times New Roman" w:hAnsi="Times New Roman" w:cs="Times New Roman"/>
                <w:color w:val="000000"/>
              </w:rPr>
              <w:t>510600000-18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2D" w:rsidRPr="0086062D" w:rsidRDefault="0086062D" w:rsidP="0086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062D">
              <w:rPr>
                <w:rFonts w:ascii="Times New Roman" w:eastAsia="Times New Roman" w:hAnsi="Times New Roman" w:cs="Times New Roman"/>
                <w:color w:val="000000"/>
              </w:rPr>
              <w:t>15.12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2D" w:rsidRPr="0086062D" w:rsidRDefault="0086062D" w:rsidP="0086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6062D">
              <w:rPr>
                <w:rFonts w:ascii="Times New Roman" w:eastAsia="Times New Roman" w:hAnsi="Times New Roman" w:cs="Times New Roman"/>
                <w:color w:val="000000"/>
              </w:rPr>
              <w:t>15.12.20</w:t>
            </w:r>
            <w:r w:rsidRPr="0086062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2D" w:rsidRPr="0086062D" w:rsidRDefault="0086062D" w:rsidP="0086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3D64F6" w:rsidRPr="005C671F" w:rsidTr="00150D80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F6" w:rsidRPr="00987F48" w:rsidRDefault="00E25023" w:rsidP="00150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F6" w:rsidRPr="00D43049" w:rsidRDefault="003D64F6" w:rsidP="003D64F6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D43049">
              <w:rPr>
                <w:rFonts w:ascii="Times New Roman" w:hAnsi="Times New Roman" w:cs="Times New Roman"/>
                <w:iCs/>
              </w:rPr>
              <w:t>00191075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F6" w:rsidRPr="008C06AE" w:rsidRDefault="003D64F6" w:rsidP="003D64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6AE">
              <w:rPr>
                <w:rFonts w:ascii="Times New Roman" w:hAnsi="Times New Roman" w:cs="Times New Roman"/>
              </w:rPr>
              <w:t>ПАТ «Авдіївський коксохімічний завод» (установка виробництва пеку електродного гранульованого в смолоперегінному цеху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F6" w:rsidRPr="00073C8A" w:rsidRDefault="003D64F6" w:rsidP="003D64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5035E">
              <w:rPr>
                <w:rFonts w:ascii="Times New Roman" w:hAnsi="Times New Roman" w:cs="Times New Roman"/>
              </w:rPr>
              <w:t xml:space="preserve">86065, Донецька обл., </w:t>
            </w:r>
          </w:p>
          <w:p w:rsidR="003D64F6" w:rsidRPr="0005035E" w:rsidRDefault="003D64F6" w:rsidP="003D64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5035E">
              <w:rPr>
                <w:rFonts w:ascii="Times New Roman" w:hAnsi="Times New Roman" w:cs="Times New Roman"/>
              </w:rPr>
              <w:t>м. Авдіївка, проїзд Індустріальний, 1.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F6" w:rsidRPr="0005035E" w:rsidRDefault="003D64F6" w:rsidP="003D64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035E">
              <w:rPr>
                <w:rFonts w:ascii="Times New Roman" w:hAnsi="Times New Roman" w:cs="Times New Roman"/>
              </w:rPr>
              <w:t>1410200000-18б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F6" w:rsidRPr="00013298" w:rsidRDefault="003D64F6" w:rsidP="003D64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.12</w:t>
            </w:r>
            <w:r w:rsidRPr="00013298">
              <w:rPr>
                <w:rFonts w:ascii="Times New Roman" w:hAnsi="Times New Roman" w:cs="Times New Roman"/>
              </w:rPr>
              <w:t>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F6" w:rsidRPr="00046019" w:rsidRDefault="003D64F6" w:rsidP="003D64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.12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F6" w:rsidRPr="00C05D3D" w:rsidRDefault="003D64F6" w:rsidP="003D64F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9595E" w:rsidRPr="005C671F" w:rsidTr="00150D80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95E" w:rsidRPr="00987F48" w:rsidRDefault="00E25023" w:rsidP="0059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95E" w:rsidRDefault="0039595E" w:rsidP="00150D80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31831942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95E" w:rsidRPr="0039595E" w:rsidRDefault="0039595E" w:rsidP="00150D8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aps/>
                <w:lang w:eastAsia="zh-CN"/>
              </w:rPr>
            </w:pPr>
            <w:r>
              <w:rPr>
                <w:rFonts w:ascii="Times New Roman" w:hAnsi="Times New Roman"/>
                <w:caps/>
                <w:lang w:eastAsia="zh-CN"/>
              </w:rPr>
              <w:t>ТОВ «ДТЕК СХІДЕНЕРГО» (ВП Луганська теплова електрична станція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95E" w:rsidRPr="0039595E" w:rsidRDefault="0039595E" w:rsidP="0039595E">
            <w:pPr>
              <w:tabs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91480, Луганська обл., м.Щастя, вул.Гагаріна,1-О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95E" w:rsidRDefault="0039595E" w:rsidP="00150D80">
            <w:pPr>
              <w:pStyle w:val="a6"/>
              <w:spacing w:after="0"/>
              <w:ind w:hanging="2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10161400-011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95E" w:rsidRDefault="0039595E" w:rsidP="00661DB7">
            <w:pPr>
              <w:pStyle w:val="a6"/>
              <w:spacing w:after="0"/>
              <w:ind w:hanging="2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61DB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12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95E" w:rsidRDefault="0039595E" w:rsidP="00661DB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61DB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12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95E" w:rsidRDefault="0039595E" w:rsidP="00150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9595E" w:rsidRPr="005C671F" w:rsidTr="00F6599B">
        <w:trPr>
          <w:trHeight w:val="57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95E" w:rsidRPr="00987F48" w:rsidRDefault="00A34C57" w:rsidP="0098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  <w:r w:rsidR="00E2502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95E" w:rsidRPr="0039595E" w:rsidRDefault="0039595E" w:rsidP="00150D8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521091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95E" w:rsidRDefault="0039595E" w:rsidP="00150D8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aps/>
                <w:lang w:eastAsia="zh-CN"/>
              </w:rPr>
            </w:pPr>
            <w:r>
              <w:rPr>
                <w:rFonts w:ascii="Times New Roman" w:hAnsi="Times New Roman"/>
                <w:caps/>
                <w:lang w:eastAsia="zh-CN"/>
              </w:rPr>
              <w:t>Фермерське господарство «органік сістемс»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95E" w:rsidRDefault="0039595E" w:rsidP="00150D80">
            <w:pPr>
              <w:tabs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57263, Миколаївська обл., Жовтневий р-н., с.Шевченкове, вул.Дорожна,1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95E" w:rsidRDefault="0039595E" w:rsidP="00150D80">
            <w:pPr>
              <w:pStyle w:val="a6"/>
              <w:spacing w:after="0"/>
              <w:ind w:hanging="2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23384701-00172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95E" w:rsidRDefault="0039595E" w:rsidP="00661DB7">
            <w:pPr>
              <w:pStyle w:val="a6"/>
              <w:spacing w:after="0"/>
              <w:ind w:hanging="2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61DB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12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95E" w:rsidRDefault="0039595E" w:rsidP="00661DB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61DB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12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95E" w:rsidRDefault="0039595E" w:rsidP="003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7760B" w:rsidRPr="005C671F" w:rsidTr="00150D80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60B" w:rsidRPr="00987F48" w:rsidRDefault="00987F48" w:rsidP="0059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  <w:r w:rsidR="00E2502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60B" w:rsidRPr="0057760B" w:rsidRDefault="0057760B" w:rsidP="00150D80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6959287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60B" w:rsidRPr="0057760B" w:rsidRDefault="0057760B" w:rsidP="00A218E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aps/>
                <w:lang w:eastAsia="zh-CN"/>
              </w:rPr>
            </w:pPr>
            <w:r>
              <w:rPr>
                <w:rFonts w:ascii="Times New Roman" w:hAnsi="Times New Roman"/>
                <w:caps/>
                <w:lang w:eastAsia="zh-CN"/>
              </w:rPr>
              <w:t>П</w:t>
            </w:r>
            <w:r w:rsidR="00A218EC">
              <w:rPr>
                <w:rFonts w:ascii="Times New Roman" w:hAnsi="Times New Roman"/>
                <w:caps/>
                <w:lang w:eastAsia="zh-CN"/>
              </w:rPr>
              <w:t>р</w:t>
            </w:r>
            <w:r>
              <w:rPr>
                <w:rFonts w:ascii="Times New Roman" w:hAnsi="Times New Roman"/>
                <w:caps/>
                <w:lang w:eastAsia="zh-CN"/>
              </w:rPr>
              <w:t>АТ «БУдматеріали» (Цегельний завод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60B" w:rsidRDefault="0057760B" w:rsidP="00150D80">
            <w:pPr>
              <w:tabs>
                <w:tab w:val="center" w:pos="5130"/>
              </w:tabs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21012, Вінницька обл., м.Вінниця, вул.Д.Нечая,5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60B" w:rsidRDefault="0057760B" w:rsidP="00150D80">
            <w:pPr>
              <w:pStyle w:val="a6"/>
              <w:spacing w:after="0"/>
              <w:ind w:hanging="2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37000-31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60B" w:rsidRDefault="0057760B" w:rsidP="002572F9">
            <w:pPr>
              <w:pStyle w:val="a6"/>
              <w:spacing w:after="0"/>
              <w:ind w:hanging="2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60B" w:rsidRDefault="0057760B" w:rsidP="0039595E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60B" w:rsidRDefault="0057760B" w:rsidP="003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37F84" w:rsidRPr="005C671F" w:rsidTr="00B37F84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84" w:rsidRPr="00987F48" w:rsidRDefault="00987F48" w:rsidP="0059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  <w:r w:rsidR="00E2502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84" w:rsidRPr="00B37F84" w:rsidRDefault="00B37F84" w:rsidP="00B37F8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B37F84">
              <w:rPr>
                <w:rFonts w:ascii="Times New Roman" w:eastAsia="SimSun" w:hAnsi="Times New Roman" w:cs="Times New Roman"/>
                <w:lang w:eastAsia="zh-CN"/>
              </w:rPr>
              <w:t>00191129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84" w:rsidRPr="00B37F84" w:rsidRDefault="00B37F84" w:rsidP="00B37F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F84">
              <w:rPr>
                <w:rFonts w:ascii="Times New Roman" w:hAnsi="Times New Roman" w:cs="Times New Roman"/>
              </w:rPr>
              <w:t xml:space="preserve">СП ПАТ «Маріупольський металургійний комбінат ім. Ілліча» </w:t>
            </w:r>
            <w:r w:rsidRPr="00B37F84">
              <w:rPr>
                <w:rFonts w:ascii="Times New Roman" w:hAnsi="Times New Roman" w:cs="Times New Roman"/>
                <w:lang w:val="en-US"/>
              </w:rPr>
              <w:t xml:space="preserve">           </w:t>
            </w:r>
            <w:r w:rsidRPr="00B37F84">
              <w:rPr>
                <w:rFonts w:ascii="Times New Roman" w:hAnsi="Times New Roman" w:cs="Times New Roman"/>
              </w:rPr>
              <w:t>ГЗК «Укрмеханобр»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84" w:rsidRPr="00B37F84" w:rsidRDefault="00B37F84" w:rsidP="00B37F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F84">
              <w:rPr>
                <w:rFonts w:ascii="Times New Roman" w:hAnsi="Times New Roman" w:cs="Times New Roman"/>
              </w:rPr>
              <w:t>50007,  Дніпропетровська область, м. Кривий Ріг, Саксаганський район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84" w:rsidRPr="00B37F84" w:rsidRDefault="00B37F84" w:rsidP="00B37F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F84">
              <w:rPr>
                <w:rFonts w:ascii="Times New Roman" w:hAnsi="Times New Roman" w:cs="Times New Roman"/>
              </w:rPr>
              <w:t>1211037000-228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84" w:rsidRPr="00B37F84" w:rsidRDefault="00B37F84" w:rsidP="00B37F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F84">
              <w:rPr>
                <w:rFonts w:ascii="Times New Roman" w:hAnsi="Times New Roman" w:cs="Times New Roman"/>
              </w:rPr>
              <w:t>21.12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84" w:rsidRPr="00B37F84" w:rsidRDefault="00B37F84" w:rsidP="00B37F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F84">
              <w:rPr>
                <w:rFonts w:ascii="Times New Roman" w:hAnsi="Times New Roman" w:cs="Times New Roman"/>
              </w:rPr>
              <w:t>21.12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84" w:rsidRPr="00B37F84" w:rsidRDefault="00B37F84" w:rsidP="00B37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6062D" w:rsidRPr="005C671F" w:rsidTr="00B37F84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2D" w:rsidRPr="00987F48" w:rsidRDefault="00E25023" w:rsidP="0059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2D" w:rsidRPr="00EC54BE" w:rsidRDefault="0086062D" w:rsidP="0086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335F">
              <w:rPr>
                <w:rFonts w:ascii="Times New Roman" w:eastAsia="Times New Roman" w:hAnsi="Times New Roman" w:cs="Times New Roman"/>
                <w:color w:val="000000"/>
              </w:rPr>
              <w:t>37993343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2D" w:rsidRPr="000F6CC6" w:rsidRDefault="0086062D" w:rsidP="0086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335F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  <w:r w:rsidRPr="0060335F">
              <w:rPr>
                <w:rFonts w:ascii="Times New Roman" w:eastAsia="Times New Roman" w:hAnsi="Times New Roman" w:cs="Times New Roman"/>
                <w:color w:val="000000"/>
              </w:rPr>
              <w:t xml:space="preserve"> "Понінківська картонно-паперова фабрика"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2D" w:rsidRPr="000F6CC6" w:rsidRDefault="0086062D" w:rsidP="0075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335F">
              <w:rPr>
                <w:rFonts w:ascii="Times New Roman" w:eastAsia="Times New Roman" w:hAnsi="Times New Roman" w:cs="Times New Roman"/>
                <w:color w:val="000000"/>
              </w:rPr>
              <w:t>30511, Хмельницька обл., Полонський р-н,</w:t>
            </w:r>
            <w:r w:rsidR="007553D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0335F">
              <w:rPr>
                <w:rFonts w:ascii="Times New Roman" w:eastAsia="Times New Roman" w:hAnsi="Times New Roman" w:cs="Times New Roman"/>
                <w:color w:val="000000"/>
              </w:rPr>
              <w:t xml:space="preserve"> смт. Понінка, вул. Перемоги, 3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2D" w:rsidRPr="00427D93" w:rsidRDefault="0086062D" w:rsidP="0086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335F">
              <w:rPr>
                <w:rFonts w:ascii="Times New Roman" w:eastAsia="Times New Roman" w:hAnsi="Times New Roman" w:cs="Times New Roman"/>
                <w:color w:val="000000"/>
              </w:rPr>
              <w:t>6823655400-9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2D" w:rsidRPr="0060335F" w:rsidRDefault="0086062D" w:rsidP="0086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335F">
              <w:rPr>
                <w:rFonts w:ascii="Times New Roman" w:eastAsia="Times New Roman" w:hAnsi="Times New Roman" w:cs="Times New Roman"/>
              </w:rPr>
              <w:t xml:space="preserve">23.12.2015  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2D" w:rsidRDefault="0086062D" w:rsidP="0086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335F">
              <w:rPr>
                <w:rFonts w:ascii="Times New Roman" w:eastAsia="Times New Roman" w:hAnsi="Times New Roman" w:cs="Times New Roman"/>
              </w:rPr>
              <w:t>23.12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2D" w:rsidRDefault="0086062D" w:rsidP="0086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73B35" w:rsidRPr="005C671F" w:rsidTr="00573B35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B35" w:rsidRPr="00573B35" w:rsidRDefault="00E25023" w:rsidP="0059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B35" w:rsidRPr="00803A62" w:rsidRDefault="00573B35" w:rsidP="00573B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A62">
              <w:rPr>
                <w:rFonts w:ascii="Times New Roman" w:eastAsia="SimSun" w:hAnsi="Times New Roman"/>
                <w:lang w:eastAsia="zh-CN"/>
              </w:rPr>
              <w:t>00130872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B35" w:rsidRPr="00803A62" w:rsidRDefault="00573B35" w:rsidP="00573B35">
            <w:pPr>
              <w:spacing w:after="0" w:line="240" w:lineRule="auto"/>
              <w:ind w:right="-143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803A62">
              <w:rPr>
                <w:rFonts w:ascii="Times New Roman" w:eastAsia="SimSun" w:hAnsi="Times New Roman"/>
                <w:lang w:val="ru-RU" w:eastAsia="zh-CN"/>
              </w:rPr>
              <w:t>ПАТ «ДТЕК ДНІПРОЕНЕРГО»</w:t>
            </w:r>
            <w:r w:rsidRPr="00803A62">
              <w:rPr>
                <w:rFonts w:ascii="Times New Roman" w:eastAsia="SimSun" w:hAnsi="Times New Roman"/>
                <w:lang w:eastAsia="zh-CN"/>
              </w:rPr>
              <w:t xml:space="preserve"> (ВП   «ЗАПОРІЗЬКА теплова електрична станція»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B35" w:rsidRPr="00803A62" w:rsidRDefault="00573B35" w:rsidP="00573B35">
            <w:pPr>
              <w:spacing w:after="0" w:line="240" w:lineRule="auto"/>
              <w:ind w:left="6" w:right="-102"/>
              <w:jc w:val="center"/>
              <w:rPr>
                <w:rFonts w:ascii="Times New Roman" w:hAnsi="Times New Roman"/>
              </w:rPr>
            </w:pPr>
            <w:r w:rsidRPr="00803A62">
              <w:rPr>
                <w:rFonts w:ascii="Times New Roman" w:hAnsi="Times New Roman"/>
              </w:rPr>
              <w:t>Запорізька обл., м. Енергодар, вул. Промислова, 9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B35" w:rsidRPr="00803A62" w:rsidRDefault="00573B35" w:rsidP="00573B35">
            <w:pPr>
              <w:spacing w:after="0" w:line="240" w:lineRule="auto"/>
              <w:ind w:right="-143"/>
              <w:jc w:val="center"/>
              <w:rPr>
                <w:rFonts w:ascii="Times New Roman" w:eastAsia="SimSun" w:hAnsi="Times New Roman"/>
                <w:lang w:val="ru-RU" w:eastAsia="zh-CN"/>
              </w:rPr>
            </w:pPr>
            <w:r w:rsidRPr="00803A62">
              <w:rPr>
                <w:rFonts w:ascii="Times New Roman" w:eastAsia="SimSun" w:hAnsi="Times New Roman"/>
                <w:lang w:val="ru-RU" w:eastAsia="zh-CN"/>
              </w:rPr>
              <w:t>2312500000-3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B35" w:rsidRPr="00803A62" w:rsidRDefault="00573B35" w:rsidP="00573B35">
            <w:pPr>
              <w:pStyle w:val="a6"/>
              <w:spacing w:after="0" w:line="240" w:lineRule="auto"/>
              <w:ind w:hanging="283"/>
              <w:jc w:val="center"/>
              <w:rPr>
                <w:rFonts w:ascii="Times New Roman" w:hAnsi="Times New Roman"/>
              </w:rPr>
            </w:pPr>
            <w:r w:rsidRPr="00803A62">
              <w:rPr>
                <w:rFonts w:ascii="Times New Roman" w:eastAsia="SimSun" w:hAnsi="Times New Roman"/>
                <w:lang w:val="ru-RU" w:eastAsia="zh-CN"/>
              </w:rPr>
              <w:t>23.12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B35" w:rsidRPr="00803A62" w:rsidRDefault="00573B35" w:rsidP="00573B3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03A62">
              <w:rPr>
                <w:rFonts w:ascii="Times New Roman" w:eastAsia="SimSun" w:hAnsi="Times New Roman"/>
                <w:lang w:val="ru-RU" w:eastAsia="zh-CN"/>
              </w:rPr>
              <w:t>23.12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B35" w:rsidRPr="00B37F84" w:rsidRDefault="00573B35" w:rsidP="00B37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73B35" w:rsidRPr="005C671F" w:rsidTr="00573B35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B35" w:rsidRPr="00573B35" w:rsidRDefault="00E25023" w:rsidP="0059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B35" w:rsidRPr="00803A62" w:rsidRDefault="00573B35" w:rsidP="00573B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A62">
              <w:rPr>
                <w:rFonts w:ascii="Times New Roman" w:hAnsi="Times New Roman"/>
              </w:rPr>
              <w:t>00135390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B35" w:rsidRPr="00803A62" w:rsidRDefault="00573B35" w:rsidP="00573B35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3A62">
              <w:rPr>
                <w:rFonts w:ascii="Times New Roman" w:hAnsi="Times New Roman"/>
                <w:sz w:val="22"/>
                <w:szCs w:val="22"/>
              </w:rPr>
              <w:t>ПАТ  «УКРНАФТА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03A62">
              <w:rPr>
                <w:rFonts w:ascii="Times New Roman" w:hAnsi="Times New Roman"/>
                <w:sz w:val="22"/>
                <w:szCs w:val="22"/>
              </w:rPr>
              <w:t>Качанівський газопереробний завод</w:t>
            </w:r>
            <w:r w:rsidRPr="00803A6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АТ «</w:t>
            </w:r>
            <w:r w:rsidRPr="00803A62">
              <w:rPr>
                <w:rFonts w:ascii="Times New Roman" w:hAnsi="Times New Roman"/>
                <w:sz w:val="22"/>
                <w:szCs w:val="22"/>
              </w:rPr>
              <w:t>Укрнафта»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B35" w:rsidRPr="00803A62" w:rsidRDefault="00573B35" w:rsidP="00573B35">
            <w:pPr>
              <w:spacing w:after="0" w:line="240" w:lineRule="auto"/>
              <w:ind w:left="6" w:right="-102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04053, м"/>
              </w:smartTagPr>
              <w:r w:rsidRPr="00803A62">
                <w:rPr>
                  <w:rFonts w:ascii="Times New Roman" w:hAnsi="Times New Roman"/>
                </w:rPr>
                <w:t>04053, м</w:t>
              </w:r>
            </w:smartTag>
            <w:r w:rsidRPr="00803A62">
              <w:rPr>
                <w:rFonts w:ascii="Times New Roman" w:hAnsi="Times New Roman"/>
              </w:rPr>
              <w:t>. Київ, провулок Несторівський, 3-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B35" w:rsidRPr="00803A62" w:rsidRDefault="00573B35" w:rsidP="00573B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A62">
              <w:rPr>
                <w:rFonts w:ascii="Times New Roman" w:hAnsi="Times New Roman"/>
              </w:rPr>
              <w:t>5322685301-1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B35" w:rsidRPr="00803A62" w:rsidRDefault="00573B35" w:rsidP="0086062D">
            <w:pPr>
              <w:pStyle w:val="a6"/>
              <w:spacing w:after="0" w:line="240" w:lineRule="auto"/>
              <w:ind w:hanging="271"/>
              <w:jc w:val="center"/>
              <w:rPr>
                <w:rFonts w:ascii="Times New Roman" w:hAnsi="Times New Roman"/>
              </w:rPr>
            </w:pPr>
            <w:r w:rsidRPr="00803A62">
              <w:rPr>
                <w:rFonts w:ascii="Times New Roman" w:hAnsi="Times New Roman"/>
              </w:rPr>
              <w:t>24.12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B35" w:rsidRPr="00803A62" w:rsidRDefault="00573B35" w:rsidP="00573B3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03A62">
              <w:rPr>
                <w:rFonts w:ascii="Times New Roman" w:hAnsi="Times New Roman"/>
              </w:rPr>
              <w:t>24.12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B35" w:rsidRDefault="00573B35" w:rsidP="00B37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37F84" w:rsidRPr="005C671F" w:rsidTr="00B37F84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84" w:rsidRPr="00573B35" w:rsidRDefault="00573B35" w:rsidP="0059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  <w:r w:rsidR="00E2502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84" w:rsidRPr="008C15BE" w:rsidRDefault="00B37F84" w:rsidP="00B37F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15BE">
              <w:rPr>
                <w:rFonts w:ascii="Times New Roman" w:hAnsi="Times New Roman" w:cs="Times New Roman"/>
              </w:rPr>
              <w:t>00190977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84" w:rsidRDefault="00B37F84" w:rsidP="00B37F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5BE">
              <w:rPr>
                <w:rFonts w:ascii="Times New Roman" w:hAnsi="Times New Roman"/>
              </w:rPr>
              <w:t>ПАТ «</w:t>
            </w:r>
            <w:r w:rsidRPr="008C15BE">
              <w:rPr>
                <w:rFonts w:ascii="Times New Roman" w:hAnsi="Times New Roman"/>
                <w:lang w:val="ru-RU"/>
              </w:rPr>
              <w:t>Централь</w:t>
            </w:r>
            <w:r w:rsidRPr="008C15BE">
              <w:rPr>
                <w:rFonts w:ascii="Times New Roman" w:hAnsi="Times New Roman"/>
              </w:rPr>
              <w:t>ний гірничо-збагачувальний комбінат»</w:t>
            </w:r>
          </w:p>
          <w:p w:rsidR="00B37F84" w:rsidRPr="008C15BE" w:rsidRDefault="00B37F84" w:rsidP="00B37F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5BE">
              <w:rPr>
                <w:rFonts w:ascii="Times New Roman" w:hAnsi="Times New Roman"/>
              </w:rPr>
              <w:t>(проммайданчики №1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84" w:rsidRPr="008C15BE" w:rsidRDefault="00B37F84" w:rsidP="00B37F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5BE">
              <w:rPr>
                <w:rFonts w:ascii="Times New Roman" w:hAnsi="Times New Roman"/>
              </w:rPr>
              <w:t>500</w:t>
            </w:r>
            <w:r w:rsidRPr="008C15BE">
              <w:rPr>
                <w:rFonts w:ascii="Times New Roman" w:hAnsi="Times New Roman"/>
                <w:lang w:val="ru-RU"/>
              </w:rPr>
              <w:t xml:space="preserve">66, </w:t>
            </w:r>
            <w:r w:rsidRPr="008C15BE">
              <w:rPr>
                <w:rFonts w:ascii="Times New Roman" w:hAnsi="Times New Roman"/>
              </w:rPr>
              <w:t xml:space="preserve">Дніпропетровська область, м. Кривий </w:t>
            </w:r>
            <w:r w:rsidRPr="008C15BE">
              <w:rPr>
                <w:rFonts w:ascii="Times New Roman" w:hAnsi="Times New Roman"/>
                <w:lang w:val="ru-RU"/>
              </w:rPr>
              <w:t>Р</w:t>
            </w:r>
            <w:r w:rsidRPr="008C15BE">
              <w:rPr>
                <w:rFonts w:ascii="Times New Roman" w:hAnsi="Times New Roman"/>
              </w:rPr>
              <w:t xml:space="preserve">іг, </w:t>
            </w:r>
            <w:r w:rsidRPr="008C15BE">
              <w:rPr>
                <w:rFonts w:ascii="Times New Roman" w:hAnsi="Times New Roman"/>
                <w:lang w:val="ru-RU"/>
              </w:rPr>
              <w:t>Жовтневий</w:t>
            </w:r>
            <w:r w:rsidRPr="008C15BE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84" w:rsidRPr="008C15BE" w:rsidRDefault="00B37F84" w:rsidP="00B37F8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8C15BE">
              <w:rPr>
                <w:rFonts w:ascii="Times New Roman" w:hAnsi="Times New Roman"/>
              </w:rPr>
              <w:t>1211036600-399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84" w:rsidRPr="008C15BE" w:rsidRDefault="00B37F84" w:rsidP="00B37F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15BE">
              <w:rPr>
                <w:rFonts w:ascii="Times New Roman" w:hAnsi="Times New Roman"/>
              </w:rPr>
              <w:t>24.12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84" w:rsidRPr="008C15BE" w:rsidRDefault="00B37F84" w:rsidP="00B37F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15BE">
              <w:rPr>
                <w:rFonts w:ascii="Times New Roman" w:hAnsi="Times New Roman"/>
              </w:rPr>
              <w:t>24.12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84" w:rsidRPr="00FF0EB0" w:rsidRDefault="00B37F84" w:rsidP="00B37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73B35" w:rsidRPr="005C671F" w:rsidTr="00B37F84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B35" w:rsidRPr="00573B35" w:rsidRDefault="00E25023" w:rsidP="0059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B35" w:rsidRPr="00803A62" w:rsidRDefault="00573B35" w:rsidP="00573B3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803A62">
              <w:rPr>
                <w:rFonts w:ascii="Times New Roman" w:hAnsi="Times New Roman"/>
              </w:rPr>
              <w:t>05766356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B35" w:rsidRPr="00803A62" w:rsidRDefault="00573B35" w:rsidP="00573B3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aps/>
                <w:lang w:val="ru-RU" w:eastAsia="zh-CN"/>
              </w:rPr>
            </w:pPr>
            <w:r>
              <w:rPr>
                <w:rFonts w:ascii="Times New Roman" w:hAnsi="Times New Roman"/>
              </w:rPr>
              <w:t>ПАТ</w:t>
            </w:r>
            <w:r w:rsidRPr="00803A62">
              <w:rPr>
                <w:rFonts w:ascii="Times New Roman" w:hAnsi="Times New Roman"/>
              </w:rPr>
              <w:t xml:space="preserve"> «СУМИХІМПРОМ»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B35" w:rsidRPr="00803A62" w:rsidRDefault="00573B35" w:rsidP="00573B35">
            <w:pPr>
              <w:spacing w:after="0" w:line="240" w:lineRule="auto"/>
              <w:ind w:left="6" w:right="-10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0003, </w:t>
            </w:r>
            <w:r w:rsidRPr="00803A62">
              <w:rPr>
                <w:rFonts w:ascii="Times New Roman" w:hAnsi="Times New Roman"/>
              </w:rPr>
              <w:t>Сумська обл,</w:t>
            </w:r>
            <w:r>
              <w:rPr>
                <w:rFonts w:ascii="Times New Roman" w:hAnsi="Times New Roman"/>
              </w:rPr>
              <w:t xml:space="preserve"> </w:t>
            </w:r>
            <w:r w:rsidRPr="00803A62">
              <w:rPr>
                <w:rFonts w:ascii="Times New Roman" w:hAnsi="Times New Roman"/>
              </w:rPr>
              <w:t>м.Суми, вул. Харківська, п/в 1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B35" w:rsidRPr="00803A62" w:rsidRDefault="00573B35" w:rsidP="00573B35">
            <w:pPr>
              <w:pStyle w:val="a6"/>
              <w:spacing w:after="0" w:line="240" w:lineRule="auto"/>
              <w:ind w:hanging="281"/>
              <w:jc w:val="center"/>
              <w:rPr>
                <w:rFonts w:ascii="Times New Roman" w:hAnsi="Times New Roman"/>
                <w:lang w:val="ru-RU"/>
              </w:rPr>
            </w:pPr>
            <w:r w:rsidRPr="00803A62">
              <w:rPr>
                <w:rFonts w:ascii="Times New Roman" w:hAnsi="Times New Roman"/>
              </w:rPr>
              <w:t>5910136300-37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B35" w:rsidRPr="00803A62" w:rsidRDefault="00573B35" w:rsidP="0086062D">
            <w:pPr>
              <w:pStyle w:val="a6"/>
              <w:spacing w:after="0" w:line="240" w:lineRule="auto"/>
              <w:ind w:hanging="271"/>
              <w:jc w:val="center"/>
              <w:rPr>
                <w:rFonts w:ascii="Times New Roman" w:hAnsi="Times New Roman"/>
              </w:rPr>
            </w:pPr>
            <w:r w:rsidRPr="00803A62">
              <w:rPr>
                <w:rFonts w:ascii="Times New Roman" w:hAnsi="Times New Roman"/>
              </w:rPr>
              <w:t>25.12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B35" w:rsidRPr="00803A62" w:rsidRDefault="00573B35" w:rsidP="00573B3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803A62">
              <w:rPr>
                <w:rFonts w:ascii="Times New Roman" w:hAnsi="Times New Roman"/>
              </w:rPr>
              <w:t>25.12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B35" w:rsidRPr="005F2232" w:rsidRDefault="00573B35" w:rsidP="0057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73B35" w:rsidRPr="005C671F" w:rsidTr="00B37F84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B35" w:rsidRPr="00573B35" w:rsidRDefault="00E25023" w:rsidP="0059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B35" w:rsidRPr="00294832" w:rsidRDefault="00573B35" w:rsidP="0086062D">
            <w:pPr>
              <w:spacing w:after="0"/>
              <w:jc w:val="center"/>
              <w:rPr>
                <w:rFonts w:ascii="Times New Roman" w:hAnsi="Times New Roman"/>
              </w:rPr>
            </w:pPr>
            <w:r w:rsidRPr="00294832">
              <w:rPr>
                <w:rFonts w:ascii="Times New Roman" w:hAnsi="Times New Roman"/>
                <w:bCs/>
              </w:rPr>
              <w:t>34181461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B35" w:rsidRPr="00294832" w:rsidRDefault="00573B35" w:rsidP="00860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832">
              <w:rPr>
                <w:rFonts w:ascii="Times New Roman" w:hAnsi="Times New Roman"/>
              </w:rPr>
              <w:t>ТОВ «ДВ НАФТОГАЗОВИДОБУВНА КОМПАН</w:t>
            </w:r>
            <w:r>
              <w:rPr>
                <w:rFonts w:ascii="Times New Roman" w:hAnsi="Times New Roman"/>
              </w:rPr>
              <w:t>ІЯ»</w:t>
            </w:r>
            <w:r w:rsidRPr="00294832">
              <w:rPr>
                <w:rFonts w:ascii="Times New Roman" w:hAnsi="Times New Roman"/>
              </w:rPr>
              <w:t xml:space="preserve"> філії «ТЕПЛОЕЛЕКТРОЦЕНТРАЛЬ»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B35" w:rsidRPr="00294832" w:rsidRDefault="00573B35" w:rsidP="00573B35">
            <w:pPr>
              <w:pStyle w:val="21"/>
              <w:ind w:firstLine="0"/>
              <w:jc w:val="center"/>
              <w:rPr>
                <w:sz w:val="22"/>
                <w:szCs w:val="22"/>
              </w:rPr>
            </w:pPr>
            <w:r w:rsidRPr="00294832">
              <w:rPr>
                <w:bCs/>
                <w:sz w:val="22"/>
                <w:szCs w:val="22"/>
              </w:rPr>
              <w:t xml:space="preserve"> вул. 152 Стрілецької дивізії, 16, смт. Есхар, Чугуївський район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294832">
              <w:rPr>
                <w:bCs/>
                <w:sz w:val="22"/>
                <w:szCs w:val="22"/>
              </w:rPr>
              <w:t xml:space="preserve">Харківська область, 63524                                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B35" w:rsidRPr="00294832" w:rsidRDefault="00573B35" w:rsidP="0086062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4832">
              <w:rPr>
                <w:rFonts w:ascii="Times New Roman" w:hAnsi="Times New Roman"/>
                <w:lang w:val="ru-RU"/>
              </w:rPr>
              <w:t>6325456800-113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B35" w:rsidRPr="00294832" w:rsidRDefault="00573B35" w:rsidP="00860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2.</w:t>
            </w:r>
            <w:r w:rsidRPr="00294832">
              <w:rPr>
                <w:rFonts w:ascii="Times New Roman" w:hAnsi="Times New Roman"/>
              </w:rPr>
              <w:t>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B35" w:rsidRPr="00294832" w:rsidRDefault="00573B35" w:rsidP="00860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2.</w:t>
            </w:r>
            <w:r w:rsidRPr="00294832">
              <w:rPr>
                <w:rFonts w:ascii="Times New Roman" w:hAnsi="Times New Roman"/>
              </w:rPr>
              <w:t>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B35" w:rsidRPr="00573B35" w:rsidRDefault="00573B35" w:rsidP="0086062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37F84" w:rsidRPr="005C671F" w:rsidTr="00B37F84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84" w:rsidRPr="00E25023" w:rsidRDefault="00573B35" w:rsidP="0059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  <w:r w:rsidR="00987F4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2502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84" w:rsidRPr="00B37F84" w:rsidRDefault="00B37F84" w:rsidP="00B37F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F84">
              <w:rPr>
                <w:rFonts w:ascii="Times New Roman" w:eastAsia="SimSun" w:hAnsi="Times New Roman" w:cs="Times New Roman"/>
                <w:lang w:eastAsia="zh-CN"/>
              </w:rPr>
              <w:t>00130872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84" w:rsidRPr="00B37F84" w:rsidRDefault="00B37F84" w:rsidP="00B37F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F84">
              <w:rPr>
                <w:rFonts w:ascii="Times New Roman" w:hAnsi="Times New Roman"/>
              </w:rPr>
              <w:t>ПАТ «ДТЕК Дніпроенерго» ВП «Придніпровська теплова електрична станція»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84" w:rsidRPr="00B37F84" w:rsidRDefault="00B37F84" w:rsidP="00B37F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F84">
              <w:rPr>
                <w:rFonts w:ascii="Times New Roman" w:hAnsi="Times New Roman" w:cs="Times New Roman"/>
                <w:bCs/>
                <w:iCs/>
              </w:rPr>
              <w:t xml:space="preserve">49112,  </w:t>
            </w:r>
            <w:r w:rsidRPr="00B37F84">
              <w:rPr>
                <w:rFonts w:ascii="Times New Roman" w:hAnsi="Times New Roman" w:cs="Times New Roman"/>
              </w:rPr>
              <w:t>Дніпропетровська обл., м. Дніпропетровськ, вул. Гаванська, 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84" w:rsidRPr="00B37F84" w:rsidRDefault="00B37F84" w:rsidP="00B37F84">
            <w:pPr>
              <w:spacing w:after="0" w:line="240" w:lineRule="auto"/>
              <w:ind w:right="-14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B37F84">
              <w:rPr>
                <w:rFonts w:ascii="Times New Roman" w:hAnsi="Times New Roman" w:cs="Times New Roman"/>
              </w:rPr>
              <w:t>1210138400-1086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84" w:rsidRPr="00B37F84" w:rsidRDefault="00B37F84" w:rsidP="00B37F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F84">
              <w:rPr>
                <w:rFonts w:ascii="Times New Roman" w:eastAsia="SimSun" w:hAnsi="Times New Roman" w:cs="Times New Roman"/>
                <w:lang w:eastAsia="zh-CN"/>
              </w:rPr>
              <w:t>25.12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84" w:rsidRPr="00B37F84" w:rsidRDefault="00B37F84" w:rsidP="00B37F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F84">
              <w:rPr>
                <w:rFonts w:ascii="Times New Roman" w:eastAsia="SimSun" w:hAnsi="Times New Roman" w:cs="Times New Roman"/>
                <w:lang w:eastAsia="zh-CN"/>
              </w:rPr>
              <w:t>25.12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84" w:rsidRPr="00B37F84" w:rsidRDefault="00B37F84" w:rsidP="00B37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37F84" w:rsidRPr="005C671F" w:rsidTr="00B37F84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84" w:rsidRPr="00987F48" w:rsidRDefault="00573B35" w:rsidP="0098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  <w:r w:rsidR="00E2502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84" w:rsidRPr="00B37F84" w:rsidRDefault="00B37F84" w:rsidP="00B37F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F84">
              <w:rPr>
                <w:rFonts w:ascii="Times New Roman" w:hAnsi="Times New Roman" w:cs="Times New Roman"/>
              </w:rPr>
              <w:t>00203588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84" w:rsidRPr="00B37F84" w:rsidRDefault="00B37F84" w:rsidP="00B37F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F84">
              <w:rPr>
                <w:rFonts w:ascii="Times New Roman" w:hAnsi="Times New Roman" w:cs="Times New Roman"/>
              </w:rPr>
              <w:t>ПАТ «Укрпластик»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84" w:rsidRPr="00B37F84" w:rsidRDefault="00B37F84" w:rsidP="00B37F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F84">
              <w:rPr>
                <w:rFonts w:ascii="Times New Roman" w:hAnsi="Times New Roman"/>
              </w:rPr>
              <w:t>вул. Марини Раскової, 1, м. Київ, 0200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84" w:rsidRPr="00B37F84" w:rsidRDefault="00B37F84" w:rsidP="00B37F8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B37F84">
              <w:rPr>
                <w:rFonts w:ascii="Times New Roman" w:hAnsi="Times New Roman" w:cs="Times New Roman"/>
              </w:rPr>
              <w:t>8036600000-035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84" w:rsidRPr="00B37F84" w:rsidRDefault="00B37F84" w:rsidP="00B37F84">
            <w:pPr>
              <w:spacing w:after="0" w:line="240" w:lineRule="auto"/>
              <w:jc w:val="center"/>
            </w:pPr>
            <w:r w:rsidRPr="00B37F84">
              <w:rPr>
                <w:rFonts w:ascii="Times New Roman" w:hAnsi="Times New Roman"/>
              </w:rPr>
              <w:t>25.12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84" w:rsidRPr="00B37F84" w:rsidRDefault="00B37F84" w:rsidP="00B37F84">
            <w:pPr>
              <w:spacing w:after="0" w:line="240" w:lineRule="auto"/>
              <w:jc w:val="center"/>
            </w:pPr>
            <w:r w:rsidRPr="00B37F84">
              <w:rPr>
                <w:rFonts w:ascii="Times New Roman" w:hAnsi="Times New Roman"/>
              </w:rPr>
              <w:t>25.12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84" w:rsidRPr="00B37F84" w:rsidRDefault="00B37F84" w:rsidP="00B37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37F84" w:rsidRPr="005C671F" w:rsidTr="00B37F84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84" w:rsidRPr="00573B35" w:rsidRDefault="00573B35" w:rsidP="0098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2502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84" w:rsidRPr="008C15BE" w:rsidRDefault="00B37F84" w:rsidP="00B37F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5BE">
              <w:rPr>
                <w:rFonts w:ascii="Times New Roman" w:eastAsia="SimSun" w:hAnsi="Times New Roman" w:cs="Times New Roman"/>
                <w:lang w:eastAsia="zh-CN"/>
              </w:rPr>
              <w:t>00191329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84" w:rsidRPr="008C15BE" w:rsidRDefault="00B37F84" w:rsidP="00B37F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5BE">
              <w:rPr>
                <w:rFonts w:ascii="Times New Roman" w:hAnsi="Times New Roman"/>
              </w:rPr>
              <w:t>ПАТ «ЄВРАЗ СУХА БАЛКА» (промплощадки №1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84" w:rsidRPr="008C15BE" w:rsidRDefault="00B37F84" w:rsidP="00B37F84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 w:cs="Times New Roman"/>
              </w:rPr>
            </w:pPr>
            <w:r w:rsidRPr="008C15BE">
              <w:rPr>
                <w:rFonts w:ascii="Times New Roman" w:hAnsi="Times New Roman" w:cs="Times New Roman"/>
                <w:bCs/>
                <w:iCs/>
                <w:lang w:eastAsia="ar-SA"/>
              </w:rPr>
              <w:t>50029, Дніпропетровська область, м. Кривий Ріг, Жовтневий р-н, вул. Конституційна, 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84" w:rsidRPr="008C15BE" w:rsidRDefault="00B37F84" w:rsidP="00B37F8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8C15BE">
              <w:rPr>
                <w:rFonts w:ascii="Times New Roman" w:eastAsia="SimSun" w:hAnsi="Times New Roman" w:cs="Times New Roman"/>
                <w:lang w:val="ru-RU" w:eastAsia="zh-CN"/>
              </w:rPr>
              <w:t>1211036600-317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84" w:rsidRPr="008C15BE" w:rsidRDefault="00B37F84" w:rsidP="00B37F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5BE">
              <w:rPr>
                <w:rFonts w:ascii="Times New Roman" w:eastAsia="Times New Roman" w:hAnsi="Times New Roman" w:cs="Times New Roman"/>
                <w:lang w:eastAsia="ru-RU"/>
              </w:rPr>
              <w:t>28.12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84" w:rsidRPr="008C15BE" w:rsidRDefault="00B37F84" w:rsidP="00B37F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5BE">
              <w:rPr>
                <w:rFonts w:ascii="Times New Roman" w:eastAsia="Times New Roman" w:hAnsi="Times New Roman" w:cs="Times New Roman"/>
                <w:lang w:eastAsia="ru-RU"/>
              </w:rPr>
              <w:t>28.12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84" w:rsidRPr="00FF0EB0" w:rsidRDefault="00B37F84" w:rsidP="00B37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37F84" w:rsidRPr="005C671F" w:rsidTr="00B37F84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84" w:rsidRPr="00573B35" w:rsidRDefault="00A34C57" w:rsidP="0057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  <w:r w:rsidR="00E25023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84" w:rsidRPr="008C15BE" w:rsidRDefault="00B37F84" w:rsidP="00B37F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5BE">
              <w:rPr>
                <w:rFonts w:ascii="Times New Roman" w:eastAsia="SimSun" w:hAnsi="Times New Roman" w:cs="Times New Roman"/>
                <w:lang w:eastAsia="zh-CN"/>
              </w:rPr>
              <w:t>00191329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84" w:rsidRPr="008C15BE" w:rsidRDefault="00B37F84" w:rsidP="00B37F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5BE">
              <w:rPr>
                <w:rFonts w:ascii="Times New Roman" w:hAnsi="Times New Roman"/>
              </w:rPr>
              <w:t xml:space="preserve">ПАТ «ЄВРАЗ СУХА БАЛКА» </w:t>
            </w:r>
            <w:r>
              <w:rPr>
                <w:rFonts w:ascii="Times New Roman" w:hAnsi="Times New Roman"/>
              </w:rPr>
              <w:t xml:space="preserve">(промплощадки </w:t>
            </w:r>
            <w:r w:rsidRPr="008C15BE">
              <w:rPr>
                <w:rFonts w:ascii="Times New Roman" w:hAnsi="Times New Roman"/>
              </w:rPr>
              <w:t>№2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84" w:rsidRPr="008C15BE" w:rsidRDefault="00B37F84" w:rsidP="00B37F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5BE">
              <w:rPr>
                <w:rFonts w:ascii="Times New Roman" w:hAnsi="Times New Roman" w:cs="Times New Roman"/>
                <w:bCs/>
                <w:iCs/>
                <w:lang w:eastAsia="ar-SA"/>
              </w:rPr>
              <w:t>50029, Дніпропетровська область, м. Кривий Ріг, Жовтневий р-н, поблизу вул. Фрунзе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84" w:rsidRPr="008C15BE" w:rsidRDefault="00B37F84" w:rsidP="00B37F8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8C15BE">
              <w:rPr>
                <w:rFonts w:ascii="Times New Roman" w:eastAsia="SimSun" w:hAnsi="Times New Roman" w:cs="Times New Roman"/>
                <w:lang w:val="ru-RU" w:eastAsia="zh-CN"/>
              </w:rPr>
              <w:t>1211036600-318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84" w:rsidRPr="008C15BE" w:rsidRDefault="00B37F84" w:rsidP="00B37F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5BE">
              <w:rPr>
                <w:rFonts w:ascii="Times New Roman" w:eastAsia="Times New Roman" w:hAnsi="Times New Roman" w:cs="Times New Roman"/>
                <w:lang w:eastAsia="ru-RU"/>
              </w:rPr>
              <w:t>28.12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84" w:rsidRPr="008C15BE" w:rsidRDefault="00B37F84" w:rsidP="00B37F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5BE">
              <w:rPr>
                <w:rFonts w:ascii="Times New Roman" w:eastAsia="Times New Roman" w:hAnsi="Times New Roman" w:cs="Times New Roman"/>
                <w:lang w:eastAsia="ru-RU"/>
              </w:rPr>
              <w:t>28.12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84" w:rsidRPr="00FF0EB0" w:rsidRDefault="00B37F84" w:rsidP="00B37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37F84" w:rsidRPr="005C671F" w:rsidTr="00B37F84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84" w:rsidRPr="00573B35" w:rsidRDefault="00573B35" w:rsidP="0059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  <w:r w:rsidR="00E25023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84" w:rsidRPr="000C0E79" w:rsidRDefault="00B37F84" w:rsidP="00B37F8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0C0E79">
              <w:rPr>
                <w:rFonts w:ascii="Times New Roman" w:eastAsia="SimSun" w:hAnsi="Times New Roman" w:cs="Times New Roman"/>
                <w:lang w:eastAsia="zh-CN"/>
              </w:rPr>
              <w:t>05393056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84" w:rsidRPr="000C0E79" w:rsidRDefault="00B37F84" w:rsidP="00B37F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E79">
              <w:rPr>
                <w:rFonts w:ascii="Times New Roman" w:hAnsi="Times New Roman"/>
              </w:rPr>
              <w:t>ПАТ «ЄВРАЗ - Дніпропетр</w:t>
            </w:r>
            <w:r w:rsidR="00F6599B">
              <w:rPr>
                <w:rFonts w:ascii="Times New Roman" w:hAnsi="Times New Roman"/>
              </w:rPr>
              <w:t>овський металургійний завод ім.</w:t>
            </w:r>
            <w:r w:rsidRPr="000C0E79">
              <w:rPr>
                <w:rFonts w:ascii="Times New Roman" w:hAnsi="Times New Roman"/>
              </w:rPr>
              <w:t>Петровського»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84" w:rsidRPr="000C0E79" w:rsidRDefault="00B37F84" w:rsidP="00B37F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0C0E79">
              <w:rPr>
                <w:rFonts w:ascii="Times New Roman" w:hAnsi="Times New Roman"/>
              </w:rPr>
              <w:t>вул. Маяковського, буд.3,                                                 м. Дніпропетровськ, 4906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84" w:rsidRPr="000C0E79" w:rsidRDefault="00B37F84" w:rsidP="00B37F8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ru-RU" w:eastAsia="zh-CN"/>
              </w:rPr>
            </w:pPr>
            <w:r w:rsidRPr="000C0E79">
              <w:rPr>
                <w:rFonts w:ascii="Times New Roman" w:hAnsi="Times New Roman"/>
              </w:rPr>
              <w:t>1210138100–757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84" w:rsidRPr="000C0E79" w:rsidRDefault="00B37F84" w:rsidP="00B37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E79">
              <w:rPr>
                <w:rFonts w:ascii="Times New Roman" w:hAnsi="Times New Roman"/>
              </w:rPr>
              <w:t>2</w:t>
            </w:r>
            <w:r w:rsidRPr="000C0E79">
              <w:rPr>
                <w:rFonts w:ascii="Times New Roman" w:hAnsi="Times New Roman"/>
                <w:lang w:val="ru-RU"/>
              </w:rPr>
              <w:t>8</w:t>
            </w:r>
            <w:r w:rsidRPr="000C0E79">
              <w:rPr>
                <w:rFonts w:ascii="Times New Roman" w:hAnsi="Times New Roman"/>
              </w:rPr>
              <w:t>.12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84" w:rsidRPr="000C0E79" w:rsidRDefault="00B37F84" w:rsidP="00B37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E79">
              <w:rPr>
                <w:rFonts w:ascii="Times New Roman" w:hAnsi="Times New Roman"/>
              </w:rPr>
              <w:t>2</w:t>
            </w:r>
            <w:r w:rsidRPr="000C0E79">
              <w:rPr>
                <w:rFonts w:ascii="Times New Roman" w:hAnsi="Times New Roman"/>
                <w:lang w:val="ru-RU"/>
              </w:rPr>
              <w:t>8</w:t>
            </w:r>
            <w:r w:rsidRPr="000C0E79">
              <w:rPr>
                <w:rFonts w:ascii="Times New Roman" w:hAnsi="Times New Roman"/>
              </w:rPr>
              <w:t>.12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84" w:rsidRPr="005F2232" w:rsidRDefault="00B37F84" w:rsidP="00B37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64F6" w:rsidRPr="005C671F" w:rsidTr="00150D80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F6" w:rsidRPr="00573B35" w:rsidRDefault="00573B35" w:rsidP="00150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  <w:r w:rsidR="00E25023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F6" w:rsidRPr="00AA38ED" w:rsidRDefault="003D64F6" w:rsidP="003D64F6">
            <w:pPr>
              <w:pStyle w:val="a6"/>
              <w:spacing w:after="0"/>
              <w:ind w:left="-106"/>
              <w:jc w:val="center"/>
              <w:rPr>
                <w:rFonts w:ascii="Times New Roman" w:hAnsi="Times New Roman" w:cs="Times New Roman"/>
                <w:iCs/>
              </w:rPr>
            </w:pPr>
            <w:r w:rsidRPr="00614F00">
              <w:rPr>
                <w:rFonts w:ascii="Times New Roman" w:hAnsi="Times New Roman" w:cs="Times New Roman"/>
                <w:bCs/>
                <w:iCs/>
              </w:rPr>
              <w:t>05393043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F6" w:rsidRPr="00D829FE" w:rsidRDefault="003D64F6" w:rsidP="00A218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9FE">
              <w:rPr>
                <w:rFonts w:ascii="Times New Roman" w:hAnsi="Times New Roman" w:cs="Times New Roman"/>
              </w:rPr>
              <w:t>ПАТ «Дніпровський металургійний комбінат ім. Ф.Е.Дзержинського»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F6" w:rsidRPr="0005035E" w:rsidRDefault="003D64F6" w:rsidP="00F65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24BE">
              <w:rPr>
                <w:rFonts w:ascii="Times New Roman" w:hAnsi="Times New Roman" w:cs="Times New Roman"/>
                <w:iCs/>
              </w:rPr>
              <w:t>51925, Дніпропетровська обл</w:t>
            </w:r>
            <w:r w:rsidR="00F6599B">
              <w:rPr>
                <w:rFonts w:ascii="Times New Roman" w:hAnsi="Times New Roman" w:cs="Times New Roman"/>
                <w:iCs/>
              </w:rPr>
              <w:t>.</w:t>
            </w:r>
            <w:r w:rsidRPr="006224BE">
              <w:rPr>
                <w:rFonts w:ascii="Times New Roman" w:hAnsi="Times New Roman" w:cs="Times New Roman"/>
                <w:iCs/>
              </w:rPr>
              <w:t>, м. Дніпродзержинськ, вул.Кірова, 18 Б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F6" w:rsidRPr="004177DB" w:rsidRDefault="003D64F6" w:rsidP="003D64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77DB">
              <w:rPr>
                <w:rFonts w:ascii="Times New Roman" w:hAnsi="Times New Roman" w:cs="Times New Roman"/>
              </w:rPr>
              <w:t>1210400000-288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F6" w:rsidRPr="00013298" w:rsidRDefault="003D64F6" w:rsidP="003D64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599B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.12</w:t>
            </w:r>
            <w:r w:rsidRPr="00013298">
              <w:rPr>
                <w:rFonts w:ascii="Times New Roman" w:hAnsi="Times New Roman" w:cs="Times New Roman"/>
              </w:rPr>
              <w:t>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F6" w:rsidRPr="00046019" w:rsidRDefault="003D64F6" w:rsidP="003D64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599B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.12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F6" w:rsidRPr="003D64F6" w:rsidRDefault="003D64F6" w:rsidP="003D64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64F6" w:rsidRPr="005C671F" w:rsidTr="00150D80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F6" w:rsidRPr="00590709" w:rsidRDefault="00590709" w:rsidP="00A3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A34C57" w:rsidRPr="00F659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2502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F6" w:rsidRPr="00073C8A" w:rsidRDefault="003D64F6" w:rsidP="003D64F6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073C8A">
              <w:rPr>
                <w:rFonts w:ascii="Times New Roman" w:hAnsi="Times New Roman" w:cs="Times New Roman"/>
              </w:rPr>
              <w:t>32087941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F6" w:rsidRPr="00073C8A" w:rsidRDefault="003D64F6" w:rsidP="003D64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C8A">
              <w:rPr>
                <w:rFonts w:ascii="Times New Roman" w:hAnsi="Times New Roman" w:cs="Times New Roman"/>
              </w:rPr>
              <w:t>ДП «Красноармійськвугілля» ВП «Шахта «Димитрова» (виробничий майданчик № 1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F6" w:rsidRPr="00073C8A" w:rsidRDefault="003D64F6" w:rsidP="003D64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C8A">
              <w:rPr>
                <w:rFonts w:ascii="Times New Roman" w:eastAsia="MS Mincho" w:hAnsi="Times New Roman" w:cs="Times New Roman"/>
              </w:rPr>
              <w:t>8</w:t>
            </w:r>
            <w:r w:rsidRPr="00073C8A">
              <w:rPr>
                <w:rFonts w:ascii="Times New Roman" w:hAnsi="Times New Roman" w:cs="Times New Roman"/>
              </w:rPr>
              <w:t>5320, Донецька область, Красноармійський район,</w:t>
            </w:r>
          </w:p>
          <w:p w:rsidR="003D64F6" w:rsidRPr="00EB7919" w:rsidRDefault="003D64F6" w:rsidP="003D64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73C8A">
              <w:rPr>
                <w:rFonts w:ascii="Times New Roman" w:hAnsi="Times New Roman" w:cs="Times New Roman"/>
              </w:rPr>
              <w:t xml:space="preserve">м. Димитров, </w:t>
            </w:r>
          </w:p>
          <w:p w:rsidR="003D64F6" w:rsidRPr="0005035E" w:rsidRDefault="003D64F6" w:rsidP="003D64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C8A">
              <w:rPr>
                <w:rFonts w:ascii="Times New Roman" w:hAnsi="Times New Roman" w:cs="Times New Roman"/>
              </w:rPr>
              <w:t>вул. Совєтська, 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F6" w:rsidRPr="00073C8A" w:rsidRDefault="003D64F6" w:rsidP="003D64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C8A">
              <w:rPr>
                <w:rFonts w:ascii="Times New Roman" w:hAnsi="Times New Roman" w:cs="Times New Roman"/>
              </w:rPr>
              <w:t>1413200000-6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F6" w:rsidRPr="00013298" w:rsidRDefault="003D64F6" w:rsidP="003D64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  <w:r>
              <w:rPr>
                <w:rFonts w:ascii="Times New Roman" w:hAnsi="Times New Roman" w:cs="Times New Roman"/>
              </w:rPr>
              <w:t>.12</w:t>
            </w:r>
            <w:r w:rsidRPr="00013298">
              <w:rPr>
                <w:rFonts w:ascii="Times New Roman" w:hAnsi="Times New Roman" w:cs="Times New Roman"/>
              </w:rPr>
              <w:t>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F6" w:rsidRPr="00046019" w:rsidRDefault="003D64F6" w:rsidP="003D64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  <w:r>
              <w:rPr>
                <w:rFonts w:ascii="Times New Roman" w:hAnsi="Times New Roman" w:cs="Times New Roman"/>
              </w:rPr>
              <w:t>.12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F6" w:rsidRPr="00C05D3D" w:rsidRDefault="003D64F6" w:rsidP="003D64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64F6" w:rsidRPr="005C671F" w:rsidTr="007553DA">
        <w:trPr>
          <w:trHeight w:val="45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F6" w:rsidRPr="00590709" w:rsidRDefault="00A34C57" w:rsidP="0075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  <w:r w:rsidR="00E2502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F6" w:rsidRPr="00AA38ED" w:rsidRDefault="003D64F6" w:rsidP="007553DA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073C8A">
              <w:rPr>
                <w:rFonts w:ascii="Times New Roman" w:hAnsi="Times New Roman" w:cs="Times New Roman"/>
              </w:rPr>
              <w:t>32087941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F6" w:rsidRPr="00681710" w:rsidRDefault="003D64F6" w:rsidP="007553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710">
              <w:rPr>
                <w:rFonts w:ascii="Times New Roman" w:hAnsi="Times New Roman" w:cs="Times New Roman"/>
              </w:rPr>
              <w:t>ДП «Красноармійськвугілля» ВП «Шахта «Димитрова» (для породного відвалу № 3 виробничого майданчика № 4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F6" w:rsidRPr="00681710" w:rsidRDefault="003D64F6" w:rsidP="007553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710">
              <w:rPr>
                <w:rFonts w:ascii="Times New Roman" w:hAnsi="Times New Roman" w:cs="Times New Roman"/>
              </w:rPr>
              <w:t>85320, Донецька область, Красноармійський район</w:t>
            </w:r>
          </w:p>
          <w:p w:rsidR="003D64F6" w:rsidRPr="0005035E" w:rsidRDefault="003D64F6" w:rsidP="007553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710">
              <w:rPr>
                <w:rFonts w:ascii="Times New Roman" w:hAnsi="Times New Roman" w:cs="Times New Roman"/>
              </w:rPr>
              <w:t xml:space="preserve"> м. Димитров, вул. Гастелло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F6" w:rsidRPr="00681710" w:rsidRDefault="003D64F6" w:rsidP="007553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710">
              <w:rPr>
                <w:rFonts w:ascii="Times New Roman" w:hAnsi="Times New Roman" w:cs="Times New Roman"/>
              </w:rPr>
              <w:t>1413200000-00173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F6" w:rsidRPr="00013298" w:rsidRDefault="003D64F6" w:rsidP="007553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  <w:r>
              <w:rPr>
                <w:rFonts w:ascii="Times New Roman" w:hAnsi="Times New Roman" w:cs="Times New Roman"/>
              </w:rPr>
              <w:t>.12</w:t>
            </w:r>
            <w:r w:rsidRPr="00013298">
              <w:rPr>
                <w:rFonts w:ascii="Times New Roman" w:hAnsi="Times New Roman" w:cs="Times New Roman"/>
              </w:rPr>
              <w:t>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F6" w:rsidRPr="00046019" w:rsidRDefault="003D64F6" w:rsidP="007553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  <w:r>
              <w:rPr>
                <w:rFonts w:ascii="Times New Roman" w:hAnsi="Times New Roman" w:cs="Times New Roman"/>
              </w:rPr>
              <w:t>.12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F6" w:rsidRPr="00C05D3D" w:rsidRDefault="003D64F6" w:rsidP="003D64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64F6" w:rsidRPr="005C671F" w:rsidTr="00150D80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F6" w:rsidRPr="00E25023" w:rsidRDefault="00590709" w:rsidP="00A3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E2502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F6" w:rsidRPr="00AA38ED" w:rsidRDefault="003D64F6" w:rsidP="003D64F6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073C8A">
              <w:rPr>
                <w:rFonts w:ascii="Times New Roman" w:hAnsi="Times New Roman" w:cs="Times New Roman"/>
              </w:rPr>
              <w:t>32087941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F6" w:rsidRPr="000D0C17" w:rsidRDefault="003D64F6" w:rsidP="003D64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0C17">
              <w:rPr>
                <w:rFonts w:ascii="Times New Roman" w:hAnsi="Times New Roman" w:cs="Times New Roman"/>
              </w:rPr>
              <w:t>ДП «Красноармійськвугілля» ВП «Шахта «Димитрова» (для вентиляційного стовбура № 8 породного відвалу № 4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F6" w:rsidRDefault="003D64F6" w:rsidP="003D64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609">
              <w:rPr>
                <w:rFonts w:ascii="Times New Roman" w:hAnsi="Times New Roman" w:cs="Times New Roman"/>
              </w:rPr>
              <w:t xml:space="preserve">Донецька область, Красноармійський район, сел. Миколаївка, </w:t>
            </w:r>
          </w:p>
          <w:p w:rsidR="003D64F6" w:rsidRPr="006F6609" w:rsidRDefault="003D64F6" w:rsidP="003D64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6609">
              <w:rPr>
                <w:rFonts w:ascii="Times New Roman" w:hAnsi="Times New Roman" w:cs="Times New Roman"/>
              </w:rPr>
              <w:t>вул. Чапаєва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F6" w:rsidRPr="00FA54B7" w:rsidRDefault="003D64F6" w:rsidP="003D64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13200000-0017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F6" w:rsidRPr="00013298" w:rsidRDefault="003D64F6" w:rsidP="003D64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  <w:r>
              <w:rPr>
                <w:rFonts w:ascii="Times New Roman" w:hAnsi="Times New Roman" w:cs="Times New Roman"/>
              </w:rPr>
              <w:t>.12</w:t>
            </w:r>
            <w:r w:rsidRPr="00013298">
              <w:rPr>
                <w:rFonts w:ascii="Times New Roman" w:hAnsi="Times New Roman" w:cs="Times New Roman"/>
              </w:rPr>
              <w:t>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F6" w:rsidRPr="00046019" w:rsidRDefault="003D64F6" w:rsidP="003D64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  <w:r>
              <w:rPr>
                <w:rFonts w:ascii="Times New Roman" w:hAnsi="Times New Roman" w:cs="Times New Roman"/>
              </w:rPr>
              <w:t>.12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F6" w:rsidRPr="00C05D3D" w:rsidRDefault="003D64F6" w:rsidP="003D64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64F6" w:rsidRPr="005C671F" w:rsidTr="00150D80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F6" w:rsidRPr="00E25023" w:rsidRDefault="00A34C57" w:rsidP="00150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E25023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F6" w:rsidRPr="00AA38ED" w:rsidRDefault="003D64F6" w:rsidP="003D64F6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731ACF">
              <w:rPr>
                <w:rFonts w:ascii="Times New Roman" w:hAnsi="Times New Roman" w:cs="Times New Roman"/>
              </w:rPr>
              <w:t>05756783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F6" w:rsidRPr="00EB7919" w:rsidRDefault="003D64F6" w:rsidP="003D64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919">
              <w:rPr>
                <w:rFonts w:ascii="Times New Roman" w:hAnsi="Times New Roman" w:cs="Times New Roman"/>
              </w:rPr>
              <w:t>ПАТ «Кременчуцький сталеливарний завод»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F6" w:rsidRPr="00CE1EFA" w:rsidRDefault="003D64F6" w:rsidP="003D64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EFA">
              <w:rPr>
                <w:rFonts w:ascii="Times New Roman" w:hAnsi="Times New Roman" w:cs="Times New Roman"/>
              </w:rPr>
              <w:t xml:space="preserve">39621, Полтавська область, м. Кременчук, Крюківський район, </w:t>
            </w:r>
          </w:p>
          <w:p w:rsidR="003D64F6" w:rsidRPr="0005035E" w:rsidRDefault="003D64F6" w:rsidP="003D64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EFA">
              <w:rPr>
                <w:rFonts w:ascii="Times New Roman" w:hAnsi="Times New Roman" w:cs="Times New Roman"/>
              </w:rPr>
              <w:t>вул. Івана Приходька, 14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F6" w:rsidRPr="005D7D6D" w:rsidRDefault="003D64F6" w:rsidP="003D64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7D6D">
              <w:rPr>
                <w:rFonts w:ascii="Times New Roman" w:hAnsi="Times New Roman" w:cs="Times New Roman"/>
              </w:rPr>
              <w:t>5310436500-47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F6" w:rsidRPr="00013298" w:rsidRDefault="003D64F6" w:rsidP="003D64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9.12</w:t>
            </w:r>
            <w:r w:rsidRPr="00013298">
              <w:rPr>
                <w:rFonts w:ascii="Times New Roman" w:hAnsi="Times New Roman" w:cs="Times New Roman"/>
              </w:rPr>
              <w:t>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F6" w:rsidRPr="00046019" w:rsidRDefault="003D64F6" w:rsidP="003D64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9.12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F6" w:rsidRPr="00C05D3D" w:rsidRDefault="003D64F6" w:rsidP="003D64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64F6" w:rsidRPr="005C671F" w:rsidTr="003D64F6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F6" w:rsidRPr="00590709" w:rsidRDefault="00A34C57" w:rsidP="0098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E25023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F6" w:rsidRDefault="003D64F6" w:rsidP="003D64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3251">
              <w:rPr>
                <w:rFonts w:ascii="Times New Roman" w:hAnsi="Times New Roman" w:cs="Times New Roman"/>
              </w:rPr>
              <w:t>05763599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F6" w:rsidRPr="00196D39" w:rsidRDefault="003D64F6" w:rsidP="003D64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D39">
              <w:rPr>
                <w:rFonts w:ascii="Times New Roman" w:hAnsi="Times New Roman" w:cs="Times New Roman"/>
              </w:rPr>
              <w:t>ПАТ «Новокраматорський машинобудівний завод»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F6" w:rsidRDefault="003D64F6" w:rsidP="003D64F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</w:rPr>
            </w:pPr>
            <w:r w:rsidRPr="00196D39">
              <w:rPr>
                <w:rFonts w:ascii="Times New Roman" w:hAnsi="Times New Roman" w:cs="Times New Roman"/>
              </w:rPr>
              <w:t>84305 Донецька обл.,</w:t>
            </w:r>
          </w:p>
          <w:p w:rsidR="003D64F6" w:rsidRPr="00196D39" w:rsidRDefault="003D64F6" w:rsidP="003D64F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</w:rPr>
            </w:pPr>
            <w:r w:rsidRPr="00196D39">
              <w:rPr>
                <w:rFonts w:ascii="Times New Roman" w:hAnsi="Times New Roman" w:cs="Times New Roman"/>
              </w:rPr>
              <w:t xml:space="preserve"> м. Краматорськ, </w:t>
            </w:r>
            <w:r>
              <w:rPr>
                <w:rFonts w:ascii="Times New Roman" w:hAnsi="Times New Roman" w:cs="Times New Roman"/>
              </w:rPr>
              <w:t>вул.</w:t>
            </w:r>
            <w:r w:rsidRPr="00196D39">
              <w:rPr>
                <w:rFonts w:ascii="Times New Roman" w:hAnsi="Times New Roman" w:cs="Times New Roman"/>
              </w:rPr>
              <w:t xml:space="preserve"> Орджонікідзе,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F6" w:rsidRPr="00E25E08" w:rsidRDefault="003D64F6" w:rsidP="003D64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E08">
              <w:rPr>
                <w:rFonts w:ascii="Times New Roman" w:hAnsi="Times New Roman" w:cs="Times New Roman"/>
              </w:rPr>
              <w:t>1412900000-67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F6" w:rsidRPr="00013298" w:rsidRDefault="003D64F6" w:rsidP="003D64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9.12</w:t>
            </w:r>
            <w:r w:rsidRPr="00013298">
              <w:rPr>
                <w:rFonts w:ascii="Times New Roman" w:hAnsi="Times New Roman" w:cs="Times New Roman"/>
              </w:rPr>
              <w:t>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F6" w:rsidRPr="00046019" w:rsidRDefault="003D64F6" w:rsidP="003D64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9.12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F6" w:rsidRPr="00C05D3D" w:rsidRDefault="003D64F6" w:rsidP="003D64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64F6" w:rsidRPr="005C671F" w:rsidTr="00150D80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F6" w:rsidRPr="00590709" w:rsidRDefault="00A34C57" w:rsidP="0098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E25023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F6" w:rsidRPr="007718EF" w:rsidRDefault="003D64F6" w:rsidP="003D64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18EF">
              <w:rPr>
                <w:rFonts w:ascii="Times New Roman" w:hAnsi="Times New Roman" w:cs="Times New Roman"/>
                <w:color w:val="000000" w:themeColor="text1"/>
              </w:rPr>
              <w:t>23343582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F6" w:rsidRPr="00486BFC" w:rsidRDefault="003D64F6" w:rsidP="003D64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6BFC">
              <w:rPr>
                <w:rFonts w:ascii="Times New Roman" w:hAnsi="Times New Roman" w:cs="Times New Roman"/>
              </w:rPr>
              <w:t>СО ПАТ «Донбасенерго» «Слов’янська теплова електрична станція»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F6" w:rsidRDefault="00CD7070" w:rsidP="003D64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81, Донецька обл.,</w:t>
            </w:r>
          </w:p>
          <w:p w:rsidR="003D64F6" w:rsidRPr="000F30AE" w:rsidRDefault="003D64F6" w:rsidP="003D64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0AE">
              <w:rPr>
                <w:rFonts w:ascii="Times New Roman" w:hAnsi="Times New Roman" w:cs="Times New Roman"/>
              </w:rPr>
              <w:t xml:space="preserve">м.Миколаївка, </w:t>
            </w:r>
            <w:r>
              <w:rPr>
                <w:rFonts w:ascii="Times New Roman" w:hAnsi="Times New Roman" w:cs="Times New Roman"/>
              </w:rPr>
              <w:t>вул.</w:t>
            </w:r>
            <w:r w:rsidRPr="000F30AE">
              <w:rPr>
                <w:rFonts w:ascii="Times New Roman" w:hAnsi="Times New Roman" w:cs="Times New Roman"/>
              </w:rPr>
              <w:t>Горьког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30AE">
              <w:rPr>
                <w:rFonts w:ascii="Times New Roman" w:hAnsi="Times New Roman" w:cs="Times New Roman"/>
              </w:rPr>
              <w:t>9</w:t>
            </w:r>
          </w:p>
          <w:p w:rsidR="003D64F6" w:rsidRPr="00196D39" w:rsidRDefault="003D64F6" w:rsidP="003D64F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</w:rPr>
            </w:pPr>
            <w:r w:rsidRPr="000F30AE">
              <w:rPr>
                <w:rFonts w:ascii="Times New Roman" w:hAnsi="Times New Roman" w:cs="Times New Roman"/>
              </w:rPr>
              <w:t>с.м.т. Райгородок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F6" w:rsidRPr="000A36E4" w:rsidRDefault="003D64F6" w:rsidP="003D64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36E4">
              <w:rPr>
                <w:rFonts w:ascii="Times New Roman" w:hAnsi="Times New Roman" w:cs="Times New Roman"/>
              </w:rPr>
              <w:t>1414170300-64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F6" w:rsidRPr="00013298" w:rsidRDefault="003D64F6" w:rsidP="003D64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</w:t>
            </w:r>
            <w:r w:rsidRPr="00013298">
              <w:rPr>
                <w:rFonts w:ascii="Times New Roman" w:hAnsi="Times New Roman" w:cs="Times New Roman"/>
              </w:rPr>
              <w:t>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F6" w:rsidRPr="00046019" w:rsidRDefault="003D64F6" w:rsidP="003D64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0.12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F6" w:rsidRPr="00C05D3D" w:rsidRDefault="003D64F6" w:rsidP="003D64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64F6" w:rsidRPr="005C671F" w:rsidTr="00150D80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F6" w:rsidRPr="00573B35" w:rsidRDefault="00A34C57" w:rsidP="0098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573B35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E2502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F6" w:rsidRPr="00244524" w:rsidRDefault="003D64F6" w:rsidP="003D64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4524">
              <w:rPr>
                <w:rFonts w:ascii="Times New Roman" w:eastAsia="Times New Roman" w:hAnsi="Times New Roman" w:cs="Times New Roman"/>
              </w:rPr>
              <w:t>00131268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F6" w:rsidRPr="00260C9F" w:rsidRDefault="003D64F6" w:rsidP="003D64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0C9F">
              <w:rPr>
                <w:rFonts w:ascii="Times New Roman" w:hAnsi="Times New Roman" w:cs="Times New Roman"/>
              </w:rPr>
              <w:t>ВП «Миронівська теплова електрична станція»  ПАТ «ДТЕК Донецькобленерго»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F6" w:rsidRPr="003D64F6" w:rsidRDefault="003D64F6" w:rsidP="003D64F6">
            <w:pPr>
              <w:spacing w:after="0" w:line="240" w:lineRule="auto"/>
              <w:jc w:val="center"/>
              <w:rPr>
                <w:rStyle w:val="22"/>
                <w:rFonts w:eastAsia="Arial Unicode MS"/>
                <w:b w:val="0"/>
                <w:sz w:val="22"/>
                <w:szCs w:val="22"/>
                <w:lang w:val="ru-RU"/>
              </w:rPr>
            </w:pPr>
            <w:r w:rsidRPr="003D64F6">
              <w:rPr>
                <w:rStyle w:val="22"/>
                <w:rFonts w:eastAsia="Arial Unicode MS"/>
                <w:b w:val="0"/>
                <w:sz w:val="22"/>
                <w:szCs w:val="22"/>
              </w:rPr>
              <w:t xml:space="preserve">84791, Донецька область, смт. Миронівський, </w:t>
            </w:r>
          </w:p>
          <w:p w:rsidR="003D64F6" w:rsidRPr="00C40C3E" w:rsidRDefault="003D64F6" w:rsidP="003D6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64F6">
              <w:rPr>
                <w:rStyle w:val="22"/>
                <w:rFonts w:eastAsia="Arial Unicode MS"/>
                <w:b w:val="0"/>
                <w:sz w:val="22"/>
                <w:szCs w:val="22"/>
              </w:rPr>
              <w:t>вул. Леніна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F6" w:rsidRPr="00277604" w:rsidRDefault="003D64F6" w:rsidP="003D64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604">
              <w:rPr>
                <w:rFonts w:ascii="Times New Roman" w:hAnsi="Times New Roman" w:cs="Times New Roman"/>
              </w:rPr>
              <w:t>1410945400-3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F6" w:rsidRPr="00013298" w:rsidRDefault="003D64F6" w:rsidP="003D64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</w:t>
            </w:r>
            <w:r w:rsidRPr="00013298">
              <w:rPr>
                <w:rFonts w:ascii="Times New Roman" w:hAnsi="Times New Roman" w:cs="Times New Roman"/>
              </w:rPr>
              <w:t>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F6" w:rsidRPr="00046019" w:rsidRDefault="003D64F6" w:rsidP="003D64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0.12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F6" w:rsidRPr="00C05D3D" w:rsidRDefault="003D64F6" w:rsidP="003D64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7DF" w:rsidRPr="005C671F" w:rsidTr="001A1D44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7DF" w:rsidRPr="00987F48" w:rsidRDefault="00A34C57" w:rsidP="00150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573B35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E2502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7DF" w:rsidRPr="00244524" w:rsidRDefault="002417DF" w:rsidP="001A1D4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831942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7DF" w:rsidRPr="00260C9F" w:rsidRDefault="002417DF" w:rsidP="001A1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ДТЕК СХІДЕНЕРГО» (ВП «Курахівська ТЕС»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7DF" w:rsidRPr="001A1D44" w:rsidRDefault="002417DF" w:rsidP="001A1D44">
            <w:pPr>
              <w:spacing w:after="0" w:line="240" w:lineRule="auto"/>
              <w:jc w:val="center"/>
              <w:rPr>
                <w:rStyle w:val="22"/>
                <w:rFonts w:eastAsia="Arial Unicode MS"/>
                <w:b w:val="0"/>
                <w:sz w:val="22"/>
                <w:szCs w:val="22"/>
              </w:rPr>
            </w:pPr>
            <w:r>
              <w:rPr>
                <w:rStyle w:val="22"/>
                <w:rFonts w:eastAsia="Arial Unicode MS"/>
                <w:b w:val="0"/>
                <w:sz w:val="22"/>
                <w:szCs w:val="22"/>
              </w:rPr>
              <w:t>85612, Донецька обл., Мар</w:t>
            </w:r>
            <w:r w:rsidRPr="001A1D44">
              <w:rPr>
                <w:rStyle w:val="22"/>
                <w:rFonts w:eastAsia="Arial Unicode MS"/>
                <w:b w:val="0"/>
                <w:sz w:val="22"/>
                <w:szCs w:val="22"/>
              </w:rPr>
              <w:t>’</w:t>
            </w:r>
            <w:r>
              <w:rPr>
                <w:rStyle w:val="22"/>
                <w:rFonts w:eastAsia="Arial Unicode MS"/>
                <w:b w:val="0"/>
                <w:sz w:val="22"/>
                <w:szCs w:val="22"/>
              </w:rPr>
              <w:t>їнський р-н., м.Курахове, вул.Плеханова,3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7DF" w:rsidRPr="00277604" w:rsidRDefault="002417DF" w:rsidP="001A1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3310600-01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7DF" w:rsidRPr="00013298" w:rsidRDefault="002417DF" w:rsidP="00B37F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</w:t>
            </w:r>
            <w:r w:rsidRPr="00013298">
              <w:rPr>
                <w:rFonts w:ascii="Times New Roman" w:hAnsi="Times New Roman" w:cs="Times New Roman"/>
              </w:rPr>
              <w:t>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7DF" w:rsidRPr="00046019" w:rsidRDefault="002417DF" w:rsidP="00B37F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0.12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7DF" w:rsidRDefault="002417DF" w:rsidP="001A1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0AD" w:rsidRPr="005C671F" w:rsidTr="001A1D44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0AD" w:rsidRDefault="00A34C57" w:rsidP="0057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E25023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0AD" w:rsidRDefault="009C10AD" w:rsidP="001A1D4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557119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0AD" w:rsidRDefault="009C10AD" w:rsidP="001A1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 «Харківські теплові мережі» (Філія Теплоелектроцентраль №3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0AD" w:rsidRDefault="009C10AD" w:rsidP="009C10AD">
            <w:pPr>
              <w:spacing w:after="0" w:line="240" w:lineRule="auto"/>
              <w:jc w:val="center"/>
              <w:rPr>
                <w:rStyle w:val="22"/>
                <w:rFonts w:eastAsia="Arial Unicode MS"/>
                <w:b w:val="0"/>
                <w:sz w:val="22"/>
                <w:szCs w:val="22"/>
              </w:rPr>
            </w:pPr>
            <w:r>
              <w:rPr>
                <w:rStyle w:val="22"/>
                <w:rFonts w:eastAsia="Arial Unicode MS"/>
                <w:b w:val="0"/>
                <w:sz w:val="22"/>
                <w:szCs w:val="22"/>
              </w:rPr>
              <w:t>61036, Харківська обл., м.</w:t>
            </w:r>
            <w:r w:rsidR="00E25023">
              <w:rPr>
                <w:rStyle w:val="22"/>
                <w:rFonts w:eastAsia="Arial Unicode MS"/>
                <w:b w:val="0"/>
                <w:sz w:val="22"/>
                <w:szCs w:val="22"/>
              </w:rPr>
              <w:t xml:space="preserve"> </w:t>
            </w:r>
            <w:r>
              <w:rPr>
                <w:rStyle w:val="22"/>
                <w:rFonts w:eastAsia="Arial Unicode MS"/>
                <w:b w:val="0"/>
                <w:sz w:val="22"/>
                <w:szCs w:val="22"/>
              </w:rPr>
              <w:t>Харків, вул.Енергетична,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0AD" w:rsidRDefault="009C10AD" w:rsidP="001A1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0138500-136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0AD" w:rsidRPr="00013298" w:rsidRDefault="009C10AD" w:rsidP="00B37F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</w:t>
            </w:r>
            <w:r w:rsidRPr="00013298">
              <w:rPr>
                <w:rFonts w:ascii="Times New Roman" w:hAnsi="Times New Roman" w:cs="Times New Roman"/>
              </w:rPr>
              <w:t>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0AD" w:rsidRPr="00046019" w:rsidRDefault="009C10AD" w:rsidP="00B37F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0.12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0AD" w:rsidRDefault="009C10AD" w:rsidP="001A1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9D9" w:rsidRPr="005C671F" w:rsidTr="0084503F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D9" w:rsidRPr="00573B35" w:rsidRDefault="00A34C57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E25023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D9" w:rsidRPr="00294832" w:rsidRDefault="003769D9" w:rsidP="00395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832">
              <w:rPr>
                <w:rFonts w:ascii="Times New Roman" w:hAnsi="Times New Roman"/>
                <w:bCs/>
              </w:rPr>
              <w:t>34181461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D9" w:rsidRPr="00294832" w:rsidRDefault="003769D9" w:rsidP="00395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832">
              <w:rPr>
                <w:rFonts w:ascii="Times New Roman" w:hAnsi="Times New Roman"/>
              </w:rPr>
              <w:t>ТОВ «ДВ НАФТОГАЗОВИДОБУВНА КОМПАН</w:t>
            </w:r>
            <w:r>
              <w:rPr>
                <w:rFonts w:ascii="Times New Roman" w:hAnsi="Times New Roman"/>
              </w:rPr>
              <w:t>ІЯ»</w:t>
            </w:r>
            <w:r w:rsidRPr="00294832">
              <w:rPr>
                <w:rFonts w:ascii="Times New Roman" w:hAnsi="Times New Roman"/>
              </w:rPr>
              <w:t xml:space="preserve"> філії «ТЕПЛОЕЛЕКТРОЦЕНТРАЛЬ»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D9" w:rsidRPr="00294832" w:rsidRDefault="003769D9" w:rsidP="0039595E">
            <w:pPr>
              <w:pStyle w:val="21"/>
              <w:ind w:firstLine="0"/>
              <w:jc w:val="center"/>
              <w:rPr>
                <w:sz w:val="22"/>
                <w:szCs w:val="22"/>
              </w:rPr>
            </w:pPr>
            <w:r w:rsidRPr="00294832">
              <w:rPr>
                <w:bCs/>
                <w:sz w:val="22"/>
                <w:szCs w:val="22"/>
              </w:rPr>
              <w:t xml:space="preserve"> вул. 152 Стрілецької дивізії, 16, с.м.т. Есхар, Чугуївський район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294832">
              <w:rPr>
                <w:bCs/>
                <w:sz w:val="22"/>
                <w:szCs w:val="22"/>
              </w:rPr>
              <w:t xml:space="preserve">Харківська область, 63524  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D9" w:rsidRPr="00294832" w:rsidRDefault="003769D9" w:rsidP="0039595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4832">
              <w:rPr>
                <w:rFonts w:ascii="Times New Roman" w:hAnsi="Times New Roman"/>
                <w:lang w:val="ru-RU"/>
              </w:rPr>
              <w:t>6325456800-113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D9" w:rsidRPr="00294832" w:rsidRDefault="003769D9" w:rsidP="00395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832">
              <w:rPr>
                <w:rFonts w:ascii="Times New Roman" w:hAnsi="Times New Roman"/>
              </w:rPr>
              <w:t>1</w:t>
            </w:r>
            <w:r w:rsidRPr="00294832">
              <w:rPr>
                <w:rFonts w:ascii="Times New Roman" w:hAnsi="Times New Roman"/>
                <w:lang w:val="en-US"/>
              </w:rPr>
              <w:t>1</w:t>
            </w:r>
            <w:r w:rsidRPr="00294832">
              <w:rPr>
                <w:rFonts w:ascii="Times New Roman" w:hAnsi="Times New Roman"/>
              </w:rPr>
              <w:t>.0</w:t>
            </w:r>
            <w:r w:rsidRPr="00294832">
              <w:rPr>
                <w:rFonts w:ascii="Times New Roman" w:hAnsi="Times New Roman"/>
                <w:lang w:val="ru-RU"/>
              </w:rPr>
              <w:t>5</w:t>
            </w:r>
            <w:r w:rsidRPr="00294832">
              <w:rPr>
                <w:rFonts w:ascii="Times New Roman" w:hAnsi="Times New Roman"/>
              </w:rPr>
              <w:t>.20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D9" w:rsidRPr="00294832" w:rsidRDefault="003769D9" w:rsidP="00395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832">
              <w:rPr>
                <w:rFonts w:ascii="Times New Roman" w:hAnsi="Times New Roman"/>
              </w:rPr>
              <w:t>1</w:t>
            </w:r>
            <w:r w:rsidRPr="00294832">
              <w:rPr>
                <w:rFonts w:ascii="Times New Roman" w:hAnsi="Times New Roman"/>
                <w:lang w:val="en-US"/>
              </w:rPr>
              <w:t>1</w:t>
            </w:r>
            <w:r w:rsidRPr="00294832">
              <w:rPr>
                <w:rFonts w:ascii="Times New Roman" w:hAnsi="Times New Roman"/>
              </w:rPr>
              <w:t>.0</w:t>
            </w:r>
            <w:r w:rsidRPr="00294832">
              <w:rPr>
                <w:rFonts w:ascii="Times New Roman" w:hAnsi="Times New Roman"/>
                <w:lang w:val="ru-RU"/>
              </w:rPr>
              <w:t>5</w:t>
            </w:r>
            <w:r w:rsidRPr="00294832">
              <w:rPr>
                <w:rFonts w:ascii="Times New Roman" w:hAnsi="Times New Roman"/>
              </w:rPr>
              <w:t>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9D9" w:rsidRDefault="003769D9" w:rsidP="00395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оформ. (Юр. адрес) 21.10.2015</w:t>
            </w:r>
          </w:p>
        </w:tc>
      </w:tr>
    </w:tbl>
    <w:p w:rsidR="007A4E7E" w:rsidRPr="00932D5B" w:rsidRDefault="007A4E7E" w:rsidP="005C67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7A4E7E" w:rsidRPr="00932D5B" w:rsidSect="00944D6C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71F"/>
    <w:rsid w:val="00007111"/>
    <w:rsid w:val="000149CC"/>
    <w:rsid w:val="000216FB"/>
    <w:rsid w:val="0005102A"/>
    <w:rsid w:val="000531E2"/>
    <w:rsid w:val="00095ACD"/>
    <w:rsid w:val="00096A5D"/>
    <w:rsid w:val="000A0072"/>
    <w:rsid w:val="000A5366"/>
    <w:rsid w:val="000A7548"/>
    <w:rsid w:val="000B36E4"/>
    <w:rsid w:val="000C5753"/>
    <w:rsid w:val="000D5539"/>
    <w:rsid w:val="00102C0C"/>
    <w:rsid w:val="00112F20"/>
    <w:rsid w:val="00123BDF"/>
    <w:rsid w:val="00127EE8"/>
    <w:rsid w:val="0013034B"/>
    <w:rsid w:val="001325C5"/>
    <w:rsid w:val="001427EA"/>
    <w:rsid w:val="00150D80"/>
    <w:rsid w:val="001511EE"/>
    <w:rsid w:val="00170FC1"/>
    <w:rsid w:val="001734C0"/>
    <w:rsid w:val="00180E45"/>
    <w:rsid w:val="001A003B"/>
    <w:rsid w:val="001A1D44"/>
    <w:rsid w:val="001B2FD3"/>
    <w:rsid w:val="001E1ED7"/>
    <w:rsid w:val="001F6FE8"/>
    <w:rsid w:val="00200C8A"/>
    <w:rsid w:val="00210FF6"/>
    <w:rsid w:val="002312AE"/>
    <w:rsid w:val="0023190E"/>
    <w:rsid w:val="002417DF"/>
    <w:rsid w:val="002572F9"/>
    <w:rsid w:val="0026775A"/>
    <w:rsid w:val="00272EFA"/>
    <w:rsid w:val="00285DD5"/>
    <w:rsid w:val="0029398A"/>
    <w:rsid w:val="00293DFA"/>
    <w:rsid w:val="002B7327"/>
    <w:rsid w:val="002D0E13"/>
    <w:rsid w:val="002E18EC"/>
    <w:rsid w:val="002E616E"/>
    <w:rsid w:val="002F0237"/>
    <w:rsid w:val="002F469C"/>
    <w:rsid w:val="0031097B"/>
    <w:rsid w:val="00315D19"/>
    <w:rsid w:val="00316A9B"/>
    <w:rsid w:val="0032064B"/>
    <w:rsid w:val="00325339"/>
    <w:rsid w:val="00352FDB"/>
    <w:rsid w:val="00354FFA"/>
    <w:rsid w:val="00362763"/>
    <w:rsid w:val="003629DB"/>
    <w:rsid w:val="00365D96"/>
    <w:rsid w:val="003745A4"/>
    <w:rsid w:val="00374BC3"/>
    <w:rsid w:val="003769D9"/>
    <w:rsid w:val="00384736"/>
    <w:rsid w:val="003847C2"/>
    <w:rsid w:val="0039595E"/>
    <w:rsid w:val="003C21A1"/>
    <w:rsid w:val="003D64F6"/>
    <w:rsid w:val="003E36E3"/>
    <w:rsid w:val="003E3FF6"/>
    <w:rsid w:val="003F1A2B"/>
    <w:rsid w:val="00436F62"/>
    <w:rsid w:val="00440C0A"/>
    <w:rsid w:val="00467573"/>
    <w:rsid w:val="00473D4C"/>
    <w:rsid w:val="004752D0"/>
    <w:rsid w:val="0048567C"/>
    <w:rsid w:val="0049675B"/>
    <w:rsid w:val="004A5121"/>
    <w:rsid w:val="004B4699"/>
    <w:rsid w:val="004B4D9E"/>
    <w:rsid w:val="004B60B9"/>
    <w:rsid w:val="004C4383"/>
    <w:rsid w:val="00541B12"/>
    <w:rsid w:val="005541A3"/>
    <w:rsid w:val="00556652"/>
    <w:rsid w:val="0057205C"/>
    <w:rsid w:val="00573B35"/>
    <w:rsid w:val="0057760B"/>
    <w:rsid w:val="00581CFE"/>
    <w:rsid w:val="005826A9"/>
    <w:rsid w:val="00583097"/>
    <w:rsid w:val="00590709"/>
    <w:rsid w:val="00593DE2"/>
    <w:rsid w:val="005979EA"/>
    <w:rsid w:val="005A3539"/>
    <w:rsid w:val="005A7925"/>
    <w:rsid w:val="005C3EF3"/>
    <w:rsid w:val="005C671F"/>
    <w:rsid w:val="005D2ECE"/>
    <w:rsid w:val="005D7F66"/>
    <w:rsid w:val="00626356"/>
    <w:rsid w:val="0065042D"/>
    <w:rsid w:val="0065372D"/>
    <w:rsid w:val="00661DB7"/>
    <w:rsid w:val="006927BA"/>
    <w:rsid w:val="006A0C52"/>
    <w:rsid w:val="006A0EAC"/>
    <w:rsid w:val="006A44FF"/>
    <w:rsid w:val="006C0872"/>
    <w:rsid w:val="006E21B7"/>
    <w:rsid w:val="006E4DF2"/>
    <w:rsid w:val="00706601"/>
    <w:rsid w:val="0071797D"/>
    <w:rsid w:val="007227E4"/>
    <w:rsid w:val="00722D2D"/>
    <w:rsid w:val="00736A32"/>
    <w:rsid w:val="00744EEA"/>
    <w:rsid w:val="00752430"/>
    <w:rsid w:val="007553DA"/>
    <w:rsid w:val="00796EAA"/>
    <w:rsid w:val="007A00FC"/>
    <w:rsid w:val="007A3030"/>
    <w:rsid w:val="007A4E7E"/>
    <w:rsid w:val="007B7B27"/>
    <w:rsid w:val="007C0FA1"/>
    <w:rsid w:val="007F323D"/>
    <w:rsid w:val="007F59D4"/>
    <w:rsid w:val="00827FEE"/>
    <w:rsid w:val="0083116A"/>
    <w:rsid w:val="0083759F"/>
    <w:rsid w:val="00841B33"/>
    <w:rsid w:val="0084503F"/>
    <w:rsid w:val="00847366"/>
    <w:rsid w:val="00852DF0"/>
    <w:rsid w:val="0086062D"/>
    <w:rsid w:val="00875B81"/>
    <w:rsid w:val="00880F48"/>
    <w:rsid w:val="008811EC"/>
    <w:rsid w:val="008A5DFA"/>
    <w:rsid w:val="008B7D16"/>
    <w:rsid w:val="008C6EF8"/>
    <w:rsid w:val="008D1457"/>
    <w:rsid w:val="008D32E4"/>
    <w:rsid w:val="008D6240"/>
    <w:rsid w:val="00906C79"/>
    <w:rsid w:val="00907B98"/>
    <w:rsid w:val="0091667D"/>
    <w:rsid w:val="00930811"/>
    <w:rsid w:val="00932D5B"/>
    <w:rsid w:val="00941EEE"/>
    <w:rsid w:val="00944D6C"/>
    <w:rsid w:val="009509E0"/>
    <w:rsid w:val="00987F48"/>
    <w:rsid w:val="00990806"/>
    <w:rsid w:val="00991B22"/>
    <w:rsid w:val="009C10AD"/>
    <w:rsid w:val="009C1701"/>
    <w:rsid w:val="009C261B"/>
    <w:rsid w:val="009C7095"/>
    <w:rsid w:val="009D60C2"/>
    <w:rsid w:val="009E4CB9"/>
    <w:rsid w:val="00A218EC"/>
    <w:rsid w:val="00A21B72"/>
    <w:rsid w:val="00A2395B"/>
    <w:rsid w:val="00A30295"/>
    <w:rsid w:val="00A34C57"/>
    <w:rsid w:val="00A44C5E"/>
    <w:rsid w:val="00A50818"/>
    <w:rsid w:val="00A528A2"/>
    <w:rsid w:val="00AA6332"/>
    <w:rsid w:val="00AE765B"/>
    <w:rsid w:val="00AF147E"/>
    <w:rsid w:val="00B06DCA"/>
    <w:rsid w:val="00B240BC"/>
    <w:rsid w:val="00B3165D"/>
    <w:rsid w:val="00B37F84"/>
    <w:rsid w:val="00B40DA2"/>
    <w:rsid w:val="00B81D50"/>
    <w:rsid w:val="00B97EC0"/>
    <w:rsid w:val="00BA6B5C"/>
    <w:rsid w:val="00BB43A9"/>
    <w:rsid w:val="00BC44DD"/>
    <w:rsid w:val="00BD00AA"/>
    <w:rsid w:val="00BE32A0"/>
    <w:rsid w:val="00C005A8"/>
    <w:rsid w:val="00C038B3"/>
    <w:rsid w:val="00C04C85"/>
    <w:rsid w:val="00C20D4C"/>
    <w:rsid w:val="00C223EB"/>
    <w:rsid w:val="00C22C80"/>
    <w:rsid w:val="00C2390D"/>
    <w:rsid w:val="00C61E88"/>
    <w:rsid w:val="00C63133"/>
    <w:rsid w:val="00C81200"/>
    <w:rsid w:val="00C91723"/>
    <w:rsid w:val="00CB717C"/>
    <w:rsid w:val="00CC507F"/>
    <w:rsid w:val="00CD66CE"/>
    <w:rsid w:val="00CD7070"/>
    <w:rsid w:val="00CD77B7"/>
    <w:rsid w:val="00CF1359"/>
    <w:rsid w:val="00CF37DF"/>
    <w:rsid w:val="00CF6F5F"/>
    <w:rsid w:val="00D071B8"/>
    <w:rsid w:val="00D24CAD"/>
    <w:rsid w:val="00D274AB"/>
    <w:rsid w:val="00D40667"/>
    <w:rsid w:val="00D7302A"/>
    <w:rsid w:val="00D91A82"/>
    <w:rsid w:val="00E25023"/>
    <w:rsid w:val="00E46C72"/>
    <w:rsid w:val="00E53C76"/>
    <w:rsid w:val="00E65E4F"/>
    <w:rsid w:val="00E81B1A"/>
    <w:rsid w:val="00E910FC"/>
    <w:rsid w:val="00E956B9"/>
    <w:rsid w:val="00EA2669"/>
    <w:rsid w:val="00EB522D"/>
    <w:rsid w:val="00EC54BE"/>
    <w:rsid w:val="00ED3087"/>
    <w:rsid w:val="00EE5C33"/>
    <w:rsid w:val="00EF0980"/>
    <w:rsid w:val="00F01C42"/>
    <w:rsid w:val="00F0416D"/>
    <w:rsid w:val="00F104DD"/>
    <w:rsid w:val="00F350DF"/>
    <w:rsid w:val="00F36EC5"/>
    <w:rsid w:val="00F42B65"/>
    <w:rsid w:val="00F53B99"/>
    <w:rsid w:val="00F6599B"/>
    <w:rsid w:val="00F772A2"/>
    <w:rsid w:val="00F86645"/>
    <w:rsid w:val="00FA287C"/>
    <w:rsid w:val="00FB6576"/>
    <w:rsid w:val="00FD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5D9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DE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65D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9C261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uiPriority w:val="99"/>
    <w:rsid w:val="009C261B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tx1">
    <w:name w:val="tx1"/>
    <w:uiPriority w:val="99"/>
    <w:rsid w:val="009C261B"/>
    <w:rPr>
      <w:b/>
      <w:bCs/>
    </w:rPr>
  </w:style>
  <w:style w:type="paragraph" w:styleId="a4">
    <w:name w:val="footer"/>
    <w:basedOn w:val="a"/>
    <w:link w:val="a5"/>
    <w:rsid w:val="009C261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a5">
    <w:name w:val="Нижний колонтитул Знак"/>
    <w:basedOn w:val="a0"/>
    <w:link w:val="a4"/>
    <w:rsid w:val="009C261B"/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paragraph" w:styleId="a6">
    <w:name w:val="Body Text Indent"/>
    <w:basedOn w:val="a"/>
    <w:link w:val="a7"/>
    <w:uiPriority w:val="99"/>
    <w:unhideWhenUsed/>
    <w:rsid w:val="00F8664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F86645"/>
  </w:style>
  <w:style w:type="paragraph" w:customStyle="1" w:styleId="11">
    <w:name w:val="Основной текст с отступом1"/>
    <w:basedOn w:val="a"/>
    <w:rsid w:val="00F86645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F8664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20">
    <w:name w:val="Основной текст 2 Знак"/>
    <w:basedOn w:val="a0"/>
    <w:link w:val="2"/>
    <w:uiPriority w:val="99"/>
    <w:rsid w:val="00F86645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styleId="a8">
    <w:name w:val="Emphasis"/>
    <w:qFormat/>
    <w:rsid w:val="00112F20"/>
    <w:rPr>
      <w:i/>
      <w:iCs/>
    </w:rPr>
  </w:style>
  <w:style w:type="paragraph" w:customStyle="1" w:styleId="21">
    <w:name w:val="Основной текст с отступом2"/>
    <w:basedOn w:val="a"/>
    <w:uiPriority w:val="99"/>
    <w:rsid w:val="003E3FF6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170FC1"/>
    <w:pPr>
      <w:spacing w:after="120" w:line="240" w:lineRule="auto"/>
      <w:ind w:left="283"/>
    </w:pPr>
    <w:rPr>
      <w:rFonts w:ascii="Calibri" w:eastAsia="Times New Roman" w:hAnsi="Calibri" w:cs="Times New Roman"/>
      <w:noProof/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70FC1"/>
    <w:rPr>
      <w:rFonts w:ascii="Calibri" w:eastAsia="Times New Roman" w:hAnsi="Calibri" w:cs="Times New Roman"/>
      <w:noProof/>
      <w:sz w:val="16"/>
      <w:szCs w:val="20"/>
    </w:rPr>
  </w:style>
  <w:style w:type="character" w:customStyle="1" w:styleId="22">
    <w:name w:val="Основной текст (2) + Полужирный"/>
    <w:basedOn w:val="a0"/>
    <w:rsid w:val="003D64F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33">
    <w:name w:val="Основной текст с отступом3"/>
    <w:basedOn w:val="a"/>
    <w:rsid w:val="003D64F6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5D9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DE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65D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9C261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uiPriority w:val="99"/>
    <w:rsid w:val="009C261B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tx1">
    <w:name w:val="tx1"/>
    <w:uiPriority w:val="99"/>
    <w:rsid w:val="009C261B"/>
    <w:rPr>
      <w:b/>
      <w:bCs/>
    </w:rPr>
  </w:style>
  <w:style w:type="paragraph" w:styleId="a4">
    <w:name w:val="footer"/>
    <w:basedOn w:val="a"/>
    <w:link w:val="a5"/>
    <w:rsid w:val="009C261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a5">
    <w:name w:val="Нижний колонтитул Знак"/>
    <w:basedOn w:val="a0"/>
    <w:link w:val="a4"/>
    <w:rsid w:val="009C261B"/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paragraph" w:styleId="a6">
    <w:name w:val="Body Text Indent"/>
    <w:basedOn w:val="a"/>
    <w:link w:val="a7"/>
    <w:uiPriority w:val="99"/>
    <w:unhideWhenUsed/>
    <w:rsid w:val="00F8664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F86645"/>
  </w:style>
  <w:style w:type="paragraph" w:customStyle="1" w:styleId="11">
    <w:name w:val="Основной текст с отступом1"/>
    <w:basedOn w:val="a"/>
    <w:rsid w:val="00F86645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F8664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20">
    <w:name w:val="Основной текст 2 Знак"/>
    <w:basedOn w:val="a0"/>
    <w:link w:val="2"/>
    <w:uiPriority w:val="99"/>
    <w:rsid w:val="00F86645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styleId="a8">
    <w:name w:val="Emphasis"/>
    <w:qFormat/>
    <w:rsid w:val="00112F20"/>
    <w:rPr>
      <w:i/>
      <w:iCs/>
    </w:rPr>
  </w:style>
  <w:style w:type="paragraph" w:customStyle="1" w:styleId="21">
    <w:name w:val="Основной текст с отступом2"/>
    <w:basedOn w:val="a"/>
    <w:uiPriority w:val="99"/>
    <w:rsid w:val="003E3FF6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170FC1"/>
    <w:pPr>
      <w:spacing w:after="120" w:line="240" w:lineRule="auto"/>
      <w:ind w:left="283"/>
    </w:pPr>
    <w:rPr>
      <w:rFonts w:ascii="Calibri" w:eastAsia="Times New Roman" w:hAnsi="Calibri" w:cs="Times New Roman"/>
      <w:noProof/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70FC1"/>
    <w:rPr>
      <w:rFonts w:ascii="Calibri" w:eastAsia="Times New Roman" w:hAnsi="Calibri" w:cs="Times New Roman"/>
      <w:noProof/>
      <w:sz w:val="16"/>
      <w:szCs w:val="20"/>
    </w:rPr>
  </w:style>
  <w:style w:type="character" w:customStyle="1" w:styleId="22">
    <w:name w:val="Основной текст (2) + Полужирный"/>
    <w:basedOn w:val="a0"/>
    <w:rsid w:val="003D64F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33">
    <w:name w:val="Основной текст с отступом3"/>
    <w:basedOn w:val="a"/>
    <w:rsid w:val="003D64F6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5FAE7-6EBC-4F5A-9754-59F004BD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8392</Words>
  <Characters>16185</Characters>
  <Application>Microsoft Office Word</Application>
  <DocSecurity>0</DocSecurity>
  <Lines>13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ня</dc:creator>
  <cp:lastModifiedBy>Подоляк Ігор Павлович</cp:lastModifiedBy>
  <cp:revision>63</cp:revision>
  <dcterms:created xsi:type="dcterms:W3CDTF">2016-01-11T12:55:00Z</dcterms:created>
  <dcterms:modified xsi:type="dcterms:W3CDTF">2016-01-13T15:47:00Z</dcterms:modified>
</cp:coreProperties>
</file>